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C5340" w14:textId="00DB57D7" w:rsidR="00A83DFB" w:rsidRPr="008061E0" w:rsidRDefault="00A83DFB" w:rsidP="00A83DFB">
      <w:p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</w:pPr>
      <w:r w:rsidRPr="008061E0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Supplementary material to The Causal Role of Fruit and Vegetable Intake on Multiple Diseases and Disorders: A Systematic Review and Meta-analysis of Mendelian Randomization Studies</w:t>
      </w:r>
    </w:p>
    <w:p w14:paraId="3EC26464" w14:textId="77777777" w:rsidR="00A83DFB" w:rsidRPr="008061E0" w:rsidRDefault="00A83DFB" w:rsidP="00A83DFB">
      <w:p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1"/>
        <w:gridCol w:w="815"/>
      </w:tblGrid>
      <w:tr w:rsidR="00A83DFB" w:rsidRPr="008061E0" w14:paraId="22110025" w14:textId="77777777" w:rsidTr="00F0076A">
        <w:tc>
          <w:tcPr>
            <w:tcW w:w="12611" w:type="dxa"/>
          </w:tcPr>
          <w:p w14:paraId="42921543" w14:textId="1D32B2E2" w:rsidR="00272715" w:rsidRPr="008061E0" w:rsidRDefault="00A83DFB" w:rsidP="00F0076A">
            <w:pPr>
              <w:spacing w:after="8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8061E0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Supplemental figure/table</w:t>
            </w:r>
          </w:p>
        </w:tc>
        <w:tc>
          <w:tcPr>
            <w:tcW w:w="815" w:type="dxa"/>
          </w:tcPr>
          <w:p w14:paraId="7946895F" w14:textId="77777777" w:rsidR="00A83DFB" w:rsidRPr="008061E0" w:rsidRDefault="00A83DFB" w:rsidP="00F0076A">
            <w:pPr>
              <w:spacing w:after="8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8061E0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Page</w:t>
            </w:r>
          </w:p>
        </w:tc>
      </w:tr>
      <w:tr w:rsidR="00272715" w:rsidRPr="008061E0" w14:paraId="2300E313" w14:textId="77777777" w:rsidTr="00F0076A">
        <w:tc>
          <w:tcPr>
            <w:tcW w:w="12611" w:type="dxa"/>
          </w:tcPr>
          <w:p w14:paraId="4B8BA0C9" w14:textId="52ABA1AF" w:rsidR="00272715" w:rsidRPr="008061E0" w:rsidRDefault="00272715" w:rsidP="00F0076A">
            <w:pPr>
              <w:spacing w:after="8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8061E0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 xml:space="preserve">Table S1. </w:t>
            </w:r>
            <w:r w:rsidR="00BC737A" w:rsidRPr="00BC737A">
              <w:rPr>
                <w:rFonts w:asciiTheme="majorHAnsi" w:hAnsiTheme="majorHAnsi" w:cstheme="majorHAnsi"/>
                <w:color w:val="000000" w:themeColor="text1"/>
                <w:lang w:val="en-US"/>
              </w:rPr>
              <w:t>Genetic variants used as instrumental variables in our de novo Mendelian randomization analyses</w:t>
            </w:r>
          </w:p>
        </w:tc>
        <w:tc>
          <w:tcPr>
            <w:tcW w:w="815" w:type="dxa"/>
          </w:tcPr>
          <w:p w14:paraId="46A42A8B" w14:textId="1D668E05" w:rsidR="00272715" w:rsidRDefault="00BC737A" w:rsidP="00F0076A">
            <w:pPr>
              <w:spacing w:after="8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2</w:t>
            </w:r>
          </w:p>
        </w:tc>
      </w:tr>
      <w:tr w:rsidR="00A83DFB" w:rsidRPr="008061E0" w14:paraId="5EF87BB2" w14:textId="77777777" w:rsidTr="00F0076A">
        <w:tc>
          <w:tcPr>
            <w:tcW w:w="12611" w:type="dxa"/>
          </w:tcPr>
          <w:p w14:paraId="013F3E06" w14:textId="2C42F59A" w:rsidR="00A83DFB" w:rsidRPr="008061E0" w:rsidRDefault="00A83DFB" w:rsidP="00F0076A">
            <w:pPr>
              <w:spacing w:after="8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8061E0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Table S</w:t>
            </w:r>
            <w:r w:rsidR="00BC737A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2</w:t>
            </w:r>
            <w:r w:rsidRPr="008061E0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 xml:space="preserve">. </w:t>
            </w:r>
            <w:r w:rsidRPr="008061E0">
              <w:rPr>
                <w:rFonts w:asciiTheme="majorHAnsi" w:hAnsiTheme="majorHAnsi" w:cstheme="majorHAnsi"/>
                <w:color w:val="000000" w:themeColor="text1"/>
                <w:lang w:val="en-US"/>
              </w:rPr>
              <w:t>Mendelian randomization studies, meta-analysis results, and certainty of evidence ratings of dried fruit intake as exposure</w:t>
            </w:r>
          </w:p>
        </w:tc>
        <w:tc>
          <w:tcPr>
            <w:tcW w:w="815" w:type="dxa"/>
          </w:tcPr>
          <w:p w14:paraId="723B1098" w14:textId="138E03DA" w:rsidR="00A83DFB" w:rsidRPr="008061E0" w:rsidRDefault="00BC737A" w:rsidP="00F0076A">
            <w:pPr>
              <w:spacing w:after="8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7</w:t>
            </w:r>
          </w:p>
        </w:tc>
      </w:tr>
      <w:tr w:rsidR="00A83DFB" w:rsidRPr="008061E0" w14:paraId="45AEC2E3" w14:textId="77777777" w:rsidTr="00F0076A">
        <w:tc>
          <w:tcPr>
            <w:tcW w:w="12611" w:type="dxa"/>
          </w:tcPr>
          <w:p w14:paraId="7DAE575E" w14:textId="4350066F" w:rsidR="00A83DFB" w:rsidRPr="008061E0" w:rsidRDefault="00A83DFB" w:rsidP="00F0076A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8061E0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Table S</w:t>
            </w:r>
            <w:r w:rsidR="00BC737A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3</w:t>
            </w:r>
            <w:r w:rsidRPr="008061E0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 xml:space="preserve">. </w:t>
            </w:r>
            <w:r w:rsidRPr="008061E0">
              <w:rPr>
                <w:rFonts w:asciiTheme="majorHAnsi" w:hAnsiTheme="majorHAnsi" w:cstheme="majorHAnsi"/>
                <w:color w:val="000000" w:themeColor="text1"/>
                <w:lang w:val="en-US"/>
              </w:rPr>
              <w:t>Mendelian randomization studies, meta-analysis results, and certainty of evidence ratings of fresh fruit intake as exposure</w:t>
            </w:r>
          </w:p>
        </w:tc>
        <w:tc>
          <w:tcPr>
            <w:tcW w:w="815" w:type="dxa"/>
          </w:tcPr>
          <w:p w14:paraId="245AAD15" w14:textId="2A29ECAB" w:rsidR="00A83DFB" w:rsidRPr="008061E0" w:rsidRDefault="00C341E2" w:rsidP="00F0076A">
            <w:pPr>
              <w:spacing w:after="8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1</w:t>
            </w:r>
            <w:r w:rsidR="00BC737A">
              <w:rPr>
                <w:rFonts w:asciiTheme="majorHAnsi" w:hAnsiTheme="majorHAnsi" w:cstheme="majorHAnsi"/>
                <w:color w:val="000000" w:themeColor="text1"/>
                <w:lang w:val="en-US"/>
              </w:rPr>
              <w:t>6</w:t>
            </w:r>
          </w:p>
        </w:tc>
      </w:tr>
      <w:tr w:rsidR="00A83DFB" w:rsidRPr="008061E0" w14:paraId="20C2FB8D" w14:textId="77777777" w:rsidTr="00F0076A">
        <w:tc>
          <w:tcPr>
            <w:tcW w:w="12611" w:type="dxa"/>
          </w:tcPr>
          <w:p w14:paraId="5C776A83" w14:textId="3B183A17" w:rsidR="00A83DFB" w:rsidRPr="008061E0" w:rsidRDefault="00A83DFB" w:rsidP="00F0076A">
            <w:pPr>
              <w:spacing w:after="80"/>
              <w:jc w:val="both"/>
              <w:rPr>
                <w:rFonts w:asciiTheme="majorHAnsi" w:hAnsiTheme="majorHAnsi" w:cstheme="majorHAnsi"/>
                <w:lang w:val="en-US"/>
              </w:rPr>
            </w:pPr>
            <w:r w:rsidRPr="008061E0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Table S</w:t>
            </w:r>
            <w:r w:rsidR="00BC737A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4</w:t>
            </w:r>
            <w:r w:rsidRPr="008061E0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 xml:space="preserve">. </w:t>
            </w:r>
            <w:r w:rsidRPr="008061E0">
              <w:rPr>
                <w:rFonts w:asciiTheme="majorHAnsi" w:hAnsiTheme="majorHAnsi" w:cstheme="majorHAnsi"/>
                <w:color w:val="000000" w:themeColor="text1"/>
                <w:lang w:val="en-US"/>
              </w:rPr>
              <w:t>Mendelian randomization studies, meta-analysis results, and certainty of evidence ratings of cooked vegetable intake as exposure</w:t>
            </w:r>
          </w:p>
        </w:tc>
        <w:tc>
          <w:tcPr>
            <w:tcW w:w="815" w:type="dxa"/>
          </w:tcPr>
          <w:p w14:paraId="6C3DFA94" w14:textId="00831D0F" w:rsidR="00A83DFB" w:rsidRPr="008061E0" w:rsidRDefault="00BC737A" w:rsidP="00F0076A">
            <w:pPr>
              <w:spacing w:after="8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26</w:t>
            </w:r>
          </w:p>
        </w:tc>
      </w:tr>
      <w:tr w:rsidR="00A83DFB" w:rsidRPr="008061E0" w14:paraId="28C77FA2" w14:textId="77777777" w:rsidTr="00F0076A">
        <w:tc>
          <w:tcPr>
            <w:tcW w:w="12611" w:type="dxa"/>
          </w:tcPr>
          <w:p w14:paraId="73390665" w14:textId="678493D6" w:rsidR="00A83DFB" w:rsidRPr="008061E0" w:rsidRDefault="00A83DFB" w:rsidP="00F0076A">
            <w:pPr>
              <w:spacing w:after="8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8061E0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Table S</w:t>
            </w:r>
            <w:r w:rsidR="00BC737A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5</w:t>
            </w:r>
            <w:r w:rsidRPr="008061E0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 xml:space="preserve">. </w:t>
            </w:r>
            <w:r w:rsidRPr="008061E0">
              <w:rPr>
                <w:rFonts w:asciiTheme="majorHAnsi" w:hAnsiTheme="majorHAnsi" w:cstheme="majorHAnsi"/>
                <w:color w:val="000000" w:themeColor="text1"/>
                <w:lang w:val="en-US"/>
              </w:rPr>
              <w:t>Mendelian randomization studies, meta-analysis results, and certainty of evidence ratings of salad/raw vegetable intake as exposure</w:t>
            </w:r>
          </w:p>
        </w:tc>
        <w:tc>
          <w:tcPr>
            <w:tcW w:w="815" w:type="dxa"/>
          </w:tcPr>
          <w:p w14:paraId="6DB7370A" w14:textId="0D0A796B" w:rsidR="00A83DFB" w:rsidRPr="008061E0" w:rsidRDefault="00BC737A" w:rsidP="00F0076A">
            <w:pPr>
              <w:spacing w:after="8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34</w:t>
            </w:r>
          </w:p>
        </w:tc>
      </w:tr>
      <w:tr w:rsidR="00A83DFB" w:rsidRPr="008061E0" w14:paraId="01C648A7" w14:textId="77777777" w:rsidTr="00F0076A">
        <w:tc>
          <w:tcPr>
            <w:tcW w:w="12611" w:type="dxa"/>
          </w:tcPr>
          <w:p w14:paraId="08782D37" w14:textId="7F307388" w:rsidR="00A83DFB" w:rsidRPr="008061E0" w:rsidRDefault="00A83DFB" w:rsidP="00F0076A">
            <w:pPr>
              <w:spacing w:after="80"/>
              <w:jc w:val="both"/>
              <w:rPr>
                <w:rFonts w:asciiTheme="majorHAnsi" w:hAnsiTheme="majorHAnsi" w:cstheme="majorHAnsi"/>
                <w:lang w:val="en-US"/>
              </w:rPr>
            </w:pPr>
            <w:r w:rsidRPr="008061E0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Table S</w:t>
            </w:r>
            <w:r w:rsidR="00BC737A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6</w:t>
            </w:r>
            <w:r w:rsidRPr="008061E0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 xml:space="preserve">. </w:t>
            </w:r>
            <w:r w:rsidRPr="008061E0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Mendelian randomization studies, meta-analysis results, and certainty of evidence ratings of general fruit </w:t>
            </w:r>
            <w:r w:rsidR="001435BC" w:rsidRPr="008061E0">
              <w:rPr>
                <w:rFonts w:asciiTheme="majorHAnsi" w:hAnsiTheme="majorHAnsi" w:cstheme="majorHAnsi"/>
                <w:color w:val="000000" w:themeColor="text1"/>
                <w:lang w:val="en-US"/>
              </w:rPr>
              <w:t>and vegetable</w:t>
            </w:r>
            <w:r w:rsidRPr="008061E0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intake as exposure</w:t>
            </w:r>
          </w:p>
        </w:tc>
        <w:tc>
          <w:tcPr>
            <w:tcW w:w="815" w:type="dxa"/>
          </w:tcPr>
          <w:p w14:paraId="056B55C6" w14:textId="468AC126" w:rsidR="00A83DFB" w:rsidRPr="008061E0" w:rsidRDefault="00E722C5" w:rsidP="00F0076A">
            <w:pPr>
              <w:spacing w:after="8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42</w:t>
            </w:r>
          </w:p>
        </w:tc>
      </w:tr>
      <w:tr w:rsidR="00A83DFB" w:rsidRPr="008061E0" w14:paraId="21E04AF1" w14:textId="77777777" w:rsidTr="00F0076A">
        <w:tc>
          <w:tcPr>
            <w:tcW w:w="12611" w:type="dxa"/>
          </w:tcPr>
          <w:p w14:paraId="2EDDD93B" w14:textId="59343F13" w:rsidR="00A83DFB" w:rsidRPr="008061E0" w:rsidRDefault="00A83DFB" w:rsidP="00F0076A">
            <w:pPr>
              <w:spacing w:after="8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8061E0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Table S</w:t>
            </w:r>
            <w:r w:rsidR="00BC737A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7</w:t>
            </w:r>
            <w:r w:rsidRPr="008061E0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 xml:space="preserve">. </w:t>
            </w:r>
            <w:r w:rsidRPr="008061E0">
              <w:rPr>
                <w:rFonts w:asciiTheme="majorHAnsi" w:hAnsiTheme="majorHAnsi" w:cstheme="majorHAnsi"/>
                <w:color w:val="000000" w:themeColor="text1"/>
                <w:lang w:val="en-US"/>
              </w:rPr>
              <w:t>Quality assessment results of included Mendelian randomization studies</w:t>
            </w:r>
          </w:p>
        </w:tc>
        <w:tc>
          <w:tcPr>
            <w:tcW w:w="815" w:type="dxa"/>
          </w:tcPr>
          <w:p w14:paraId="0FE36682" w14:textId="43D52786" w:rsidR="00A83DFB" w:rsidRPr="008061E0" w:rsidRDefault="00E722C5" w:rsidP="00F0076A">
            <w:pPr>
              <w:spacing w:after="80"/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44</w:t>
            </w:r>
          </w:p>
        </w:tc>
      </w:tr>
      <w:tr w:rsidR="00A83DFB" w14:paraId="3CB221C3" w14:textId="77777777" w:rsidTr="00F0076A">
        <w:tc>
          <w:tcPr>
            <w:tcW w:w="12611" w:type="dxa"/>
          </w:tcPr>
          <w:p w14:paraId="2243B16E" w14:textId="63106AF0" w:rsidR="00A83DFB" w:rsidRPr="009C5E82" w:rsidRDefault="00A83DFB" w:rsidP="00F0076A">
            <w:pPr>
              <w:spacing w:after="8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815" w:type="dxa"/>
          </w:tcPr>
          <w:p w14:paraId="19FA91A5" w14:textId="07E36012" w:rsidR="00A83DFB" w:rsidRDefault="00A83DFB" w:rsidP="00F0076A">
            <w:pPr>
              <w:spacing w:after="80"/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</w:tc>
      </w:tr>
    </w:tbl>
    <w:p w14:paraId="239A5043" w14:textId="77777777" w:rsidR="00E03D5E" w:rsidRDefault="00E03D5E">
      <w:pPr>
        <w:rPr>
          <w:rFonts w:ascii="Calibri" w:eastAsia="Calibri" w:hAnsi="Calibri" w:cs="Calibri"/>
          <w:sz w:val="16"/>
          <w:szCs w:val="16"/>
        </w:rPr>
      </w:pPr>
    </w:p>
    <w:p w14:paraId="6ACF5F5D" w14:textId="77777777" w:rsidR="00A83DFB" w:rsidRDefault="00A83DFB">
      <w:pPr>
        <w:rPr>
          <w:rFonts w:ascii="Calibri" w:eastAsia="Calibri" w:hAnsi="Calibri" w:cs="Calibri"/>
          <w:sz w:val="16"/>
          <w:szCs w:val="16"/>
        </w:rPr>
      </w:pPr>
    </w:p>
    <w:p w14:paraId="46C3EFC3" w14:textId="77777777" w:rsidR="00A83DFB" w:rsidRDefault="00A83DFB">
      <w:pPr>
        <w:rPr>
          <w:rFonts w:ascii="Calibri" w:eastAsia="Calibri" w:hAnsi="Calibri" w:cs="Calibri"/>
          <w:sz w:val="16"/>
          <w:szCs w:val="16"/>
        </w:rPr>
      </w:pPr>
    </w:p>
    <w:p w14:paraId="41E9246D" w14:textId="77777777" w:rsidR="00A83DFB" w:rsidRDefault="00A83DFB">
      <w:pPr>
        <w:rPr>
          <w:rFonts w:ascii="Calibri" w:eastAsia="Calibri" w:hAnsi="Calibri" w:cs="Calibri"/>
          <w:sz w:val="16"/>
          <w:szCs w:val="16"/>
        </w:rPr>
      </w:pPr>
    </w:p>
    <w:p w14:paraId="025EF360" w14:textId="77777777" w:rsidR="00A83DFB" w:rsidRDefault="00A83DFB">
      <w:pPr>
        <w:rPr>
          <w:rFonts w:ascii="Calibri" w:eastAsia="Calibri" w:hAnsi="Calibri" w:cs="Calibri"/>
          <w:sz w:val="16"/>
          <w:szCs w:val="16"/>
        </w:rPr>
      </w:pPr>
    </w:p>
    <w:p w14:paraId="3D8AA776" w14:textId="77777777" w:rsidR="00A83DFB" w:rsidRDefault="00A83DFB">
      <w:pPr>
        <w:rPr>
          <w:rFonts w:ascii="Calibri" w:eastAsia="Calibri" w:hAnsi="Calibri" w:cs="Calibri"/>
          <w:sz w:val="16"/>
          <w:szCs w:val="16"/>
        </w:rPr>
      </w:pPr>
    </w:p>
    <w:p w14:paraId="47BF5F98" w14:textId="77777777" w:rsidR="00A83DFB" w:rsidRDefault="00A83DFB">
      <w:pPr>
        <w:rPr>
          <w:rFonts w:ascii="Calibri" w:eastAsia="Calibri" w:hAnsi="Calibri" w:cs="Calibri"/>
          <w:sz w:val="16"/>
          <w:szCs w:val="16"/>
        </w:rPr>
      </w:pPr>
    </w:p>
    <w:p w14:paraId="62FDF790" w14:textId="77777777" w:rsidR="00A83DFB" w:rsidRDefault="00A83DFB">
      <w:pPr>
        <w:rPr>
          <w:rFonts w:ascii="Calibri" w:eastAsia="Calibri" w:hAnsi="Calibri" w:cs="Calibri"/>
          <w:sz w:val="16"/>
          <w:szCs w:val="16"/>
        </w:rPr>
      </w:pPr>
    </w:p>
    <w:p w14:paraId="173CD13A" w14:textId="77777777" w:rsidR="00A83DFB" w:rsidRDefault="00A83DFB">
      <w:pPr>
        <w:rPr>
          <w:rFonts w:ascii="Calibri" w:eastAsia="Calibri" w:hAnsi="Calibri" w:cs="Calibri"/>
          <w:sz w:val="16"/>
          <w:szCs w:val="16"/>
        </w:rPr>
      </w:pPr>
    </w:p>
    <w:p w14:paraId="66082D13" w14:textId="77777777" w:rsidR="008061E0" w:rsidRDefault="00FB65CD">
      <w:pPr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br/>
      </w:r>
    </w:p>
    <w:p w14:paraId="7F4625AA" w14:textId="77777777" w:rsidR="008061E0" w:rsidRDefault="008061E0">
      <w:pPr>
        <w:rPr>
          <w:rFonts w:ascii="Calibri" w:eastAsia="Calibri" w:hAnsi="Calibri" w:cs="Calibri"/>
          <w:b/>
          <w:sz w:val="16"/>
          <w:szCs w:val="16"/>
        </w:rPr>
      </w:pPr>
    </w:p>
    <w:p w14:paraId="02405D34" w14:textId="77777777" w:rsidR="008061E0" w:rsidRDefault="008061E0">
      <w:pPr>
        <w:rPr>
          <w:rFonts w:ascii="Calibri" w:eastAsia="Calibri" w:hAnsi="Calibri" w:cs="Calibri"/>
          <w:b/>
          <w:sz w:val="16"/>
          <w:szCs w:val="16"/>
        </w:rPr>
      </w:pPr>
    </w:p>
    <w:p w14:paraId="264DAB87" w14:textId="77777777" w:rsidR="008061E0" w:rsidRDefault="008061E0">
      <w:pPr>
        <w:rPr>
          <w:rFonts w:ascii="Calibri" w:eastAsia="Calibri" w:hAnsi="Calibri" w:cs="Calibri"/>
          <w:b/>
          <w:sz w:val="16"/>
          <w:szCs w:val="16"/>
        </w:rPr>
      </w:pPr>
    </w:p>
    <w:p w14:paraId="5940B201" w14:textId="77777777" w:rsidR="008061E0" w:rsidRDefault="008061E0">
      <w:pPr>
        <w:rPr>
          <w:rFonts w:ascii="Calibri" w:eastAsia="Calibri" w:hAnsi="Calibri" w:cs="Calibri"/>
          <w:b/>
          <w:sz w:val="16"/>
          <w:szCs w:val="16"/>
        </w:rPr>
      </w:pPr>
    </w:p>
    <w:p w14:paraId="52B24CE9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4F339936" w14:textId="6726E79B" w:rsidR="007E0B66" w:rsidRPr="009415EC" w:rsidRDefault="009415EC">
      <w:pPr>
        <w:rPr>
          <w:rFonts w:ascii="Calibri" w:eastAsia="Calibri" w:hAnsi="Calibri" w:cs="Calibri"/>
          <w:b/>
          <w:sz w:val="24"/>
          <w:szCs w:val="24"/>
        </w:rPr>
      </w:pPr>
      <w:r w:rsidRPr="008061E0">
        <w:rPr>
          <w:rFonts w:ascii="Calibri" w:eastAsia="Calibri" w:hAnsi="Calibri" w:cs="Calibri"/>
          <w:b/>
          <w:sz w:val="24"/>
          <w:szCs w:val="24"/>
        </w:rPr>
        <w:t xml:space="preserve">Table S1. </w:t>
      </w:r>
      <w:r w:rsidR="00D765D1">
        <w:rPr>
          <w:rFonts w:ascii="Calibri" w:eastAsia="Calibri" w:hAnsi="Calibri" w:cs="Calibri"/>
          <w:b/>
          <w:sz w:val="24"/>
          <w:szCs w:val="24"/>
          <w:lang w:val="en-US"/>
        </w:rPr>
        <w:t>Genetic variants</w:t>
      </w:r>
      <w:r w:rsidR="0051342A" w:rsidRPr="0051342A">
        <w:rPr>
          <w:rFonts w:ascii="Calibri" w:eastAsia="Calibri" w:hAnsi="Calibri" w:cs="Calibri"/>
          <w:b/>
          <w:sz w:val="24"/>
          <w:szCs w:val="24"/>
          <w:lang w:val="en-US"/>
        </w:rPr>
        <w:t xml:space="preserve"> used as instrumental variables in </w:t>
      </w:r>
      <w:r w:rsidR="008B0B0E">
        <w:rPr>
          <w:rFonts w:ascii="Calibri" w:eastAsia="Calibri" w:hAnsi="Calibri" w:cs="Calibri"/>
          <w:b/>
          <w:sz w:val="24"/>
          <w:szCs w:val="24"/>
          <w:lang w:val="en-US"/>
        </w:rPr>
        <w:t>our</w:t>
      </w:r>
      <w:r w:rsidR="0051342A" w:rsidRPr="0051342A">
        <w:rPr>
          <w:rFonts w:ascii="Calibri" w:eastAsia="Calibri" w:hAnsi="Calibri" w:cs="Calibri"/>
          <w:b/>
          <w:sz w:val="24"/>
          <w:szCs w:val="24"/>
          <w:lang w:val="en-US"/>
        </w:rPr>
        <w:t xml:space="preserve"> de novo Mendelian randomization analy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1135"/>
        <w:gridCol w:w="961"/>
        <w:gridCol w:w="937"/>
        <w:gridCol w:w="1082"/>
        <w:gridCol w:w="1072"/>
        <w:gridCol w:w="937"/>
        <w:gridCol w:w="937"/>
        <w:gridCol w:w="937"/>
        <w:gridCol w:w="937"/>
        <w:gridCol w:w="1011"/>
        <w:gridCol w:w="937"/>
        <w:gridCol w:w="937"/>
      </w:tblGrid>
      <w:tr w:rsidR="007E0B66" w:rsidRPr="007E0B66" w14:paraId="4B55367E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1F811DAA" w14:textId="0995D44D" w:rsidR="007E0B66" w:rsidRPr="007E0B66" w:rsidRDefault="007E0B6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/>
                <w:sz w:val="16"/>
                <w:szCs w:val="16"/>
              </w:rPr>
              <w:t>Exposure</w:t>
            </w:r>
            <w:r w:rsidR="00CC028E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7E0B66">
              <w:rPr>
                <w:rFonts w:ascii="Calibri" w:eastAsia="Calibri" w:hAnsi="Calibri" w:cs="Calibri"/>
                <w:b/>
                <w:sz w:val="16"/>
                <w:szCs w:val="16"/>
              </w:rPr>
              <w:t>Name</w:t>
            </w:r>
          </w:p>
        </w:tc>
        <w:tc>
          <w:tcPr>
            <w:tcW w:w="1315" w:type="dxa"/>
            <w:noWrap/>
            <w:hideMark/>
          </w:tcPr>
          <w:p w14:paraId="375BBBB4" w14:textId="77777777" w:rsidR="007E0B66" w:rsidRPr="007E0B66" w:rsidRDefault="007E0B6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/>
                <w:sz w:val="16"/>
                <w:szCs w:val="16"/>
              </w:rPr>
              <w:t>SNP</w:t>
            </w:r>
          </w:p>
        </w:tc>
        <w:tc>
          <w:tcPr>
            <w:tcW w:w="1080" w:type="dxa"/>
            <w:noWrap/>
            <w:hideMark/>
          </w:tcPr>
          <w:p w14:paraId="553CC407" w14:textId="4BEFDCFB" w:rsidR="007E0B66" w:rsidRPr="007E0B66" w:rsidRDefault="00CC028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hromosome</w:t>
            </w:r>
          </w:p>
        </w:tc>
        <w:tc>
          <w:tcPr>
            <w:tcW w:w="1080" w:type="dxa"/>
            <w:noWrap/>
            <w:hideMark/>
          </w:tcPr>
          <w:p w14:paraId="17392001" w14:textId="5BCB06E1" w:rsidR="007E0B66" w:rsidRPr="007E0B66" w:rsidRDefault="007E0B6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CC028E">
              <w:rPr>
                <w:rFonts w:ascii="Calibri" w:eastAsia="Calibri" w:hAnsi="Calibri" w:cs="Calibri"/>
                <w:b/>
                <w:sz w:val="16"/>
                <w:szCs w:val="16"/>
              </w:rPr>
              <w:t>osition</w:t>
            </w:r>
          </w:p>
        </w:tc>
        <w:tc>
          <w:tcPr>
            <w:tcW w:w="1253" w:type="dxa"/>
            <w:noWrap/>
            <w:hideMark/>
          </w:tcPr>
          <w:p w14:paraId="058D8994" w14:textId="606F7FA5" w:rsidR="007E0B66" w:rsidRPr="007E0B66" w:rsidRDefault="00C571D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eference</w:t>
            </w:r>
            <w:r w:rsidR="00CC028E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7E0B66" w:rsidRPr="007E0B66">
              <w:rPr>
                <w:rFonts w:ascii="Calibri" w:eastAsia="Calibri" w:hAnsi="Calibri" w:cs="Calibri"/>
                <w:b/>
                <w:sz w:val="16"/>
                <w:szCs w:val="16"/>
              </w:rPr>
              <w:t>Allele</w:t>
            </w:r>
          </w:p>
        </w:tc>
        <w:tc>
          <w:tcPr>
            <w:tcW w:w="1241" w:type="dxa"/>
            <w:noWrap/>
            <w:hideMark/>
          </w:tcPr>
          <w:p w14:paraId="21E3A39F" w14:textId="0F5B987A" w:rsidR="007E0B66" w:rsidRPr="007E0B66" w:rsidRDefault="00C571D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Variant</w:t>
            </w:r>
            <w:r w:rsidR="00CC028E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7E0B66" w:rsidRPr="007E0B66">
              <w:rPr>
                <w:rFonts w:ascii="Calibri" w:eastAsia="Calibri" w:hAnsi="Calibri" w:cs="Calibri"/>
                <w:b/>
                <w:sz w:val="16"/>
                <w:szCs w:val="16"/>
              </w:rPr>
              <w:t>Allele</w:t>
            </w:r>
          </w:p>
        </w:tc>
        <w:tc>
          <w:tcPr>
            <w:tcW w:w="1080" w:type="dxa"/>
            <w:noWrap/>
            <w:hideMark/>
          </w:tcPr>
          <w:p w14:paraId="3508CEB9" w14:textId="77777777" w:rsidR="007E0B66" w:rsidRPr="007E0B66" w:rsidRDefault="007E0B6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/>
                <w:sz w:val="16"/>
                <w:szCs w:val="16"/>
              </w:rPr>
              <w:t>EAF</w:t>
            </w:r>
          </w:p>
        </w:tc>
        <w:tc>
          <w:tcPr>
            <w:tcW w:w="1080" w:type="dxa"/>
            <w:noWrap/>
            <w:hideMark/>
          </w:tcPr>
          <w:p w14:paraId="2DEF5F62" w14:textId="77777777" w:rsidR="007E0B66" w:rsidRPr="007E0B66" w:rsidRDefault="007E0B6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/>
                <w:sz w:val="16"/>
                <w:szCs w:val="16"/>
              </w:rPr>
              <w:t>Beta</w:t>
            </w:r>
          </w:p>
        </w:tc>
        <w:tc>
          <w:tcPr>
            <w:tcW w:w="1080" w:type="dxa"/>
            <w:noWrap/>
            <w:hideMark/>
          </w:tcPr>
          <w:p w14:paraId="532AF3B7" w14:textId="77777777" w:rsidR="007E0B66" w:rsidRPr="007E0B66" w:rsidRDefault="007E0B6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/>
                <w:sz w:val="16"/>
                <w:szCs w:val="16"/>
              </w:rPr>
              <w:t>SE</w:t>
            </w:r>
          </w:p>
        </w:tc>
        <w:tc>
          <w:tcPr>
            <w:tcW w:w="1080" w:type="dxa"/>
            <w:noWrap/>
            <w:hideMark/>
          </w:tcPr>
          <w:p w14:paraId="31D48767" w14:textId="266358AD" w:rsidR="007E0B66" w:rsidRPr="007E0B66" w:rsidRDefault="007E0B6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C571DD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  <w:r w:rsidRPr="007E0B66">
              <w:rPr>
                <w:rFonts w:ascii="Calibri" w:eastAsia="Calibri" w:hAnsi="Calibri" w:cs="Calibri"/>
                <w:b/>
                <w:sz w:val="16"/>
                <w:szCs w:val="16"/>
              </w:rPr>
              <w:t>value</w:t>
            </w:r>
          </w:p>
        </w:tc>
        <w:tc>
          <w:tcPr>
            <w:tcW w:w="1168" w:type="dxa"/>
            <w:noWrap/>
            <w:hideMark/>
          </w:tcPr>
          <w:p w14:paraId="415B3EAE" w14:textId="26D073E8" w:rsidR="007E0B66" w:rsidRPr="007E0B66" w:rsidRDefault="007E0B6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/>
                <w:sz w:val="16"/>
                <w:szCs w:val="16"/>
              </w:rPr>
              <w:t>Sample</w:t>
            </w:r>
            <w:r w:rsidR="00C571D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</w:t>
            </w:r>
            <w:r w:rsidRPr="007E0B66">
              <w:rPr>
                <w:rFonts w:ascii="Calibri" w:eastAsia="Calibri" w:hAnsi="Calibri" w:cs="Calibri"/>
                <w:b/>
                <w:sz w:val="16"/>
                <w:szCs w:val="16"/>
              </w:rPr>
              <w:t>ize</w:t>
            </w:r>
          </w:p>
        </w:tc>
        <w:tc>
          <w:tcPr>
            <w:tcW w:w="1080" w:type="dxa"/>
            <w:noWrap/>
            <w:hideMark/>
          </w:tcPr>
          <w:p w14:paraId="64805EE4" w14:textId="352FECCB" w:rsidR="007E0B66" w:rsidRPr="00C571DD" w:rsidRDefault="007E0B66">
            <w:pPr>
              <w:rPr>
                <w:rFonts w:ascii="Calibri" w:eastAsia="Calibri" w:hAnsi="Calibri" w:cs="Calibri"/>
                <w:b/>
                <w:sz w:val="16"/>
                <w:szCs w:val="16"/>
                <w:vertAlign w:val="superscript"/>
              </w:rPr>
            </w:pPr>
            <w:r w:rsidRPr="007E0B66"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  <w:r w:rsidR="00C571DD">
              <w:rPr>
                <w:rFonts w:ascii="Calibri" w:eastAsia="Calibri" w:hAnsi="Calibri" w:cs="Calibri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2BC54E2F" w14:textId="2594DA5F" w:rsidR="007E0B66" w:rsidRPr="007E0B66" w:rsidRDefault="007E0B6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 w:rsidR="00C571D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</w:t>
            </w:r>
            <w:r w:rsidRPr="007E0B66">
              <w:rPr>
                <w:rFonts w:ascii="Calibri" w:eastAsia="Calibri" w:hAnsi="Calibri" w:cs="Calibri"/>
                <w:b/>
                <w:sz w:val="16"/>
                <w:szCs w:val="16"/>
              </w:rPr>
              <w:t>tatistic</w:t>
            </w:r>
          </w:p>
        </w:tc>
      </w:tr>
      <w:tr w:rsidR="008C250B" w:rsidRPr="007E0B66" w14:paraId="46E0E70C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107EA8D7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661FEB7D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0740991</w:t>
            </w:r>
          </w:p>
        </w:tc>
        <w:tc>
          <w:tcPr>
            <w:tcW w:w="1080" w:type="dxa"/>
            <w:noWrap/>
            <w:hideMark/>
          </w:tcPr>
          <w:p w14:paraId="7199FAC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3B3621A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2058137</w:t>
            </w:r>
          </w:p>
        </w:tc>
        <w:tc>
          <w:tcPr>
            <w:tcW w:w="1253" w:type="dxa"/>
            <w:noWrap/>
            <w:hideMark/>
          </w:tcPr>
          <w:p w14:paraId="26B68FB0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44B3225D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273A11F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717606</w:t>
            </w:r>
          </w:p>
        </w:tc>
        <w:tc>
          <w:tcPr>
            <w:tcW w:w="1080" w:type="dxa"/>
            <w:noWrap/>
            <w:hideMark/>
          </w:tcPr>
          <w:p w14:paraId="79CF215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6739</w:t>
            </w:r>
          </w:p>
        </w:tc>
        <w:tc>
          <w:tcPr>
            <w:tcW w:w="1080" w:type="dxa"/>
            <w:noWrap/>
            <w:hideMark/>
          </w:tcPr>
          <w:p w14:paraId="1A3E074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857</w:t>
            </w:r>
          </w:p>
        </w:tc>
        <w:tc>
          <w:tcPr>
            <w:tcW w:w="1080" w:type="dxa"/>
            <w:noWrap/>
            <w:hideMark/>
          </w:tcPr>
          <w:p w14:paraId="58AAFDF2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00E-19</w:t>
            </w:r>
          </w:p>
        </w:tc>
        <w:tc>
          <w:tcPr>
            <w:tcW w:w="1168" w:type="dxa"/>
            <w:noWrap/>
            <w:hideMark/>
          </w:tcPr>
          <w:p w14:paraId="32DD191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67192C1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93E-04</w:t>
            </w:r>
          </w:p>
        </w:tc>
        <w:tc>
          <w:tcPr>
            <w:tcW w:w="1080" w:type="dxa"/>
            <w:noWrap/>
            <w:hideMark/>
          </w:tcPr>
          <w:p w14:paraId="4BBDAE9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1.23297</w:t>
            </w:r>
          </w:p>
        </w:tc>
      </w:tr>
      <w:tr w:rsidR="008C250B" w:rsidRPr="007E0B66" w14:paraId="5DD616C7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D0C96AB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26FCF9C3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429358</w:t>
            </w:r>
          </w:p>
        </w:tc>
        <w:tc>
          <w:tcPr>
            <w:tcW w:w="1080" w:type="dxa"/>
            <w:noWrap/>
            <w:hideMark/>
          </w:tcPr>
          <w:p w14:paraId="520666E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9</w:t>
            </w:r>
          </w:p>
        </w:tc>
        <w:tc>
          <w:tcPr>
            <w:tcW w:w="1080" w:type="dxa"/>
            <w:noWrap/>
            <w:hideMark/>
          </w:tcPr>
          <w:p w14:paraId="5AA7C86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5411941</w:t>
            </w:r>
          </w:p>
        </w:tc>
        <w:tc>
          <w:tcPr>
            <w:tcW w:w="1253" w:type="dxa"/>
            <w:noWrap/>
            <w:hideMark/>
          </w:tcPr>
          <w:p w14:paraId="71BFC845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6572E963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0470719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154208</w:t>
            </w:r>
          </w:p>
        </w:tc>
        <w:tc>
          <w:tcPr>
            <w:tcW w:w="1080" w:type="dxa"/>
            <w:noWrap/>
            <w:hideMark/>
          </w:tcPr>
          <w:p w14:paraId="68C202D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9945</w:t>
            </w:r>
          </w:p>
        </w:tc>
        <w:tc>
          <w:tcPr>
            <w:tcW w:w="1080" w:type="dxa"/>
            <w:noWrap/>
            <w:hideMark/>
          </w:tcPr>
          <w:p w14:paraId="75F40EA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2314</w:t>
            </w:r>
          </w:p>
        </w:tc>
        <w:tc>
          <w:tcPr>
            <w:tcW w:w="1080" w:type="dxa"/>
            <w:noWrap/>
            <w:hideMark/>
          </w:tcPr>
          <w:p w14:paraId="2EE2217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70E-18</w:t>
            </w:r>
          </w:p>
        </w:tc>
        <w:tc>
          <w:tcPr>
            <w:tcW w:w="1168" w:type="dxa"/>
            <w:noWrap/>
            <w:hideMark/>
          </w:tcPr>
          <w:p w14:paraId="342B7A9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030A1BC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76E-04</w:t>
            </w:r>
          </w:p>
        </w:tc>
        <w:tc>
          <w:tcPr>
            <w:tcW w:w="1080" w:type="dxa"/>
            <w:noWrap/>
            <w:hideMark/>
          </w:tcPr>
          <w:p w14:paraId="35D8EBA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4.31256</w:t>
            </w:r>
          </w:p>
        </w:tc>
      </w:tr>
      <w:tr w:rsidR="008C250B" w:rsidRPr="007E0B66" w14:paraId="76C9A059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7934B358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75D13C1D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1772627</w:t>
            </w:r>
          </w:p>
        </w:tc>
        <w:tc>
          <w:tcPr>
            <w:tcW w:w="1080" w:type="dxa"/>
            <w:noWrap/>
            <w:hideMark/>
          </w:tcPr>
          <w:p w14:paraId="76FC1C3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40D2872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109821</w:t>
            </w:r>
          </w:p>
        </w:tc>
        <w:tc>
          <w:tcPr>
            <w:tcW w:w="1253" w:type="dxa"/>
            <w:noWrap/>
            <w:hideMark/>
          </w:tcPr>
          <w:p w14:paraId="6797A6AD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3FE22DF0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63092A0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18202</w:t>
            </w:r>
          </w:p>
        </w:tc>
        <w:tc>
          <w:tcPr>
            <w:tcW w:w="1080" w:type="dxa"/>
            <w:noWrap/>
            <w:hideMark/>
          </w:tcPr>
          <w:p w14:paraId="719E203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8334</w:t>
            </w:r>
          </w:p>
        </w:tc>
        <w:tc>
          <w:tcPr>
            <w:tcW w:w="1080" w:type="dxa"/>
            <w:noWrap/>
            <w:hideMark/>
          </w:tcPr>
          <w:p w14:paraId="5A46B75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2171</w:t>
            </w:r>
          </w:p>
        </w:tc>
        <w:tc>
          <w:tcPr>
            <w:tcW w:w="1080" w:type="dxa"/>
            <w:noWrap/>
            <w:hideMark/>
          </w:tcPr>
          <w:p w14:paraId="65F585C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.00E-17</w:t>
            </w:r>
          </w:p>
        </w:tc>
        <w:tc>
          <w:tcPr>
            <w:tcW w:w="1168" w:type="dxa"/>
            <w:noWrap/>
            <w:hideMark/>
          </w:tcPr>
          <w:p w14:paraId="171B4F4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0DBD6B6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69E-04</w:t>
            </w:r>
          </w:p>
        </w:tc>
        <w:tc>
          <w:tcPr>
            <w:tcW w:w="1080" w:type="dxa"/>
            <w:noWrap/>
            <w:hideMark/>
          </w:tcPr>
          <w:p w14:paraId="36CD2322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1.31639</w:t>
            </w:r>
          </w:p>
        </w:tc>
      </w:tr>
      <w:tr w:rsidR="008C250B" w:rsidRPr="007E0B66" w14:paraId="3C339C4D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0195DBC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582DC23F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3101339</w:t>
            </w:r>
          </w:p>
        </w:tc>
        <w:tc>
          <w:tcPr>
            <w:tcW w:w="1080" w:type="dxa"/>
            <w:noWrap/>
            <w:hideMark/>
          </w:tcPr>
          <w:p w14:paraId="6E81D9A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686E12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2748669</w:t>
            </w:r>
          </w:p>
        </w:tc>
        <w:tc>
          <w:tcPr>
            <w:tcW w:w="1253" w:type="dxa"/>
            <w:noWrap/>
            <w:hideMark/>
          </w:tcPr>
          <w:p w14:paraId="7F78BC7B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55E3ABAD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1A3DE26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603285</w:t>
            </w:r>
          </w:p>
        </w:tc>
        <w:tc>
          <w:tcPr>
            <w:tcW w:w="1080" w:type="dxa"/>
            <w:noWrap/>
            <w:hideMark/>
          </w:tcPr>
          <w:p w14:paraId="5322E84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426</w:t>
            </w:r>
          </w:p>
        </w:tc>
        <w:tc>
          <w:tcPr>
            <w:tcW w:w="1080" w:type="dxa"/>
            <w:noWrap/>
            <w:hideMark/>
          </w:tcPr>
          <w:p w14:paraId="7D36A0D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705</w:t>
            </w:r>
          </w:p>
        </w:tc>
        <w:tc>
          <w:tcPr>
            <w:tcW w:w="1080" w:type="dxa"/>
            <w:noWrap/>
            <w:hideMark/>
          </w:tcPr>
          <w:p w14:paraId="33C66F1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20E-17</w:t>
            </w:r>
          </w:p>
        </w:tc>
        <w:tc>
          <w:tcPr>
            <w:tcW w:w="1168" w:type="dxa"/>
            <w:noWrap/>
            <w:hideMark/>
          </w:tcPr>
          <w:p w14:paraId="5EA19F2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7963590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66E-04</w:t>
            </w:r>
          </w:p>
        </w:tc>
        <w:tc>
          <w:tcPr>
            <w:tcW w:w="1080" w:type="dxa"/>
            <w:noWrap/>
            <w:hideMark/>
          </w:tcPr>
          <w:p w14:paraId="735C6FA2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9.90778</w:t>
            </w:r>
          </w:p>
        </w:tc>
      </w:tr>
      <w:tr w:rsidR="008C250B" w:rsidRPr="007E0B66" w14:paraId="121D08D6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30018F4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55CA2075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0896126</w:t>
            </w:r>
          </w:p>
        </w:tc>
        <w:tc>
          <w:tcPr>
            <w:tcW w:w="1080" w:type="dxa"/>
            <w:noWrap/>
            <w:hideMark/>
          </w:tcPr>
          <w:p w14:paraId="464BFDD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  <w:hideMark/>
          </w:tcPr>
          <w:p w14:paraId="6C56436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6292908</w:t>
            </w:r>
          </w:p>
        </w:tc>
        <w:tc>
          <w:tcPr>
            <w:tcW w:w="1253" w:type="dxa"/>
            <w:noWrap/>
            <w:hideMark/>
          </w:tcPr>
          <w:p w14:paraId="44648A87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60233B3A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42A4064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03582</w:t>
            </w:r>
          </w:p>
        </w:tc>
        <w:tc>
          <w:tcPr>
            <w:tcW w:w="1080" w:type="dxa"/>
            <w:noWrap/>
            <w:hideMark/>
          </w:tcPr>
          <w:p w14:paraId="29917BF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501</w:t>
            </w:r>
          </w:p>
        </w:tc>
        <w:tc>
          <w:tcPr>
            <w:tcW w:w="1080" w:type="dxa"/>
            <w:noWrap/>
            <w:hideMark/>
          </w:tcPr>
          <w:p w14:paraId="4D4E09C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819</w:t>
            </w:r>
          </w:p>
        </w:tc>
        <w:tc>
          <w:tcPr>
            <w:tcW w:w="1080" w:type="dxa"/>
            <w:noWrap/>
            <w:hideMark/>
          </w:tcPr>
          <w:p w14:paraId="45D9D69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60E-16</w:t>
            </w:r>
          </w:p>
        </w:tc>
        <w:tc>
          <w:tcPr>
            <w:tcW w:w="1168" w:type="dxa"/>
            <w:noWrap/>
            <w:hideMark/>
          </w:tcPr>
          <w:p w14:paraId="510AE4C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29F88D4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61E-04</w:t>
            </w:r>
          </w:p>
        </w:tc>
        <w:tc>
          <w:tcPr>
            <w:tcW w:w="1080" w:type="dxa"/>
            <w:noWrap/>
            <w:hideMark/>
          </w:tcPr>
          <w:p w14:paraId="3F50997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8.06869</w:t>
            </w:r>
          </w:p>
        </w:tc>
      </w:tr>
      <w:tr w:rsidR="008C250B" w:rsidRPr="007E0B66" w14:paraId="697E95C3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7EE8A499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3DFF7DE3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34162196</w:t>
            </w:r>
          </w:p>
        </w:tc>
        <w:tc>
          <w:tcPr>
            <w:tcW w:w="1080" w:type="dxa"/>
            <w:noWrap/>
            <w:hideMark/>
          </w:tcPr>
          <w:p w14:paraId="0D8D547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4</w:t>
            </w:r>
          </w:p>
        </w:tc>
        <w:tc>
          <w:tcPr>
            <w:tcW w:w="1080" w:type="dxa"/>
            <w:noWrap/>
            <w:hideMark/>
          </w:tcPr>
          <w:p w14:paraId="01EF364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2038125</w:t>
            </w:r>
          </w:p>
        </w:tc>
        <w:tc>
          <w:tcPr>
            <w:tcW w:w="1253" w:type="dxa"/>
            <w:noWrap/>
            <w:hideMark/>
          </w:tcPr>
          <w:p w14:paraId="5100EBDF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2B65B3D0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77B00F52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101001</w:t>
            </w:r>
          </w:p>
        </w:tc>
        <w:tc>
          <w:tcPr>
            <w:tcW w:w="1080" w:type="dxa"/>
            <w:noWrap/>
            <w:hideMark/>
          </w:tcPr>
          <w:p w14:paraId="3848B80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2236</w:t>
            </w:r>
          </w:p>
        </w:tc>
        <w:tc>
          <w:tcPr>
            <w:tcW w:w="1080" w:type="dxa"/>
            <w:noWrap/>
            <w:hideMark/>
          </w:tcPr>
          <w:p w14:paraId="58C9768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2772</w:t>
            </w:r>
          </w:p>
        </w:tc>
        <w:tc>
          <w:tcPr>
            <w:tcW w:w="1080" w:type="dxa"/>
            <w:noWrap/>
            <w:hideMark/>
          </w:tcPr>
          <w:p w14:paraId="43D6096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10E-16</w:t>
            </w:r>
          </w:p>
        </w:tc>
        <w:tc>
          <w:tcPr>
            <w:tcW w:w="1168" w:type="dxa"/>
            <w:noWrap/>
            <w:hideMark/>
          </w:tcPr>
          <w:p w14:paraId="0533191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145595E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54E-04</w:t>
            </w:r>
          </w:p>
        </w:tc>
        <w:tc>
          <w:tcPr>
            <w:tcW w:w="1080" w:type="dxa"/>
            <w:noWrap/>
            <w:hideMark/>
          </w:tcPr>
          <w:p w14:paraId="32650BB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5.09778</w:t>
            </w:r>
          </w:p>
        </w:tc>
      </w:tr>
      <w:tr w:rsidR="008C250B" w:rsidRPr="007E0B66" w14:paraId="2C00CF7D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8443B79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2CAA5E6F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46868</w:t>
            </w:r>
          </w:p>
        </w:tc>
        <w:tc>
          <w:tcPr>
            <w:tcW w:w="1080" w:type="dxa"/>
            <w:noWrap/>
            <w:hideMark/>
          </w:tcPr>
          <w:p w14:paraId="1EF59B1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4F4CC31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1540429</w:t>
            </w:r>
          </w:p>
        </w:tc>
        <w:tc>
          <w:tcPr>
            <w:tcW w:w="1253" w:type="dxa"/>
            <w:noWrap/>
            <w:hideMark/>
          </w:tcPr>
          <w:p w14:paraId="4EE50021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4242C35C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164D844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614662</w:t>
            </w:r>
          </w:p>
        </w:tc>
        <w:tc>
          <w:tcPr>
            <w:tcW w:w="1080" w:type="dxa"/>
            <w:noWrap/>
            <w:hideMark/>
          </w:tcPr>
          <w:p w14:paraId="36D95CA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291</w:t>
            </w:r>
          </w:p>
        </w:tc>
        <w:tc>
          <w:tcPr>
            <w:tcW w:w="1080" w:type="dxa"/>
            <w:noWrap/>
            <w:hideMark/>
          </w:tcPr>
          <w:p w14:paraId="4BC56FD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715</w:t>
            </w:r>
          </w:p>
        </w:tc>
        <w:tc>
          <w:tcPr>
            <w:tcW w:w="1080" w:type="dxa"/>
            <w:noWrap/>
            <w:hideMark/>
          </w:tcPr>
          <w:p w14:paraId="705FF21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.20E-14</w:t>
            </w:r>
          </w:p>
        </w:tc>
        <w:tc>
          <w:tcPr>
            <w:tcW w:w="1168" w:type="dxa"/>
            <w:noWrap/>
            <w:hideMark/>
          </w:tcPr>
          <w:p w14:paraId="2BD6CFD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6AF05E9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34E-04</w:t>
            </w:r>
          </w:p>
        </w:tc>
        <w:tc>
          <w:tcPr>
            <w:tcW w:w="1080" w:type="dxa"/>
            <w:noWrap/>
            <w:hideMark/>
          </w:tcPr>
          <w:p w14:paraId="2268DD5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6.65843</w:t>
            </w:r>
          </w:p>
        </w:tc>
      </w:tr>
      <w:tr w:rsidR="008C250B" w:rsidRPr="007E0B66" w14:paraId="12889CFC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624C9AC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3C59AE77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4269101</w:t>
            </w:r>
          </w:p>
        </w:tc>
        <w:tc>
          <w:tcPr>
            <w:tcW w:w="1080" w:type="dxa"/>
            <w:noWrap/>
            <w:hideMark/>
          </w:tcPr>
          <w:p w14:paraId="5786E30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6CC118B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8763543</w:t>
            </w:r>
          </w:p>
        </w:tc>
        <w:tc>
          <w:tcPr>
            <w:tcW w:w="1253" w:type="dxa"/>
            <w:noWrap/>
            <w:hideMark/>
          </w:tcPr>
          <w:p w14:paraId="46DD86F5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3B8F4FA1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03EE992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718948</w:t>
            </w:r>
          </w:p>
        </w:tc>
        <w:tc>
          <w:tcPr>
            <w:tcW w:w="1080" w:type="dxa"/>
            <w:noWrap/>
            <w:hideMark/>
          </w:tcPr>
          <w:p w14:paraId="737703F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381</w:t>
            </w:r>
          </w:p>
        </w:tc>
        <w:tc>
          <w:tcPr>
            <w:tcW w:w="1080" w:type="dxa"/>
            <w:noWrap/>
            <w:hideMark/>
          </w:tcPr>
          <w:p w14:paraId="37E0633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859</w:t>
            </w:r>
          </w:p>
        </w:tc>
        <w:tc>
          <w:tcPr>
            <w:tcW w:w="1080" w:type="dxa"/>
            <w:noWrap/>
            <w:hideMark/>
          </w:tcPr>
          <w:p w14:paraId="364BF7B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0E-13</w:t>
            </w:r>
          </w:p>
        </w:tc>
        <w:tc>
          <w:tcPr>
            <w:tcW w:w="1168" w:type="dxa"/>
            <w:noWrap/>
            <w:hideMark/>
          </w:tcPr>
          <w:p w14:paraId="1B6A4E0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583FCDF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31E-04</w:t>
            </w:r>
          </w:p>
        </w:tc>
        <w:tc>
          <w:tcPr>
            <w:tcW w:w="1080" w:type="dxa"/>
            <w:noWrap/>
            <w:hideMark/>
          </w:tcPr>
          <w:p w14:paraId="22CC4BE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5.17269</w:t>
            </w:r>
          </w:p>
        </w:tc>
      </w:tr>
      <w:tr w:rsidR="008C250B" w:rsidRPr="007E0B66" w14:paraId="2B56193E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1DFB2EA4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4838FACE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9385269</w:t>
            </w:r>
          </w:p>
        </w:tc>
        <w:tc>
          <w:tcPr>
            <w:tcW w:w="1080" w:type="dxa"/>
            <w:noWrap/>
            <w:hideMark/>
          </w:tcPr>
          <w:p w14:paraId="4CFA97A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44982A2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8547979</w:t>
            </w:r>
          </w:p>
        </w:tc>
        <w:tc>
          <w:tcPr>
            <w:tcW w:w="1253" w:type="dxa"/>
            <w:noWrap/>
            <w:hideMark/>
          </w:tcPr>
          <w:p w14:paraId="1C95B6CB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36924C0F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257CABC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24565</w:t>
            </w:r>
          </w:p>
        </w:tc>
        <w:tc>
          <w:tcPr>
            <w:tcW w:w="1080" w:type="dxa"/>
            <w:noWrap/>
            <w:hideMark/>
          </w:tcPr>
          <w:p w14:paraId="3AD699F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2067</w:t>
            </w:r>
          </w:p>
        </w:tc>
        <w:tc>
          <w:tcPr>
            <w:tcW w:w="1080" w:type="dxa"/>
            <w:noWrap/>
            <w:hideMark/>
          </w:tcPr>
          <w:p w14:paraId="55DDFDD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82</w:t>
            </w:r>
          </w:p>
        </w:tc>
        <w:tc>
          <w:tcPr>
            <w:tcW w:w="1080" w:type="dxa"/>
            <w:noWrap/>
            <w:hideMark/>
          </w:tcPr>
          <w:p w14:paraId="4060CC4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20E-13</w:t>
            </w:r>
          </w:p>
        </w:tc>
        <w:tc>
          <w:tcPr>
            <w:tcW w:w="1168" w:type="dxa"/>
            <w:noWrap/>
            <w:hideMark/>
          </w:tcPr>
          <w:p w14:paraId="5C8A3E3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3E82F16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22E-04</w:t>
            </w:r>
          </w:p>
        </w:tc>
        <w:tc>
          <w:tcPr>
            <w:tcW w:w="1080" w:type="dxa"/>
            <w:noWrap/>
            <w:hideMark/>
          </w:tcPr>
          <w:p w14:paraId="407388D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1.48207</w:t>
            </w:r>
          </w:p>
        </w:tc>
      </w:tr>
      <w:tr w:rsidR="008C250B" w:rsidRPr="007E0B66" w14:paraId="0F32018E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11337A4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794A596E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4800488</w:t>
            </w:r>
          </w:p>
        </w:tc>
        <w:tc>
          <w:tcPr>
            <w:tcW w:w="1080" w:type="dxa"/>
            <w:noWrap/>
            <w:hideMark/>
          </w:tcPr>
          <w:p w14:paraId="3455BC6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8</w:t>
            </w:r>
          </w:p>
        </w:tc>
        <w:tc>
          <w:tcPr>
            <w:tcW w:w="1080" w:type="dxa"/>
            <w:noWrap/>
            <w:hideMark/>
          </w:tcPr>
          <w:p w14:paraId="5829CDE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1117571</w:t>
            </w:r>
          </w:p>
        </w:tc>
        <w:tc>
          <w:tcPr>
            <w:tcW w:w="1253" w:type="dxa"/>
            <w:noWrap/>
            <w:hideMark/>
          </w:tcPr>
          <w:p w14:paraId="56CCF4E1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0FDB2D0A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665B8F2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89858</w:t>
            </w:r>
          </w:p>
        </w:tc>
        <w:tc>
          <w:tcPr>
            <w:tcW w:w="1080" w:type="dxa"/>
            <w:noWrap/>
            <w:hideMark/>
          </w:tcPr>
          <w:p w14:paraId="6190BA8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1984</w:t>
            </w:r>
          </w:p>
        </w:tc>
        <w:tc>
          <w:tcPr>
            <w:tcW w:w="1080" w:type="dxa"/>
            <w:noWrap/>
            <w:hideMark/>
          </w:tcPr>
          <w:p w14:paraId="0851306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72</w:t>
            </w:r>
          </w:p>
        </w:tc>
        <w:tc>
          <w:tcPr>
            <w:tcW w:w="1080" w:type="dxa"/>
            <w:noWrap/>
            <w:hideMark/>
          </w:tcPr>
          <w:p w14:paraId="2DB9B07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70E-13</w:t>
            </w:r>
          </w:p>
        </w:tc>
        <w:tc>
          <w:tcPr>
            <w:tcW w:w="1168" w:type="dxa"/>
            <w:noWrap/>
            <w:hideMark/>
          </w:tcPr>
          <w:p w14:paraId="47B373B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4A69F21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22E-04</w:t>
            </w:r>
          </w:p>
        </w:tc>
        <w:tc>
          <w:tcPr>
            <w:tcW w:w="1080" w:type="dxa"/>
            <w:noWrap/>
            <w:hideMark/>
          </w:tcPr>
          <w:p w14:paraId="5D793D5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1.36788</w:t>
            </w:r>
          </w:p>
        </w:tc>
      </w:tr>
      <w:tr w:rsidR="008C250B" w:rsidRPr="007E0B66" w14:paraId="2E052E16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0C724FC0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186A1DD8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4149513</w:t>
            </w:r>
          </w:p>
        </w:tc>
        <w:tc>
          <w:tcPr>
            <w:tcW w:w="1080" w:type="dxa"/>
            <w:noWrap/>
            <w:hideMark/>
          </w:tcPr>
          <w:p w14:paraId="3A07979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504EAD6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01E+08</w:t>
            </w:r>
          </w:p>
        </w:tc>
        <w:tc>
          <w:tcPr>
            <w:tcW w:w="1253" w:type="dxa"/>
            <w:noWrap/>
            <w:hideMark/>
          </w:tcPr>
          <w:p w14:paraId="755F41CD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626C3933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6CDB50B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93537</w:t>
            </w:r>
          </w:p>
        </w:tc>
        <w:tc>
          <w:tcPr>
            <w:tcW w:w="1080" w:type="dxa"/>
            <w:noWrap/>
            <w:hideMark/>
          </w:tcPr>
          <w:p w14:paraId="34B53C2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173</w:t>
            </w:r>
          </w:p>
        </w:tc>
        <w:tc>
          <w:tcPr>
            <w:tcW w:w="1080" w:type="dxa"/>
            <w:noWrap/>
            <w:hideMark/>
          </w:tcPr>
          <w:p w14:paraId="27D06CF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71</w:t>
            </w:r>
          </w:p>
        </w:tc>
        <w:tc>
          <w:tcPr>
            <w:tcW w:w="1080" w:type="dxa"/>
            <w:noWrap/>
            <w:hideMark/>
          </w:tcPr>
          <w:p w14:paraId="01F13BA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20E-12</w:t>
            </w:r>
          </w:p>
        </w:tc>
        <w:tc>
          <w:tcPr>
            <w:tcW w:w="1168" w:type="dxa"/>
            <w:noWrap/>
            <w:hideMark/>
          </w:tcPr>
          <w:p w14:paraId="1E8AACD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49169EC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7E-04</w:t>
            </w:r>
          </w:p>
        </w:tc>
        <w:tc>
          <w:tcPr>
            <w:tcW w:w="1080" w:type="dxa"/>
            <w:noWrap/>
            <w:hideMark/>
          </w:tcPr>
          <w:p w14:paraId="03D56EB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9.25388</w:t>
            </w:r>
          </w:p>
        </w:tc>
      </w:tr>
      <w:tr w:rsidR="008C250B" w:rsidRPr="007E0B66" w14:paraId="1AF4D5BC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17C5C009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1864DC09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3764002</w:t>
            </w:r>
          </w:p>
        </w:tc>
        <w:tc>
          <w:tcPr>
            <w:tcW w:w="1080" w:type="dxa"/>
            <w:noWrap/>
            <w:hideMark/>
          </w:tcPr>
          <w:p w14:paraId="7059F2A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2</w:t>
            </w:r>
          </w:p>
        </w:tc>
        <w:tc>
          <w:tcPr>
            <w:tcW w:w="1080" w:type="dxa"/>
            <w:noWrap/>
            <w:hideMark/>
          </w:tcPr>
          <w:p w14:paraId="45BFB38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09E+08</w:t>
            </w:r>
          </w:p>
        </w:tc>
        <w:tc>
          <w:tcPr>
            <w:tcW w:w="1253" w:type="dxa"/>
            <w:noWrap/>
            <w:hideMark/>
          </w:tcPr>
          <w:p w14:paraId="66575CC5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408ECEC7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419F80A2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61416</w:t>
            </w:r>
          </w:p>
        </w:tc>
        <w:tc>
          <w:tcPr>
            <w:tcW w:w="1080" w:type="dxa"/>
            <w:noWrap/>
            <w:hideMark/>
          </w:tcPr>
          <w:p w14:paraId="1F16A69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3122</w:t>
            </w:r>
          </w:p>
        </w:tc>
        <w:tc>
          <w:tcPr>
            <w:tcW w:w="1080" w:type="dxa"/>
            <w:noWrap/>
            <w:hideMark/>
          </w:tcPr>
          <w:p w14:paraId="43028DC2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901</w:t>
            </w:r>
          </w:p>
        </w:tc>
        <w:tc>
          <w:tcPr>
            <w:tcW w:w="1080" w:type="dxa"/>
            <w:noWrap/>
            <w:hideMark/>
          </w:tcPr>
          <w:p w14:paraId="5405123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.10E-12</w:t>
            </w:r>
          </w:p>
        </w:tc>
        <w:tc>
          <w:tcPr>
            <w:tcW w:w="1168" w:type="dxa"/>
            <w:noWrap/>
            <w:hideMark/>
          </w:tcPr>
          <w:p w14:paraId="6198671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2EB72C5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3E-04</w:t>
            </w:r>
          </w:p>
        </w:tc>
        <w:tc>
          <w:tcPr>
            <w:tcW w:w="1080" w:type="dxa"/>
            <w:noWrap/>
            <w:hideMark/>
          </w:tcPr>
          <w:p w14:paraId="442D5A7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7.65292</w:t>
            </w:r>
          </w:p>
        </w:tc>
      </w:tr>
      <w:tr w:rsidR="008C250B" w:rsidRPr="007E0B66" w14:paraId="0EB4B886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DB857DA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640F15C4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2328887</w:t>
            </w:r>
          </w:p>
        </w:tc>
        <w:tc>
          <w:tcPr>
            <w:tcW w:w="1080" w:type="dxa"/>
            <w:noWrap/>
            <w:hideMark/>
          </w:tcPr>
          <w:p w14:paraId="31C2FCA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2063ADE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5430149</w:t>
            </w:r>
          </w:p>
        </w:tc>
        <w:tc>
          <w:tcPr>
            <w:tcW w:w="1253" w:type="dxa"/>
            <w:noWrap/>
            <w:hideMark/>
          </w:tcPr>
          <w:p w14:paraId="2B13F800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381DD37E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6B476B2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899467</w:t>
            </w:r>
          </w:p>
        </w:tc>
        <w:tc>
          <w:tcPr>
            <w:tcW w:w="1080" w:type="dxa"/>
            <w:noWrap/>
            <w:hideMark/>
          </w:tcPr>
          <w:p w14:paraId="2DE6A3F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8948</w:t>
            </w:r>
          </w:p>
        </w:tc>
        <w:tc>
          <w:tcPr>
            <w:tcW w:w="1080" w:type="dxa"/>
            <w:noWrap/>
            <w:hideMark/>
          </w:tcPr>
          <w:p w14:paraId="042D0AA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2776</w:t>
            </w:r>
          </w:p>
        </w:tc>
        <w:tc>
          <w:tcPr>
            <w:tcW w:w="1080" w:type="dxa"/>
            <w:noWrap/>
            <w:hideMark/>
          </w:tcPr>
          <w:p w14:paraId="4EFF87C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80E-12</w:t>
            </w:r>
          </w:p>
        </w:tc>
        <w:tc>
          <w:tcPr>
            <w:tcW w:w="1168" w:type="dxa"/>
            <w:noWrap/>
            <w:hideMark/>
          </w:tcPr>
          <w:p w14:paraId="3C08E3F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3C1D57B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0E-04</w:t>
            </w:r>
          </w:p>
        </w:tc>
        <w:tc>
          <w:tcPr>
            <w:tcW w:w="1080" w:type="dxa"/>
            <w:noWrap/>
            <w:hideMark/>
          </w:tcPr>
          <w:p w14:paraId="4CB9CB2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6.58811</w:t>
            </w:r>
          </w:p>
        </w:tc>
      </w:tr>
      <w:tr w:rsidR="008C250B" w:rsidRPr="007E0B66" w14:paraId="436893A4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617961D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11E6C189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1811826</w:t>
            </w:r>
          </w:p>
        </w:tc>
        <w:tc>
          <w:tcPr>
            <w:tcW w:w="1080" w:type="dxa"/>
            <w:noWrap/>
            <w:hideMark/>
          </w:tcPr>
          <w:p w14:paraId="5C9B66E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0C8A13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05E+08</w:t>
            </w:r>
          </w:p>
        </w:tc>
        <w:tc>
          <w:tcPr>
            <w:tcW w:w="1253" w:type="dxa"/>
            <w:noWrap/>
            <w:hideMark/>
          </w:tcPr>
          <w:p w14:paraId="3BDD6BE9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38819493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5E2D977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24231</w:t>
            </w:r>
          </w:p>
        </w:tc>
        <w:tc>
          <w:tcPr>
            <w:tcW w:w="1080" w:type="dxa"/>
            <w:noWrap/>
            <w:hideMark/>
          </w:tcPr>
          <w:p w14:paraId="161824F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3218</w:t>
            </w:r>
          </w:p>
        </w:tc>
        <w:tc>
          <w:tcPr>
            <w:tcW w:w="1080" w:type="dxa"/>
            <w:noWrap/>
            <w:hideMark/>
          </w:tcPr>
          <w:p w14:paraId="374FF4A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2006</w:t>
            </w:r>
          </w:p>
        </w:tc>
        <w:tc>
          <w:tcPr>
            <w:tcW w:w="1080" w:type="dxa"/>
            <w:noWrap/>
            <w:hideMark/>
          </w:tcPr>
          <w:p w14:paraId="116A408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.40E-11</w:t>
            </w:r>
          </w:p>
        </w:tc>
        <w:tc>
          <w:tcPr>
            <w:tcW w:w="1168" w:type="dxa"/>
            <w:noWrap/>
            <w:hideMark/>
          </w:tcPr>
          <w:p w14:paraId="34395C6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179B609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03E-04</w:t>
            </w:r>
          </w:p>
        </w:tc>
        <w:tc>
          <w:tcPr>
            <w:tcW w:w="1080" w:type="dxa"/>
            <w:noWrap/>
            <w:hideMark/>
          </w:tcPr>
          <w:p w14:paraId="3ED66EE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.42533</w:t>
            </w:r>
          </w:p>
        </w:tc>
      </w:tr>
      <w:tr w:rsidR="008C250B" w:rsidRPr="007E0B66" w14:paraId="2E5373BA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1DF4D59E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54B3DC79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808471</w:t>
            </w:r>
          </w:p>
        </w:tc>
        <w:tc>
          <w:tcPr>
            <w:tcW w:w="1080" w:type="dxa"/>
            <w:noWrap/>
            <w:hideMark/>
          </w:tcPr>
          <w:p w14:paraId="131DF22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7EDEFCE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33E+08</w:t>
            </w:r>
          </w:p>
        </w:tc>
        <w:tc>
          <w:tcPr>
            <w:tcW w:w="1253" w:type="dxa"/>
            <w:noWrap/>
            <w:hideMark/>
          </w:tcPr>
          <w:p w14:paraId="4B9A3CF5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77215EA3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5638990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22136</w:t>
            </w:r>
          </w:p>
        </w:tc>
        <w:tc>
          <w:tcPr>
            <w:tcW w:w="1080" w:type="dxa"/>
            <w:noWrap/>
            <w:hideMark/>
          </w:tcPr>
          <w:p w14:paraId="5453D7F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154</w:t>
            </w:r>
          </w:p>
        </w:tc>
        <w:tc>
          <w:tcPr>
            <w:tcW w:w="1080" w:type="dxa"/>
            <w:noWrap/>
            <w:hideMark/>
          </w:tcPr>
          <w:p w14:paraId="2F92106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786</w:t>
            </w:r>
          </w:p>
        </w:tc>
        <w:tc>
          <w:tcPr>
            <w:tcW w:w="1080" w:type="dxa"/>
            <w:noWrap/>
            <w:hideMark/>
          </w:tcPr>
          <w:p w14:paraId="118D07A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0E-10</w:t>
            </w:r>
          </w:p>
        </w:tc>
        <w:tc>
          <w:tcPr>
            <w:tcW w:w="1168" w:type="dxa"/>
            <w:noWrap/>
            <w:hideMark/>
          </w:tcPr>
          <w:p w14:paraId="6A6C6F22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5CF04BC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.89E-05</w:t>
            </w:r>
          </w:p>
        </w:tc>
        <w:tc>
          <w:tcPr>
            <w:tcW w:w="1080" w:type="dxa"/>
            <w:noWrap/>
            <w:hideMark/>
          </w:tcPr>
          <w:p w14:paraId="09982F1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1.71989</w:t>
            </w:r>
          </w:p>
        </w:tc>
      </w:tr>
      <w:tr w:rsidR="008C250B" w:rsidRPr="007E0B66" w14:paraId="46EF06C1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28B6F66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4A3D8B2C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1037497</w:t>
            </w:r>
          </w:p>
        </w:tc>
        <w:tc>
          <w:tcPr>
            <w:tcW w:w="1080" w:type="dxa"/>
            <w:noWrap/>
            <w:hideMark/>
          </w:tcPr>
          <w:p w14:paraId="3610FF2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  <w:hideMark/>
          </w:tcPr>
          <w:p w14:paraId="4518A79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622423</w:t>
            </w:r>
          </w:p>
        </w:tc>
        <w:tc>
          <w:tcPr>
            <w:tcW w:w="1253" w:type="dxa"/>
            <w:noWrap/>
            <w:hideMark/>
          </w:tcPr>
          <w:p w14:paraId="5DE36AA8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787F9E72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52EE7F7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46175</w:t>
            </w:r>
          </w:p>
        </w:tc>
        <w:tc>
          <w:tcPr>
            <w:tcW w:w="1080" w:type="dxa"/>
            <w:noWrap/>
            <w:hideMark/>
          </w:tcPr>
          <w:p w14:paraId="229BC7A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044</w:t>
            </w:r>
          </w:p>
        </w:tc>
        <w:tc>
          <w:tcPr>
            <w:tcW w:w="1080" w:type="dxa"/>
            <w:noWrap/>
            <w:hideMark/>
          </w:tcPr>
          <w:p w14:paraId="4D461A1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84</w:t>
            </w:r>
          </w:p>
        </w:tc>
        <w:tc>
          <w:tcPr>
            <w:tcW w:w="1080" w:type="dxa"/>
            <w:noWrap/>
            <w:hideMark/>
          </w:tcPr>
          <w:p w14:paraId="1563E3D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.70E-10</w:t>
            </w:r>
          </w:p>
        </w:tc>
        <w:tc>
          <w:tcPr>
            <w:tcW w:w="1168" w:type="dxa"/>
            <w:noWrap/>
            <w:hideMark/>
          </w:tcPr>
          <w:p w14:paraId="342754E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63F1713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.11E-05</w:t>
            </w:r>
          </w:p>
        </w:tc>
        <w:tc>
          <w:tcPr>
            <w:tcW w:w="1080" w:type="dxa"/>
            <w:noWrap/>
            <w:hideMark/>
          </w:tcPr>
          <w:p w14:paraId="4092485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8.412</w:t>
            </w:r>
          </w:p>
        </w:tc>
      </w:tr>
      <w:tr w:rsidR="008C250B" w:rsidRPr="007E0B66" w14:paraId="13E75BC2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AE2F453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4FC408AA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599488</w:t>
            </w:r>
          </w:p>
        </w:tc>
        <w:tc>
          <w:tcPr>
            <w:tcW w:w="1080" w:type="dxa"/>
            <w:noWrap/>
            <w:hideMark/>
          </w:tcPr>
          <w:p w14:paraId="2E8D4CE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7DCC306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0718347</w:t>
            </w:r>
          </w:p>
        </w:tc>
        <w:tc>
          <w:tcPr>
            <w:tcW w:w="1253" w:type="dxa"/>
            <w:noWrap/>
            <w:hideMark/>
          </w:tcPr>
          <w:p w14:paraId="1D68D9C0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5A764C6D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075EDBD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26408</w:t>
            </w:r>
          </w:p>
        </w:tc>
        <w:tc>
          <w:tcPr>
            <w:tcW w:w="1080" w:type="dxa"/>
            <w:noWrap/>
            <w:hideMark/>
          </w:tcPr>
          <w:p w14:paraId="5D24DD0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042</w:t>
            </w:r>
          </w:p>
        </w:tc>
        <w:tc>
          <w:tcPr>
            <w:tcW w:w="1080" w:type="dxa"/>
            <w:noWrap/>
            <w:hideMark/>
          </w:tcPr>
          <w:p w14:paraId="6A408DD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87</w:t>
            </w:r>
          </w:p>
        </w:tc>
        <w:tc>
          <w:tcPr>
            <w:tcW w:w="1080" w:type="dxa"/>
            <w:noWrap/>
            <w:hideMark/>
          </w:tcPr>
          <w:p w14:paraId="498F513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70E-10</w:t>
            </w:r>
          </w:p>
        </w:tc>
        <w:tc>
          <w:tcPr>
            <w:tcW w:w="1168" w:type="dxa"/>
            <w:noWrap/>
            <w:hideMark/>
          </w:tcPr>
          <w:p w14:paraId="1A2AB2F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731FC83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.03E-05</w:t>
            </w:r>
          </w:p>
        </w:tc>
        <w:tc>
          <w:tcPr>
            <w:tcW w:w="1080" w:type="dxa"/>
            <w:noWrap/>
            <w:hideMark/>
          </w:tcPr>
          <w:p w14:paraId="2550480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8.10416</w:t>
            </w:r>
          </w:p>
        </w:tc>
      </w:tr>
      <w:tr w:rsidR="008C250B" w:rsidRPr="007E0B66" w14:paraId="539BC02A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DB7CB96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7F0A167A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5641275</w:t>
            </w:r>
          </w:p>
        </w:tc>
        <w:tc>
          <w:tcPr>
            <w:tcW w:w="1080" w:type="dxa"/>
            <w:noWrap/>
            <w:hideMark/>
          </w:tcPr>
          <w:p w14:paraId="410D301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1FBDB0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8327133</w:t>
            </w:r>
          </w:p>
        </w:tc>
        <w:tc>
          <w:tcPr>
            <w:tcW w:w="1253" w:type="dxa"/>
            <w:noWrap/>
            <w:hideMark/>
          </w:tcPr>
          <w:p w14:paraId="260E2CC7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08D89F98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796F40C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143372</w:t>
            </w:r>
          </w:p>
        </w:tc>
        <w:tc>
          <w:tcPr>
            <w:tcW w:w="1080" w:type="dxa"/>
            <w:noWrap/>
            <w:hideMark/>
          </w:tcPr>
          <w:p w14:paraId="3C14820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416</w:t>
            </w:r>
          </w:p>
        </w:tc>
        <w:tc>
          <w:tcPr>
            <w:tcW w:w="1080" w:type="dxa"/>
            <w:noWrap/>
            <w:hideMark/>
          </w:tcPr>
          <w:p w14:paraId="79CD5D3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2385</w:t>
            </w:r>
          </w:p>
        </w:tc>
        <w:tc>
          <w:tcPr>
            <w:tcW w:w="1080" w:type="dxa"/>
            <w:noWrap/>
            <w:hideMark/>
          </w:tcPr>
          <w:p w14:paraId="567E384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90E-09</w:t>
            </w:r>
          </w:p>
        </w:tc>
        <w:tc>
          <w:tcPr>
            <w:tcW w:w="1168" w:type="dxa"/>
            <w:noWrap/>
            <w:hideMark/>
          </w:tcPr>
          <w:p w14:paraId="4341333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375591E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36E-05</w:t>
            </w:r>
          </w:p>
        </w:tc>
        <w:tc>
          <w:tcPr>
            <w:tcW w:w="1080" w:type="dxa"/>
            <w:noWrap/>
            <w:hideMark/>
          </w:tcPr>
          <w:p w14:paraId="68CB201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5.25039</w:t>
            </w:r>
          </w:p>
        </w:tc>
      </w:tr>
      <w:tr w:rsidR="008C250B" w:rsidRPr="007E0B66" w14:paraId="04A16359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1927FDFA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2E4716D2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622515</w:t>
            </w:r>
          </w:p>
        </w:tc>
        <w:tc>
          <w:tcPr>
            <w:tcW w:w="1080" w:type="dxa"/>
            <w:noWrap/>
            <w:hideMark/>
          </w:tcPr>
          <w:p w14:paraId="7843363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  <w:hideMark/>
          </w:tcPr>
          <w:p w14:paraId="4583406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5523433</w:t>
            </w:r>
          </w:p>
        </w:tc>
        <w:tc>
          <w:tcPr>
            <w:tcW w:w="1253" w:type="dxa"/>
            <w:noWrap/>
            <w:hideMark/>
          </w:tcPr>
          <w:p w14:paraId="574AB59D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68262E16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1BC2EAF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84704</w:t>
            </w:r>
          </w:p>
        </w:tc>
        <w:tc>
          <w:tcPr>
            <w:tcW w:w="1080" w:type="dxa"/>
            <w:noWrap/>
            <w:hideMark/>
          </w:tcPr>
          <w:p w14:paraId="1FBCF1E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9917</w:t>
            </w:r>
          </w:p>
        </w:tc>
        <w:tc>
          <w:tcPr>
            <w:tcW w:w="1080" w:type="dxa"/>
            <w:noWrap/>
            <w:hideMark/>
          </w:tcPr>
          <w:p w14:paraId="2E99F60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71</w:t>
            </w:r>
          </w:p>
        </w:tc>
        <w:tc>
          <w:tcPr>
            <w:tcW w:w="1080" w:type="dxa"/>
            <w:noWrap/>
            <w:hideMark/>
          </w:tcPr>
          <w:p w14:paraId="638037B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90E-09</w:t>
            </w:r>
          </w:p>
        </w:tc>
        <w:tc>
          <w:tcPr>
            <w:tcW w:w="1168" w:type="dxa"/>
            <w:noWrap/>
            <w:hideMark/>
          </w:tcPr>
          <w:p w14:paraId="48E66B2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4AA8B04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35E-05</w:t>
            </w:r>
          </w:p>
        </w:tc>
        <w:tc>
          <w:tcPr>
            <w:tcW w:w="1080" w:type="dxa"/>
            <w:noWrap/>
            <w:hideMark/>
          </w:tcPr>
          <w:p w14:paraId="44802F3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5.23254</w:t>
            </w:r>
          </w:p>
        </w:tc>
      </w:tr>
      <w:tr w:rsidR="008C250B" w:rsidRPr="007E0B66" w14:paraId="2FA5A30B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E6D108B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79207BB6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62084586</w:t>
            </w:r>
          </w:p>
        </w:tc>
        <w:tc>
          <w:tcPr>
            <w:tcW w:w="1080" w:type="dxa"/>
            <w:noWrap/>
            <w:hideMark/>
          </w:tcPr>
          <w:p w14:paraId="6E36DF7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7</w:t>
            </w:r>
          </w:p>
        </w:tc>
        <w:tc>
          <w:tcPr>
            <w:tcW w:w="1080" w:type="dxa"/>
            <w:noWrap/>
            <w:hideMark/>
          </w:tcPr>
          <w:p w14:paraId="4A26C24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6419228</w:t>
            </w:r>
          </w:p>
        </w:tc>
        <w:tc>
          <w:tcPr>
            <w:tcW w:w="1253" w:type="dxa"/>
            <w:noWrap/>
            <w:hideMark/>
          </w:tcPr>
          <w:p w14:paraId="4BF8CC21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22BBE4C2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1D43A6F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165729</w:t>
            </w:r>
          </w:p>
        </w:tc>
        <w:tc>
          <w:tcPr>
            <w:tcW w:w="1080" w:type="dxa"/>
            <w:noWrap/>
            <w:hideMark/>
          </w:tcPr>
          <w:p w14:paraId="476A20C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3395</w:t>
            </w:r>
          </w:p>
        </w:tc>
        <w:tc>
          <w:tcPr>
            <w:tcW w:w="1080" w:type="dxa"/>
            <w:noWrap/>
            <w:hideMark/>
          </w:tcPr>
          <w:p w14:paraId="4D798A6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2262</w:t>
            </w:r>
          </w:p>
        </w:tc>
        <w:tc>
          <w:tcPr>
            <w:tcW w:w="1080" w:type="dxa"/>
            <w:noWrap/>
            <w:hideMark/>
          </w:tcPr>
          <w:p w14:paraId="4AC060A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.20E-09</w:t>
            </w:r>
          </w:p>
        </w:tc>
        <w:tc>
          <w:tcPr>
            <w:tcW w:w="1168" w:type="dxa"/>
            <w:noWrap/>
            <w:hideMark/>
          </w:tcPr>
          <w:p w14:paraId="51488D1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675A259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32E-05</w:t>
            </w:r>
          </w:p>
        </w:tc>
        <w:tc>
          <w:tcPr>
            <w:tcW w:w="1080" w:type="dxa"/>
            <w:noWrap/>
            <w:hideMark/>
          </w:tcPr>
          <w:p w14:paraId="0861EBF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5.0731</w:t>
            </w:r>
          </w:p>
        </w:tc>
      </w:tr>
      <w:tr w:rsidR="008C250B" w:rsidRPr="007E0B66" w14:paraId="34AD8683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006CA7B4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636A5B89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2533273</w:t>
            </w:r>
          </w:p>
        </w:tc>
        <w:tc>
          <w:tcPr>
            <w:tcW w:w="1080" w:type="dxa"/>
            <w:noWrap/>
            <w:hideMark/>
          </w:tcPr>
          <w:p w14:paraId="02468AF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674EC04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53E+08</w:t>
            </w:r>
          </w:p>
        </w:tc>
        <w:tc>
          <w:tcPr>
            <w:tcW w:w="1253" w:type="dxa"/>
            <w:noWrap/>
            <w:hideMark/>
          </w:tcPr>
          <w:p w14:paraId="53338916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7B1EF64B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6DDB8B4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8453</w:t>
            </w:r>
          </w:p>
        </w:tc>
        <w:tc>
          <w:tcPr>
            <w:tcW w:w="1080" w:type="dxa"/>
            <w:noWrap/>
            <w:hideMark/>
          </w:tcPr>
          <w:p w14:paraId="1A7A787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988</w:t>
            </w:r>
          </w:p>
        </w:tc>
        <w:tc>
          <w:tcPr>
            <w:tcW w:w="1080" w:type="dxa"/>
            <w:noWrap/>
            <w:hideMark/>
          </w:tcPr>
          <w:p w14:paraId="676C08B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77</w:t>
            </w:r>
          </w:p>
        </w:tc>
        <w:tc>
          <w:tcPr>
            <w:tcW w:w="1080" w:type="dxa"/>
            <w:noWrap/>
            <w:hideMark/>
          </w:tcPr>
          <w:p w14:paraId="3697BAD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.90E-09</w:t>
            </w:r>
          </w:p>
        </w:tc>
        <w:tc>
          <w:tcPr>
            <w:tcW w:w="1168" w:type="dxa"/>
            <w:noWrap/>
            <w:hideMark/>
          </w:tcPr>
          <w:p w14:paraId="75E67EF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26A2064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22E-05</w:t>
            </w:r>
          </w:p>
        </w:tc>
        <w:tc>
          <w:tcPr>
            <w:tcW w:w="1080" w:type="dxa"/>
            <w:noWrap/>
            <w:hideMark/>
          </w:tcPr>
          <w:p w14:paraId="30D69F6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4.67971</w:t>
            </w:r>
          </w:p>
        </w:tc>
      </w:tr>
      <w:tr w:rsidR="008C250B" w:rsidRPr="007E0B66" w14:paraId="7E6C52DE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000E1880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37CE8FDC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0026792</w:t>
            </w:r>
          </w:p>
        </w:tc>
        <w:tc>
          <w:tcPr>
            <w:tcW w:w="1080" w:type="dxa"/>
            <w:noWrap/>
            <w:hideMark/>
          </w:tcPr>
          <w:p w14:paraId="0A71CEF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4B1D3A8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862190</w:t>
            </w:r>
          </w:p>
        </w:tc>
        <w:tc>
          <w:tcPr>
            <w:tcW w:w="1253" w:type="dxa"/>
            <w:noWrap/>
            <w:hideMark/>
          </w:tcPr>
          <w:p w14:paraId="3B5C6A93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63714F15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0CF3D5F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90404</w:t>
            </w:r>
          </w:p>
        </w:tc>
        <w:tc>
          <w:tcPr>
            <w:tcW w:w="1080" w:type="dxa"/>
            <w:noWrap/>
            <w:hideMark/>
          </w:tcPr>
          <w:p w14:paraId="0164F9F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0847</w:t>
            </w:r>
          </w:p>
        </w:tc>
        <w:tc>
          <w:tcPr>
            <w:tcW w:w="1080" w:type="dxa"/>
            <w:noWrap/>
            <w:hideMark/>
          </w:tcPr>
          <w:p w14:paraId="19D6554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842</w:t>
            </w:r>
          </w:p>
        </w:tc>
        <w:tc>
          <w:tcPr>
            <w:tcW w:w="1080" w:type="dxa"/>
            <w:noWrap/>
            <w:hideMark/>
          </w:tcPr>
          <w:p w14:paraId="4E91F80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.90E-09</w:t>
            </w:r>
          </w:p>
        </w:tc>
        <w:tc>
          <w:tcPr>
            <w:tcW w:w="1168" w:type="dxa"/>
            <w:noWrap/>
            <w:hideMark/>
          </w:tcPr>
          <w:p w14:paraId="50E61B12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26A96BF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22E-05</w:t>
            </w:r>
          </w:p>
        </w:tc>
        <w:tc>
          <w:tcPr>
            <w:tcW w:w="1080" w:type="dxa"/>
            <w:noWrap/>
            <w:hideMark/>
          </w:tcPr>
          <w:p w14:paraId="4C9EAD5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4.66239</w:t>
            </w:r>
          </w:p>
        </w:tc>
      </w:tr>
      <w:tr w:rsidR="008C250B" w:rsidRPr="007E0B66" w14:paraId="0CE309D7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1CB4094F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41D5DC83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829800</w:t>
            </w:r>
          </w:p>
        </w:tc>
        <w:tc>
          <w:tcPr>
            <w:tcW w:w="1080" w:type="dxa"/>
            <w:noWrap/>
            <w:hideMark/>
          </w:tcPr>
          <w:p w14:paraId="44796C0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013110C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44E+08</w:t>
            </w:r>
          </w:p>
        </w:tc>
        <w:tc>
          <w:tcPr>
            <w:tcW w:w="1253" w:type="dxa"/>
            <w:noWrap/>
            <w:hideMark/>
          </w:tcPr>
          <w:p w14:paraId="525C3392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36334D1F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69225E7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671041</w:t>
            </w:r>
          </w:p>
        </w:tc>
        <w:tc>
          <w:tcPr>
            <w:tcW w:w="1080" w:type="dxa"/>
            <w:noWrap/>
            <w:hideMark/>
          </w:tcPr>
          <w:p w14:paraId="668F3B5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045</w:t>
            </w:r>
          </w:p>
        </w:tc>
        <w:tc>
          <w:tcPr>
            <w:tcW w:w="1080" w:type="dxa"/>
            <w:noWrap/>
            <w:hideMark/>
          </w:tcPr>
          <w:p w14:paraId="1FE494A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787</w:t>
            </w:r>
          </w:p>
        </w:tc>
        <w:tc>
          <w:tcPr>
            <w:tcW w:w="1080" w:type="dxa"/>
            <w:noWrap/>
            <w:hideMark/>
          </w:tcPr>
          <w:p w14:paraId="1F28BEC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.10E-09</w:t>
            </w:r>
          </w:p>
        </w:tc>
        <w:tc>
          <w:tcPr>
            <w:tcW w:w="1168" w:type="dxa"/>
            <w:noWrap/>
            <w:hideMark/>
          </w:tcPr>
          <w:p w14:paraId="792B19B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0586DB1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10E-05</w:t>
            </w:r>
          </w:p>
        </w:tc>
        <w:tc>
          <w:tcPr>
            <w:tcW w:w="1080" w:type="dxa"/>
            <w:noWrap/>
            <w:hideMark/>
          </w:tcPr>
          <w:p w14:paraId="218F2DF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4.16899</w:t>
            </w:r>
          </w:p>
        </w:tc>
      </w:tr>
      <w:tr w:rsidR="008C250B" w:rsidRPr="007E0B66" w14:paraId="4ADA8122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7CFD3DEA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1A3D3EC9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7175518</w:t>
            </w:r>
          </w:p>
        </w:tc>
        <w:tc>
          <w:tcPr>
            <w:tcW w:w="1080" w:type="dxa"/>
            <w:noWrap/>
            <w:hideMark/>
          </w:tcPr>
          <w:p w14:paraId="3A9E536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8</w:t>
            </w:r>
          </w:p>
        </w:tc>
        <w:tc>
          <w:tcPr>
            <w:tcW w:w="1080" w:type="dxa"/>
            <w:noWrap/>
            <w:hideMark/>
          </w:tcPr>
          <w:p w14:paraId="66F25A9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7850583</w:t>
            </w:r>
          </w:p>
        </w:tc>
        <w:tc>
          <w:tcPr>
            <w:tcW w:w="1253" w:type="dxa"/>
            <w:noWrap/>
            <w:hideMark/>
          </w:tcPr>
          <w:p w14:paraId="7A8AAB05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34CFE04B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25DC724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32775</w:t>
            </w:r>
          </w:p>
        </w:tc>
        <w:tc>
          <w:tcPr>
            <w:tcW w:w="1080" w:type="dxa"/>
            <w:noWrap/>
            <w:hideMark/>
          </w:tcPr>
          <w:p w14:paraId="151960F2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1496</w:t>
            </w:r>
          </w:p>
        </w:tc>
        <w:tc>
          <w:tcPr>
            <w:tcW w:w="1080" w:type="dxa"/>
            <w:noWrap/>
            <w:hideMark/>
          </w:tcPr>
          <w:p w14:paraId="09A8D22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975</w:t>
            </w:r>
          </w:p>
        </w:tc>
        <w:tc>
          <w:tcPr>
            <w:tcW w:w="1080" w:type="dxa"/>
            <w:noWrap/>
            <w:hideMark/>
          </w:tcPr>
          <w:p w14:paraId="2C92B20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.90E-09</w:t>
            </w:r>
          </w:p>
        </w:tc>
        <w:tc>
          <w:tcPr>
            <w:tcW w:w="1168" w:type="dxa"/>
            <w:noWrap/>
            <w:hideMark/>
          </w:tcPr>
          <w:p w14:paraId="12C58A0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3F4DA25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03E-05</w:t>
            </w:r>
          </w:p>
        </w:tc>
        <w:tc>
          <w:tcPr>
            <w:tcW w:w="1080" w:type="dxa"/>
            <w:noWrap/>
            <w:hideMark/>
          </w:tcPr>
          <w:p w14:paraId="205A7F8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3.87762</w:t>
            </w:r>
          </w:p>
        </w:tc>
      </w:tr>
      <w:tr w:rsidR="008C250B" w:rsidRPr="007E0B66" w14:paraId="6BA662E0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B98C633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6EF86BFD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582322</w:t>
            </w:r>
          </w:p>
        </w:tc>
        <w:tc>
          <w:tcPr>
            <w:tcW w:w="1080" w:type="dxa"/>
            <w:noWrap/>
            <w:hideMark/>
          </w:tcPr>
          <w:p w14:paraId="4B53C47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6</w:t>
            </w:r>
          </w:p>
        </w:tc>
        <w:tc>
          <w:tcPr>
            <w:tcW w:w="1080" w:type="dxa"/>
            <w:noWrap/>
            <w:hideMark/>
          </w:tcPr>
          <w:p w14:paraId="67A4F74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2105988</w:t>
            </w:r>
          </w:p>
        </w:tc>
        <w:tc>
          <w:tcPr>
            <w:tcW w:w="1253" w:type="dxa"/>
            <w:noWrap/>
            <w:hideMark/>
          </w:tcPr>
          <w:p w14:paraId="3EB0184B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04A0CE7D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281E51B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604805</w:t>
            </w:r>
          </w:p>
        </w:tc>
        <w:tc>
          <w:tcPr>
            <w:tcW w:w="1080" w:type="dxa"/>
            <w:noWrap/>
            <w:hideMark/>
          </w:tcPr>
          <w:p w14:paraId="2E31140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9943</w:t>
            </w:r>
          </w:p>
        </w:tc>
        <w:tc>
          <w:tcPr>
            <w:tcW w:w="1080" w:type="dxa"/>
            <w:noWrap/>
            <w:hideMark/>
          </w:tcPr>
          <w:p w14:paraId="2BD9F56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716</w:t>
            </w:r>
          </w:p>
        </w:tc>
        <w:tc>
          <w:tcPr>
            <w:tcW w:w="1080" w:type="dxa"/>
            <w:noWrap/>
            <w:hideMark/>
          </w:tcPr>
          <w:p w14:paraId="63A87EB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80E-09</w:t>
            </w:r>
          </w:p>
        </w:tc>
        <w:tc>
          <w:tcPr>
            <w:tcW w:w="1168" w:type="dxa"/>
            <w:noWrap/>
            <w:hideMark/>
          </w:tcPr>
          <w:p w14:paraId="5211BD1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0D91202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96E-05</w:t>
            </w:r>
          </w:p>
        </w:tc>
        <w:tc>
          <w:tcPr>
            <w:tcW w:w="1080" w:type="dxa"/>
            <w:noWrap/>
            <w:hideMark/>
          </w:tcPr>
          <w:p w14:paraId="138B8CD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3.58824</w:t>
            </w:r>
          </w:p>
        </w:tc>
      </w:tr>
      <w:tr w:rsidR="008C250B" w:rsidRPr="007E0B66" w14:paraId="320702D3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692C1E9D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5C9F54F6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1720884</w:t>
            </w:r>
          </w:p>
        </w:tc>
        <w:tc>
          <w:tcPr>
            <w:tcW w:w="1080" w:type="dxa"/>
            <w:noWrap/>
            <w:hideMark/>
          </w:tcPr>
          <w:p w14:paraId="678B38B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630C563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941406</w:t>
            </w:r>
          </w:p>
        </w:tc>
        <w:tc>
          <w:tcPr>
            <w:tcW w:w="1253" w:type="dxa"/>
            <w:noWrap/>
            <w:hideMark/>
          </w:tcPr>
          <w:p w14:paraId="6B538418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7DFF74F1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4C3634D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50137</w:t>
            </w:r>
          </w:p>
        </w:tc>
        <w:tc>
          <w:tcPr>
            <w:tcW w:w="1080" w:type="dxa"/>
            <w:noWrap/>
            <w:hideMark/>
          </w:tcPr>
          <w:p w14:paraId="5696F11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118</w:t>
            </w:r>
          </w:p>
        </w:tc>
        <w:tc>
          <w:tcPr>
            <w:tcW w:w="1080" w:type="dxa"/>
            <w:noWrap/>
            <w:hideMark/>
          </w:tcPr>
          <w:p w14:paraId="77AC651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936</w:t>
            </w:r>
          </w:p>
        </w:tc>
        <w:tc>
          <w:tcPr>
            <w:tcW w:w="1080" w:type="dxa"/>
            <w:noWrap/>
            <w:hideMark/>
          </w:tcPr>
          <w:p w14:paraId="2BAED36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60E-09</w:t>
            </w:r>
          </w:p>
        </w:tc>
        <w:tc>
          <w:tcPr>
            <w:tcW w:w="1168" w:type="dxa"/>
            <w:noWrap/>
            <w:hideMark/>
          </w:tcPr>
          <w:p w14:paraId="6CF04112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57FD540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91E-05</w:t>
            </w:r>
          </w:p>
        </w:tc>
        <w:tc>
          <w:tcPr>
            <w:tcW w:w="1080" w:type="dxa"/>
            <w:noWrap/>
            <w:hideMark/>
          </w:tcPr>
          <w:p w14:paraId="2C8CD65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3.3623</w:t>
            </w:r>
          </w:p>
        </w:tc>
      </w:tr>
      <w:tr w:rsidR="008C250B" w:rsidRPr="007E0B66" w14:paraId="4490CA2C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20415DE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01C7CEDA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57499472</w:t>
            </w:r>
          </w:p>
        </w:tc>
        <w:tc>
          <w:tcPr>
            <w:tcW w:w="1080" w:type="dxa"/>
            <w:noWrap/>
            <w:hideMark/>
          </w:tcPr>
          <w:p w14:paraId="6957359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51AEFA9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47E+08</w:t>
            </w:r>
          </w:p>
        </w:tc>
        <w:tc>
          <w:tcPr>
            <w:tcW w:w="1253" w:type="dxa"/>
            <w:noWrap/>
            <w:hideMark/>
          </w:tcPr>
          <w:p w14:paraId="40D0F19D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2AD1DDB1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503297F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04131</w:t>
            </w:r>
          </w:p>
        </w:tc>
        <w:tc>
          <w:tcPr>
            <w:tcW w:w="1080" w:type="dxa"/>
            <w:noWrap/>
            <w:hideMark/>
          </w:tcPr>
          <w:p w14:paraId="3FFD595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9912</w:t>
            </w:r>
          </w:p>
        </w:tc>
        <w:tc>
          <w:tcPr>
            <w:tcW w:w="1080" w:type="dxa"/>
            <w:noWrap/>
            <w:hideMark/>
          </w:tcPr>
          <w:p w14:paraId="755A352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719</w:t>
            </w:r>
          </w:p>
        </w:tc>
        <w:tc>
          <w:tcPr>
            <w:tcW w:w="1080" w:type="dxa"/>
            <w:noWrap/>
            <w:hideMark/>
          </w:tcPr>
          <w:p w14:paraId="20B6EAD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10E-09</w:t>
            </w:r>
          </w:p>
        </w:tc>
        <w:tc>
          <w:tcPr>
            <w:tcW w:w="1168" w:type="dxa"/>
            <w:noWrap/>
            <w:hideMark/>
          </w:tcPr>
          <w:p w14:paraId="245D39A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277A01A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89E-05</w:t>
            </w:r>
          </w:p>
        </w:tc>
        <w:tc>
          <w:tcPr>
            <w:tcW w:w="1080" w:type="dxa"/>
            <w:noWrap/>
            <w:hideMark/>
          </w:tcPr>
          <w:p w14:paraId="0E9D534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3.26248</w:t>
            </w:r>
          </w:p>
        </w:tc>
      </w:tr>
      <w:tr w:rsidR="008C250B" w:rsidRPr="007E0B66" w14:paraId="49E10A52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01A8CBBC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lastRenderedPageBreak/>
              <w:t>Dried Fruit</w:t>
            </w:r>
          </w:p>
        </w:tc>
        <w:tc>
          <w:tcPr>
            <w:tcW w:w="1315" w:type="dxa"/>
            <w:noWrap/>
            <w:hideMark/>
          </w:tcPr>
          <w:p w14:paraId="439CA54B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2720396</w:t>
            </w:r>
          </w:p>
        </w:tc>
        <w:tc>
          <w:tcPr>
            <w:tcW w:w="1080" w:type="dxa"/>
            <w:noWrap/>
            <w:hideMark/>
          </w:tcPr>
          <w:p w14:paraId="6B7DF85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AAD6C4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1191582</w:t>
            </w:r>
          </w:p>
        </w:tc>
        <w:tc>
          <w:tcPr>
            <w:tcW w:w="1253" w:type="dxa"/>
            <w:noWrap/>
            <w:hideMark/>
          </w:tcPr>
          <w:p w14:paraId="4A201365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4B94F297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2C2B701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29157</w:t>
            </w:r>
          </w:p>
        </w:tc>
        <w:tc>
          <w:tcPr>
            <w:tcW w:w="1080" w:type="dxa"/>
            <w:noWrap/>
            <w:hideMark/>
          </w:tcPr>
          <w:p w14:paraId="1977BEA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1427</w:t>
            </w:r>
          </w:p>
        </w:tc>
        <w:tc>
          <w:tcPr>
            <w:tcW w:w="1080" w:type="dxa"/>
            <w:noWrap/>
            <w:hideMark/>
          </w:tcPr>
          <w:p w14:paraId="21DAE60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985</w:t>
            </w:r>
          </w:p>
        </w:tc>
        <w:tc>
          <w:tcPr>
            <w:tcW w:w="1080" w:type="dxa"/>
            <w:noWrap/>
            <w:hideMark/>
          </w:tcPr>
          <w:p w14:paraId="65B6E1E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70E-09</w:t>
            </w:r>
          </w:p>
        </w:tc>
        <w:tc>
          <w:tcPr>
            <w:tcW w:w="1168" w:type="dxa"/>
            <w:noWrap/>
            <w:hideMark/>
          </w:tcPr>
          <w:p w14:paraId="3405021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3F2E9F9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85E-05</w:t>
            </w:r>
          </w:p>
        </w:tc>
        <w:tc>
          <w:tcPr>
            <w:tcW w:w="1080" w:type="dxa"/>
            <w:noWrap/>
            <w:hideMark/>
          </w:tcPr>
          <w:p w14:paraId="7AAC951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3.12272</w:t>
            </w:r>
          </w:p>
        </w:tc>
      </w:tr>
      <w:tr w:rsidR="008C250B" w:rsidRPr="007E0B66" w14:paraId="358E1C35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955B9A3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48BF97DA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582086</w:t>
            </w:r>
          </w:p>
        </w:tc>
        <w:tc>
          <w:tcPr>
            <w:tcW w:w="1080" w:type="dxa"/>
            <w:noWrap/>
            <w:hideMark/>
          </w:tcPr>
          <w:p w14:paraId="793166C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7740BF4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0231826</w:t>
            </w:r>
          </w:p>
        </w:tc>
        <w:tc>
          <w:tcPr>
            <w:tcW w:w="1253" w:type="dxa"/>
            <w:noWrap/>
            <w:hideMark/>
          </w:tcPr>
          <w:p w14:paraId="09F7D31B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036A561B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2175EC2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68273</w:t>
            </w:r>
          </w:p>
        </w:tc>
        <w:tc>
          <w:tcPr>
            <w:tcW w:w="1080" w:type="dxa"/>
            <w:noWrap/>
            <w:hideMark/>
          </w:tcPr>
          <w:p w14:paraId="43F068C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963</w:t>
            </w:r>
          </w:p>
        </w:tc>
        <w:tc>
          <w:tcPr>
            <w:tcW w:w="1080" w:type="dxa"/>
            <w:noWrap/>
            <w:hideMark/>
          </w:tcPr>
          <w:p w14:paraId="78F1973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74</w:t>
            </w:r>
          </w:p>
        </w:tc>
        <w:tc>
          <w:tcPr>
            <w:tcW w:w="1080" w:type="dxa"/>
            <w:noWrap/>
            <w:hideMark/>
          </w:tcPr>
          <w:p w14:paraId="6743779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80E-09</w:t>
            </w:r>
          </w:p>
        </w:tc>
        <w:tc>
          <w:tcPr>
            <w:tcW w:w="1168" w:type="dxa"/>
            <w:noWrap/>
            <w:hideMark/>
          </w:tcPr>
          <w:p w14:paraId="224FCED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6AC013E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84E-05</w:t>
            </w:r>
          </w:p>
        </w:tc>
        <w:tc>
          <w:tcPr>
            <w:tcW w:w="1080" w:type="dxa"/>
            <w:noWrap/>
            <w:hideMark/>
          </w:tcPr>
          <w:p w14:paraId="65C79AE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3.08863</w:t>
            </w:r>
          </w:p>
        </w:tc>
      </w:tr>
      <w:tr w:rsidR="008C250B" w:rsidRPr="007E0B66" w14:paraId="6C805D40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7DCEF01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61C9B35B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797235</w:t>
            </w:r>
          </w:p>
        </w:tc>
        <w:tc>
          <w:tcPr>
            <w:tcW w:w="1080" w:type="dxa"/>
            <w:noWrap/>
            <w:hideMark/>
          </w:tcPr>
          <w:p w14:paraId="11F29A8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5</w:t>
            </w:r>
          </w:p>
        </w:tc>
        <w:tc>
          <w:tcPr>
            <w:tcW w:w="1080" w:type="dxa"/>
            <w:noWrap/>
            <w:hideMark/>
          </w:tcPr>
          <w:p w14:paraId="231EF92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7821612</w:t>
            </w:r>
          </w:p>
        </w:tc>
        <w:tc>
          <w:tcPr>
            <w:tcW w:w="1253" w:type="dxa"/>
            <w:noWrap/>
            <w:hideMark/>
          </w:tcPr>
          <w:p w14:paraId="7649D570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098E1C55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2BE1990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74623</w:t>
            </w:r>
          </w:p>
        </w:tc>
        <w:tc>
          <w:tcPr>
            <w:tcW w:w="1080" w:type="dxa"/>
            <w:noWrap/>
            <w:hideMark/>
          </w:tcPr>
          <w:p w14:paraId="08B9A66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002</w:t>
            </w:r>
          </w:p>
        </w:tc>
        <w:tc>
          <w:tcPr>
            <w:tcW w:w="1080" w:type="dxa"/>
            <w:noWrap/>
            <w:hideMark/>
          </w:tcPr>
          <w:p w14:paraId="55324C22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742</w:t>
            </w:r>
          </w:p>
        </w:tc>
        <w:tc>
          <w:tcPr>
            <w:tcW w:w="1080" w:type="dxa"/>
            <w:noWrap/>
            <w:hideMark/>
          </w:tcPr>
          <w:p w14:paraId="059F987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90E-09</w:t>
            </w:r>
          </w:p>
        </w:tc>
        <w:tc>
          <w:tcPr>
            <w:tcW w:w="1168" w:type="dxa"/>
            <w:noWrap/>
            <w:hideMark/>
          </w:tcPr>
          <w:p w14:paraId="56A88DC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1B53095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84E-05</w:t>
            </w:r>
          </w:p>
        </w:tc>
        <w:tc>
          <w:tcPr>
            <w:tcW w:w="1080" w:type="dxa"/>
            <w:noWrap/>
            <w:hideMark/>
          </w:tcPr>
          <w:p w14:paraId="5B9B365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3.07628</w:t>
            </w:r>
          </w:p>
        </w:tc>
      </w:tr>
      <w:tr w:rsidR="008C250B" w:rsidRPr="007E0B66" w14:paraId="67D9A7C6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1386628E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257F9045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916868</w:t>
            </w:r>
          </w:p>
        </w:tc>
        <w:tc>
          <w:tcPr>
            <w:tcW w:w="1080" w:type="dxa"/>
            <w:noWrap/>
            <w:hideMark/>
          </w:tcPr>
          <w:p w14:paraId="29CE60C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6D62ED6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4988931</w:t>
            </w:r>
          </w:p>
        </w:tc>
        <w:tc>
          <w:tcPr>
            <w:tcW w:w="1253" w:type="dxa"/>
            <w:noWrap/>
            <w:hideMark/>
          </w:tcPr>
          <w:p w14:paraId="073B97F0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14409926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0D3FFAC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03499</w:t>
            </w:r>
          </w:p>
        </w:tc>
        <w:tc>
          <w:tcPr>
            <w:tcW w:w="1080" w:type="dxa"/>
            <w:noWrap/>
            <w:hideMark/>
          </w:tcPr>
          <w:p w14:paraId="6A858CE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9607</w:t>
            </w:r>
          </w:p>
        </w:tc>
        <w:tc>
          <w:tcPr>
            <w:tcW w:w="1080" w:type="dxa"/>
            <w:noWrap/>
            <w:hideMark/>
          </w:tcPr>
          <w:p w14:paraId="207C1CA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72</w:t>
            </w:r>
          </w:p>
        </w:tc>
        <w:tc>
          <w:tcPr>
            <w:tcW w:w="1080" w:type="dxa"/>
            <w:noWrap/>
            <w:hideMark/>
          </w:tcPr>
          <w:p w14:paraId="5463906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.10E-09</w:t>
            </w:r>
          </w:p>
        </w:tc>
        <w:tc>
          <w:tcPr>
            <w:tcW w:w="1168" w:type="dxa"/>
            <w:noWrap/>
            <w:hideMark/>
          </w:tcPr>
          <w:p w14:paraId="0AA87F1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7D1F5E0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83E-05</w:t>
            </w:r>
          </w:p>
        </w:tc>
        <w:tc>
          <w:tcPr>
            <w:tcW w:w="1080" w:type="dxa"/>
            <w:noWrap/>
            <w:hideMark/>
          </w:tcPr>
          <w:p w14:paraId="37663A5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3.03023</w:t>
            </w:r>
          </w:p>
        </w:tc>
      </w:tr>
      <w:tr w:rsidR="008C250B" w:rsidRPr="007E0B66" w14:paraId="5C331F4B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406344B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1D10E12A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261809</w:t>
            </w:r>
          </w:p>
        </w:tc>
        <w:tc>
          <w:tcPr>
            <w:tcW w:w="1080" w:type="dxa"/>
            <w:noWrap/>
            <w:hideMark/>
          </w:tcPr>
          <w:p w14:paraId="2B9AB96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9C7D0F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41E+08</w:t>
            </w:r>
          </w:p>
        </w:tc>
        <w:tc>
          <w:tcPr>
            <w:tcW w:w="1253" w:type="dxa"/>
            <w:noWrap/>
            <w:hideMark/>
          </w:tcPr>
          <w:p w14:paraId="31A8ECE0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38940FFD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233622B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40636</w:t>
            </w:r>
          </w:p>
        </w:tc>
        <w:tc>
          <w:tcPr>
            <w:tcW w:w="1080" w:type="dxa"/>
            <w:noWrap/>
            <w:hideMark/>
          </w:tcPr>
          <w:p w14:paraId="6EDFB7F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963</w:t>
            </w:r>
          </w:p>
        </w:tc>
        <w:tc>
          <w:tcPr>
            <w:tcW w:w="1080" w:type="dxa"/>
            <w:noWrap/>
            <w:hideMark/>
          </w:tcPr>
          <w:p w14:paraId="17A0D8D2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79</w:t>
            </w:r>
          </w:p>
        </w:tc>
        <w:tc>
          <w:tcPr>
            <w:tcW w:w="1080" w:type="dxa"/>
            <w:noWrap/>
            <w:hideMark/>
          </w:tcPr>
          <w:p w14:paraId="10AAA75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.80E-09</w:t>
            </w:r>
          </w:p>
        </w:tc>
        <w:tc>
          <w:tcPr>
            <w:tcW w:w="1168" w:type="dxa"/>
            <w:noWrap/>
            <w:hideMark/>
          </w:tcPr>
          <w:p w14:paraId="7DE361A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1726B08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80E-05</w:t>
            </w:r>
          </w:p>
        </w:tc>
        <w:tc>
          <w:tcPr>
            <w:tcW w:w="1080" w:type="dxa"/>
            <w:noWrap/>
            <w:hideMark/>
          </w:tcPr>
          <w:p w14:paraId="424E983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2.88613</w:t>
            </w:r>
          </w:p>
        </w:tc>
      </w:tr>
      <w:tr w:rsidR="008C250B" w:rsidRPr="007E0B66" w14:paraId="013B2ECD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04476DC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4D909E01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1586016</w:t>
            </w:r>
          </w:p>
        </w:tc>
        <w:tc>
          <w:tcPr>
            <w:tcW w:w="1080" w:type="dxa"/>
            <w:noWrap/>
            <w:hideMark/>
          </w:tcPr>
          <w:p w14:paraId="400A5C2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87E7BE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031793</w:t>
            </w:r>
          </w:p>
        </w:tc>
        <w:tc>
          <w:tcPr>
            <w:tcW w:w="1253" w:type="dxa"/>
            <w:noWrap/>
            <w:hideMark/>
          </w:tcPr>
          <w:p w14:paraId="5763C25A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2923DF72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603FEFB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71004</w:t>
            </w:r>
          </w:p>
        </w:tc>
        <w:tc>
          <w:tcPr>
            <w:tcW w:w="1080" w:type="dxa"/>
            <w:noWrap/>
            <w:hideMark/>
          </w:tcPr>
          <w:p w14:paraId="0FDBBDA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9878</w:t>
            </w:r>
          </w:p>
        </w:tc>
        <w:tc>
          <w:tcPr>
            <w:tcW w:w="1080" w:type="dxa"/>
            <w:noWrap/>
            <w:hideMark/>
          </w:tcPr>
          <w:p w14:paraId="7C08AEA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73</w:t>
            </w:r>
          </w:p>
        </w:tc>
        <w:tc>
          <w:tcPr>
            <w:tcW w:w="1080" w:type="dxa"/>
            <w:noWrap/>
            <w:hideMark/>
          </w:tcPr>
          <w:p w14:paraId="742017F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0E-08</w:t>
            </w:r>
          </w:p>
        </w:tc>
        <w:tc>
          <w:tcPr>
            <w:tcW w:w="1168" w:type="dxa"/>
            <w:noWrap/>
            <w:hideMark/>
          </w:tcPr>
          <w:p w14:paraId="0E44A25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7A15D42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73E-05</w:t>
            </w:r>
          </w:p>
        </w:tc>
        <w:tc>
          <w:tcPr>
            <w:tcW w:w="1080" w:type="dxa"/>
            <w:noWrap/>
            <w:hideMark/>
          </w:tcPr>
          <w:p w14:paraId="3279AEF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2.5905</w:t>
            </w:r>
          </w:p>
        </w:tc>
      </w:tr>
      <w:tr w:rsidR="008C250B" w:rsidRPr="007E0B66" w14:paraId="368386B2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67F30DC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68823F36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893856</w:t>
            </w:r>
          </w:p>
        </w:tc>
        <w:tc>
          <w:tcPr>
            <w:tcW w:w="1080" w:type="dxa"/>
            <w:noWrap/>
            <w:hideMark/>
          </w:tcPr>
          <w:p w14:paraId="67BFF75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4A81E1E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27E+08</w:t>
            </w:r>
          </w:p>
        </w:tc>
        <w:tc>
          <w:tcPr>
            <w:tcW w:w="1253" w:type="dxa"/>
            <w:noWrap/>
            <w:hideMark/>
          </w:tcPr>
          <w:p w14:paraId="73C47EC9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5440C860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5453DF5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148988</w:t>
            </w:r>
          </w:p>
        </w:tc>
        <w:tc>
          <w:tcPr>
            <w:tcW w:w="1080" w:type="dxa"/>
            <w:noWrap/>
            <w:hideMark/>
          </w:tcPr>
          <w:p w14:paraId="30AB1B7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336</w:t>
            </w:r>
          </w:p>
        </w:tc>
        <w:tc>
          <w:tcPr>
            <w:tcW w:w="1080" w:type="dxa"/>
            <w:noWrap/>
            <w:hideMark/>
          </w:tcPr>
          <w:p w14:paraId="2F49736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2349</w:t>
            </w:r>
          </w:p>
        </w:tc>
        <w:tc>
          <w:tcPr>
            <w:tcW w:w="1080" w:type="dxa"/>
            <w:noWrap/>
            <w:hideMark/>
          </w:tcPr>
          <w:p w14:paraId="2FDE1C9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30E-08</w:t>
            </w:r>
          </w:p>
        </w:tc>
        <w:tc>
          <w:tcPr>
            <w:tcW w:w="1168" w:type="dxa"/>
            <w:noWrap/>
            <w:hideMark/>
          </w:tcPr>
          <w:p w14:paraId="76FB168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199C452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67E-05</w:t>
            </w:r>
          </w:p>
        </w:tc>
        <w:tc>
          <w:tcPr>
            <w:tcW w:w="1080" w:type="dxa"/>
            <w:noWrap/>
            <w:hideMark/>
          </w:tcPr>
          <w:p w14:paraId="1B16032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2.34647</w:t>
            </w:r>
          </w:p>
        </w:tc>
      </w:tr>
      <w:tr w:rsidR="008C250B" w:rsidRPr="007E0B66" w14:paraId="6DAC6284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6ED335D9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37C5C835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8081370</w:t>
            </w:r>
          </w:p>
        </w:tc>
        <w:tc>
          <w:tcPr>
            <w:tcW w:w="1080" w:type="dxa"/>
            <w:noWrap/>
            <w:hideMark/>
          </w:tcPr>
          <w:p w14:paraId="399E753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7</w:t>
            </w:r>
          </w:p>
        </w:tc>
        <w:tc>
          <w:tcPr>
            <w:tcW w:w="1080" w:type="dxa"/>
            <w:noWrap/>
            <w:hideMark/>
          </w:tcPr>
          <w:p w14:paraId="0F02ADC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373612</w:t>
            </w:r>
          </w:p>
        </w:tc>
        <w:tc>
          <w:tcPr>
            <w:tcW w:w="1253" w:type="dxa"/>
            <w:noWrap/>
            <w:hideMark/>
          </w:tcPr>
          <w:p w14:paraId="74D137A7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195100C0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53967B9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910232</w:t>
            </w:r>
          </w:p>
        </w:tc>
        <w:tc>
          <w:tcPr>
            <w:tcW w:w="1080" w:type="dxa"/>
            <w:noWrap/>
            <w:hideMark/>
          </w:tcPr>
          <w:p w14:paraId="4F11739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667</w:t>
            </w:r>
          </w:p>
        </w:tc>
        <w:tc>
          <w:tcPr>
            <w:tcW w:w="1080" w:type="dxa"/>
            <w:noWrap/>
            <w:hideMark/>
          </w:tcPr>
          <w:p w14:paraId="6B8CC9E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2938</w:t>
            </w:r>
          </w:p>
        </w:tc>
        <w:tc>
          <w:tcPr>
            <w:tcW w:w="1080" w:type="dxa"/>
            <w:noWrap/>
            <w:hideMark/>
          </w:tcPr>
          <w:p w14:paraId="132AF03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40E-08</w:t>
            </w:r>
          </w:p>
        </w:tc>
        <w:tc>
          <w:tcPr>
            <w:tcW w:w="1168" w:type="dxa"/>
            <w:noWrap/>
            <w:hideMark/>
          </w:tcPr>
          <w:p w14:paraId="714E88D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6CE524B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63E-05</w:t>
            </w:r>
          </w:p>
        </w:tc>
        <w:tc>
          <w:tcPr>
            <w:tcW w:w="1080" w:type="dxa"/>
            <w:noWrap/>
            <w:hideMark/>
          </w:tcPr>
          <w:p w14:paraId="2DBE040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2.18142</w:t>
            </w:r>
          </w:p>
        </w:tc>
      </w:tr>
      <w:tr w:rsidR="008C250B" w:rsidRPr="007E0B66" w14:paraId="12AD2D87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094C5F16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51E88FA8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4140799</w:t>
            </w:r>
          </w:p>
        </w:tc>
        <w:tc>
          <w:tcPr>
            <w:tcW w:w="1080" w:type="dxa"/>
            <w:noWrap/>
            <w:hideMark/>
          </w:tcPr>
          <w:p w14:paraId="61DBF08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4</w:t>
            </w:r>
          </w:p>
        </w:tc>
        <w:tc>
          <w:tcPr>
            <w:tcW w:w="1080" w:type="dxa"/>
            <w:noWrap/>
            <w:hideMark/>
          </w:tcPr>
          <w:p w14:paraId="4DA661D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2170969</w:t>
            </w:r>
          </w:p>
        </w:tc>
        <w:tc>
          <w:tcPr>
            <w:tcW w:w="1253" w:type="dxa"/>
            <w:noWrap/>
            <w:hideMark/>
          </w:tcPr>
          <w:p w14:paraId="0304ABA3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65392B9C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5D4ADDA2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31856</w:t>
            </w:r>
          </w:p>
        </w:tc>
        <w:tc>
          <w:tcPr>
            <w:tcW w:w="1080" w:type="dxa"/>
            <w:noWrap/>
            <w:hideMark/>
          </w:tcPr>
          <w:p w14:paraId="1C25782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9457</w:t>
            </w:r>
          </w:p>
        </w:tc>
        <w:tc>
          <w:tcPr>
            <w:tcW w:w="1080" w:type="dxa"/>
            <w:noWrap/>
            <w:hideMark/>
          </w:tcPr>
          <w:p w14:paraId="647F440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78</w:t>
            </w:r>
          </w:p>
        </w:tc>
        <w:tc>
          <w:tcPr>
            <w:tcW w:w="1080" w:type="dxa"/>
            <w:noWrap/>
            <w:hideMark/>
          </w:tcPr>
          <w:p w14:paraId="01610AC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80E-08</w:t>
            </w:r>
          </w:p>
        </w:tc>
        <w:tc>
          <w:tcPr>
            <w:tcW w:w="1168" w:type="dxa"/>
            <w:noWrap/>
            <w:hideMark/>
          </w:tcPr>
          <w:p w14:paraId="02E60B32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4E482D6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53E-05</w:t>
            </w:r>
          </w:p>
        </w:tc>
        <w:tc>
          <w:tcPr>
            <w:tcW w:w="1080" w:type="dxa"/>
            <w:noWrap/>
            <w:hideMark/>
          </w:tcPr>
          <w:p w14:paraId="4203464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1.74301</w:t>
            </w:r>
          </w:p>
        </w:tc>
      </w:tr>
      <w:tr w:rsidR="008C250B" w:rsidRPr="007E0B66" w14:paraId="0A05EC1E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18B84BF1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7146235B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648404</w:t>
            </w:r>
          </w:p>
        </w:tc>
        <w:tc>
          <w:tcPr>
            <w:tcW w:w="1080" w:type="dxa"/>
            <w:noWrap/>
            <w:hideMark/>
          </w:tcPr>
          <w:p w14:paraId="2AC74CD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3ADC052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7175523</w:t>
            </w:r>
          </w:p>
        </w:tc>
        <w:tc>
          <w:tcPr>
            <w:tcW w:w="1253" w:type="dxa"/>
            <w:noWrap/>
            <w:hideMark/>
          </w:tcPr>
          <w:p w14:paraId="25BED80D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2573429E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51CF5D5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76112</w:t>
            </w:r>
          </w:p>
        </w:tc>
        <w:tc>
          <w:tcPr>
            <w:tcW w:w="1080" w:type="dxa"/>
            <w:noWrap/>
            <w:hideMark/>
          </w:tcPr>
          <w:p w14:paraId="1B3CF0C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9416</w:t>
            </w:r>
          </w:p>
        </w:tc>
        <w:tc>
          <w:tcPr>
            <w:tcW w:w="1080" w:type="dxa"/>
            <w:noWrap/>
            <w:hideMark/>
          </w:tcPr>
          <w:p w14:paraId="0BEDED2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74</w:t>
            </w:r>
          </w:p>
        </w:tc>
        <w:tc>
          <w:tcPr>
            <w:tcW w:w="1080" w:type="dxa"/>
            <w:noWrap/>
            <w:hideMark/>
          </w:tcPr>
          <w:p w14:paraId="41AF58A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80E-08</w:t>
            </w:r>
          </w:p>
        </w:tc>
        <w:tc>
          <w:tcPr>
            <w:tcW w:w="1168" w:type="dxa"/>
            <w:noWrap/>
            <w:hideMark/>
          </w:tcPr>
          <w:p w14:paraId="7EE962B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5A7E364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50E-05</w:t>
            </w:r>
          </w:p>
        </w:tc>
        <w:tc>
          <w:tcPr>
            <w:tcW w:w="1080" w:type="dxa"/>
            <w:noWrap/>
            <w:hideMark/>
          </w:tcPr>
          <w:p w14:paraId="36F5AD4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1.65487</w:t>
            </w:r>
          </w:p>
        </w:tc>
      </w:tr>
      <w:tr w:rsidR="008C250B" w:rsidRPr="007E0B66" w14:paraId="6AE21EFE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03FF485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50945FF1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7184707</w:t>
            </w:r>
          </w:p>
        </w:tc>
        <w:tc>
          <w:tcPr>
            <w:tcW w:w="1080" w:type="dxa"/>
            <w:noWrap/>
            <w:hideMark/>
          </w:tcPr>
          <w:p w14:paraId="6731814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7139941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66E+08</w:t>
            </w:r>
          </w:p>
        </w:tc>
        <w:tc>
          <w:tcPr>
            <w:tcW w:w="1253" w:type="dxa"/>
            <w:noWrap/>
            <w:hideMark/>
          </w:tcPr>
          <w:p w14:paraId="48F38755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419B9248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0847BC2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12811</w:t>
            </w:r>
          </w:p>
        </w:tc>
        <w:tc>
          <w:tcPr>
            <w:tcW w:w="1080" w:type="dxa"/>
            <w:noWrap/>
            <w:hideMark/>
          </w:tcPr>
          <w:p w14:paraId="430A28D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144</w:t>
            </w:r>
          </w:p>
        </w:tc>
        <w:tc>
          <w:tcPr>
            <w:tcW w:w="1080" w:type="dxa"/>
            <w:noWrap/>
            <w:hideMark/>
          </w:tcPr>
          <w:p w14:paraId="77CE9A6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204</w:t>
            </w:r>
          </w:p>
        </w:tc>
        <w:tc>
          <w:tcPr>
            <w:tcW w:w="1080" w:type="dxa"/>
            <w:noWrap/>
            <w:hideMark/>
          </w:tcPr>
          <w:p w14:paraId="4C070FE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10E-08</w:t>
            </w:r>
          </w:p>
        </w:tc>
        <w:tc>
          <w:tcPr>
            <w:tcW w:w="1168" w:type="dxa"/>
            <w:noWrap/>
            <w:hideMark/>
          </w:tcPr>
          <w:p w14:paraId="45F9F5B2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2153934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45E-05</w:t>
            </w:r>
          </w:p>
        </w:tc>
        <w:tc>
          <w:tcPr>
            <w:tcW w:w="1080" w:type="dxa"/>
            <w:noWrap/>
            <w:hideMark/>
          </w:tcPr>
          <w:p w14:paraId="1E457D3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1.43407</w:t>
            </w:r>
          </w:p>
        </w:tc>
      </w:tr>
      <w:tr w:rsidR="008C250B" w:rsidRPr="007E0B66" w14:paraId="5DB7541B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7FCBD8F3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4A4EEB05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0129747</w:t>
            </w:r>
          </w:p>
        </w:tc>
        <w:tc>
          <w:tcPr>
            <w:tcW w:w="1080" w:type="dxa"/>
            <w:noWrap/>
            <w:hideMark/>
          </w:tcPr>
          <w:p w14:paraId="509B0BB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4</w:t>
            </w:r>
          </w:p>
        </w:tc>
        <w:tc>
          <w:tcPr>
            <w:tcW w:w="1080" w:type="dxa"/>
            <w:noWrap/>
            <w:hideMark/>
          </w:tcPr>
          <w:p w14:paraId="671C35D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7433198</w:t>
            </w:r>
          </w:p>
        </w:tc>
        <w:tc>
          <w:tcPr>
            <w:tcW w:w="1253" w:type="dxa"/>
            <w:noWrap/>
            <w:hideMark/>
          </w:tcPr>
          <w:p w14:paraId="404AE102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13A6EA63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057A979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30254</w:t>
            </w:r>
          </w:p>
        </w:tc>
        <w:tc>
          <w:tcPr>
            <w:tcW w:w="1080" w:type="dxa"/>
            <w:noWrap/>
            <w:hideMark/>
          </w:tcPr>
          <w:p w14:paraId="4B15EAC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9359</w:t>
            </w:r>
          </w:p>
        </w:tc>
        <w:tc>
          <w:tcPr>
            <w:tcW w:w="1080" w:type="dxa"/>
            <w:noWrap/>
            <w:hideMark/>
          </w:tcPr>
          <w:p w14:paraId="22DC77E3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81</w:t>
            </w:r>
          </w:p>
        </w:tc>
        <w:tc>
          <w:tcPr>
            <w:tcW w:w="1080" w:type="dxa"/>
            <w:noWrap/>
            <w:hideMark/>
          </w:tcPr>
          <w:p w14:paraId="7EEFFDA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60E-08</w:t>
            </w:r>
          </w:p>
        </w:tc>
        <w:tc>
          <w:tcPr>
            <w:tcW w:w="1168" w:type="dxa"/>
            <w:noWrap/>
            <w:hideMark/>
          </w:tcPr>
          <w:p w14:paraId="57E2E6B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36BA5F8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35E-05</w:t>
            </w:r>
          </w:p>
        </w:tc>
        <w:tc>
          <w:tcPr>
            <w:tcW w:w="1080" w:type="dxa"/>
            <w:noWrap/>
            <w:hideMark/>
          </w:tcPr>
          <w:p w14:paraId="26EFEF2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0.98782</w:t>
            </w:r>
          </w:p>
        </w:tc>
      </w:tr>
      <w:tr w:rsidR="008C250B" w:rsidRPr="007E0B66" w14:paraId="0EE36281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D2289F1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1112BF3E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2137234</w:t>
            </w:r>
          </w:p>
        </w:tc>
        <w:tc>
          <w:tcPr>
            <w:tcW w:w="1080" w:type="dxa"/>
            <w:noWrap/>
            <w:hideMark/>
          </w:tcPr>
          <w:p w14:paraId="173F551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3B0033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2270797</w:t>
            </w:r>
          </w:p>
        </w:tc>
        <w:tc>
          <w:tcPr>
            <w:tcW w:w="1253" w:type="dxa"/>
            <w:noWrap/>
            <w:hideMark/>
          </w:tcPr>
          <w:p w14:paraId="4278F142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34CC5083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1D397BC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03772</w:t>
            </w:r>
          </w:p>
        </w:tc>
        <w:tc>
          <w:tcPr>
            <w:tcW w:w="1080" w:type="dxa"/>
            <w:noWrap/>
            <w:hideMark/>
          </w:tcPr>
          <w:p w14:paraId="414E07A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0205</w:t>
            </w:r>
          </w:p>
        </w:tc>
        <w:tc>
          <w:tcPr>
            <w:tcW w:w="1080" w:type="dxa"/>
            <w:noWrap/>
            <w:hideMark/>
          </w:tcPr>
          <w:p w14:paraId="6988C91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837</w:t>
            </w:r>
          </w:p>
        </w:tc>
        <w:tc>
          <w:tcPr>
            <w:tcW w:w="1080" w:type="dxa"/>
            <w:noWrap/>
            <w:hideMark/>
          </w:tcPr>
          <w:p w14:paraId="3F976A5F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80E-08</w:t>
            </w:r>
          </w:p>
        </w:tc>
        <w:tc>
          <w:tcPr>
            <w:tcW w:w="1168" w:type="dxa"/>
            <w:noWrap/>
            <w:hideMark/>
          </w:tcPr>
          <w:p w14:paraId="2ED89162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454E326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31E-05</w:t>
            </w:r>
          </w:p>
        </w:tc>
        <w:tc>
          <w:tcPr>
            <w:tcW w:w="1080" w:type="dxa"/>
            <w:noWrap/>
            <w:hideMark/>
          </w:tcPr>
          <w:p w14:paraId="63F025B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0.84666</w:t>
            </w:r>
          </w:p>
        </w:tc>
      </w:tr>
      <w:tr w:rsidR="008C250B" w:rsidRPr="007E0B66" w14:paraId="3D668E75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446A8DC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65C8CA06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862227</w:t>
            </w:r>
          </w:p>
        </w:tc>
        <w:tc>
          <w:tcPr>
            <w:tcW w:w="1080" w:type="dxa"/>
            <w:noWrap/>
            <w:hideMark/>
          </w:tcPr>
          <w:p w14:paraId="62FB3AA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6</w:t>
            </w:r>
          </w:p>
        </w:tc>
        <w:tc>
          <w:tcPr>
            <w:tcW w:w="1080" w:type="dxa"/>
            <w:noWrap/>
            <w:hideMark/>
          </w:tcPr>
          <w:p w14:paraId="5B06A0F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3602926</w:t>
            </w:r>
          </w:p>
        </w:tc>
        <w:tc>
          <w:tcPr>
            <w:tcW w:w="1253" w:type="dxa"/>
            <w:noWrap/>
            <w:hideMark/>
          </w:tcPr>
          <w:p w14:paraId="285909D4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7ADAE068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39DFE02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58327</w:t>
            </w:r>
          </w:p>
        </w:tc>
        <w:tc>
          <w:tcPr>
            <w:tcW w:w="1080" w:type="dxa"/>
            <w:noWrap/>
            <w:hideMark/>
          </w:tcPr>
          <w:p w14:paraId="5CA81BD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916</w:t>
            </w:r>
          </w:p>
        </w:tc>
        <w:tc>
          <w:tcPr>
            <w:tcW w:w="1080" w:type="dxa"/>
            <w:noWrap/>
            <w:hideMark/>
          </w:tcPr>
          <w:p w14:paraId="38415D8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72</w:t>
            </w:r>
          </w:p>
        </w:tc>
        <w:tc>
          <w:tcPr>
            <w:tcW w:w="1080" w:type="dxa"/>
            <w:noWrap/>
            <w:hideMark/>
          </w:tcPr>
          <w:p w14:paraId="3EAEBE84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.30E-08</w:t>
            </w:r>
          </w:p>
        </w:tc>
        <w:tc>
          <w:tcPr>
            <w:tcW w:w="1168" w:type="dxa"/>
            <w:noWrap/>
            <w:hideMark/>
          </w:tcPr>
          <w:p w14:paraId="50CFB50E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4B61B18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12E-05</w:t>
            </w:r>
          </w:p>
        </w:tc>
        <w:tc>
          <w:tcPr>
            <w:tcW w:w="1080" w:type="dxa"/>
            <w:noWrap/>
            <w:hideMark/>
          </w:tcPr>
          <w:p w14:paraId="7DE460E8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0.03012</w:t>
            </w:r>
          </w:p>
        </w:tc>
      </w:tr>
      <w:tr w:rsidR="008C250B" w:rsidRPr="007E0B66" w14:paraId="57F69ACD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273E0D1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52848240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1632215</w:t>
            </w:r>
          </w:p>
        </w:tc>
        <w:tc>
          <w:tcPr>
            <w:tcW w:w="1080" w:type="dxa"/>
            <w:noWrap/>
            <w:hideMark/>
          </w:tcPr>
          <w:p w14:paraId="4085A04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5</w:t>
            </w:r>
          </w:p>
        </w:tc>
        <w:tc>
          <w:tcPr>
            <w:tcW w:w="1080" w:type="dxa"/>
            <w:noWrap/>
            <w:hideMark/>
          </w:tcPr>
          <w:p w14:paraId="616375A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5319982</w:t>
            </w:r>
          </w:p>
        </w:tc>
        <w:tc>
          <w:tcPr>
            <w:tcW w:w="1253" w:type="dxa"/>
            <w:noWrap/>
            <w:hideMark/>
          </w:tcPr>
          <w:p w14:paraId="3FA54CAD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437B6DDA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7132185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120179</w:t>
            </w:r>
          </w:p>
        </w:tc>
        <w:tc>
          <w:tcPr>
            <w:tcW w:w="1080" w:type="dxa"/>
            <w:noWrap/>
            <w:hideMark/>
          </w:tcPr>
          <w:p w14:paraId="29DC9AC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414</w:t>
            </w:r>
          </w:p>
        </w:tc>
        <w:tc>
          <w:tcPr>
            <w:tcW w:w="1080" w:type="dxa"/>
            <w:noWrap/>
            <w:hideMark/>
          </w:tcPr>
          <w:p w14:paraId="0F2A5767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2584</w:t>
            </w:r>
          </w:p>
        </w:tc>
        <w:tc>
          <w:tcPr>
            <w:tcW w:w="1080" w:type="dxa"/>
            <w:noWrap/>
            <w:hideMark/>
          </w:tcPr>
          <w:p w14:paraId="6667CA1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.40E-08</w:t>
            </w:r>
          </w:p>
        </w:tc>
        <w:tc>
          <w:tcPr>
            <w:tcW w:w="1168" w:type="dxa"/>
            <w:noWrap/>
            <w:hideMark/>
          </w:tcPr>
          <w:p w14:paraId="36C156C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322B22DB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10E-05</w:t>
            </w:r>
          </w:p>
        </w:tc>
        <w:tc>
          <w:tcPr>
            <w:tcW w:w="1080" w:type="dxa"/>
            <w:noWrap/>
            <w:hideMark/>
          </w:tcPr>
          <w:p w14:paraId="3BE4EA2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9.96285</w:t>
            </w:r>
          </w:p>
        </w:tc>
      </w:tr>
      <w:tr w:rsidR="008C250B" w:rsidRPr="007E0B66" w14:paraId="06E3FE40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A9D87C3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Dried Fruit</w:t>
            </w:r>
          </w:p>
        </w:tc>
        <w:tc>
          <w:tcPr>
            <w:tcW w:w="1315" w:type="dxa"/>
            <w:noWrap/>
            <w:hideMark/>
          </w:tcPr>
          <w:p w14:paraId="786DFCC8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1152349</w:t>
            </w:r>
          </w:p>
        </w:tc>
        <w:tc>
          <w:tcPr>
            <w:tcW w:w="1080" w:type="dxa"/>
            <w:noWrap/>
            <w:hideMark/>
          </w:tcPr>
          <w:p w14:paraId="2E8786A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8</w:t>
            </w:r>
          </w:p>
        </w:tc>
        <w:tc>
          <w:tcPr>
            <w:tcW w:w="1080" w:type="dxa"/>
            <w:noWrap/>
            <w:hideMark/>
          </w:tcPr>
          <w:p w14:paraId="2045BA91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0233646</w:t>
            </w:r>
          </w:p>
        </w:tc>
        <w:tc>
          <w:tcPr>
            <w:tcW w:w="1253" w:type="dxa"/>
            <w:noWrap/>
            <w:hideMark/>
          </w:tcPr>
          <w:p w14:paraId="2E1316DB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2D60A2A8" w14:textId="77777777" w:rsidR="008C250B" w:rsidRPr="007E0B66" w:rsidRDefault="008C250B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6F4CCB5D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02856</w:t>
            </w:r>
          </w:p>
        </w:tc>
        <w:tc>
          <w:tcPr>
            <w:tcW w:w="1080" w:type="dxa"/>
            <w:noWrap/>
            <w:hideMark/>
          </w:tcPr>
          <w:p w14:paraId="7022A1CC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9912</w:t>
            </w:r>
          </w:p>
        </w:tc>
        <w:tc>
          <w:tcPr>
            <w:tcW w:w="1080" w:type="dxa"/>
            <w:noWrap/>
            <w:hideMark/>
          </w:tcPr>
          <w:p w14:paraId="7BA6086A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818</w:t>
            </w:r>
          </w:p>
        </w:tc>
        <w:tc>
          <w:tcPr>
            <w:tcW w:w="1080" w:type="dxa"/>
            <w:noWrap/>
            <w:hideMark/>
          </w:tcPr>
          <w:p w14:paraId="2B9DCDB5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.90E-08</w:t>
            </w:r>
          </w:p>
        </w:tc>
        <w:tc>
          <w:tcPr>
            <w:tcW w:w="1168" w:type="dxa"/>
            <w:noWrap/>
            <w:hideMark/>
          </w:tcPr>
          <w:p w14:paraId="5FE974B0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764</w:t>
            </w:r>
          </w:p>
        </w:tc>
        <w:tc>
          <w:tcPr>
            <w:tcW w:w="1080" w:type="dxa"/>
            <w:noWrap/>
            <w:hideMark/>
          </w:tcPr>
          <w:p w14:paraId="1A2E7F46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05E-05</w:t>
            </w:r>
          </w:p>
        </w:tc>
        <w:tc>
          <w:tcPr>
            <w:tcW w:w="1080" w:type="dxa"/>
            <w:noWrap/>
            <w:hideMark/>
          </w:tcPr>
          <w:p w14:paraId="04D55329" w14:textId="77777777" w:rsidR="008C250B" w:rsidRPr="007E0B66" w:rsidRDefault="008C250B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9.73987</w:t>
            </w:r>
          </w:p>
        </w:tc>
      </w:tr>
      <w:tr w:rsidR="009415EC" w:rsidRPr="007E0B66" w14:paraId="147776A5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FAAF3F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4C5D82A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0249294</w:t>
            </w:r>
          </w:p>
        </w:tc>
        <w:tc>
          <w:tcPr>
            <w:tcW w:w="1080" w:type="dxa"/>
            <w:noWrap/>
            <w:hideMark/>
          </w:tcPr>
          <w:p w14:paraId="3A69FE2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0F492FC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44E+08</w:t>
            </w:r>
          </w:p>
        </w:tc>
        <w:tc>
          <w:tcPr>
            <w:tcW w:w="1253" w:type="dxa"/>
            <w:noWrap/>
            <w:hideMark/>
          </w:tcPr>
          <w:p w14:paraId="05BAFC4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716CE37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79603F5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72973</w:t>
            </w:r>
          </w:p>
        </w:tc>
        <w:tc>
          <w:tcPr>
            <w:tcW w:w="1080" w:type="dxa"/>
            <w:noWrap/>
            <w:hideMark/>
          </w:tcPr>
          <w:p w14:paraId="7C6B2CC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9564</w:t>
            </w:r>
          </w:p>
        </w:tc>
        <w:tc>
          <w:tcPr>
            <w:tcW w:w="1080" w:type="dxa"/>
            <w:noWrap/>
            <w:hideMark/>
          </w:tcPr>
          <w:p w14:paraId="36A2648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63</w:t>
            </w:r>
          </w:p>
        </w:tc>
        <w:tc>
          <w:tcPr>
            <w:tcW w:w="1080" w:type="dxa"/>
            <w:noWrap/>
            <w:hideMark/>
          </w:tcPr>
          <w:p w14:paraId="0EF66CF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.10E-54</w:t>
            </w:r>
          </w:p>
        </w:tc>
        <w:tc>
          <w:tcPr>
            <w:tcW w:w="1168" w:type="dxa"/>
            <w:noWrap/>
            <w:hideMark/>
          </w:tcPr>
          <w:p w14:paraId="1EBF6A9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30681BE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.37E-04</w:t>
            </w:r>
          </w:p>
        </w:tc>
        <w:tc>
          <w:tcPr>
            <w:tcW w:w="1080" w:type="dxa"/>
            <w:noWrap/>
            <w:hideMark/>
          </w:tcPr>
          <w:p w14:paraId="25038E5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39.9397</w:t>
            </w:r>
          </w:p>
        </w:tc>
      </w:tr>
      <w:tr w:rsidR="009415EC" w:rsidRPr="007E0B66" w14:paraId="48CF5FBB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60F5AC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561A5F0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620977</w:t>
            </w:r>
          </w:p>
        </w:tc>
        <w:tc>
          <w:tcPr>
            <w:tcW w:w="1080" w:type="dxa"/>
            <w:noWrap/>
            <w:hideMark/>
          </w:tcPr>
          <w:p w14:paraId="4CBC8E7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8B2864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2729142</w:t>
            </w:r>
          </w:p>
        </w:tc>
        <w:tc>
          <w:tcPr>
            <w:tcW w:w="1253" w:type="dxa"/>
            <w:noWrap/>
            <w:hideMark/>
          </w:tcPr>
          <w:p w14:paraId="73D564B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5C84EEE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72CD356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730517</w:t>
            </w:r>
          </w:p>
        </w:tc>
        <w:tc>
          <w:tcPr>
            <w:tcW w:w="1080" w:type="dxa"/>
            <w:noWrap/>
            <w:hideMark/>
          </w:tcPr>
          <w:p w14:paraId="4587BB4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317</w:t>
            </w:r>
          </w:p>
        </w:tc>
        <w:tc>
          <w:tcPr>
            <w:tcW w:w="1080" w:type="dxa"/>
            <w:noWrap/>
            <w:hideMark/>
          </w:tcPr>
          <w:p w14:paraId="0328E95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378</w:t>
            </w:r>
          </w:p>
        </w:tc>
        <w:tc>
          <w:tcPr>
            <w:tcW w:w="1080" w:type="dxa"/>
            <w:noWrap/>
            <w:hideMark/>
          </w:tcPr>
          <w:p w14:paraId="538B7D5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0E-21</w:t>
            </w:r>
          </w:p>
        </w:tc>
        <w:tc>
          <w:tcPr>
            <w:tcW w:w="1168" w:type="dxa"/>
            <w:noWrap/>
            <w:hideMark/>
          </w:tcPr>
          <w:p w14:paraId="2953BC2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0C65532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05E-04</w:t>
            </w:r>
          </w:p>
        </w:tc>
        <w:tc>
          <w:tcPr>
            <w:tcW w:w="1080" w:type="dxa"/>
            <w:noWrap/>
            <w:hideMark/>
          </w:tcPr>
          <w:p w14:paraId="26348B4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1.45257</w:t>
            </w:r>
          </w:p>
        </w:tc>
      </w:tr>
      <w:tr w:rsidR="009415EC" w:rsidRPr="007E0B66" w14:paraId="52F542ED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698735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318D5B0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994270</w:t>
            </w:r>
          </w:p>
        </w:tc>
        <w:tc>
          <w:tcPr>
            <w:tcW w:w="1080" w:type="dxa"/>
            <w:noWrap/>
            <w:hideMark/>
          </w:tcPr>
          <w:p w14:paraId="16E9B22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1E65164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1187787</w:t>
            </w:r>
          </w:p>
        </w:tc>
        <w:tc>
          <w:tcPr>
            <w:tcW w:w="1253" w:type="dxa"/>
            <w:noWrap/>
            <w:hideMark/>
          </w:tcPr>
          <w:p w14:paraId="271488E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59D490A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4ABD6FB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35126</w:t>
            </w:r>
          </w:p>
        </w:tc>
        <w:tc>
          <w:tcPr>
            <w:tcW w:w="1080" w:type="dxa"/>
            <w:noWrap/>
            <w:hideMark/>
          </w:tcPr>
          <w:p w14:paraId="6073A9A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3259</w:t>
            </w:r>
          </w:p>
        </w:tc>
        <w:tc>
          <w:tcPr>
            <w:tcW w:w="1080" w:type="dxa"/>
            <w:noWrap/>
            <w:hideMark/>
          </w:tcPr>
          <w:p w14:paraId="5040544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444</w:t>
            </w:r>
          </w:p>
        </w:tc>
        <w:tc>
          <w:tcPr>
            <w:tcW w:w="1080" w:type="dxa"/>
            <w:noWrap/>
            <w:hideMark/>
          </w:tcPr>
          <w:p w14:paraId="4EEDA46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.20E-20</w:t>
            </w:r>
          </w:p>
        </w:tc>
        <w:tc>
          <w:tcPr>
            <w:tcW w:w="1168" w:type="dxa"/>
            <w:noWrap/>
            <w:hideMark/>
          </w:tcPr>
          <w:p w14:paraId="0DC9966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099BDF1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89E-04</w:t>
            </w:r>
          </w:p>
        </w:tc>
        <w:tc>
          <w:tcPr>
            <w:tcW w:w="1080" w:type="dxa"/>
            <w:noWrap/>
            <w:hideMark/>
          </w:tcPr>
          <w:p w14:paraId="3BCA178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4.31805</w:t>
            </w:r>
          </w:p>
        </w:tc>
      </w:tr>
      <w:tr w:rsidR="009415EC" w:rsidRPr="007E0B66" w14:paraId="20498744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615505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1AB910ED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0828266</w:t>
            </w:r>
          </w:p>
        </w:tc>
        <w:tc>
          <w:tcPr>
            <w:tcW w:w="1080" w:type="dxa"/>
            <w:noWrap/>
            <w:hideMark/>
          </w:tcPr>
          <w:p w14:paraId="48CB015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2EFFCEC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2098701</w:t>
            </w:r>
          </w:p>
        </w:tc>
        <w:tc>
          <w:tcPr>
            <w:tcW w:w="1253" w:type="dxa"/>
            <w:noWrap/>
            <w:hideMark/>
          </w:tcPr>
          <w:p w14:paraId="26ADB15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707A38A4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1BDBCF1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715634</w:t>
            </w:r>
          </w:p>
        </w:tc>
        <w:tc>
          <w:tcPr>
            <w:tcW w:w="1080" w:type="dxa"/>
            <w:noWrap/>
            <w:hideMark/>
          </w:tcPr>
          <w:p w14:paraId="5AA43AD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2364</w:t>
            </w:r>
          </w:p>
        </w:tc>
        <w:tc>
          <w:tcPr>
            <w:tcW w:w="1080" w:type="dxa"/>
            <w:noWrap/>
            <w:hideMark/>
          </w:tcPr>
          <w:p w14:paraId="6972E8C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357</w:t>
            </w:r>
          </w:p>
        </w:tc>
        <w:tc>
          <w:tcPr>
            <w:tcW w:w="1080" w:type="dxa"/>
            <w:noWrap/>
            <w:hideMark/>
          </w:tcPr>
          <w:p w14:paraId="785918D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10E-20</w:t>
            </w:r>
          </w:p>
        </w:tc>
        <w:tc>
          <w:tcPr>
            <w:tcW w:w="1168" w:type="dxa"/>
            <w:noWrap/>
            <w:hideMark/>
          </w:tcPr>
          <w:p w14:paraId="0D1B0EA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620E03F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86E-04</w:t>
            </w:r>
          </w:p>
        </w:tc>
        <w:tc>
          <w:tcPr>
            <w:tcW w:w="1080" w:type="dxa"/>
            <w:noWrap/>
            <w:hideMark/>
          </w:tcPr>
          <w:p w14:paraId="4EBC139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3.02291</w:t>
            </w:r>
          </w:p>
        </w:tc>
      </w:tr>
      <w:tr w:rsidR="009415EC" w:rsidRPr="007E0B66" w14:paraId="3144634E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FD700A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36404B4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34162196</w:t>
            </w:r>
          </w:p>
        </w:tc>
        <w:tc>
          <w:tcPr>
            <w:tcW w:w="1080" w:type="dxa"/>
            <w:noWrap/>
            <w:hideMark/>
          </w:tcPr>
          <w:p w14:paraId="5B93AE8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4</w:t>
            </w:r>
          </w:p>
        </w:tc>
        <w:tc>
          <w:tcPr>
            <w:tcW w:w="1080" w:type="dxa"/>
            <w:noWrap/>
            <w:hideMark/>
          </w:tcPr>
          <w:p w14:paraId="4B9AD6B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2038125</w:t>
            </w:r>
          </w:p>
        </w:tc>
        <w:tc>
          <w:tcPr>
            <w:tcW w:w="1253" w:type="dxa"/>
            <w:noWrap/>
            <w:hideMark/>
          </w:tcPr>
          <w:p w14:paraId="0E2D1A3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73540FC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7AEEA7B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1008</w:t>
            </w:r>
          </w:p>
        </w:tc>
        <w:tc>
          <w:tcPr>
            <w:tcW w:w="1080" w:type="dxa"/>
            <w:noWrap/>
            <w:hideMark/>
          </w:tcPr>
          <w:p w14:paraId="30A5616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814</w:t>
            </w:r>
          </w:p>
        </w:tc>
        <w:tc>
          <w:tcPr>
            <w:tcW w:w="1080" w:type="dxa"/>
            <w:noWrap/>
            <w:hideMark/>
          </w:tcPr>
          <w:p w14:paraId="5396E71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203</w:t>
            </w:r>
          </w:p>
        </w:tc>
        <w:tc>
          <w:tcPr>
            <w:tcW w:w="1080" w:type="dxa"/>
            <w:noWrap/>
            <w:hideMark/>
          </w:tcPr>
          <w:p w14:paraId="5F2B3C8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.00E-19</w:t>
            </w:r>
          </w:p>
        </w:tc>
        <w:tc>
          <w:tcPr>
            <w:tcW w:w="1168" w:type="dxa"/>
            <w:noWrap/>
            <w:hideMark/>
          </w:tcPr>
          <w:p w14:paraId="18BF1B6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768C30D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79E-04</w:t>
            </w:r>
          </w:p>
        </w:tc>
        <w:tc>
          <w:tcPr>
            <w:tcW w:w="1080" w:type="dxa"/>
            <w:noWrap/>
            <w:hideMark/>
          </w:tcPr>
          <w:p w14:paraId="7B3B695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9.88997</w:t>
            </w:r>
          </w:p>
        </w:tc>
      </w:tr>
      <w:tr w:rsidR="009415EC" w:rsidRPr="007E0B66" w14:paraId="42B56CAF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7A26C3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1D1D913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862227</w:t>
            </w:r>
          </w:p>
        </w:tc>
        <w:tc>
          <w:tcPr>
            <w:tcW w:w="1080" w:type="dxa"/>
            <w:noWrap/>
            <w:hideMark/>
          </w:tcPr>
          <w:p w14:paraId="125960D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6</w:t>
            </w:r>
          </w:p>
        </w:tc>
        <w:tc>
          <w:tcPr>
            <w:tcW w:w="1080" w:type="dxa"/>
            <w:noWrap/>
            <w:hideMark/>
          </w:tcPr>
          <w:p w14:paraId="09E430B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3602926</w:t>
            </w:r>
          </w:p>
        </w:tc>
        <w:tc>
          <w:tcPr>
            <w:tcW w:w="1253" w:type="dxa"/>
            <w:noWrap/>
            <w:hideMark/>
          </w:tcPr>
          <w:p w14:paraId="122D501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6F6769D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6D550A6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57858</w:t>
            </w:r>
          </w:p>
        </w:tc>
        <w:tc>
          <w:tcPr>
            <w:tcW w:w="1080" w:type="dxa"/>
            <w:noWrap/>
            <w:hideMark/>
          </w:tcPr>
          <w:p w14:paraId="727C86B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015</w:t>
            </w:r>
          </w:p>
        </w:tc>
        <w:tc>
          <w:tcPr>
            <w:tcW w:w="1080" w:type="dxa"/>
            <w:noWrap/>
            <w:hideMark/>
          </w:tcPr>
          <w:p w14:paraId="2E48824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24</w:t>
            </w:r>
          </w:p>
        </w:tc>
        <w:tc>
          <w:tcPr>
            <w:tcW w:w="1080" w:type="dxa"/>
            <w:noWrap/>
            <w:hideMark/>
          </w:tcPr>
          <w:p w14:paraId="2EBAC45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0E-16</w:t>
            </w:r>
          </w:p>
        </w:tc>
        <w:tc>
          <w:tcPr>
            <w:tcW w:w="1168" w:type="dxa"/>
            <w:noWrap/>
            <w:hideMark/>
          </w:tcPr>
          <w:p w14:paraId="4E0C3D8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46A1A67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54E-04</w:t>
            </w:r>
          </w:p>
        </w:tc>
        <w:tc>
          <w:tcPr>
            <w:tcW w:w="1080" w:type="dxa"/>
            <w:noWrap/>
            <w:hideMark/>
          </w:tcPr>
          <w:p w14:paraId="427CA43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8.70251</w:t>
            </w:r>
          </w:p>
        </w:tc>
      </w:tr>
      <w:tr w:rsidR="009415EC" w:rsidRPr="007E0B66" w14:paraId="14D01C3F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5175C1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2C34315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2048522</w:t>
            </w:r>
          </w:p>
        </w:tc>
        <w:tc>
          <w:tcPr>
            <w:tcW w:w="1080" w:type="dxa"/>
            <w:noWrap/>
            <w:hideMark/>
          </w:tcPr>
          <w:p w14:paraId="6955109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8</w:t>
            </w:r>
          </w:p>
        </w:tc>
        <w:tc>
          <w:tcPr>
            <w:tcW w:w="1080" w:type="dxa"/>
            <w:noWrap/>
            <w:hideMark/>
          </w:tcPr>
          <w:p w14:paraId="7F6B8AE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00515</w:t>
            </w:r>
          </w:p>
        </w:tc>
        <w:tc>
          <w:tcPr>
            <w:tcW w:w="1253" w:type="dxa"/>
            <w:noWrap/>
            <w:hideMark/>
          </w:tcPr>
          <w:p w14:paraId="5BBDF79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21D07D54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5664C3B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34968</w:t>
            </w:r>
          </w:p>
        </w:tc>
        <w:tc>
          <w:tcPr>
            <w:tcW w:w="1080" w:type="dxa"/>
            <w:noWrap/>
            <w:hideMark/>
          </w:tcPr>
          <w:p w14:paraId="72B48F1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9563</w:t>
            </w:r>
          </w:p>
        </w:tc>
        <w:tc>
          <w:tcPr>
            <w:tcW w:w="1080" w:type="dxa"/>
            <w:noWrap/>
            <w:hideMark/>
          </w:tcPr>
          <w:p w14:paraId="13E2D9E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48</w:t>
            </w:r>
          </w:p>
        </w:tc>
        <w:tc>
          <w:tcPr>
            <w:tcW w:w="1080" w:type="dxa"/>
            <w:noWrap/>
            <w:hideMark/>
          </w:tcPr>
          <w:p w14:paraId="00CF07C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80E-14</w:t>
            </w:r>
          </w:p>
        </w:tc>
        <w:tc>
          <w:tcPr>
            <w:tcW w:w="1168" w:type="dxa"/>
            <w:noWrap/>
            <w:hideMark/>
          </w:tcPr>
          <w:p w14:paraId="216A3D5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03C07A4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32E-04</w:t>
            </w:r>
          </w:p>
        </w:tc>
        <w:tc>
          <w:tcPr>
            <w:tcW w:w="1080" w:type="dxa"/>
            <w:noWrap/>
            <w:hideMark/>
          </w:tcPr>
          <w:p w14:paraId="0A20510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8.73752</w:t>
            </w:r>
          </w:p>
        </w:tc>
      </w:tr>
      <w:tr w:rsidR="009415EC" w:rsidRPr="007E0B66" w14:paraId="00C2ED81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0ED8514D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1BB3BFD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28479795</w:t>
            </w:r>
          </w:p>
        </w:tc>
        <w:tc>
          <w:tcPr>
            <w:tcW w:w="1080" w:type="dxa"/>
            <w:noWrap/>
            <w:hideMark/>
          </w:tcPr>
          <w:p w14:paraId="59D37A8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4</w:t>
            </w:r>
          </w:p>
        </w:tc>
        <w:tc>
          <w:tcPr>
            <w:tcW w:w="1080" w:type="dxa"/>
            <w:noWrap/>
            <w:hideMark/>
          </w:tcPr>
          <w:p w14:paraId="21105FF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9943606</w:t>
            </w:r>
          </w:p>
        </w:tc>
        <w:tc>
          <w:tcPr>
            <w:tcW w:w="1253" w:type="dxa"/>
            <w:noWrap/>
            <w:hideMark/>
          </w:tcPr>
          <w:p w14:paraId="0C3DD9C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3BD85B5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7636083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21473</w:t>
            </w:r>
          </w:p>
        </w:tc>
        <w:tc>
          <w:tcPr>
            <w:tcW w:w="1080" w:type="dxa"/>
            <w:noWrap/>
            <w:hideMark/>
          </w:tcPr>
          <w:p w14:paraId="11E591A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1232</w:t>
            </w:r>
          </w:p>
        </w:tc>
        <w:tc>
          <w:tcPr>
            <w:tcW w:w="1080" w:type="dxa"/>
            <w:noWrap/>
            <w:hideMark/>
          </w:tcPr>
          <w:p w14:paraId="2F126B2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473</w:t>
            </w:r>
          </w:p>
        </w:tc>
        <w:tc>
          <w:tcPr>
            <w:tcW w:w="1080" w:type="dxa"/>
            <w:noWrap/>
            <w:hideMark/>
          </w:tcPr>
          <w:p w14:paraId="70A5475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50E-14</w:t>
            </w:r>
          </w:p>
        </w:tc>
        <w:tc>
          <w:tcPr>
            <w:tcW w:w="1168" w:type="dxa"/>
            <w:noWrap/>
            <w:hideMark/>
          </w:tcPr>
          <w:p w14:paraId="0FAF2A8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4DFF46F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30E-04</w:t>
            </w:r>
          </w:p>
        </w:tc>
        <w:tc>
          <w:tcPr>
            <w:tcW w:w="1080" w:type="dxa"/>
            <w:noWrap/>
            <w:hideMark/>
          </w:tcPr>
          <w:p w14:paraId="5553893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8.11314</w:t>
            </w:r>
          </w:p>
        </w:tc>
      </w:tr>
      <w:tr w:rsidR="009415EC" w:rsidRPr="007E0B66" w14:paraId="73D2257D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11E130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09CCD0F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3455661</w:t>
            </w:r>
          </w:p>
        </w:tc>
        <w:tc>
          <w:tcPr>
            <w:tcW w:w="1080" w:type="dxa"/>
            <w:noWrap/>
            <w:hideMark/>
          </w:tcPr>
          <w:p w14:paraId="1179FF8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8</w:t>
            </w:r>
          </w:p>
        </w:tc>
        <w:tc>
          <w:tcPr>
            <w:tcW w:w="1080" w:type="dxa"/>
            <w:noWrap/>
            <w:hideMark/>
          </w:tcPr>
          <w:p w14:paraId="104CCFC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7968685</w:t>
            </w:r>
          </w:p>
        </w:tc>
        <w:tc>
          <w:tcPr>
            <w:tcW w:w="1253" w:type="dxa"/>
            <w:noWrap/>
            <w:hideMark/>
          </w:tcPr>
          <w:p w14:paraId="6DCC2184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4B2EBA7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5AB353B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79338</w:t>
            </w:r>
          </w:p>
        </w:tc>
        <w:tc>
          <w:tcPr>
            <w:tcW w:w="1080" w:type="dxa"/>
            <w:noWrap/>
            <w:hideMark/>
          </w:tcPr>
          <w:p w14:paraId="2C9EBAE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0294</w:t>
            </w:r>
          </w:p>
        </w:tc>
        <w:tc>
          <w:tcPr>
            <w:tcW w:w="1080" w:type="dxa"/>
            <w:noWrap/>
            <w:hideMark/>
          </w:tcPr>
          <w:p w14:paraId="6075886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362</w:t>
            </w:r>
          </w:p>
        </w:tc>
        <w:tc>
          <w:tcPr>
            <w:tcW w:w="1080" w:type="dxa"/>
            <w:noWrap/>
            <w:hideMark/>
          </w:tcPr>
          <w:p w14:paraId="17FE0E9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.10E-14</w:t>
            </w:r>
          </w:p>
        </w:tc>
        <w:tc>
          <w:tcPr>
            <w:tcW w:w="1168" w:type="dxa"/>
            <w:noWrap/>
            <w:hideMark/>
          </w:tcPr>
          <w:p w14:paraId="08827B6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10C5731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28E-04</w:t>
            </w:r>
          </w:p>
        </w:tc>
        <w:tc>
          <w:tcPr>
            <w:tcW w:w="1080" w:type="dxa"/>
            <w:noWrap/>
            <w:hideMark/>
          </w:tcPr>
          <w:p w14:paraId="01DC19B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7.10442</w:t>
            </w:r>
          </w:p>
        </w:tc>
      </w:tr>
      <w:tr w:rsidR="009415EC" w:rsidRPr="007E0B66" w14:paraId="42B3CEED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FF5213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5A087F5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3072255</w:t>
            </w:r>
          </w:p>
        </w:tc>
        <w:tc>
          <w:tcPr>
            <w:tcW w:w="1080" w:type="dxa"/>
            <w:noWrap/>
            <w:hideMark/>
          </w:tcPr>
          <w:p w14:paraId="130B161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2B5A204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1038260</w:t>
            </w:r>
          </w:p>
        </w:tc>
        <w:tc>
          <w:tcPr>
            <w:tcW w:w="1253" w:type="dxa"/>
            <w:noWrap/>
            <w:hideMark/>
          </w:tcPr>
          <w:p w14:paraId="3B95340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65FA1AD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46E5186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93966</w:t>
            </w:r>
          </w:p>
        </w:tc>
        <w:tc>
          <w:tcPr>
            <w:tcW w:w="1080" w:type="dxa"/>
            <w:noWrap/>
            <w:hideMark/>
          </w:tcPr>
          <w:p w14:paraId="5DE50C6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898</w:t>
            </w:r>
          </w:p>
        </w:tc>
        <w:tc>
          <w:tcPr>
            <w:tcW w:w="1080" w:type="dxa"/>
            <w:noWrap/>
            <w:hideMark/>
          </w:tcPr>
          <w:p w14:paraId="3719394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24</w:t>
            </w:r>
          </w:p>
        </w:tc>
        <w:tc>
          <w:tcPr>
            <w:tcW w:w="1080" w:type="dxa"/>
            <w:noWrap/>
            <w:hideMark/>
          </w:tcPr>
          <w:p w14:paraId="5DB7810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10E-13</w:t>
            </w:r>
          </w:p>
        </w:tc>
        <w:tc>
          <w:tcPr>
            <w:tcW w:w="1168" w:type="dxa"/>
            <w:noWrap/>
            <w:hideMark/>
          </w:tcPr>
          <w:p w14:paraId="63DCFB3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2F9F91B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21E-04</w:t>
            </w:r>
          </w:p>
        </w:tc>
        <w:tc>
          <w:tcPr>
            <w:tcW w:w="1080" w:type="dxa"/>
            <w:noWrap/>
            <w:hideMark/>
          </w:tcPr>
          <w:p w14:paraId="17A57CD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3.86676</w:t>
            </w:r>
          </w:p>
        </w:tc>
      </w:tr>
      <w:tr w:rsidR="009415EC" w:rsidRPr="007E0B66" w14:paraId="6F0C381C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07162D1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78CDBBA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2867113</w:t>
            </w:r>
          </w:p>
        </w:tc>
        <w:tc>
          <w:tcPr>
            <w:tcW w:w="1080" w:type="dxa"/>
            <w:noWrap/>
            <w:hideMark/>
          </w:tcPr>
          <w:p w14:paraId="07A3E04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34DF3CF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51365</w:t>
            </w:r>
          </w:p>
        </w:tc>
        <w:tc>
          <w:tcPr>
            <w:tcW w:w="1253" w:type="dxa"/>
            <w:noWrap/>
            <w:hideMark/>
          </w:tcPr>
          <w:p w14:paraId="733376C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1861557D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69196D1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130942</w:t>
            </w:r>
          </w:p>
        </w:tc>
        <w:tc>
          <w:tcPr>
            <w:tcW w:w="1080" w:type="dxa"/>
            <w:noWrap/>
            <w:hideMark/>
          </w:tcPr>
          <w:p w14:paraId="0F7B96B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386</w:t>
            </w:r>
          </w:p>
        </w:tc>
        <w:tc>
          <w:tcPr>
            <w:tcW w:w="1080" w:type="dxa"/>
            <w:noWrap/>
            <w:hideMark/>
          </w:tcPr>
          <w:p w14:paraId="13512E7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96</w:t>
            </w:r>
          </w:p>
        </w:tc>
        <w:tc>
          <w:tcPr>
            <w:tcW w:w="1080" w:type="dxa"/>
            <w:noWrap/>
            <w:hideMark/>
          </w:tcPr>
          <w:p w14:paraId="2C70521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50E-12</w:t>
            </w:r>
          </w:p>
        </w:tc>
        <w:tc>
          <w:tcPr>
            <w:tcW w:w="1168" w:type="dxa"/>
            <w:noWrap/>
            <w:hideMark/>
          </w:tcPr>
          <w:p w14:paraId="6C0AF5E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7B898BA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2E-04</w:t>
            </w:r>
          </w:p>
        </w:tc>
        <w:tc>
          <w:tcPr>
            <w:tcW w:w="1080" w:type="dxa"/>
            <w:noWrap/>
            <w:hideMark/>
          </w:tcPr>
          <w:p w14:paraId="66C001A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9.99668</w:t>
            </w:r>
          </w:p>
        </w:tc>
      </w:tr>
      <w:tr w:rsidR="009415EC" w:rsidRPr="007E0B66" w14:paraId="04304827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2D17F3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7A0A09F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39320</w:t>
            </w:r>
          </w:p>
        </w:tc>
        <w:tc>
          <w:tcPr>
            <w:tcW w:w="1080" w:type="dxa"/>
            <w:noWrap/>
            <w:hideMark/>
          </w:tcPr>
          <w:p w14:paraId="6E2D304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9</w:t>
            </w:r>
          </w:p>
        </w:tc>
        <w:tc>
          <w:tcPr>
            <w:tcW w:w="1080" w:type="dxa"/>
            <w:noWrap/>
            <w:hideMark/>
          </w:tcPr>
          <w:p w14:paraId="56A2153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9261368</w:t>
            </w:r>
          </w:p>
        </w:tc>
        <w:tc>
          <w:tcPr>
            <w:tcW w:w="1253" w:type="dxa"/>
            <w:noWrap/>
            <w:hideMark/>
          </w:tcPr>
          <w:p w14:paraId="2313ED5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4E84013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392F44B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60575</w:t>
            </w:r>
          </w:p>
        </w:tc>
        <w:tc>
          <w:tcPr>
            <w:tcW w:w="1080" w:type="dxa"/>
            <w:noWrap/>
            <w:hideMark/>
          </w:tcPr>
          <w:p w14:paraId="656C00F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9</w:t>
            </w:r>
          </w:p>
        </w:tc>
        <w:tc>
          <w:tcPr>
            <w:tcW w:w="1080" w:type="dxa"/>
            <w:noWrap/>
            <w:hideMark/>
          </w:tcPr>
          <w:p w14:paraId="7B6EC1F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77</w:t>
            </w:r>
          </w:p>
        </w:tc>
        <w:tc>
          <w:tcPr>
            <w:tcW w:w="1080" w:type="dxa"/>
            <w:noWrap/>
            <w:hideMark/>
          </w:tcPr>
          <w:p w14:paraId="6313718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90E-12</w:t>
            </w:r>
          </w:p>
        </w:tc>
        <w:tc>
          <w:tcPr>
            <w:tcW w:w="1168" w:type="dxa"/>
            <w:noWrap/>
            <w:hideMark/>
          </w:tcPr>
          <w:p w14:paraId="7BF7116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5063493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1E-04</w:t>
            </w:r>
          </w:p>
        </w:tc>
        <w:tc>
          <w:tcPr>
            <w:tcW w:w="1080" w:type="dxa"/>
            <w:noWrap/>
            <w:hideMark/>
          </w:tcPr>
          <w:p w14:paraId="0BFD018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9.63513</w:t>
            </w:r>
          </w:p>
        </w:tc>
      </w:tr>
      <w:tr w:rsidR="009415EC" w:rsidRPr="007E0B66" w14:paraId="21F0899F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B4CA4C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565B6C3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0838724</w:t>
            </w:r>
          </w:p>
        </w:tc>
        <w:tc>
          <w:tcPr>
            <w:tcW w:w="1080" w:type="dxa"/>
            <w:noWrap/>
            <w:hideMark/>
          </w:tcPr>
          <w:p w14:paraId="0C53841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  <w:hideMark/>
          </w:tcPr>
          <w:p w14:paraId="7AFE9DA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7527052</w:t>
            </w:r>
          </w:p>
        </w:tc>
        <w:tc>
          <w:tcPr>
            <w:tcW w:w="1253" w:type="dxa"/>
            <w:noWrap/>
            <w:hideMark/>
          </w:tcPr>
          <w:p w14:paraId="14F3C85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6759B15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76F5E4A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67992</w:t>
            </w:r>
          </w:p>
        </w:tc>
        <w:tc>
          <w:tcPr>
            <w:tcW w:w="1080" w:type="dxa"/>
            <w:noWrap/>
            <w:hideMark/>
          </w:tcPr>
          <w:p w14:paraId="5251800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9011</w:t>
            </w:r>
          </w:p>
        </w:tc>
        <w:tc>
          <w:tcPr>
            <w:tcW w:w="1080" w:type="dxa"/>
            <w:noWrap/>
            <w:hideMark/>
          </w:tcPr>
          <w:p w14:paraId="1BAA8B8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83</w:t>
            </w:r>
          </w:p>
        </w:tc>
        <w:tc>
          <w:tcPr>
            <w:tcW w:w="1080" w:type="dxa"/>
            <w:noWrap/>
            <w:hideMark/>
          </w:tcPr>
          <w:p w14:paraId="78B6955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10E-12</w:t>
            </w:r>
          </w:p>
        </w:tc>
        <w:tc>
          <w:tcPr>
            <w:tcW w:w="1168" w:type="dxa"/>
            <w:noWrap/>
            <w:hideMark/>
          </w:tcPr>
          <w:p w14:paraId="0F8C6E1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196864D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1E-04</w:t>
            </w:r>
          </w:p>
        </w:tc>
        <w:tc>
          <w:tcPr>
            <w:tcW w:w="1080" w:type="dxa"/>
            <w:noWrap/>
            <w:hideMark/>
          </w:tcPr>
          <w:p w14:paraId="54F04E1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9.34428</w:t>
            </w:r>
          </w:p>
        </w:tc>
      </w:tr>
      <w:tr w:rsidR="009415EC" w:rsidRPr="007E0B66" w14:paraId="6EC26103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3DC544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569923F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964272</w:t>
            </w:r>
          </w:p>
        </w:tc>
        <w:tc>
          <w:tcPr>
            <w:tcW w:w="1080" w:type="dxa"/>
            <w:noWrap/>
            <w:hideMark/>
          </w:tcPr>
          <w:p w14:paraId="4C06B41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9</w:t>
            </w:r>
          </w:p>
        </w:tc>
        <w:tc>
          <w:tcPr>
            <w:tcW w:w="1080" w:type="dxa"/>
            <w:noWrap/>
            <w:hideMark/>
          </w:tcPr>
          <w:p w14:paraId="3836E67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6190268</w:t>
            </w:r>
          </w:p>
        </w:tc>
        <w:tc>
          <w:tcPr>
            <w:tcW w:w="1253" w:type="dxa"/>
            <w:noWrap/>
            <w:hideMark/>
          </w:tcPr>
          <w:p w14:paraId="2D351BF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697F4C7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53A55AB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8389</w:t>
            </w:r>
          </w:p>
        </w:tc>
        <w:tc>
          <w:tcPr>
            <w:tcW w:w="1080" w:type="dxa"/>
            <w:noWrap/>
            <w:hideMark/>
          </w:tcPr>
          <w:p w14:paraId="0996882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8304</w:t>
            </w:r>
          </w:p>
        </w:tc>
        <w:tc>
          <w:tcPr>
            <w:tcW w:w="1080" w:type="dxa"/>
            <w:noWrap/>
            <w:hideMark/>
          </w:tcPr>
          <w:p w14:paraId="6EF33B2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23</w:t>
            </w:r>
          </w:p>
        </w:tc>
        <w:tc>
          <w:tcPr>
            <w:tcW w:w="1080" w:type="dxa"/>
            <w:noWrap/>
            <w:hideMark/>
          </w:tcPr>
          <w:p w14:paraId="04313D5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0E-11</w:t>
            </w:r>
          </w:p>
        </w:tc>
        <w:tc>
          <w:tcPr>
            <w:tcW w:w="1168" w:type="dxa"/>
            <w:noWrap/>
            <w:hideMark/>
          </w:tcPr>
          <w:p w14:paraId="700AAA9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643F2BF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03E-04</w:t>
            </w:r>
          </w:p>
        </w:tc>
        <w:tc>
          <w:tcPr>
            <w:tcW w:w="1080" w:type="dxa"/>
            <w:noWrap/>
            <w:hideMark/>
          </w:tcPr>
          <w:p w14:paraId="6687472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6.13183</w:t>
            </w:r>
          </w:p>
        </w:tc>
      </w:tr>
      <w:tr w:rsidR="009415EC" w:rsidRPr="007E0B66" w14:paraId="7022312C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2109DD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4284DEC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2143081</w:t>
            </w:r>
          </w:p>
        </w:tc>
        <w:tc>
          <w:tcPr>
            <w:tcW w:w="1080" w:type="dxa"/>
            <w:noWrap/>
            <w:hideMark/>
          </w:tcPr>
          <w:p w14:paraId="7E64758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6EFD9D1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0782834</w:t>
            </w:r>
          </w:p>
        </w:tc>
        <w:tc>
          <w:tcPr>
            <w:tcW w:w="1253" w:type="dxa"/>
            <w:noWrap/>
            <w:hideMark/>
          </w:tcPr>
          <w:p w14:paraId="127FC47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4A9FAAC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6A67163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39822</w:t>
            </w:r>
          </w:p>
        </w:tc>
        <w:tc>
          <w:tcPr>
            <w:tcW w:w="1080" w:type="dxa"/>
            <w:noWrap/>
            <w:hideMark/>
          </w:tcPr>
          <w:p w14:paraId="0FCD17B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8321</w:t>
            </w:r>
          </w:p>
        </w:tc>
        <w:tc>
          <w:tcPr>
            <w:tcW w:w="1080" w:type="dxa"/>
            <w:noWrap/>
            <w:hideMark/>
          </w:tcPr>
          <w:p w14:paraId="4A13EDD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29</w:t>
            </w:r>
          </w:p>
        </w:tc>
        <w:tc>
          <w:tcPr>
            <w:tcW w:w="1080" w:type="dxa"/>
            <w:noWrap/>
            <w:hideMark/>
          </w:tcPr>
          <w:p w14:paraId="7997746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30E-11</w:t>
            </w:r>
          </w:p>
        </w:tc>
        <w:tc>
          <w:tcPr>
            <w:tcW w:w="1168" w:type="dxa"/>
            <w:noWrap/>
            <w:hideMark/>
          </w:tcPr>
          <w:p w14:paraId="425A12A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1489516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03E-04</w:t>
            </w:r>
          </w:p>
        </w:tc>
        <w:tc>
          <w:tcPr>
            <w:tcW w:w="1080" w:type="dxa"/>
            <w:noWrap/>
            <w:hideMark/>
          </w:tcPr>
          <w:p w14:paraId="7303B42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5.84402</w:t>
            </w:r>
          </w:p>
        </w:tc>
      </w:tr>
      <w:tr w:rsidR="009415EC" w:rsidRPr="007E0B66" w14:paraId="3785809B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6AC5676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321DF04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2790688</w:t>
            </w:r>
          </w:p>
        </w:tc>
        <w:tc>
          <w:tcPr>
            <w:tcW w:w="1080" w:type="dxa"/>
            <w:noWrap/>
            <w:hideMark/>
          </w:tcPr>
          <w:p w14:paraId="4198B83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AE0656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54E+08</w:t>
            </w:r>
          </w:p>
        </w:tc>
        <w:tc>
          <w:tcPr>
            <w:tcW w:w="1253" w:type="dxa"/>
            <w:noWrap/>
            <w:hideMark/>
          </w:tcPr>
          <w:p w14:paraId="2D9E320D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28F2E13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08B688D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154068</w:t>
            </w:r>
          </w:p>
        </w:tc>
        <w:tc>
          <w:tcPr>
            <w:tcW w:w="1080" w:type="dxa"/>
            <w:noWrap/>
            <w:hideMark/>
          </w:tcPr>
          <w:p w14:paraId="5DAC911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1447</w:t>
            </w:r>
          </w:p>
        </w:tc>
        <w:tc>
          <w:tcPr>
            <w:tcW w:w="1080" w:type="dxa"/>
            <w:noWrap/>
            <w:hideMark/>
          </w:tcPr>
          <w:p w14:paraId="404742A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96</w:t>
            </w:r>
          </w:p>
        </w:tc>
        <w:tc>
          <w:tcPr>
            <w:tcW w:w="1080" w:type="dxa"/>
            <w:noWrap/>
            <w:hideMark/>
          </w:tcPr>
          <w:p w14:paraId="08D3C61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50E-11</w:t>
            </w:r>
          </w:p>
        </w:tc>
        <w:tc>
          <w:tcPr>
            <w:tcW w:w="1168" w:type="dxa"/>
            <w:noWrap/>
            <w:hideMark/>
          </w:tcPr>
          <w:p w14:paraId="3F637BF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6698304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02E-04</w:t>
            </w:r>
          </w:p>
        </w:tc>
        <w:tc>
          <w:tcPr>
            <w:tcW w:w="1080" w:type="dxa"/>
            <w:noWrap/>
            <w:hideMark/>
          </w:tcPr>
          <w:p w14:paraId="7781542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5.54437</w:t>
            </w:r>
          </w:p>
        </w:tc>
      </w:tr>
      <w:tr w:rsidR="009415EC" w:rsidRPr="007E0B66" w14:paraId="5E83D20E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17A395A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lastRenderedPageBreak/>
              <w:t>Fresh Fruit</w:t>
            </w:r>
          </w:p>
        </w:tc>
        <w:tc>
          <w:tcPr>
            <w:tcW w:w="1315" w:type="dxa"/>
            <w:noWrap/>
            <w:hideMark/>
          </w:tcPr>
          <w:p w14:paraId="79B0C4E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1896330</w:t>
            </w:r>
          </w:p>
        </w:tc>
        <w:tc>
          <w:tcPr>
            <w:tcW w:w="1080" w:type="dxa"/>
            <w:noWrap/>
            <w:hideMark/>
          </w:tcPr>
          <w:p w14:paraId="0D7E328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3D65147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0235568</w:t>
            </w:r>
          </w:p>
        </w:tc>
        <w:tc>
          <w:tcPr>
            <w:tcW w:w="1253" w:type="dxa"/>
            <w:noWrap/>
            <w:hideMark/>
          </w:tcPr>
          <w:p w14:paraId="69CF3EF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4EAFA834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43D4B34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632839</w:t>
            </w:r>
          </w:p>
        </w:tc>
        <w:tc>
          <w:tcPr>
            <w:tcW w:w="1080" w:type="dxa"/>
            <w:noWrap/>
            <w:hideMark/>
          </w:tcPr>
          <w:p w14:paraId="51ED685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845</w:t>
            </w:r>
          </w:p>
        </w:tc>
        <w:tc>
          <w:tcPr>
            <w:tcW w:w="1080" w:type="dxa"/>
            <w:noWrap/>
            <w:hideMark/>
          </w:tcPr>
          <w:p w14:paraId="1BC9373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74</w:t>
            </w:r>
          </w:p>
        </w:tc>
        <w:tc>
          <w:tcPr>
            <w:tcW w:w="1080" w:type="dxa"/>
            <w:noWrap/>
            <w:hideMark/>
          </w:tcPr>
          <w:p w14:paraId="1156F4E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.40E-11</w:t>
            </w:r>
          </w:p>
        </w:tc>
        <w:tc>
          <w:tcPr>
            <w:tcW w:w="1168" w:type="dxa"/>
            <w:noWrap/>
            <w:hideMark/>
          </w:tcPr>
          <w:p w14:paraId="4FFDC17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54F3EEF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.84E-05</w:t>
            </w:r>
          </w:p>
        </w:tc>
        <w:tc>
          <w:tcPr>
            <w:tcW w:w="1080" w:type="dxa"/>
            <w:noWrap/>
            <w:hideMark/>
          </w:tcPr>
          <w:p w14:paraId="2D2423F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.91943</w:t>
            </w:r>
          </w:p>
        </w:tc>
      </w:tr>
      <w:tr w:rsidR="009415EC" w:rsidRPr="007E0B66" w14:paraId="16DAAB05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021E467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5E81315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4953150</w:t>
            </w:r>
          </w:p>
        </w:tc>
        <w:tc>
          <w:tcPr>
            <w:tcW w:w="1080" w:type="dxa"/>
            <w:noWrap/>
            <w:hideMark/>
          </w:tcPr>
          <w:p w14:paraId="1D4EE41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769074F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5157336</w:t>
            </w:r>
          </w:p>
        </w:tc>
        <w:tc>
          <w:tcPr>
            <w:tcW w:w="1253" w:type="dxa"/>
            <w:noWrap/>
            <w:hideMark/>
          </w:tcPr>
          <w:p w14:paraId="1EE4B75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475A960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793AED1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44088</w:t>
            </w:r>
          </w:p>
        </w:tc>
        <w:tc>
          <w:tcPr>
            <w:tcW w:w="1080" w:type="dxa"/>
            <w:noWrap/>
            <w:hideMark/>
          </w:tcPr>
          <w:p w14:paraId="64A7C94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844</w:t>
            </w:r>
          </w:p>
        </w:tc>
        <w:tc>
          <w:tcPr>
            <w:tcW w:w="1080" w:type="dxa"/>
            <w:noWrap/>
            <w:hideMark/>
          </w:tcPr>
          <w:p w14:paraId="13E09A5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93</w:t>
            </w:r>
          </w:p>
        </w:tc>
        <w:tc>
          <w:tcPr>
            <w:tcW w:w="1080" w:type="dxa"/>
            <w:noWrap/>
            <w:hideMark/>
          </w:tcPr>
          <w:p w14:paraId="2A8E636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60E-11</w:t>
            </w:r>
          </w:p>
        </w:tc>
        <w:tc>
          <w:tcPr>
            <w:tcW w:w="1168" w:type="dxa"/>
            <w:noWrap/>
            <w:hideMark/>
          </w:tcPr>
          <w:p w14:paraId="3389730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3B0E243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.55E-05</w:t>
            </w:r>
          </w:p>
        </w:tc>
        <w:tc>
          <w:tcPr>
            <w:tcW w:w="1080" w:type="dxa"/>
            <w:noWrap/>
            <w:hideMark/>
          </w:tcPr>
          <w:p w14:paraId="288F271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.62079</w:t>
            </w:r>
          </w:p>
        </w:tc>
      </w:tr>
      <w:tr w:rsidR="009415EC" w:rsidRPr="007E0B66" w14:paraId="1AF4F1C6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DDF8B3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63EDE51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62298288</w:t>
            </w:r>
          </w:p>
        </w:tc>
        <w:tc>
          <w:tcPr>
            <w:tcW w:w="1080" w:type="dxa"/>
            <w:noWrap/>
            <w:hideMark/>
          </w:tcPr>
          <w:p w14:paraId="3879E70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37A13C0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9885755</w:t>
            </w:r>
          </w:p>
        </w:tc>
        <w:tc>
          <w:tcPr>
            <w:tcW w:w="1253" w:type="dxa"/>
            <w:noWrap/>
            <w:hideMark/>
          </w:tcPr>
          <w:p w14:paraId="3F87D63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5932E73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10DDB30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33152</w:t>
            </w:r>
          </w:p>
        </w:tc>
        <w:tc>
          <w:tcPr>
            <w:tcW w:w="1080" w:type="dxa"/>
            <w:noWrap/>
            <w:hideMark/>
          </w:tcPr>
          <w:p w14:paraId="242AD3C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7918</w:t>
            </w:r>
          </w:p>
        </w:tc>
        <w:tc>
          <w:tcPr>
            <w:tcW w:w="1080" w:type="dxa"/>
            <w:noWrap/>
            <w:hideMark/>
          </w:tcPr>
          <w:p w14:paraId="1A0BAC9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33</w:t>
            </w:r>
          </w:p>
        </w:tc>
        <w:tc>
          <w:tcPr>
            <w:tcW w:w="1080" w:type="dxa"/>
            <w:noWrap/>
            <w:hideMark/>
          </w:tcPr>
          <w:p w14:paraId="4CE9369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40E-10</w:t>
            </w:r>
          </w:p>
        </w:tc>
        <w:tc>
          <w:tcPr>
            <w:tcW w:w="1168" w:type="dxa"/>
            <w:noWrap/>
            <w:hideMark/>
          </w:tcPr>
          <w:p w14:paraId="29E0CE0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304C7D5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.23E-05</w:t>
            </w:r>
          </w:p>
        </w:tc>
        <w:tc>
          <w:tcPr>
            <w:tcW w:w="1080" w:type="dxa"/>
            <w:noWrap/>
            <w:hideMark/>
          </w:tcPr>
          <w:p w14:paraId="01725A0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1.20832</w:t>
            </w:r>
          </w:p>
        </w:tc>
      </w:tr>
      <w:tr w:rsidR="009415EC" w:rsidRPr="007E0B66" w14:paraId="1EC54EAE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1EBFEFD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15A20EE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554485</w:t>
            </w:r>
          </w:p>
        </w:tc>
        <w:tc>
          <w:tcPr>
            <w:tcW w:w="1080" w:type="dxa"/>
            <w:noWrap/>
            <w:hideMark/>
          </w:tcPr>
          <w:p w14:paraId="0521C38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B56DA3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5945906</w:t>
            </w:r>
          </w:p>
        </w:tc>
        <w:tc>
          <w:tcPr>
            <w:tcW w:w="1253" w:type="dxa"/>
            <w:noWrap/>
            <w:hideMark/>
          </w:tcPr>
          <w:p w14:paraId="4DFDAD4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17EDFD4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201A36E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611539</w:t>
            </w:r>
          </w:p>
        </w:tc>
        <w:tc>
          <w:tcPr>
            <w:tcW w:w="1080" w:type="dxa"/>
            <w:noWrap/>
            <w:hideMark/>
          </w:tcPr>
          <w:p w14:paraId="28B918E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801</w:t>
            </w:r>
          </w:p>
        </w:tc>
        <w:tc>
          <w:tcPr>
            <w:tcW w:w="1080" w:type="dxa"/>
            <w:noWrap/>
            <w:hideMark/>
          </w:tcPr>
          <w:p w14:paraId="5FFD3FB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54</w:t>
            </w:r>
          </w:p>
        </w:tc>
        <w:tc>
          <w:tcPr>
            <w:tcW w:w="1080" w:type="dxa"/>
            <w:noWrap/>
            <w:hideMark/>
          </w:tcPr>
          <w:p w14:paraId="11823B9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70E-10</w:t>
            </w:r>
          </w:p>
        </w:tc>
        <w:tc>
          <w:tcPr>
            <w:tcW w:w="1168" w:type="dxa"/>
            <w:noWrap/>
            <w:hideMark/>
          </w:tcPr>
          <w:p w14:paraId="4C3560E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36D3759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.14E-05</w:t>
            </w:r>
          </w:p>
        </w:tc>
        <w:tc>
          <w:tcPr>
            <w:tcW w:w="1080" w:type="dxa"/>
            <w:noWrap/>
            <w:hideMark/>
          </w:tcPr>
          <w:p w14:paraId="69528BA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0.79324</w:t>
            </w:r>
          </w:p>
        </w:tc>
      </w:tr>
      <w:tr w:rsidR="009415EC" w:rsidRPr="007E0B66" w14:paraId="1AEC7188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1268331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427CD6F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2420070</w:t>
            </w:r>
          </w:p>
        </w:tc>
        <w:tc>
          <w:tcPr>
            <w:tcW w:w="1080" w:type="dxa"/>
            <w:noWrap/>
            <w:hideMark/>
          </w:tcPr>
          <w:p w14:paraId="4A4EB05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  <w:hideMark/>
          </w:tcPr>
          <w:p w14:paraId="47D0F7A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3985628</w:t>
            </w:r>
          </w:p>
        </w:tc>
        <w:tc>
          <w:tcPr>
            <w:tcW w:w="1253" w:type="dxa"/>
            <w:noWrap/>
            <w:hideMark/>
          </w:tcPr>
          <w:p w14:paraId="36BA15B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1BDFE8F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77F9439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63101</w:t>
            </w:r>
          </w:p>
        </w:tc>
        <w:tc>
          <w:tcPr>
            <w:tcW w:w="1080" w:type="dxa"/>
            <w:noWrap/>
            <w:hideMark/>
          </w:tcPr>
          <w:p w14:paraId="30A3CFD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7973</w:t>
            </w:r>
          </w:p>
        </w:tc>
        <w:tc>
          <w:tcPr>
            <w:tcW w:w="1080" w:type="dxa"/>
            <w:noWrap/>
            <w:hideMark/>
          </w:tcPr>
          <w:p w14:paraId="1769B4B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7</w:t>
            </w:r>
          </w:p>
        </w:tc>
        <w:tc>
          <w:tcPr>
            <w:tcW w:w="1080" w:type="dxa"/>
            <w:noWrap/>
            <w:hideMark/>
          </w:tcPr>
          <w:p w14:paraId="4D4788A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.40E-10</w:t>
            </w:r>
          </w:p>
        </w:tc>
        <w:tc>
          <w:tcPr>
            <w:tcW w:w="1168" w:type="dxa"/>
            <w:noWrap/>
            <w:hideMark/>
          </w:tcPr>
          <w:p w14:paraId="4C517DC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6D5212D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83E-05</w:t>
            </w:r>
          </w:p>
        </w:tc>
        <w:tc>
          <w:tcPr>
            <w:tcW w:w="1080" w:type="dxa"/>
            <w:noWrap/>
            <w:hideMark/>
          </w:tcPr>
          <w:p w14:paraId="00AA28D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9.43513</w:t>
            </w:r>
          </w:p>
        </w:tc>
      </w:tr>
      <w:tr w:rsidR="009415EC" w:rsidRPr="007E0B66" w14:paraId="79475420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7BCC2A3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627BC9E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2044599</w:t>
            </w:r>
          </w:p>
        </w:tc>
        <w:tc>
          <w:tcPr>
            <w:tcW w:w="1080" w:type="dxa"/>
            <w:noWrap/>
            <w:hideMark/>
          </w:tcPr>
          <w:p w14:paraId="41FE277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E3C098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05E+08</w:t>
            </w:r>
          </w:p>
        </w:tc>
        <w:tc>
          <w:tcPr>
            <w:tcW w:w="1253" w:type="dxa"/>
            <w:noWrap/>
            <w:hideMark/>
          </w:tcPr>
          <w:p w14:paraId="7046FE1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6E8FE94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21F5A9C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1008</w:t>
            </w:r>
          </w:p>
        </w:tc>
        <w:tc>
          <w:tcPr>
            <w:tcW w:w="1080" w:type="dxa"/>
            <w:noWrap/>
            <w:hideMark/>
          </w:tcPr>
          <w:p w14:paraId="6880094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9421</w:t>
            </w:r>
          </w:p>
        </w:tc>
        <w:tc>
          <w:tcPr>
            <w:tcW w:w="1080" w:type="dxa"/>
            <w:noWrap/>
            <w:hideMark/>
          </w:tcPr>
          <w:p w14:paraId="12F16AB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503</w:t>
            </w:r>
          </w:p>
        </w:tc>
        <w:tc>
          <w:tcPr>
            <w:tcW w:w="1080" w:type="dxa"/>
            <w:noWrap/>
            <w:hideMark/>
          </w:tcPr>
          <w:p w14:paraId="5297107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.70E-10</w:t>
            </w:r>
          </w:p>
        </w:tc>
        <w:tc>
          <w:tcPr>
            <w:tcW w:w="1168" w:type="dxa"/>
            <w:noWrap/>
            <w:hideMark/>
          </w:tcPr>
          <w:p w14:paraId="085EC0D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36184F9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80E-05</w:t>
            </w:r>
          </w:p>
        </w:tc>
        <w:tc>
          <w:tcPr>
            <w:tcW w:w="1080" w:type="dxa"/>
            <w:noWrap/>
            <w:hideMark/>
          </w:tcPr>
          <w:p w14:paraId="5DB1639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9.27153</w:t>
            </w:r>
          </w:p>
        </w:tc>
      </w:tr>
      <w:tr w:rsidR="009415EC" w:rsidRPr="007E0B66" w14:paraId="0BE0E127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073448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21183D3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0192394</w:t>
            </w:r>
          </w:p>
        </w:tc>
        <w:tc>
          <w:tcPr>
            <w:tcW w:w="1080" w:type="dxa"/>
            <w:noWrap/>
            <w:hideMark/>
          </w:tcPr>
          <w:p w14:paraId="39F148D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78841C1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46E+08</w:t>
            </w:r>
          </w:p>
        </w:tc>
        <w:tc>
          <w:tcPr>
            <w:tcW w:w="1253" w:type="dxa"/>
            <w:noWrap/>
            <w:hideMark/>
          </w:tcPr>
          <w:p w14:paraId="7F37BE0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1883156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77D8BCB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28785</w:t>
            </w:r>
          </w:p>
        </w:tc>
        <w:tc>
          <w:tcPr>
            <w:tcW w:w="1080" w:type="dxa"/>
            <w:noWrap/>
            <w:hideMark/>
          </w:tcPr>
          <w:p w14:paraId="50CC064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766</w:t>
            </w:r>
          </w:p>
        </w:tc>
        <w:tc>
          <w:tcPr>
            <w:tcW w:w="1080" w:type="dxa"/>
            <w:noWrap/>
            <w:hideMark/>
          </w:tcPr>
          <w:p w14:paraId="3E19B75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29</w:t>
            </w:r>
          </w:p>
        </w:tc>
        <w:tc>
          <w:tcPr>
            <w:tcW w:w="1080" w:type="dxa"/>
            <w:noWrap/>
            <w:hideMark/>
          </w:tcPr>
          <w:p w14:paraId="7B9AA35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.50E-10</w:t>
            </w:r>
          </w:p>
        </w:tc>
        <w:tc>
          <w:tcPr>
            <w:tcW w:w="1168" w:type="dxa"/>
            <w:noWrap/>
            <w:hideMark/>
          </w:tcPr>
          <w:p w14:paraId="7679700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2BCB057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71E-05</w:t>
            </w:r>
          </w:p>
        </w:tc>
        <w:tc>
          <w:tcPr>
            <w:tcW w:w="1080" w:type="dxa"/>
            <w:noWrap/>
            <w:hideMark/>
          </w:tcPr>
          <w:p w14:paraId="269DB97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8.87538</w:t>
            </w:r>
          </w:p>
        </w:tc>
      </w:tr>
      <w:tr w:rsidR="009415EC" w:rsidRPr="007E0B66" w14:paraId="67EF6947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D2A3D4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687CC74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0064431</w:t>
            </w:r>
          </w:p>
        </w:tc>
        <w:tc>
          <w:tcPr>
            <w:tcW w:w="1080" w:type="dxa"/>
            <w:noWrap/>
            <w:hideMark/>
          </w:tcPr>
          <w:p w14:paraId="15F5880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0770F00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2950673</w:t>
            </w:r>
          </w:p>
        </w:tc>
        <w:tc>
          <w:tcPr>
            <w:tcW w:w="1253" w:type="dxa"/>
            <w:noWrap/>
            <w:hideMark/>
          </w:tcPr>
          <w:p w14:paraId="12B4205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2348A7F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356118E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22495</w:t>
            </w:r>
          </w:p>
        </w:tc>
        <w:tc>
          <w:tcPr>
            <w:tcW w:w="1080" w:type="dxa"/>
            <w:noWrap/>
            <w:hideMark/>
          </w:tcPr>
          <w:p w14:paraId="690461A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757</w:t>
            </w:r>
          </w:p>
        </w:tc>
        <w:tc>
          <w:tcPr>
            <w:tcW w:w="1080" w:type="dxa"/>
            <w:noWrap/>
            <w:hideMark/>
          </w:tcPr>
          <w:p w14:paraId="68223AE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24</w:t>
            </w:r>
          </w:p>
        </w:tc>
        <w:tc>
          <w:tcPr>
            <w:tcW w:w="1080" w:type="dxa"/>
            <w:noWrap/>
            <w:hideMark/>
          </w:tcPr>
          <w:p w14:paraId="043B5CF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00E-10</w:t>
            </w:r>
          </w:p>
        </w:tc>
        <w:tc>
          <w:tcPr>
            <w:tcW w:w="1168" w:type="dxa"/>
            <w:noWrap/>
            <w:hideMark/>
          </w:tcPr>
          <w:p w14:paraId="746ADC9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429CF9F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58E-05</w:t>
            </w:r>
          </w:p>
        </w:tc>
        <w:tc>
          <w:tcPr>
            <w:tcW w:w="1080" w:type="dxa"/>
            <w:noWrap/>
            <w:hideMark/>
          </w:tcPr>
          <w:p w14:paraId="1B2EA7F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8.31131</w:t>
            </w:r>
          </w:p>
        </w:tc>
      </w:tr>
      <w:tr w:rsidR="009415EC" w:rsidRPr="007E0B66" w14:paraId="33F96986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66A6B6D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24C20F9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375566</w:t>
            </w:r>
          </w:p>
        </w:tc>
        <w:tc>
          <w:tcPr>
            <w:tcW w:w="1080" w:type="dxa"/>
            <w:noWrap/>
            <w:hideMark/>
          </w:tcPr>
          <w:p w14:paraId="43DD868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247F8F8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5642479</w:t>
            </w:r>
          </w:p>
        </w:tc>
        <w:tc>
          <w:tcPr>
            <w:tcW w:w="1253" w:type="dxa"/>
            <w:noWrap/>
            <w:hideMark/>
          </w:tcPr>
          <w:p w14:paraId="4CB1689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4D060DB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7C4933C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627412</w:t>
            </w:r>
          </w:p>
        </w:tc>
        <w:tc>
          <w:tcPr>
            <w:tcW w:w="1080" w:type="dxa"/>
            <w:noWrap/>
            <w:hideMark/>
          </w:tcPr>
          <w:p w14:paraId="1F53E3E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783</w:t>
            </w:r>
          </w:p>
        </w:tc>
        <w:tc>
          <w:tcPr>
            <w:tcW w:w="1080" w:type="dxa"/>
            <w:noWrap/>
            <w:hideMark/>
          </w:tcPr>
          <w:p w14:paraId="705C19D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66</w:t>
            </w:r>
          </w:p>
        </w:tc>
        <w:tc>
          <w:tcPr>
            <w:tcW w:w="1080" w:type="dxa"/>
            <w:noWrap/>
            <w:hideMark/>
          </w:tcPr>
          <w:p w14:paraId="185955E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10E-10</w:t>
            </w:r>
          </w:p>
        </w:tc>
        <w:tc>
          <w:tcPr>
            <w:tcW w:w="1168" w:type="dxa"/>
            <w:noWrap/>
            <w:hideMark/>
          </w:tcPr>
          <w:p w14:paraId="364078D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6269DE9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58E-05</w:t>
            </w:r>
          </w:p>
        </w:tc>
        <w:tc>
          <w:tcPr>
            <w:tcW w:w="1080" w:type="dxa"/>
            <w:noWrap/>
            <w:hideMark/>
          </w:tcPr>
          <w:p w14:paraId="128C85E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8.28951</w:t>
            </w:r>
          </w:p>
        </w:tc>
      </w:tr>
      <w:tr w:rsidR="009415EC" w:rsidRPr="007E0B66" w14:paraId="03B8A4A4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0252108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2150AC2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1085749</w:t>
            </w:r>
          </w:p>
        </w:tc>
        <w:tc>
          <w:tcPr>
            <w:tcW w:w="1080" w:type="dxa"/>
            <w:noWrap/>
            <w:hideMark/>
          </w:tcPr>
          <w:p w14:paraId="2EE985A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9</w:t>
            </w:r>
          </w:p>
        </w:tc>
        <w:tc>
          <w:tcPr>
            <w:tcW w:w="1080" w:type="dxa"/>
            <w:noWrap/>
            <w:hideMark/>
          </w:tcPr>
          <w:p w14:paraId="4FBA141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0961273</w:t>
            </w:r>
          </w:p>
        </w:tc>
        <w:tc>
          <w:tcPr>
            <w:tcW w:w="1253" w:type="dxa"/>
            <w:noWrap/>
            <w:hideMark/>
          </w:tcPr>
          <w:p w14:paraId="30A192D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418A3B4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6F12284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87076</w:t>
            </w:r>
          </w:p>
        </w:tc>
        <w:tc>
          <w:tcPr>
            <w:tcW w:w="1080" w:type="dxa"/>
            <w:noWrap/>
            <w:hideMark/>
          </w:tcPr>
          <w:p w14:paraId="26A113A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773</w:t>
            </w:r>
          </w:p>
        </w:tc>
        <w:tc>
          <w:tcPr>
            <w:tcW w:w="1080" w:type="dxa"/>
            <w:noWrap/>
            <w:hideMark/>
          </w:tcPr>
          <w:p w14:paraId="0C7C978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55</w:t>
            </w:r>
          </w:p>
        </w:tc>
        <w:tc>
          <w:tcPr>
            <w:tcW w:w="1080" w:type="dxa"/>
            <w:noWrap/>
            <w:hideMark/>
          </w:tcPr>
          <w:p w14:paraId="22CD30E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10E-10</w:t>
            </w:r>
          </w:p>
        </w:tc>
        <w:tc>
          <w:tcPr>
            <w:tcW w:w="1168" w:type="dxa"/>
            <w:noWrap/>
            <w:hideMark/>
          </w:tcPr>
          <w:p w14:paraId="34D96C6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1421640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51E-05</w:t>
            </w:r>
          </w:p>
        </w:tc>
        <w:tc>
          <w:tcPr>
            <w:tcW w:w="1080" w:type="dxa"/>
            <w:noWrap/>
            <w:hideMark/>
          </w:tcPr>
          <w:p w14:paraId="6006E62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7.98711</w:t>
            </w:r>
          </w:p>
        </w:tc>
      </w:tr>
      <w:tr w:rsidR="009415EC" w:rsidRPr="007E0B66" w14:paraId="397D8C51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D90D0B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17A3CB9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982441</w:t>
            </w:r>
          </w:p>
        </w:tc>
        <w:tc>
          <w:tcPr>
            <w:tcW w:w="1080" w:type="dxa"/>
            <w:noWrap/>
            <w:hideMark/>
          </w:tcPr>
          <w:p w14:paraId="01C6CBF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428B36E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5924013</w:t>
            </w:r>
          </w:p>
        </w:tc>
        <w:tc>
          <w:tcPr>
            <w:tcW w:w="1253" w:type="dxa"/>
            <w:noWrap/>
            <w:hideMark/>
          </w:tcPr>
          <w:p w14:paraId="71C5AE3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47B90EE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217CAFA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731883</w:t>
            </w:r>
          </w:p>
        </w:tc>
        <w:tc>
          <w:tcPr>
            <w:tcW w:w="1080" w:type="dxa"/>
            <w:noWrap/>
            <w:hideMark/>
          </w:tcPr>
          <w:p w14:paraId="476C1C7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841</w:t>
            </w:r>
          </w:p>
        </w:tc>
        <w:tc>
          <w:tcPr>
            <w:tcW w:w="1080" w:type="dxa"/>
            <w:noWrap/>
            <w:hideMark/>
          </w:tcPr>
          <w:p w14:paraId="198D104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376</w:t>
            </w:r>
          </w:p>
        </w:tc>
        <w:tc>
          <w:tcPr>
            <w:tcW w:w="1080" w:type="dxa"/>
            <w:noWrap/>
            <w:hideMark/>
          </w:tcPr>
          <w:p w14:paraId="53B5F76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.80E-10</w:t>
            </w:r>
          </w:p>
        </w:tc>
        <w:tc>
          <w:tcPr>
            <w:tcW w:w="1168" w:type="dxa"/>
            <w:noWrap/>
            <w:hideMark/>
          </w:tcPr>
          <w:p w14:paraId="06E0866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6E9002E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37E-05</w:t>
            </w:r>
          </w:p>
        </w:tc>
        <w:tc>
          <w:tcPr>
            <w:tcW w:w="1080" w:type="dxa"/>
            <w:noWrap/>
            <w:hideMark/>
          </w:tcPr>
          <w:p w14:paraId="25CCB66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7.37087</w:t>
            </w:r>
          </w:p>
        </w:tc>
      </w:tr>
      <w:tr w:rsidR="009415EC" w:rsidRPr="007E0B66" w14:paraId="000AA2A3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07CDA8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70D8B52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051547</w:t>
            </w:r>
          </w:p>
        </w:tc>
        <w:tc>
          <w:tcPr>
            <w:tcW w:w="1080" w:type="dxa"/>
            <w:noWrap/>
            <w:hideMark/>
          </w:tcPr>
          <w:p w14:paraId="44AB5F6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6</w:t>
            </w:r>
          </w:p>
        </w:tc>
        <w:tc>
          <w:tcPr>
            <w:tcW w:w="1080" w:type="dxa"/>
            <w:noWrap/>
            <w:hideMark/>
          </w:tcPr>
          <w:p w14:paraId="7D77ED8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9279380</w:t>
            </w:r>
          </w:p>
        </w:tc>
        <w:tc>
          <w:tcPr>
            <w:tcW w:w="1253" w:type="dxa"/>
            <w:noWrap/>
            <w:hideMark/>
          </w:tcPr>
          <w:p w14:paraId="7CE0183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3C0E4E4D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0BDEA2B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61537</w:t>
            </w:r>
          </w:p>
        </w:tc>
        <w:tc>
          <w:tcPr>
            <w:tcW w:w="1080" w:type="dxa"/>
            <w:noWrap/>
            <w:hideMark/>
          </w:tcPr>
          <w:p w14:paraId="7715DA1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758</w:t>
            </w:r>
          </w:p>
        </w:tc>
        <w:tc>
          <w:tcPr>
            <w:tcW w:w="1080" w:type="dxa"/>
            <w:noWrap/>
            <w:hideMark/>
          </w:tcPr>
          <w:p w14:paraId="1C5B9AD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42</w:t>
            </w:r>
          </w:p>
        </w:tc>
        <w:tc>
          <w:tcPr>
            <w:tcW w:w="1080" w:type="dxa"/>
            <w:noWrap/>
            <w:hideMark/>
          </w:tcPr>
          <w:p w14:paraId="0150DE4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0E-09</w:t>
            </w:r>
          </w:p>
        </w:tc>
        <w:tc>
          <w:tcPr>
            <w:tcW w:w="1168" w:type="dxa"/>
            <w:noWrap/>
            <w:hideMark/>
          </w:tcPr>
          <w:p w14:paraId="166C73B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59A0A54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34E-05</w:t>
            </w:r>
          </w:p>
        </w:tc>
        <w:tc>
          <w:tcPr>
            <w:tcW w:w="1080" w:type="dxa"/>
            <w:noWrap/>
            <w:hideMark/>
          </w:tcPr>
          <w:p w14:paraId="02F159B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7.22385</w:t>
            </w:r>
          </w:p>
        </w:tc>
      </w:tr>
      <w:tr w:rsidR="009415EC" w:rsidRPr="007E0B66" w14:paraId="29E7D056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30DF7B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39E4462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2885598</w:t>
            </w:r>
          </w:p>
        </w:tc>
        <w:tc>
          <w:tcPr>
            <w:tcW w:w="1080" w:type="dxa"/>
            <w:noWrap/>
            <w:hideMark/>
          </w:tcPr>
          <w:p w14:paraId="0563C43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4</w:t>
            </w:r>
          </w:p>
        </w:tc>
        <w:tc>
          <w:tcPr>
            <w:tcW w:w="1080" w:type="dxa"/>
            <w:noWrap/>
            <w:hideMark/>
          </w:tcPr>
          <w:p w14:paraId="5F6A0CD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2071665</w:t>
            </w:r>
          </w:p>
        </w:tc>
        <w:tc>
          <w:tcPr>
            <w:tcW w:w="1253" w:type="dxa"/>
            <w:noWrap/>
            <w:hideMark/>
          </w:tcPr>
          <w:p w14:paraId="027BCF8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62D44634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0496178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96671</w:t>
            </w:r>
          </w:p>
        </w:tc>
        <w:tc>
          <w:tcPr>
            <w:tcW w:w="1080" w:type="dxa"/>
            <w:noWrap/>
            <w:hideMark/>
          </w:tcPr>
          <w:p w14:paraId="0D11705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7515</w:t>
            </w:r>
          </w:p>
        </w:tc>
        <w:tc>
          <w:tcPr>
            <w:tcW w:w="1080" w:type="dxa"/>
            <w:noWrap/>
            <w:hideMark/>
          </w:tcPr>
          <w:p w14:paraId="710F41F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47</w:t>
            </w:r>
          </w:p>
        </w:tc>
        <w:tc>
          <w:tcPr>
            <w:tcW w:w="1080" w:type="dxa"/>
            <w:noWrap/>
            <w:hideMark/>
          </w:tcPr>
          <w:p w14:paraId="7163BAA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70E-09</w:t>
            </w:r>
          </w:p>
        </w:tc>
        <w:tc>
          <w:tcPr>
            <w:tcW w:w="1168" w:type="dxa"/>
            <w:noWrap/>
            <w:hideMark/>
          </w:tcPr>
          <w:p w14:paraId="19FCDC4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149C805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13E-05</w:t>
            </w:r>
          </w:p>
        </w:tc>
        <w:tc>
          <w:tcPr>
            <w:tcW w:w="1080" w:type="dxa"/>
            <w:noWrap/>
            <w:hideMark/>
          </w:tcPr>
          <w:p w14:paraId="52F55C6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6.30087</w:t>
            </w:r>
          </w:p>
        </w:tc>
      </w:tr>
      <w:tr w:rsidR="009415EC" w:rsidRPr="007E0B66" w14:paraId="09689578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D304E0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012F4EA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123429</w:t>
            </w:r>
          </w:p>
        </w:tc>
        <w:tc>
          <w:tcPr>
            <w:tcW w:w="1080" w:type="dxa"/>
            <w:noWrap/>
            <w:hideMark/>
          </w:tcPr>
          <w:p w14:paraId="0EE7F3F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  <w:hideMark/>
          </w:tcPr>
          <w:p w14:paraId="738637A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866808</w:t>
            </w:r>
          </w:p>
        </w:tc>
        <w:tc>
          <w:tcPr>
            <w:tcW w:w="1253" w:type="dxa"/>
            <w:noWrap/>
            <w:hideMark/>
          </w:tcPr>
          <w:p w14:paraId="7F11AB2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63DF5F6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0B5C4F8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55255</w:t>
            </w:r>
          </w:p>
        </w:tc>
        <w:tc>
          <w:tcPr>
            <w:tcW w:w="1080" w:type="dxa"/>
            <w:noWrap/>
            <w:hideMark/>
          </w:tcPr>
          <w:p w14:paraId="6F63EF1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7406</w:t>
            </w:r>
          </w:p>
        </w:tc>
        <w:tc>
          <w:tcPr>
            <w:tcW w:w="1080" w:type="dxa"/>
            <w:noWrap/>
            <w:hideMark/>
          </w:tcPr>
          <w:p w14:paraId="67D7572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33</w:t>
            </w:r>
          </w:p>
        </w:tc>
        <w:tc>
          <w:tcPr>
            <w:tcW w:w="1080" w:type="dxa"/>
            <w:noWrap/>
            <w:hideMark/>
          </w:tcPr>
          <w:p w14:paraId="4B36AC3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90E-09</w:t>
            </w:r>
          </w:p>
        </w:tc>
        <w:tc>
          <w:tcPr>
            <w:tcW w:w="1168" w:type="dxa"/>
            <w:noWrap/>
            <w:hideMark/>
          </w:tcPr>
          <w:p w14:paraId="0B796CE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4C54D41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09E-05</w:t>
            </w:r>
          </w:p>
        </w:tc>
        <w:tc>
          <w:tcPr>
            <w:tcW w:w="1080" w:type="dxa"/>
            <w:noWrap/>
            <w:hideMark/>
          </w:tcPr>
          <w:p w14:paraId="6D58F98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6.09937</w:t>
            </w:r>
          </w:p>
        </w:tc>
      </w:tr>
      <w:tr w:rsidR="009415EC" w:rsidRPr="007E0B66" w14:paraId="4BA26DF4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0C3ADAB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48E541D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866823</w:t>
            </w:r>
          </w:p>
        </w:tc>
        <w:tc>
          <w:tcPr>
            <w:tcW w:w="1080" w:type="dxa"/>
            <w:noWrap/>
            <w:hideMark/>
          </w:tcPr>
          <w:p w14:paraId="1E1BF17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310BD8B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7436577</w:t>
            </w:r>
          </w:p>
        </w:tc>
        <w:tc>
          <w:tcPr>
            <w:tcW w:w="1253" w:type="dxa"/>
            <w:noWrap/>
            <w:hideMark/>
          </w:tcPr>
          <w:p w14:paraId="2E86E1C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0790EA6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5D7C8FE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44469</w:t>
            </w:r>
          </w:p>
        </w:tc>
        <w:tc>
          <w:tcPr>
            <w:tcW w:w="1080" w:type="dxa"/>
            <w:noWrap/>
            <w:hideMark/>
          </w:tcPr>
          <w:p w14:paraId="0EAAB7F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7431</w:t>
            </w:r>
          </w:p>
        </w:tc>
        <w:tc>
          <w:tcPr>
            <w:tcW w:w="1080" w:type="dxa"/>
            <w:noWrap/>
            <w:hideMark/>
          </w:tcPr>
          <w:p w14:paraId="4660470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41</w:t>
            </w:r>
          </w:p>
        </w:tc>
        <w:tc>
          <w:tcPr>
            <w:tcW w:w="1080" w:type="dxa"/>
            <w:noWrap/>
            <w:hideMark/>
          </w:tcPr>
          <w:p w14:paraId="769208F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10E-09</w:t>
            </w:r>
          </w:p>
        </w:tc>
        <w:tc>
          <w:tcPr>
            <w:tcW w:w="1168" w:type="dxa"/>
            <w:noWrap/>
            <w:hideMark/>
          </w:tcPr>
          <w:p w14:paraId="5B6F171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4FD5B71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04E-05</w:t>
            </w:r>
          </w:p>
        </w:tc>
        <w:tc>
          <w:tcPr>
            <w:tcW w:w="1080" w:type="dxa"/>
            <w:noWrap/>
            <w:hideMark/>
          </w:tcPr>
          <w:p w14:paraId="54DD5F6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5.8762</w:t>
            </w:r>
          </w:p>
        </w:tc>
      </w:tr>
      <w:tr w:rsidR="009415EC" w:rsidRPr="007E0B66" w14:paraId="06ACD879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160FA9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707946B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49449</w:t>
            </w:r>
          </w:p>
        </w:tc>
        <w:tc>
          <w:tcPr>
            <w:tcW w:w="1080" w:type="dxa"/>
            <w:noWrap/>
            <w:hideMark/>
          </w:tcPr>
          <w:p w14:paraId="779BDE7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31B21D0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5902093</w:t>
            </w:r>
          </w:p>
        </w:tc>
        <w:tc>
          <w:tcPr>
            <w:tcW w:w="1253" w:type="dxa"/>
            <w:noWrap/>
            <w:hideMark/>
          </w:tcPr>
          <w:p w14:paraId="1910460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205B1BA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6241072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89167</w:t>
            </w:r>
          </w:p>
        </w:tc>
        <w:tc>
          <w:tcPr>
            <w:tcW w:w="1080" w:type="dxa"/>
            <w:noWrap/>
            <w:hideMark/>
          </w:tcPr>
          <w:p w14:paraId="73BD089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7289</w:t>
            </w:r>
          </w:p>
        </w:tc>
        <w:tc>
          <w:tcPr>
            <w:tcW w:w="1080" w:type="dxa"/>
            <w:noWrap/>
            <w:hideMark/>
          </w:tcPr>
          <w:p w14:paraId="35FF480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21</w:t>
            </w:r>
          </w:p>
        </w:tc>
        <w:tc>
          <w:tcPr>
            <w:tcW w:w="1080" w:type="dxa"/>
            <w:noWrap/>
            <w:hideMark/>
          </w:tcPr>
          <w:p w14:paraId="1D7AC67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40E-09</w:t>
            </w:r>
          </w:p>
        </w:tc>
        <w:tc>
          <w:tcPr>
            <w:tcW w:w="1168" w:type="dxa"/>
            <w:noWrap/>
            <w:hideMark/>
          </w:tcPr>
          <w:p w14:paraId="0A1C136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72221AC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99E-05</w:t>
            </w:r>
          </w:p>
        </w:tc>
        <w:tc>
          <w:tcPr>
            <w:tcW w:w="1080" w:type="dxa"/>
            <w:noWrap/>
            <w:hideMark/>
          </w:tcPr>
          <w:p w14:paraId="216A50D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5.65566</w:t>
            </w:r>
          </w:p>
        </w:tc>
      </w:tr>
      <w:tr w:rsidR="009415EC" w:rsidRPr="007E0B66" w14:paraId="253A1D5B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FF9578D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0BA07B8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817223</w:t>
            </w:r>
          </w:p>
        </w:tc>
        <w:tc>
          <w:tcPr>
            <w:tcW w:w="1080" w:type="dxa"/>
            <w:noWrap/>
            <w:hideMark/>
          </w:tcPr>
          <w:p w14:paraId="26B0234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4E45C22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04E+08</w:t>
            </w:r>
          </w:p>
        </w:tc>
        <w:tc>
          <w:tcPr>
            <w:tcW w:w="1253" w:type="dxa"/>
            <w:noWrap/>
            <w:hideMark/>
          </w:tcPr>
          <w:p w14:paraId="6535C22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5A65712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00B21CF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81314</w:t>
            </w:r>
          </w:p>
        </w:tc>
        <w:tc>
          <w:tcPr>
            <w:tcW w:w="1080" w:type="dxa"/>
            <w:noWrap/>
            <w:hideMark/>
          </w:tcPr>
          <w:p w14:paraId="4C0CF92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727</w:t>
            </w:r>
          </w:p>
        </w:tc>
        <w:tc>
          <w:tcPr>
            <w:tcW w:w="1080" w:type="dxa"/>
            <w:noWrap/>
            <w:hideMark/>
          </w:tcPr>
          <w:p w14:paraId="28BE4DF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23</w:t>
            </w:r>
          </w:p>
        </w:tc>
        <w:tc>
          <w:tcPr>
            <w:tcW w:w="1080" w:type="dxa"/>
            <w:noWrap/>
            <w:hideMark/>
          </w:tcPr>
          <w:p w14:paraId="27C0EB8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80E-09</w:t>
            </w:r>
          </w:p>
        </w:tc>
        <w:tc>
          <w:tcPr>
            <w:tcW w:w="1168" w:type="dxa"/>
            <w:noWrap/>
            <w:hideMark/>
          </w:tcPr>
          <w:p w14:paraId="2F18266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4C863C7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91E-05</w:t>
            </w:r>
          </w:p>
        </w:tc>
        <w:tc>
          <w:tcPr>
            <w:tcW w:w="1080" w:type="dxa"/>
            <w:noWrap/>
            <w:hideMark/>
          </w:tcPr>
          <w:p w14:paraId="54CBB05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5.30442</w:t>
            </w:r>
          </w:p>
        </w:tc>
      </w:tr>
      <w:tr w:rsidR="009415EC" w:rsidRPr="007E0B66" w14:paraId="4BD24DD7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184F4A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24AAF7F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39042899</w:t>
            </w:r>
          </w:p>
        </w:tc>
        <w:tc>
          <w:tcPr>
            <w:tcW w:w="1080" w:type="dxa"/>
            <w:noWrap/>
            <w:hideMark/>
          </w:tcPr>
          <w:p w14:paraId="4DF7D99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7</w:t>
            </w:r>
          </w:p>
        </w:tc>
        <w:tc>
          <w:tcPr>
            <w:tcW w:w="1080" w:type="dxa"/>
            <w:noWrap/>
            <w:hideMark/>
          </w:tcPr>
          <w:p w14:paraId="3863FA7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8443095</w:t>
            </w:r>
          </w:p>
        </w:tc>
        <w:tc>
          <w:tcPr>
            <w:tcW w:w="1253" w:type="dxa"/>
            <w:noWrap/>
            <w:hideMark/>
          </w:tcPr>
          <w:p w14:paraId="6E8C2A9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124B367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6A74D82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3469</w:t>
            </w:r>
          </w:p>
        </w:tc>
        <w:tc>
          <w:tcPr>
            <w:tcW w:w="1080" w:type="dxa"/>
            <w:noWrap/>
            <w:hideMark/>
          </w:tcPr>
          <w:p w14:paraId="1F9646F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35995</w:t>
            </w:r>
          </w:p>
        </w:tc>
        <w:tc>
          <w:tcPr>
            <w:tcW w:w="1080" w:type="dxa"/>
            <w:noWrap/>
            <w:hideMark/>
          </w:tcPr>
          <w:p w14:paraId="632D149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6081</w:t>
            </w:r>
          </w:p>
        </w:tc>
        <w:tc>
          <w:tcPr>
            <w:tcW w:w="1080" w:type="dxa"/>
            <w:noWrap/>
            <w:hideMark/>
          </w:tcPr>
          <w:p w14:paraId="537B10A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.20E-09</w:t>
            </w:r>
          </w:p>
        </w:tc>
        <w:tc>
          <w:tcPr>
            <w:tcW w:w="1168" w:type="dxa"/>
            <w:noWrap/>
            <w:hideMark/>
          </w:tcPr>
          <w:p w14:paraId="333A10C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55A1D09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85E-05</w:t>
            </w:r>
          </w:p>
        </w:tc>
        <w:tc>
          <w:tcPr>
            <w:tcW w:w="1080" w:type="dxa"/>
            <w:noWrap/>
            <w:hideMark/>
          </w:tcPr>
          <w:p w14:paraId="3BCD3E0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5.03691</w:t>
            </w:r>
          </w:p>
        </w:tc>
      </w:tr>
      <w:tr w:rsidR="009415EC" w:rsidRPr="007E0B66" w14:paraId="231887E5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E01182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6B07A0D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356292</w:t>
            </w:r>
          </w:p>
        </w:tc>
        <w:tc>
          <w:tcPr>
            <w:tcW w:w="1080" w:type="dxa"/>
            <w:noWrap/>
            <w:hideMark/>
          </w:tcPr>
          <w:p w14:paraId="1EB19BA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1EACA61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86E+08</w:t>
            </w:r>
          </w:p>
        </w:tc>
        <w:tc>
          <w:tcPr>
            <w:tcW w:w="1253" w:type="dxa"/>
            <w:noWrap/>
            <w:hideMark/>
          </w:tcPr>
          <w:p w14:paraId="606C8D1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3F6D387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5C1C254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807546</w:t>
            </w:r>
          </w:p>
        </w:tc>
        <w:tc>
          <w:tcPr>
            <w:tcW w:w="1080" w:type="dxa"/>
            <w:noWrap/>
            <w:hideMark/>
          </w:tcPr>
          <w:p w14:paraId="3ECE7B1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9175</w:t>
            </w:r>
          </w:p>
        </w:tc>
        <w:tc>
          <w:tcPr>
            <w:tcW w:w="1080" w:type="dxa"/>
            <w:noWrap/>
            <w:hideMark/>
          </w:tcPr>
          <w:p w14:paraId="125515F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553</w:t>
            </w:r>
          </w:p>
        </w:tc>
        <w:tc>
          <w:tcPr>
            <w:tcW w:w="1080" w:type="dxa"/>
            <w:noWrap/>
            <w:hideMark/>
          </w:tcPr>
          <w:p w14:paraId="6537B0A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.50E-09</w:t>
            </w:r>
          </w:p>
        </w:tc>
        <w:tc>
          <w:tcPr>
            <w:tcW w:w="1168" w:type="dxa"/>
            <w:noWrap/>
            <w:hideMark/>
          </w:tcPr>
          <w:p w14:paraId="24815C1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11B70BF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81E-05</w:t>
            </w:r>
          </w:p>
        </w:tc>
        <w:tc>
          <w:tcPr>
            <w:tcW w:w="1080" w:type="dxa"/>
            <w:noWrap/>
            <w:hideMark/>
          </w:tcPr>
          <w:p w14:paraId="3652D74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4.89053</w:t>
            </w:r>
          </w:p>
        </w:tc>
      </w:tr>
      <w:tr w:rsidR="009415EC" w:rsidRPr="007E0B66" w14:paraId="0D4F32CE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7F222744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5C495C0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62051554</w:t>
            </w:r>
          </w:p>
        </w:tc>
        <w:tc>
          <w:tcPr>
            <w:tcW w:w="1080" w:type="dxa"/>
            <w:noWrap/>
            <w:hideMark/>
          </w:tcPr>
          <w:p w14:paraId="055D64C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6</w:t>
            </w:r>
          </w:p>
        </w:tc>
        <w:tc>
          <w:tcPr>
            <w:tcW w:w="1080" w:type="dxa"/>
            <w:noWrap/>
            <w:hideMark/>
          </w:tcPr>
          <w:p w14:paraId="6AEFB1A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2826387</w:t>
            </w:r>
          </w:p>
        </w:tc>
        <w:tc>
          <w:tcPr>
            <w:tcW w:w="1253" w:type="dxa"/>
            <w:noWrap/>
            <w:hideMark/>
          </w:tcPr>
          <w:p w14:paraId="0880516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3DC0AE1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23E4A7D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108545</w:t>
            </w:r>
          </w:p>
        </w:tc>
        <w:tc>
          <w:tcPr>
            <w:tcW w:w="1080" w:type="dxa"/>
            <w:noWrap/>
            <w:hideMark/>
          </w:tcPr>
          <w:p w14:paraId="1607AF0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1612</w:t>
            </w:r>
          </w:p>
        </w:tc>
        <w:tc>
          <w:tcPr>
            <w:tcW w:w="1080" w:type="dxa"/>
            <w:noWrap/>
            <w:hideMark/>
          </w:tcPr>
          <w:p w14:paraId="3FD1B9A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981</w:t>
            </w:r>
          </w:p>
        </w:tc>
        <w:tc>
          <w:tcPr>
            <w:tcW w:w="1080" w:type="dxa"/>
            <w:noWrap/>
            <w:hideMark/>
          </w:tcPr>
          <w:p w14:paraId="6BCBA13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.60E-09</w:t>
            </w:r>
          </w:p>
        </w:tc>
        <w:tc>
          <w:tcPr>
            <w:tcW w:w="1168" w:type="dxa"/>
            <w:noWrap/>
            <w:hideMark/>
          </w:tcPr>
          <w:p w14:paraId="7DF4B69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300E73C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69E-05</w:t>
            </w:r>
          </w:p>
        </w:tc>
        <w:tc>
          <w:tcPr>
            <w:tcW w:w="1080" w:type="dxa"/>
            <w:noWrap/>
            <w:hideMark/>
          </w:tcPr>
          <w:p w14:paraId="357CBC4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4.34327</w:t>
            </w:r>
          </w:p>
        </w:tc>
      </w:tr>
      <w:tr w:rsidR="009415EC" w:rsidRPr="007E0B66" w14:paraId="4BB3164F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25CC1D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2B85D12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1032362</w:t>
            </w:r>
          </w:p>
        </w:tc>
        <w:tc>
          <w:tcPr>
            <w:tcW w:w="1080" w:type="dxa"/>
            <w:noWrap/>
            <w:hideMark/>
          </w:tcPr>
          <w:p w14:paraId="47B6139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  <w:hideMark/>
          </w:tcPr>
          <w:p w14:paraId="2F1A982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3759092</w:t>
            </w:r>
          </w:p>
        </w:tc>
        <w:tc>
          <w:tcPr>
            <w:tcW w:w="1253" w:type="dxa"/>
            <w:noWrap/>
            <w:hideMark/>
          </w:tcPr>
          <w:p w14:paraId="2A4C7D5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5370622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1971F77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90976</w:t>
            </w:r>
          </w:p>
        </w:tc>
        <w:tc>
          <w:tcPr>
            <w:tcW w:w="1080" w:type="dxa"/>
            <w:noWrap/>
            <w:hideMark/>
          </w:tcPr>
          <w:p w14:paraId="44304C4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2393</w:t>
            </w:r>
          </w:p>
        </w:tc>
        <w:tc>
          <w:tcPr>
            <w:tcW w:w="1080" w:type="dxa"/>
            <w:noWrap/>
            <w:hideMark/>
          </w:tcPr>
          <w:p w14:paraId="0BEB1FC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2123</w:t>
            </w:r>
          </w:p>
        </w:tc>
        <w:tc>
          <w:tcPr>
            <w:tcW w:w="1080" w:type="dxa"/>
            <w:noWrap/>
            <w:hideMark/>
          </w:tcPr>
          <w:p w14:paraId="562EE2E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.30E-09</w:t>
            </w:r>
          </w:p>
        </w:tc>
        <w:tc>
          <w:tcPr>
            <w:tcW w:w="1168" w:type="dxa"/>
            <w:noWrap/>
            <w:hideMark/>
          </w:tcPr>
          <w:p w14:paraId="5FC4321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04C2FC6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63E-05</w:t>
            </w:r>
          </w:p>
        </w:tc>
        <w:tc>
          <w:tcPr>
            <w:tcW w:w="1080" w:type="dxa"/>
            <w:noWrap/>
            <w:hideMark/>
          </w:tcPr>
          <w:p w14:paraId="4759663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4.06327</w:t>
            </w:r>
          </w:p>
        </w:tc>
      </w:tr>
      <w:tr w:rsidR="009415EC" w:rsidRPr="007E0B66" w14:paraId="49B928A5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06BB5B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2F27A964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4744240</w:t>
            </w:r>
          </w:p>
        </w:tc>
        <w:tc>
          <w:tcPr>
            <w:tcW w:w="1080" w:type="dxa"/>
            <w:noWrap/>
            <w:hideMark/>
          </w:tcPr>
          <w:p w14:paraId="1F9A2EB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78FF87C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6218194</w:t>
            </w:r>
          </w:p>
        </w:tc>
        <w:tc>
          <w:tcPr>
            <w:tcW w:w="1253" w:type="dxa"/>
            <w:noWrap/>
            <w:hideMark/>
          </w:tcPr>
          <w:p w14:paraId="7E0816C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175EF9D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31A4227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30797</w:t>
            </w:r>
          </w:p>
        </w:tc>
        <w:tc>
          <w:tcPr>
            <w:tcW w:w="1080" w:type="dxa"/>
            <w:noWrap/>
            <w:hideMark/>
          </w:tcPr>
          <w:p w14:paraId="00CC371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757</w:t>
            </w:r>
          </w:p>
        </w:tc>
        <w:tc>
          <w:tcPr>
            <w:tcW w:w="1080" w:type="dxa"/>
            <w:noWrap/>
            <w:hideMark/>
          </w:tcPr>
          <w:p w14:paraId="356ADFE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99</w:t>
            </w:r>
          </w:p>
        </w:tc>
        <w:tc>
          <w:tcPr>
            <w:tcW w:w="1080" w:type="dxa"/>
            <w:noWrap/>
            <w:hideMark/>
          </w:tcPr>
          <w:p w14:paraId="601C534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.70E-09</w:t>
            </w:r>
          </w:p>
        </w:tc>
        <w:tc>
          <w:tcPr>
            <w:tcW w:w="1168" w:type="dxa"/>
            <w:noWrap/>
            <w:hideMark/>
          </w:tcPr>
          <w:p w14:paraId="39B365C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3253F90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60E-05</w:t>
            </w:r>
          </w:p>
        </w:tc>
        <w:tc>
          <w:tcPr>
            <w:tcW w:w="1080" w:type="dxa"/>
            <w:noWrap/>
            <w:hideMark/>
          </w:tcPr>
          <w:p w14:paraId="5A855FC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3.94593</w:t>
            </w:r>
          </w:p>
        </w:tc>
      </w:tr>
      <w:tr w:rsidR="009415EC" w:rsidRPr="007E0B66" w14:paraId="440B10B0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F590E5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7689107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7049185</w:t>
            </w:r>
          </w:p>
        </w:tc>
        <w:tc>
          <w:tcPr>
            <w:tcW w:w="1080" w:type="dxa"/>
            <w:noWrap/>
            <w:hideMark/>
          </w:tcPr>
          <w:p w14:paraId="0349FA7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481AF25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8072660</w:t>
            </w:r>
          </w:p>
        </w:tc>
        <w:tc>
          <w:tcPr>
            <w:tcW w:w="1253" w:type="dxa"/>
            <w:noWrap/>
            <w:hideMark/>
          </w:tcPr>
          <w:p w14:paraId="4CD09DA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7A3DAFB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2B89FBD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67872</w:t>
            </w:r>
          </w:p>
        </w:tc>
        <w:tc>
          <w:tcPr>
            <w:tcW w:w="1080" w:type="dxa"/>
            <w:noWrap/>
            <w:hideMark/>
          </w:tcPr>
          <w:p w14:paraId="678EEED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804</w:t>
            </w:r>
          </w:p>
        </w:tc>
        <w:tc>
          <w:tcPr>
            <w:tcW w:w="1080" w:type="dxa"/>
            <w:noWrap/>
            <w:hideMark/>
          </w:tcPr>
          <w:p w14:paraId="716CE35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39</w:t>
            </w:r>
          </w:p>
        </w:tc>
        <w:tc>
          <w:tcPr>
            <w:tcW w:w="1080" w:type="dxa"/>
            <w:noWrap/>
            <w:hideMark/>
          </w:tcPr>
          <w:p w14:paraId="7959DCB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30E-09</w:t>
            </w:r>
          </w:p>
        </w:tc>
        <w:tc>
          <w:tcPr>
            <w:tcW w:w="1168" w:type="dxa"/>
            <w:noWrap/>
            <w:hideMark/>
          </w:tcPr>
          <w:p w14:paraId="0775322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361285C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49E-05</w:t>
            </w:r>
          </w:p>
        </w:tc>
        <w:tc>
          <w:tcPr>
            <w:tcW w:w="1080" w:type="dxa"/>
            <w:noWrap/>
            <w:hideMark/>
          </w:tcPr>
          <w:p w14:paraId="7FA3A55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3.44435</w:t>
            </w:r>
          </w:p>
        </w:tc>
      </w:tr>
      <w:tr w:rsidR="009415EC" w:rsidRPr="007E0B66" w14:paraId="2CB4CB9B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778C032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5162F45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1248509</w:t>
            </w:r>
          </w:p>
        </w:tc>
        <w:tc>
          <w:tcPr>
            <w:tcW w:w="1080" w:type="dxa"/>
            <w:noWrap/>
            <w:hideMark/>
          </w:tcPr>
          <w:p w14:paraId="5C44BEE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545C126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25E+08</w:t>
            </w:r>
          </w:p>
        </w:tc>
        <w:tc>
          <w:tcPr>
            <w:tcW w:w="1253" w:type="dxa"/>
            <w:noWrap/>
            <w:hideMark/>
          </w:tcPr>
          <w:p w14:paraId="6B3A267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30E2C6E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06F44DD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71237</w:t>
            </w:r>
          </w:p>
        </w:tc>
        <w:tc>
          <w:tcPr>
            <w:tcW w:w="1080" w:type="dxa"/>
            <w:noWrap/>
            <w:hideMark/>
          </w:tcPr>
          <w:p w14:paraId="655A784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733</w:t>
            </w:r>
          </w:p>
        </w:tc>
        <w:tc>
          <w:tcPr>
            <w:tcW w:w="1080" w:type="dxa"/>
            <w:noWrap/>
            <w:hideMark/>
          </w:tcPr>
          <w:p w14:paraId="5AC654A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68</w:t>
            </w:r>
          </w:p>
        </w:tc>
        <w:tc>
          <w:tcPr>
            <w:tcW w:w="1080" w:type="dxa"/>
            <w:noWrap/>
            <w:hideMark/>
          </w:tcPr>
          <w:p w14:paraId="05AB52D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40E-09</w:t>
            </w:r>
          </w:p>
        </w:tc>
        <w:tc>
          <w:tcPr>
            <w:tcW w:w="1168" w:type="dxa"/>
            <w:noWrap/>
            <w:hideMark/>
          </w:tcPr>
          <w:p w14:paraId="1896658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5CC1372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48E-05</w:t>
            </w:r>
          </w:p>
        </w:tc>
        <w:tc>
          <w:tcPr>
            <w:tcW w:w="1080" w:type="dxa"/>
            <w:noWrap/>
            <w:hideMark/>
          </w:tcPr>
          <w:p w14:paraId="7B6D572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3.41416</w:t>
            </w:r>
          </w:p>
        </w:tc>
      </w:tr>
      <w:tr w:rsidR="009415EC" w:rsidRPr="007E0B66" w14:paraId="63CBF95C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EF3D6B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5B822444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2536253</w:t>
            </w:r>
          </w:p>
        </w:tc>
        <w:tc>
          <w:tcPr>
            <w:tcW w:w="1080" w:type="dxa"/>
            <w:noWrap/>
            <w:hideMark/>
          </w:tcPr>
          <w:p w14:paraId="2AB63E7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2C87151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28E+08</w:t>
            </w:r>
          </w:p>
        </w:tc>
        <w:tc>
          <w:tcPr>
            <w:tcW w:w="1253" w:type="dxa"/>
            <w:noWrap/>
            <w:hideMark/>
          </w:tcPr>
          <w:p w14:paraId="55405C6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2126E2B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6BD38E5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4901</w:t>
            </w:r>
          </w:p>
        </w:tc>
        <w:tc>
          <w:tcPr>
            <w:tcW w:w="1080" w:type="dxa"/>
            <w:noWrap/>
            <w:hideMark/>
          </w:tcPr>
          <w:p w14:paraId="2E09A5D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816</w:t>
            </w:r>
          </w:p>
        </w:tc>
        <w:tc>
          <w:tcPr>
            <w:tcW w:w="1080" w:type="dxa"/>
            <w:noWrap/>
            <w:hideMark/>
          </w:tcPr>
          <w:p w14:paraId="432BB59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416</w:t>
            </w:r>
          </w:p>
        </w:tc>
        <w:tc>
          <w:tcPr>
            <w:tcW w:w="1080" w:type="dxa"/>
            <w:noWrap/>
            <w:hideMark/>
          </w:tcPr>
          <w:p w14:paraId="7EE3550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30E-09</w:t>
            </w:r>
          </w:p>
        </w:tc>
        <w:tc>
          <w:tcPr>
            <w:tcW w:w="1168" w:type="dxa"/>
            <w:noWrap/>
            <w:hideMark/>
          </w:tcPr>
          <w:p w14:paraId="7242A7B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0229092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44E-05</w:t>
            </w:r>
          </w:p>
        </w:tc>
        <w:tc>
          <w:tcPr>
            <w:tcW w:w="1080" w:type="dxa"/>
            <w:noWrap/>
            <w:hideMark/>
          </w:tcPr>
          <w:p w14:paraId="7B50BF6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3.20468</w:t>
            </w:r>
          </w:p>
        </w:tc>
      </w:tr>
      <w:tr w:rsidR="009415EC" w:rsidRPr="007E0B66" w14:paraId="3F07DD2A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32A23A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22A6805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559734</w:t>
            </w:r>
          </w:p>
        </w:tc>
        <w:tc>
          <w:tcPr>
            <w:tcW w:w="1080" w:type="dxa"/>
            <w:noWrap/>
            <w:hideMark/>
          </w:tcPr>
          <w:p w14:paraId="6896EFD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17CABB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7304868</w:t>
            </w:r>
          </w:p>
        </w:tc>
        <w:tc>
          <w:tcPr>
            <w:tcW w:w="1253" w:type="dxa"/>
            <w:noWrap/>
            <w:hideMark/>
          </w:tcPr>
          <w:p w14:paraId="26D4F27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526758D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61C6F9C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711817</w:t>
            </w:r>
          </w:p>
        </w:tc>
        <w:tc>
          <w:tcPr>
            <w:tcW w:w="1080" w:type="dxa"/>
            <w:noWrap/>
            <w:hideMark/>
          </w:tcPr>
          <w:p w14:paraId="2968C06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7768</w:t>
            </w:r>
          </w:p>
        </w:tc>
        <w:tc>
          <w:tcPr>
            <w:tcW w:w="1080" w:type="dxa"/>
            <w:noWrap/>
            <w:hideMark/>
          </w:tcPr>
          <w:p w14:paraId="32A9EDF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361</w:t>
            </w:r>
          </w:p>
        </w:tc>
        <w:tc>
          <w:tcPr>
            <w:tcW w:w="1080" w:type="dxa"/>
            <w:noWrap/>
            <w:hideMark/>
          </w:tcPr>
          <w:p w14:paraId="3C1BA9B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0E-08</w:t>
            </w:r>
          </w:p>
        </w:tc>
        <w:tc>
          <w:tcPr>
            <w:tcW w:w="1168" w:type="dxa"/>
            <w:noWrap/>
            <w:hideMark/>
          </w:tcPr>
          <w:p w14:paraId="0C4AFB7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339EF01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30E-05</w:t>
            </w:r>
          </w:p>
        </w:tc>
        <w:tc>
          <w:tcPr>
            <w:tcW w:w="1080" w:type="dxa"/>
            <w:noWrap/>
            <w:hideMark/>
          </w:tcPr>
          <w:p w14:paraId="736D314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2.58737</w:t>
            </w:r>
          </w:p>
        </w:tc>
      </w:tr>
      <w:tr w:rsidR="009415EC" w:rsidRPr="007E0B66" w14:paraId="5BF767DA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BBC579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737A2D8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4302893</w:t>
            </w:r>
          </w:p>
        </w:tc>
        <w:tc>
          <w:tcPr>
            <w:tcW w:w="1080" w:type="dxa"/>
            <w:noWrap/>
            <w:hideMark/>
          </w:tcPr>
          <w:p w14:paraId="31325C4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740BED5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734863</w:t>
            </w:r>
          </w:p>
        </w:tc>
        <w:tc>
          <w:tcPr>
            <w:tcW w:w="1253" w:type="dxa"/>
            <w:noWrap/>
            <w:hideMark/>
          </w:tcPr>
          <w:p w14:paraId="089CBD4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0016401D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70A63A8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34189</w:t>
            </w:r>
          </w:p>
        </w:tc>
        <w:tc>
          <w:tcPr>
            <w:tcW w:w="1080" w:type="dxa"/>
            <w:noWrap/>
            <w:hideMark/>
          </w:tcPr>
          <w:p w14:paraId="34211EE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7389</w:t>
            </w:r>
          </w:p>
        </w:tc>
        <w:tc>
          <w:tcPr>
            <w:tcW w:w="1080" w:type="dxa"/>
            <w:noWrap/>
            <w:hideMark/>
          </w:tcPr>
          <w:p w14:paraId="75AB1F6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3</w:t>
            </w:r>
          </w:p>
        </w:tc>
        <w:tc>
          <w:tcPr>
            <w:tcW w:w="1080" w:type="dxa"/>
            <w:noWrap/>
            <w:hideMark/>
          </w:tcPr>
          <w:p w14:paraId="40E118B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30E-08</w:t>
            </w:r>
          </w:p>
        </w:tc>
        <w:tc>
          <w:tcPr>
            <w:tcW w:w="1168" w:type="dxa"/>
            <w:noWrap/>
            <w:hideMark/>
          </w:tcPr>
          <w:p w14:paraId="167F3F5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2AACB76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24E-05</w:t>
            </w:r>
          </w:p>
        </w:tc>
        <w:tc>
          <w:tcPr>
            <w:tcW w:w="1080" w:type="dxa"/>
            <w:noWrap/>
            <w:hideMark/>
          </w:tcPr>
          <w:p w14:paraId="3F05C8D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2.32273</w:t>
            </w:r>
          </w:p>
        </w:tc>
      </w:tr>
      <w:tr w:rsidR="009415EC" w:rsidRPr="007E0B66" w14:paraId="2C9355BA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D57FE6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73C8421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2093654</w:t>
            </w:r>
          </w:p>
        </w:tc>
        <w:tc>
          <w:tcPr>
            <w:tcW w:w="1080" w:type="dxa"/>
            <w:noWrap/>
            <w:hideMark/>
          </w:tcPr>
          <w:p w14:paraId="649D13F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79131AC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780121</w:t>
            </w:r>
          </w:p>
        </w:tc>
        <w:tc>
          <w:tcPr>
            <w:tcW w:w="1253" w:type="dxa"/>
            <w:noWrap/>
            <w:hideMark/>
          </w:tcPr>
          <w:p w14:paraId="6CF74BC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6622614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4FFA370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88133</w:t>
            </w:r>
          </w:p>
        </w:tc>
        <w:tc>
          <w:tcPr>
            <w:tcW w:w="1080" w:type="dxa"/>
            <w:noWrap/>
            <w:hideMark/>
          </w:tcPr>
          <w:p w14:paraId="4D1F0D9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7129</w:t>
            </w:r>
          </w:p>
        </w:tc>
        <w:tc>
          <w:tcPr>
            <w:tcW w:w="1080" w:type="dxa"/>
            <w:noWrap/>
            <w:hideMark/>
          </w:tcPr>
          <w:p w14:paraId="3B5A581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59</w:t>
            </w:r>
          </w:p>
        </w:tc>
        <w:tc>
          <w:tcPr>
            <w:tcW w:w="1080" w:type="dxa"/>
            <w:noWrap/>
            <w:hideMark/>
          </w:tcPr>
          <w:p w14:paraId="13F14CB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50E-08</w:t>
            </w:r>
          </w:p>
        </w:tc>
        <w:tc>
          <w:tcPr>
            <w:tcW w:w="1168" w:type="dxa"/>
            <w:noWrap/>
            <w:hideMark/>
          </w:tcPr>
          <w:p w14:paraId="2B188F0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6832C54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18E-05</w:t>
            </w:r>
          </w:p>
        </w:tc>
        <w:tc>
          <w:tcPr>
            <w:tcW w:w="1080" w:type="dxa"/>
            <w:noWrap/>
            <w:hideMark/>
          </w:tcPr>
          <w:p w14:paraId="7EC6D2D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2.07772</w:t>
            </w:r>
          </w:p>
        </w:tc>
      </w:tr>
      <w:tr w:rsidR="009415EC" w:rsidRPr="007E0B66" w14:paraId="614AF031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B4C8F5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332312F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9517948</w:t>
            </w:r>
          </w:p>
        </w:tc>
        <w:tc>
          <w:tcPr>
            <w:tcW w:w="1080" w:type="dxa"/>
            <w:noWrap/>
            <w:hideMark/>
          </w:tcPr>
          <w:p w14:paraId="639B167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4FBAE9A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01E+08</w:t>
            </w:r>
          </w:p>
        </w:tc>
        <w:tc>
          <w:tcPr>
            <w:tcW w:w="1253" w:type="dxa"/>
            <w:noWrap/>
            <w:hideMark/>
          </w:tcPr>
          <w:p w14:paraId="50A21AC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75EB560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605155A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51352</w:t>
            </w:r>
          </w:p>
        </w:tc>
        <w:tc>
          <w:tcPr>
            <w:tcW w:w="1080" w:type="dxa"/>
            <w:noWrap/>
            <w:hideMark/>
          </w:tcPr>
          <w:p w14:paraId="2B4F467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6953</w:t>
            </w:r>
          </w:p>
        </w:tc>
        <w:tc>
          <w:tcPr>
            <w:tcW w:w="1080" w:type="dxa"/>
            <w:noWrap/>
            <w:hideMark/>
          </w:tcPr>
          <w:p w14:paraId="1B4F7E4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33</w:t>
            </w:r>
          </w:p>
        </w:tc>
        <w:tc>
          <w:tcPr>
            <w:tcW w:w="1080" w:type="dxa"/>
            <w:noWrap/>
            <w:hideMark/>
          </w:tcPr>
          <w:p w14:paraId="53AB457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70E-08</w:t>
            </w:r>
          </w:p>
        </w:tc>
        <w:tc>
          <w:tcPr>
            <w:tcW w:w="1168" w:type="dxa"/>
            <w:noWrap/>
            <w:hideMark/>
          </w:tcPr>
          <w:p w14:paraId="6C95263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30E733F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12E-05</w:t>
            </w:r>
          </w:p>
        </w:tc>
        <w:tc>
          <w:tcPr>
            <w:tcW w:w="1080" w:type="dxa"/>
            <w:noWrap/>
            <w:hideMark/>
          </w:tcPr>
          <w:p w14:paraId="30C06E0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1.80743</w:t>
            </w:r>
          </w:p>
        </w:tc>
      </w:tr>
      <w:tr w:rsidR="009415EC" w:rsidRPr="007E0B66" w14:paraId="15E17098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12ED713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3A1D875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2974263</w:t>
            </w:r>
          </w:p>
        </w:tc>
        <w:tc>
          <w:tcPr>
            <w:tcW w:w="1080" w:type="dxa"/>
            <w:noWrap/>
            <w:hideMark/>
          </w:tcPr>
          <w:p w14:paraId="19DE53E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01456DF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25E+08</w:t>
            </w:r>
          </w:p>
        </w:tc>
        <w:tc>
          <w:tcPr>
            <w:tcW w:w="1253" w:type="dxa"/>
            <w:noWrap/>
            <w:hideMark/>
          </w:tcPr>
          <w:p w14:paraId="5F98FE5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0B62266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4F66FCD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18282</w:t>
            </w:r>
          </w:p>
        </w:tc>
        <w:tc>
          <w:tcPr>
            <w:tcW w:w="1080" w:type="dxa"/>
            <w:noWrap/>
            <w:hideMark/>
          </w:tcPr>
          <w:p w14:paraId="3CFF181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7387</w:t>
            </w:r>
          </w:p>
        </w:tc>
        <w:tc>
          <w:tcPr>
            <w:tcW w:w="1080" w:type="dxa"/>
            <w:noWrap/>
            <w:hideMark/>
          </w:tcPr>
          <w:p w14:paraId="214B8BC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312</w:t>
            </w:r>
          </w:p>
        </w:tc>
        <w:tc>
          <w:tcPr>
            <w:tcW w:w="1080" w:type="dxa"/>
            <w:noWrap/>
            <w:hideMark/>
          </w:tcPr>
          <w:p w14:paraId="6A3E73A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80E-08</w:t>
            </w:r>
          </w:p>
        </w:tc>
        <w:tc>
          <w:tcPr>
            <w:tcW w:w="1168" w:type="dxa"/>
            <w:noWrap/>
            <w:hideMark/>
          </w:tcPr>
          <w:p w14:paraId="78E80BD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791AEAB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10E-05</w:t>
            </w:r>
          </w:p>
        </w:tc>
        <w:tc>
          <w:tcPr>
            <w:tcW w:w="1080" w:type="dxa"/>
            <w:noWrap/>
            <w:hideMark/>
          </w:tcPr>
          <w:p w14:paraId="18ABE79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1.67902</w:t>
            </w:r>
          </w:p>
        </w:tc>
      </w:tr>
      <w:tr w:rsidR="009415EC" w:rsidRPr="007E0B66" w14:paraId="34B14337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04A922A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67A42E2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6475724</w:t>
            </w:r>
          </w:p>
        </w:tc>
        <w:tc>
          <w:tcPr>
            <w:tcW w:w="1080" w:type="dxa"/>
            <w:noWrap/>
            <w:hideMark/>
          </w:tcPr>
          <w:p w14:paraId="208C3A5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3EA69B6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3274223</w:t>
            </w:r>
          </w:p>
        </w:tc>
        <w:tc>
          <w:tcPr>
            <w:tcW w:w="1253" w:type="dxa"/>
            <w:noWrap/>
            <w:hideMark/>
          </w:tcPr>
          <w:p w14:paraId="18A3C38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5D913CC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27D6831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727296</w:t>
            </w:r>
          </w:p>
        </w:tc>
        <w:tc>
          <w:tcPr>
            <w:tcW w:w="1080" w:type="dxa"/>
            <w:noWrap/>
            <w:hideMark/>
          </w:tcPr>
          <w:p w14:paraId="6B70553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7722</w:t>
            </w:r>
          </w:p>
        </w:tc>
        <w:tc>
          <w:tcPr>
            <w:tcW w:w="1080" w:type="dxa"/>
            <w:noWrap/>
            <w:hideMark/>
          </w:tcPr>
          <w:p w14:paraId="4F82C20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374</w:t>
            </w:r>
          </w:p>
        </w:tc>
        <w:tc>
          <w:tcPr>
            <w:tcW w:w="1080" w:type="dxa"/>
            <w:noWrap/>
            <w:hideMark/>
          </w:tcPr>
          <w:p w14:paraId="665966B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90E-08</w:t>
            </w:r>
          </w:p>
        </w:tc>
        <w:tc>
          <w:tcPr>
            <w:tcW w:w="1168" w:type="dxa"/>
            <w:noWrap/>
            <w:hideMark/>
          </w:tcPr>
          <w:p w14:paraId="0EC6903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7296582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07E-05</w:t>
            </w:r>
          </w:p>
        </w:tc>
        <w:tc>
          <w:tcPr>
            <w:tcW w:w="1080" w:type="dxa"/>
            <w:noWrap/>
            <w:hideMark/>
          </w:tcPr>
          <w:p w14:paraId="0CBFC9E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1.5796</w:t>
            </w:r>
          </w:p>
        </w:tc>
      </w:tr>
      <w:tr w:rsidR="009415EC" w:rsidRPr="007E0B66" w14:paraId="179A6F03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0F6C537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49CB0F2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0271924</w:t>
            </w:r>
          </w:p>
        </w:tc>
        <w:tc>
          <w:tcPr>
            <w:tcW w:w="1080" w:type="dxa"/>
            <w:noWrap/>
            <w:hideMark/>
          </w:tcPr>
          <w:p w14:paraId="0E119FA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55271BB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53E+08</w:t>
            </w:r>
          </w:p>
        </w:tc>
        <w:tc>
          <w:tcPr>
            <w:tcW w:w="1253" w:type="dxa"/>
            <w:noWrap/>
            <w:hideMark/>
          </w:tcPr>
          <w:p w14:paraId="585E347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310F609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35F8826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92595</w:t>
            </w:r>
          </w:p>
        </w:tc>
        <w:tc>
          <w:tcPr>
            <w:tcW w:w="1080" w:type="dxa"/>
            <w:noWrap/>
            <w:hideMark/>
          </w:tcPr>
          <w:p w14:paraId="19AE85B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705</w:t>
            </w:r>
          </w:p>
        </w:tc>
        <w:tc>
          <w:tcPr>
            <w:tcW w:w="1080" w:type="dxa"/>
            <w:noWrap/>
            <w:hideMark/>
          </w:tcPr>
          <w:p w14:paraId="574C024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56</w:t>
            </w:r>
          </w:p>
        </w:tc>
        <w:tc>
          <w:tcPr>
            <w:tcW w:w="1080" w:type="dxa"/>
            <w:noWrap/>
            <w:hideMark/>
          </w:tcPr>
          <w:p w14:paraId="1A0097B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00E-08</w:t>
            </w:r>
          </w:p>
        </w:tc>
        <w:tc>
          <w:tcPr>
            <w:tcW w:w="1168" w:type="dxa"/>
            <w:noWrap/>
            <w:hideMark/>
          </w:tcPr>
          <w:p w14:paraId="23C82DB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518F1CE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05E-05</w:t>
            </w:r>
          </w:p>
        </w:tc>
        <w:tc>
          <w:tcPr>
            <w:tcW w:w="1080" w:type="dxa"/>
            <w:noWrap/>
            <w:hideMark/>
          </w:tcPr>
          <w:p w14:paraId="7A5485B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1.48147</w:t>
            </w:r>
          </w:p>
        </w:tc>
      </w:tr>
      <w:tr w:rsidR="009415EC" w:rsidRPr="007E0B66" w14:paraId="664E5A41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1AA17C1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lastRenderedPageBreak/>
              <w:t>Fresh Fruit</w:t>
            </w:r>
          </w:p>
        </w:tc>
        <w:tc>
          <w:tcPr>
            <w:tcW w:w="1315" w:type="dxa"/>
            <w:noWrap/>
            <w:hideMark/>
          </w:tcPr>
          <w:p w14:paraId="40233CF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8095324</w:t>
            </w:r>
          </w:p>
        </w:tc>
        <w:tc>
          <w:tcPr>
            <w:tcW w:w="1080" w:type="dxa"/>
            <w:noWrap/>
            <w:hideMark/>
          </w:tcPr>
          <w:p w14:paraId="22E61D0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8</w:t>
            </w:r>
          </w:p>
        </w:tc>
        <w:tc>
          <w:tcPr>
            <w:tcW w:w="1080" w:type="dxa"/>
            <w:noWrap/>
            <w:hideMark/>
          </w:tcPr>
          <w:p w14:paraId="70F38A5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4131659</w:t>
            </w:r>
          </w:p>
        </w:tc>
        <w:tc>
          <w:tcPr>
            <w:tcW w:w="1253" w:type="dxa"/>
            <w:noWrap/>
            <w:hideMark/>
          </w:tcPr>
          <w:p w14:paraId="4A0E7F9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2942DF2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05771C8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04041</w:t>
            </w:r>
          </w:p>
        </w:tc>
        <w:tc>
          <w:tcPr>
            <w:tcW w:w="1080" w:type="dxa"/>
            <w:noWrap/>
            <w:hideMark/>
          </w:tcPr>
          <w:p w14:paraId="458E469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695</w:t>
            </w:r>
          </w:p>
        </w:tc>
        <w:tc>
          <w:tcPr>
            <w:tcW w:w="1080" w:type="dxa"/>
            <w:noWrap/>
            <w:hideMark/>
          </w:tcPr>
          <w:p w14:paraId="7E3665F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49</w:t>
            </w:r>
          </w:p>
        </w:tc>
        <w:tc>
          <w:tcPr>
            <w:tcW w:w="1080" w:type="dxa"/>
            <w:noWrap/>
            <w:hideMark/>
          </w:tcPr>
          <w:p w14:paraId="07F1C80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70E-08</w:t>
            </w:r>
          </w:p>
        </w:tc>
        <w:tc>
          <w:tcPr>
            <w:tcW w:w="1168" w:type="dxa"/>
            <w:noWrap/>
            <w:hideMark/>
          </w:tcPr>
          <w:p w14:paraId="6192DF7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5A95051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93E-05</w:t>
            </w:r>
          </w:p>
        </w:tc>
        <w:tc>
          <w:tcPr>
            <w:tcW w:w="1080" w:type="dxa"/>
            <w:noWrap/>
            <w:hideMark/>
          </w:tcPr>
          <w:p w14:paraId="21F2450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0.92716</w:t>
            </w:r>
          </w:p>
        </w:tc>
      </w:tr>
      <w:tr w:rsidR="009415EC" w:rsidRPr="007E0B66" w14:paraId="718E45A8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66E96B7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23CCBE1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329277</w:t>
            </w:r>
          </w:p>
        </w:tc>
        <w:tc>
          <w:tcPr>
            <w:tcW w:w="1080" w:type="dxa"/>
            <w:noWrap/>
            <w:hideMark/>
          </w:tcPr>
          <w:p w14:paraId="00A5A75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6E1086E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5080931</w:t>
            </w:r>
          </w:p>
        </w:tc>
        <w:tc>
          <w:tcPr>
            <w:tcW w:w="1253" w:type="dxa"/>
            <w:noWrap/>
            <w:hideMark/>
          </w:tcPr>
          <w:p w14:paraId="0B14E3E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3B78D88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2617C6A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86036</w:t>
            </w:r>
          </w:p>
        </w:tc>
        <w:tc>
          <w:tcPr>
            <w:tcW w:w="1080" w:type="dxa"/>
            <w:noWrap/>
            <w:hideMark/>
          </w:tcPr>
          <w:p w14:paraId="792CC80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6827</w:t>
            </w:r>
          </w:p>
        </w:tc>
        <w:tc>
          <w:tcPr>
            <w:tcW w:w="1080" w:type="dxa"/>
            <w:noWrap/>
            <w:hideMark/>
          </w:tcPr>
          <w:p w14:paraId="4603EE0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29</w:t>
            </w:r>
          </w:p>
        </w:tc>
        <w:tc>
          <w:tcPr>
            <w:tcW w:w="1080" w:type="dxa"/>
            <w:noWrap/>
            <w:hideMark/>
          </w:tcPr>
          <w:p w14:paraId="1FCF185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80E-08</w:t>
            </w:r>
          </w:p>
        </w:tc>
        <w:tc>
          <w:tcPr>
            <w:tcW w:w="1168" w:type="dxa"/>
            <w:noWrap/>
            <w:hideMark/>
          </w:tcPr>
          <w:p w14:paraId="66E5E2B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1C36DB1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91E-05</w:t>
            </w:r>
          </w:p>
        </w:tc>
        <w:tc>
          <w:tcPr>
            <w:tcW w:w="1080" w:type="dxa"/>
            <w:noWrap/>
            <w:hideMark/>
          </w:tcPr>
          <w:p w14:paraId="7F80216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0.85221</w:t>
            </w:r>
          </w:p>
        </w:tc>
      </w:tr>
      <w:tr w:rsidR="009415EC" w:rsidRPr="007E0B66" w14:paraId="30063A5A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7A1324C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4B760184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818437</w:t>
            </w:r>
          </w:p>
        </w:tc>
        <w:tc>
          <w:tcPr>
            <w:tcW w:w="1080" w:type="dxa"/>
            <w:noWrap/>
            <w:hideMark/>
          </w:tcPr>
          <w:p w14:paraId="0924F31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698F179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0209623</w:t>
            </w:r>
          </w:p>
        </w:tc>
        <w:tc>
          <w:tcPr>
            <w:tcW w:w="1253" w:type="dxa"/>
            <w:noWrap/>
            <w:hideMark/>
          </w:tcPr>
          <w:p w14:paraId="3188F25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6DC4EDE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36E8C1D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35903</w:t>
            </w:r>
          </w:p>
        </w:tc>
        <w:tc>
          <w:tcPr>
            <w:tcW w:w="1080" w:type="dxa"/>
            <w:noWrap/>
            <w:hideMark/>
          </w:tcPr>
          <w:p w14:paraId="1A62259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805</w:t>
            </w:r>
          </w:p>
        </w:tc>
        <w:tc>
          <w:tcPr>
            <w:tcW w:w="1080" w:type="dxa"/>
            <w:noWrap/>
            <w:hideMark/>
          </w:tcPr>
          <w:p w14:paraId="4249A1D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453</w:t>
            </w:r>
          </w:p>
        </w:tc>
        <w:tc>
          <w:tcPr>
            <w:tcW w:w="1080" w:type="dxa"/>
            <w:noWrap/>
            <w:hideMark/>
          </w:tcPr>
          <w:p w14:paraId="1DD2C2F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.00E-08</w:t>
            </w:r>
          </w:p>
        </w:tc>
        <w:tc>
          <w:tcPr>
            <w:tcW w:w="1168" w:type="dxa"/>
            <w:noWrap/>
            <w:hideMark/>
          </w:tcPr>
          <w:p w14:paraId="398D91D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0720830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88E-05</w:t>
            </w:r>
          </w:p>
        </w:tc>
        <w:tc>
          <w:tcPr>
            <w:tcW w:w="1080" w:type="dxa"/>
            <w:noWrap/>
            <w:hideMark/>
          </w:tcPr>
          <w:p w14:paraId="054E830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0.70109</w:t>
            </w:r>
          </w:p>
        </w:tc>
      </w:tr>
      <w:tr w:rsidR="009415EC" w:rsidRPr="007E0B66" w14:paraId="1A983C3B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79F9641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6F82891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2780952</w:t>
            </w:r>
          </w:p>
        </w:tc>
        <w:tc>
          <w:tcPr>
            <w:tcW w:w="1080" w:type="dxa"/>
            <w:noWrap/>
            <w:hideMark/>
          </w:tcPr>
          <w:p w14:paraId="7DD15DF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640EB24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08E+08</w:t>
            </w:r>
          </w:p>
        </w:tc>
        <w:tc>
          <w:tcPr>
            <w:tcW w:w="1253" w:type="dxa"/>
            <w:noWrap/>
            <w:hideMark/>
          </w:tcPr>
          <w:p w14:paraId="22D96C9D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0A28865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4FB5D5F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86382</w:t>
            </w:r>
          </w:p>
        </w:tc>
        <w:tc>
          <w:tcPr>
            <w:tcW w:w="1080" w:type="dxa"/>
            <w:noWrap/>
            <w:hideMark/>
          </w:tcPr>
          <w:p w14:paraId="0DDE97A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7475</w:t>
            </w:r>
          </w:p>
        </w:tc>
        <w:tc>
          <w:tcPr>
            <w:tcW w:w="1080" w:type="dxa"/>
            <w:noWrap/>
            <w:hideMark/>
          </w:tcPr>
          <w:p w14:paraId="2F6CFEF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354</w:t>
            </w:r>
          </w:p>
        </w:tc>
        <w:tc>
          <w:tcPr>
            <w:tcW w:w="1080" w:type="dxa"/>
            <w:noWrap/>
            <w:hideMark/>
          </w:tcPr>
          <w:p w14:paraId="037D478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.40E-08</w:t>
            </w:r>
          </w:p>
        </w:tc>
        <w:tc>
          <w:tcPr>
            <w:tcW w:w="1168" w:type="dxa"/>
            <w:noWrap/>
            <w:hideMark/>
          </w:tcPr>
          <w:p w14:paraId="782D058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723A6BA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83E-05</w:t>
            </w:r>
          </w:p>
        </w:tc>
        <w:tc>
          <w:tcPr>
            <w:tcW w:w="1080" w:type="dxa"/>
            <w:noWrap/>
            <w:hideMark/>
          </w:tcPr>
          <w:p w14:paraId="463FD9E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0.49196</w:t>
            </w:r>
          </w:p>
        </w:tc>
      </w:tr>
      <w:tr w:rsidR="009415EC" w:rsidRPr="007E0B66" w14:paraId="37E7D2B5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D4B62D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301B05C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898861</w:t>
            </w:r>
          </w:p>
        </w:tc>
        <w:tc>
          <w:tcPr>
            <w:tcW w:w="1080" w:type="dxa"/>
            <w:noWrap/>
            <w:hideMark/>
          </w:tcPr>
          <w:p w14:paraId="17B8936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1EFCC66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5319678</w:t>
            </w:r>
          </w:p>
        </w:tc>
        <w:tc>
          <w:tcPr>
            <w:tcW w:w="1253" w:type="dxa"/>
            <w:noWrap/>
            <w:hideMark/>
          </w:tcPr>
          <w:p w14:paraId="6253C59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42D014D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43BC2D8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85977</w:t>
            </w:r>
          </w:p>
        </w:tc>
        <w:tc>
          <w:tcPr>
            <w:tcW w:w="1080" w:type="dxa"/>
            <w:noWrap/>
            <w:hideMark/>
          </w:tcPr>
          <w:p w14:paraId="252C9C4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673</w:t>
            </w:r>
          </w:p>
        </w:tc>
        <w:tc>
          <w:tcPr>
            <w:tcW w:w="1080" w:type="dxa"/>
            <w:noWrap/>
            <w:hideMark/>
          </w:tcPr>
          <w:p w14:paraId="3B74BED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23</w:t>
            </w:r>
          </w:p>
        </w:tc>
        <w:tc>
          <w:tcPr>
            <w:tcW w:w="1080" w:type="dxa"/>
            <w:noWrap/>
            <w:hideMark/>
          </w:tcPr>
          <w:p w14:paraId="08C91C0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.80E-08</w:t>
            </w:r>
          </w:p>
        </w:tc>
        <w:tc>
          <w:tcPr>
            <w:tcW w:w="1168" w:type="dxa"/>
            <w:noWrap/>
            <w:hideMark/>
          </w:tcPr>
          <w:p w14:paraId="2645636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4F025F7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78E-05</w:t>
            </w:r>
          </w:p>
        </w:tc>
        <w:tc>
          <w:tcPr>
            <w:tcW w:w="1080" w:type="dxa"/>
            <w:noWrap/>
            <w:hideMark/>
          </w:tcPr>
          <w:p w14:paraId="291579A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0.2504</w:t>
            </w:r>
          </w:p>
        </w:tc>
      </w:tr>
      <w:tr w:rsidR="009415EC" w:rsidRPr="007E0B66" w14:paraId="56582820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38B2C9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1D3A779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586346</w:t>
            </w:r>
          </w:p>
        </w:tc>
        <w:tc>
          <w:tcPr>
            <w:tcW w:w="1080" w:type="dxa"/>
            <w:noWrap/>
            <w:hideMark/>
          </w:tcPr>
          <w:p w14:paraId="670ADAC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26781F5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1875712</w:t>
            </w:r>
          </w:p>
        </w:tc>
        <w:tc>
          <w:tcPr>
            <w:tcW w:w="1253" w:type="dxa"/>
            <w:noWrap/>
            <w:hideMark/>
          </w:tcPr>
          <w:p w14:paraId="69565F8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319AEC7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1F6DB2A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635353</w:t>
            </w:r>
          </w:p>
        </w:tc>
        <w:tc>
          <w:tcPr>
            <w:tcW w:w="1080" w:type="dxa"/>
            <w:noWrap/>
            <w:hideMark/>
          </w:tcPr>
          <w:p w14:paraId="4E6C417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692</w:t>
            </w:r>
          </w:p>
        </w:tc>
        <w:tc>
          <w:tcPr>
            <w:tcW w:w="1080" w:type="dxa"/>
            <w:noWrap/>
            <w:hideMark/>
          </w:tcPr>
          <w:p w14:paraId="2A18F31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266</w:t>
            </w:r>
          </w:p>
        </w:tc>
        <w:tc>
          <w:tcPr>
            <w:tcW w:w="1080" w:type="dxa"/>
            <w:noWrap/>
            <w:hideMark/>
          </w:tcPr>
          <w:p w14:paraId="1A325FF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.50E-08</w:t>
            </w:r>
          </w:p>
        </w:tc>
        <w:tc>
          <w:tcPr>
            <w:tcW w:w="1168" w:type="dxa"/>
            <w:noWrap/>
            <w:hideMark/>
          </w:tcPr>
          <w:p w14:paraId="19978F4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66611BE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70E-05</w:t>
            </w:r>
          </w:p>
        </w:tc>
        <w:tc>
          <w:tcPr>
            <w:tcW w:w="1080" w:type="dxa"/>
            <w:noWrap/>
            <w:hideMark/>
          </w:tcPr>
          <w:p w14:paraId="3678E0E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9.90025</w:t>
            </w:r>
          </w:p>
        </w:tc>
      </w:tr>
      <w:tr w:rsidR="009415EC" w:rsidRPr="007E0B66" w14:paraId="143C6C50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0F082E4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Fresh Fruit</w:t>
            </w:r>
          </w:p>
        </w:tc>
        <w:tc>
          <w:tcPr>
            <w:tcW w:w="1315" w:type="dxa"/>
            <w:noWrap/>
            <w:hideMark/>
          </w:tcPr>
          <w:p w14:paraId="47E49E7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8537042</w:t>
            </w:r>
          </w:p>
        </w:tc>
        <w:tc>
          <w:tcPr>
            <w:tcW w:w="1080" w:type="dxa"/>
            <w:noWrap/>
            <w:hideMark/>
          </w:tcPr>
          <w:p w14:paraId="28A0A71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1</w:t>
            </w:r>
          </w:p>
        </w:tc>
        <w:tc>
          <w:tcPr>
            <w:tcW w:w="1080" w:type="dxa"/>
            <w:noWrap/>
            <w:hideMark/>
          </w:tcPr>
          <w:p w14:paraId="3637892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3068937</w:t>
            </w:r>
          </w:p>
        </w:tc>
        <w:tc>
          <w:tcPr>
            <w:tcW w:w="1253" w:type="dxa"/>
            <w:noWrap/>
            <w:hideMark/>
          </w:tcPr>
          <w:p w14:paraId="0B958EE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0398502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05476A9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86801</w:t>
            </w:r>
          </w:p>
        </w:tc>
        <w:tc>
          <w:tcPr>
            <w:tcW w:w="1080" w:type="dxa"/>
            <w:noWrap/>
            <w:hideMark/>
          </w:tcPr>
          <w:p w14:paraId="1FD00F5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193</w:t>
            </w:r>
          </w:p>
        </w:tc>
        <w:tc>
          <w:tcPr>
            <w:tcW w:w="1080" w:type="dxa"/>
            <w:noWrap/>
            <w:hideMark/>
          </w:tcPr>
          <w:p w14:paraId="0BE8A40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2184</w:t>
            </w:r>
          </w:p>
        </w:tc>
        <w:tc>
          <w:tcPr>
            <w:tcW w:w="1080" w:type="dxa"/>
            <w:noWrap/>
            <w:hideMark/>
          </w:tcPr>
          <w:p w14:paraId="76E9F90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.80E-08</w:t>
            </w:r>
          </w:p>
        </w:tc>
        <w:tc>
          <w:tcPr>
            <w:tcW w:w="1168" w:type="dxa"/>
            <w:noWrap/>
            <w:hideMark/>
          </w:tcPr>
          <w:p w14:paraId="0902B8B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6462</w:t>
            </w:r>
          </w:p>
        </w:tc>
        <w:tc>
          <w:tcPr>
            <w:tcW w:w="1080" w:type="dxa"/>
            <w:noWrap/>
            <w:hideMark/>
          </w:tcPr>
          <w:p w14:paraId="4875090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68E-05</w:t>
            </w:r>
          </w:p>
        </w:tc>
        <w:tc>
          <w:tcPr>
            <w:tcW w:w="1080" w:type="dxa"/>
            <w:noWrap/>
            <w:hideMark/>
          </w:tcPr>
          <w:p w14:paraId="4CE8A63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9.80916</w:t>
            </w:r>
          </w:p>
        </w:tc>
      </w:tr>
      <w:tr w:rsidR="009415EC" w:rsidRPr="007E0B66" w14:paraId="5E46FDAF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12CA8F5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ooked Vegetable</w:t>
            </w:r>
          </w:p>
        </w:tc>
        <w:tc>
          <w:tcPr>
            <w:tcW w:w="1315" w:type="dxa"/>
            <w:noWrap/>
            <w:hideMark/>
          </w:tcPr>
          <w:p w14:paraId="7FE991A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2629972</w:t>
            </w:r>
          </w:p>
        </w:tc>
        <w:tc>
          <w:tcPr>
            <w:tcW w:w="1080" w:type="dxa"/>
            <w:noWrap/>
            <w:hideMark/>
          </w:tcPr>
          <w:p w14:paraId="3E85DBC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304E5EC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5121444</w:t>
            </w:r>
          </w:p>
        </w:tc>
        <w:tc>
          <w:tcPr>
            <w:tcW w:w="1253" w:type="dxa"/>
            <w:noWrap/>
            <w:hideMark/>
          </w:tcPr>
          <w:p w14:paraId="4995E1B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15FFF30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171B486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88311</w:t>
            </w:r>
          </w:p>
        </w:tc>
        <w:tc>
          <w:tcPr>
            <w:tcW w:w="1080" w:type="dxa"/>
            <w:noWrap/>
            <w:hideMark/>
          </w:tcPr>
          <w:p w14:paraId="0CB68B9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18</w:t>
            </w:r>
          </w:p>
        </w:tc>
        <w:tc>
          <w:tcPr>
            <w:tcW w:w="1080" w:type="dxa"/>
            <w:noWrap/>
            <w:hideMark/>
          </w:tcPr>
          <w:p w14:paraId="5215DB5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591</w:t>
            </w:r>
          </w:p>
        </w:tc>
        <w:tc>
          <w:tcPr>
            <w:tcW w:w="1080" w:type="dxa"/>
            <w:noWrap/>
            <w:hideMark/>
          </w:tcPr>
          <w:p w14:paraId="2B8CC7B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20E-13</w:t>
            </w:r>
          </w:p>
        </w:tc>
        <w:tc>
          <w:tcPr>
            <w:tcW w:w="1168" w:type="dxa"/>
            <w:noWrap/>
            <w:hideMark/>
          </w:tcPr>
          <w:p w14:paraId="52D67DE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651</w:t>
            </w:r>
          </w:p>
        </w:tc>
        <w:tc>
          <w:tcPr>
            <w:tcW w:w="1080" w:type="dxa"/>
            <w:noWrap/>
            <w:hideMark/>
          </w:tcPr>
          <w:p w14:paraId="09A949F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23E-04</w:t>
            </w:r>
          </w:p>
        </w:tc>
        <w:tc>
          <w:tcPr>
            <w:tcW w:w="1080" w:type="dxa"/>
            <w:noWrap/>
            <w:hideMark/>
          </w:tcPr>
          <w:p w14:paraId="3E870E9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5.01758</w:t>
            </w:r>
          </w:p>
        </w:tc>
      </w:tr>
      <w:tr w:rsidR="009415EC" w:rsidRPr="007E0B66" w14:paraId="7BAAF275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647F0C1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ooked Vegetable</w:t>
            </w:r>
          </w:p>
        </w:tc>
        <w:tc>
          <w:tcPr>
            <w:tcW w:w="1315" w:type="dxa"/>
            <w:noWrap/>
            <w:hideMark/>
          </w:tcPr>
          <w:p w14:paraId="78FF052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838133</w:t>
            </w:r>
          </w:p>
        </w:tc>
        <w:tc>
          <w:tcPr>
            <w:tcW w:w="1080" w:type="dxa"/>
            <w:noWrap/>
            <w:hideMark/>
          </w:tcPr>
          <w:p w14:paraId="6A75713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9</w:t>
            </w:r>
          </w:p>
        </w:tc>
        <w:tc>
          <w:tcPr>
            <w:tcW w:w="1080" w:type="dxa"/>
            <w:noWrap/>
            <w:hideMark/>
          </w:tcPr>
          <w:p w14:paraId="3686743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9259529</w:t>
            </w:r>
          </w:p>
        </w:tc>
        <w:tc>
          <w:tcPr>
            <w:tcW w:w="1253" w:type="dxa"/>
            <w:noWrap/>
            <w:hideMark/>
          </w:tcPr>
          <w:p w14:paraId="5F249B1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1A5EEE5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46EB4F4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49575</w:t>
            </w:r>
          </w:p>
        </w:tc>
        <w:tc>
          <w:tcPr>
            <w:tcW w:w="1080" w:type="dxa"/>
            <w:noWrap/>
            <w:hideMark/>
          </w:tcPr>
          <w:p w14:paraId="4C4D73C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1688</w:t>
            </w:r>
          </w:p>
        </w:tc>
        <w:tc>
          <w:tcPr>
            <w:tcW w:w="1080" w:type="dxa"/>
            <w:noWrap/>
            <w:hideMark/>
          </w:tcPr>
          <w:p w14:paraId="525F14A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15</w:t>
            </w:r>
          </w:p>
        </w:tc>
        <w:tc>
          <w:tcPr>
            <w:tcW w:w="1080" w:type="dxa"/>
            <w:noWrap/>
            <w:hideMark/>
          </w:tcPr>
          <w:p w14:paraId="24A7F41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.50E-13</w:t>
            </w:r>
          </w:p>
        </w:tc>
        <w:tc>
          <w:tcPr>
            <w:tcW w:w="1168" w:type="dxa"/>
            <w:noWrap/>
            <w:hideMark/>
          </w:tcPr>
          <w:p w14:paraId="5A4C747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651</w:t>
            </w:r>
          </w:p>
        </w:tc>
        <w:tc>
          <w:tcPr>
            <w:tcW w:w="1080" w:type="dxa"/>
            <w:noWrap/>
            <w:hideMark/>
          </w:tcPr>
          <w:p w14:paraId="421BFB9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7E-04</w:t>
            </w:r>
          </w:p>
        </w:tc>
        <w:tc>
          <w:tcPr>
            <w:tcW w:w="1080" w:type="dxa"/>
            <w:noWrap/>
            <w:hideMark/>
          </w:tcPr>
          <w:p w14:paraId="468F1F2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2.39638</w:t>
            </w:r>
          </w:p>
        </w:tc>
      </w:tr>
      <w:tr w:rsidR="009415EC" w:rsidRPr="007E0B66" w14:paraId="38FB83DA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682463C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ooked Vegetable</w:t>
            </w:r>
          </w:p>
        </w:tc>
        <w:tc>
          <w:tcPr>
            <w:tcW w:w="1315" w:type="dxa"/>
            <w:noWrap/>
            <w:hideMark/>
          </w:tcPr>
          <w:p w14:paraId="5715552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0156602</w:t>
            </w:r>
          </w:p>
        </w:tc>
        <w:tc>
          <w:tcPr>
            <w:tcW w:w="1080" w:type="dxa"/>
            <w:noWrap/>
            <w:hideMark/>
          </w:tcPr>
          <w:p w14:paraId="6870EDB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4F5D88C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6345328</w:t>
            </w:r>
          </w:p>
        </w:tc>
        <w:tc>
          <w:tcPr>
            <w:tcW w:w="1253" w:type="dxa"/>
            <w:noWrap/>
            <w:hideMark/>
          </w:tcPr>
          <w:p w14:paraId="52555D0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2FDF103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1B7CED3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61369</w:t>
            </w:r>
          </w:p>
        </w:tc>
        <w:tc>
          <w:tcPr>
            <w:tcW w:w="1080" w:type="dxa"/>
            <w:noWrap/>
            <w:hideMark/>
          </w:tcPr>
          <w:p w14:paraId="22A4058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1006</w:t>
            </w:r>
          </w:p>
        </w:tc>
        <w:tc>
          <w:tcPr>
            <w:tcW w:w="1080" w:type="dxa"/>
            <w:noWrap/>
            <w:hideMark/>
          </w:tcPr>
          <w:p w14:paraId="0975FE7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37</w:t>
            </w:r>
          </w:p>
        </w:tc>
        <w:tc>
          <w:tcPr>
            <w:tcW w:w="1080" w:type="dxa"/>
            <w:noWrap/>
            <w:hideMark/>
          </w:tcPr>
          <w:p w14:paraId="0EB0DC7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80E-11</w:t>
            </w:r>
          </w:p>
        </w:tc>
        <w:tc>
          <w:tcPr>
            <w:tcW w:w="1168" w:type="dxa"/>
            <w:noWrap/>
            <w:hideMark/>
          </w:tcPr>
          <w:p w14:paraId="3205F5D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651</w:t>
            </w:r>
          </w:p>
        </w:tc>
        <w:tc>
          <w:tcPr>
            <w:tcW w:w="1080" w:type="dxa"/>
            <w:noWrap/>
            <w:hideMark/>
          </w:tcPr>
          <w:p w14:paraId="29B5906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01E-04</w:t>
            </w:r>
          </w:p>
        </w:tc>
        <w:tc>
          <w:tcPr>
            <w:tcW w:w="1080" w:type="dxa"/>
            <w:noWrap/>
            <w:hideMark/>
          </w:tcPr>
          <w:p w14:paraId="3570871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5.21206</w:t>
            </w:r>
          </w:p>
        </w:tc>
      </w:tr>
      <w:tr w:rsidR="009415EC" w:rsidRPr="007E0B66" w14:paraId="2FBC2A02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3FE1DC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ooked Vegetable</w:t>
            </w:r>
          </w:p>
        </w:tc>
        <w:tc>
          <w:tcPr>
            <w:tcW w:w="1315" w:type="dxa"/>
            <w:noWrap/>
            <w:hideMark/>
          </w:tcPr>
          <w:p w14:paraId="66C873F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28711392</w:t>
            </w:r>
          </w:p>
        </w:tc>
        <w:tc>
          <w:tcPr>
            <w:tcW w:w="1080" w:type="dxa"/>
            <w:noWrap/>
            <w:hideMark/>
          </w:tcPr>
          <w:p w14:paraId="3315B86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  <w:hideMark/>
          </w:tcPr>
          <w:p w14:paraId="6351047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3349559</w:t>
            </w:r>
          </w:p>
        </w:tc>
        <w:tc>
          <w:tcPr>
            <w:tcW w:w="1253" w:type="dxa"/>
            <w:noWrap/>
            <w:hideMark/>
          </w:tcPr>
          <w:p w14:paraId="36242A8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2480883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71F558A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67132</w:t>
            </w:r>
          </w:p>
        </w:tc>
        <w:tc>
          <w:tcPr>
            <w:tcW w:w="1080" w:type="dxa"/>
            <w:noWrap/>
            <w:hideMark/>
          </w:tcPr>
          <w:p w14:paraId="6C57CA6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075</w:t>
            </w:r>
          </w:p>
        </w:tc>
        <w:tc>
          <w:tcPr>
            <w:tcW w:w="1080" w:type="dxa"/>
            <w:noWrap/>
            <w:hideMark/>
          </w:tcPr>
          <w:p w14:paraId="7EFBA38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32</w:t>
            </w:r>
          </w:p>
        </w:tc>
        <w:tc>
          <w:tcPr>
            <w:tcW w:w="1080" w:type="dxa"/>
            <w:noWrap/>
            <w:hideMark/>
          </w:tcPr>
          <w:p w14:paraId="16BC9BF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.60E-11</w:t>
            </w:r>
          </w:p>
        </w:tc>
        <w:tc>
          <w:tcPr>
            <w:tcW w:w="1168" w:type="dxa"/>
            <w:noWrap/>
            <w:hideMark/>
          </w:tcPr>
          <w:p w14:paraId="5CB79E8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651</w:t>
            </w:r>
          </w:p>
        </w:tc>
        <w:tc>
          <w:tcPr>
            <w:tcW w:w="1080" w:type="dxa"/>
            <w:noWrap/>
            <w:hideMark/>
          </w:tcPr>
          <w:p w14:paraId="0B48A3E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.66E-05</w:t>
            </w:r>
          </w:p>
        </w:tc>
        <w:tc>
          <w:tcPr>
            <w:tcW w:w="1080" w:type="dxa"/>
            <w:noWrap/>
            <w:hideMark/>
          </w:tcPr>
          <w:p w14:paraId="7CC514C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.345</w:t>
            </w:r>
          </w:p>
        </w:tc>
      </w:tr>
      <w:tr w:rsidR="009415EC" w:rsidRPr="007E0B66" w14:paraId="759397D3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60A45C4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ooked Vegetable</w:t>
            </w:r>
          </w:p>
        </w:tc>
        <w:tc>
          <w:tcPr>
            <w:tcW w:w="1315" w:type="dxa"/>
            <w:noWrap/>
            <w:hideMark/>
          </w:tcPr>
          <w:p w14:paraId="1C74E98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4851029</w:t>
            </w:r>
          </w:p>
        </w:tc>
        <w:tc>
          <w:tcPr>
            <w:tcW w:w="1080" w:type="dxa"/>
            <w:noWrap/>
            <w:hideMark/>
          </w:tcPr>
          <w:p w14:paraId="4C30DDA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09B42D2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04E+08</w:t>
            </w:r>
          </w:p>
        </w:tc>
        <w:tc>
          <w:tcPr>
            <w:tcW w:w="1253" w:type="dxa"/>
            <w:noWrap/>
            <w:hideMark/>
          </w:tcPr>
          <w:p w14:paraId="60360B8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1466629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36E0F51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26969</w:t>
            </w:r>
          </w:p>
        </w:tc>
        <w:tc>
          <w:tcPr>
            <w:tcW w:w="1080" w:type="dxa"/>
            <w:noWrap/>
            <w:hideMark/>
          </w:tcPr>
          <w:p w14:paraId="6F26B8E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0174</w:t>
            </w:r>
          </w:p>
        </w:tc>
        <w:tc>
          <w:tcPr>
            <w:tcW w:w="1080" w:type="dxa"/>
            <w:noWrap/>
            <w:hideMark/>
          </w:tcPr>
          <w:p w14:paraId="3B90A8C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564</w:t>
            </w:r>
          </w:p>
        </w:tc>
        <w:tc>
          <w:tcPr>
            <w:tcW w:w="1080" w:type="dxa"/>
            <w:noWrap/>
            <w:hideMark/>
          </w:tcPr>
          <w:p w14:paraId="37A77D9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80E-11</w:t>
            </w:r>
          </w:p>
        </w:tc>
        <w:tc>
          <w:tcPr>
            <w:tcW w:w="1168" w:type="dxa"/>
            <w:noWrap/>
            <w:hideMark/>
          </w:tcPr>
          <w:p w14:paraId="2F89AC2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651</w:t>
            </w:r>
          </w:p>
        </w:tc>
        <w:tc>
          <w:tcPr>
            <w:tcW w:w="1080" w:type="dxa"/>
            <w:noWrap/>
            <w:hideMark/>
          </w:tcPr>
          <w:p w14:paraId="4F9EF52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.43E-05</w:t>
            </w:r>
          </w:p>
        </w:tc>
        <w:tc>
          <w:tcPr>
            <w:tcW w:w="1080" w:type="dxa"/>
            <w:noWrap/>
            <w:hideMark/>
          </w:tcPr>
          <w:p w14:paraId="20303CA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.30741</w:t>
            </w:r>
          </w:p>
        </w:tc>
      </w:tr>
      <w:tr w:rsidR="009415EC" w:rsidRPr="007E0B66" w14:paraId="470C726A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A346C9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ooked Vegetable</w:t>
            </w:r>
          </w:p>
        </w:tc>
        <w:tc>
          <w:tcPr>
            <w:tcW w:w="1315" w:type="dxa"/>
            <w:noWrap/>
            <w:hideMark/>
          </w:tcPr>
          <w:p w14:paraId="0836CF4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421085</w:t>
            </w:r>
          </w:p>
        </w:tc>
        <w:tc>
          <w:tcPr>
            <w:tcW w:w="1080" w:type="dxa"/>
            <w:noWrap/>
            <w:hideMark/>
          </w:tcPr>
          <w:p w14:paraId="39BA71E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6</w:t>
            </w:r>
          </w:p>
        </w:tc>
        <w:tc>
          <w:tcPr>
            <w:tcW w:w="1080" w:type="dxa"/>
            <w:noWrap/>
            <w:hideMark/>
          </w:tcPr>
          <w:p w14:paraId="40B114C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3800954</w:t>
            </w:r>
          </w:p>
        </w:tc>
        <w:tc>
          <w:tcPr>
            <w:tcW w:w="1253" w:type="dxa"/>
            <w:noWrap/>
            <w:hideMark/>
          </w:tcPr>
          <w:p w14:paraId="64769F9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35D5050D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482F891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0346</w:t>
            </w:r>
          </w:p>
        </w:tc>
        <w:tc>
          <w:tcPr>
            <w:tcW w:w="1080" w:type="dxa"/>
            <w:noWrap/>
            <w:hideMark/>
          </w:tcPr>
          <w:p w14:paraId="62ABB24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0332</w:t>
            </w:r>
          </w:p>
        </w:tc>
        <w:tc>
          <w:tcPr>
            <w:tcW w:w="1080" w:type="dxa"/>
            <w:noWrap/>
            <w:hideMark/>
          </w:tcPr>
          <w:p w14:paraId="6FE3A6C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591</w:t>
            </w:r>
          </w:p>
        </w:tc>
        <w:tc>
          <w:tcPr>
            <w:tcW w:w="1080" w:type="dxa"/>
            <w:noWrap/>
            <w:hideMark/>
          </w:tcPr>
          <w:p w14:paraId="0B82481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30E-11</w:t>
            </w:r>
          </w:p>
        </w:tc>
        <w:tc>
          <w:tcPr>
            <w:tcW w:w="1168" w:type="dxa"/>
            <w:noWrap/>
            <w:hideMark/>
          </w:tcPr>
          <w:p w14:paraId="2013359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651</w:t>
            </w:r>
          </w:p>
        </w:tc>
        <w:tc>
          <w:tcPr>
            <w:tcW w:w="1080" w:type="dxa"/>
            <w:noWrap/>
            <w:hideMark/>
          </w:tcPr>
          <w:p w14:paraId="1BFC19B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.40E-05</w:t>
            </w:r>
          </w:p>
        </w:tc>
        <w:tc>
          <w:tcPr>
            <w:tcW w:w="1080" w:type="dxa"/>
            <w:noWrap/>
            <w:hideMark/>
          </w:tcPr>
          <w:p w14:paraId="3173EB0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.19354</w:t>
            </w:r>
          </w:p>
        </w:tc>
      </w:tr>
      <w:tr w:rsidR="009415EC" w:rsidRPr="007E0B66" w14:paraId="51A9E73E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38E248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ooked Vegetable</w:t>
            </w:r>
          </w:p>
        </w:tc>
        <w:tc>
          <w:tcPr>
            <w:tcW w:w="1315" w:type="dxa"/>
            <w:noWrap/>
            <w:hideMark/>
          </w:tcPr>
          <w:p w14:paraId="3F1CF91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2052063</w:t>
            </w:r>
          </w:p>
        </w:tc>
        <w:tc>
          <w:tcPr>
            <w:tcW w:w="1080" w:type="dxa"/>
            <w:noWrap/>
            <w:hideMark/>
          </w:tcPr>
          <w:p w14:paraId="558D706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2E1CFE7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8E+08</w:t>
            </w:r>
          </w:p>
        </w:tc>
        <w:tc>
          <w:tcPr>
            <w:tcW w:w="1253" w:type="dxa"/>
            <w:noWrap/>
            <w:hideMark/>
          </w:tcPr>
          <w:p w14:paraId="295B3B8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2C068BA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1228133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15902</w:t>
            </w:r>
          </w:p>
        </w:tc>
        <w:tc>
          <w:tcPr>
            <w:tcW w:w="1080" w:type="dxa"/>
            <w:noWrap/>
            <w:hideMark/>
          </w:tcPr>
          <w:p w14:paraId="2676938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946</w:t>
            </w:r>
          </w:p>
        </w:tc>
        <w:tc>
          <w:tcPr>
            <w:tcW w:w="1080" w:type="dxa"/>
            <w:noWrap/>
            <w:hideMark/>
          </w:tcPr>
          <w:p w14:paraId="2E076F4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568</w:t>
            </w:r>
          </w:p>
        </w:tc>
        <w:tc>
          <w:tcPr>
            <w:tcW w:w="1080" w:type="dxa"/>
            <w:noWrap/>
            <w:hideMark/>
          </w:tcPr>
          <w:p w14:paraId="6E43BAB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60E-09</w:t>
            </w:r>
          </w:p>
        </w:tc>
        <w:tc>
          <w:tcPr>
            <w:tcW w:w="1168" w:type="dxa"/>
            <w:noWrap/>
            <w:hideMark/>
          </w:tcPr>
          <w:p w14:paraId="375F283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651</w:t>
            </w:r>
          </w:p>
        </w:tc>
        <w:tc>
          <w:tcPr>
            <w:tcW w:w="1080" w:type="dxa"/>
            <w:noWrap/>
            <w:hideMark/>
          </w:tcPr>
          <w:p w14:paraId="5895C9A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11E-05</w:t>
            </w:r>
          </w:p>
        </w:tc>
        <w:tc>
          <w:tcPr>
            <w:tcW w:w="1080" w:type="dxa"/>
            <w:noWrap/>
            <w:hideMark/>
          </w:tcPr>
          <w:p w14:paraId="0566BE9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6.38485</w:t>
            </w:r>
          </w:p>
        </w:tc>
      </w:tr>
      <w:tr w:rsidR="009415EC" w:rsidRPr="007E0B66" w14:paraId="7E782C0A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7E19073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ooked Vegetable</w:t>
            </w:r>
          </w:p>
        </w:tc>
        <w:tc>
          <w:tcPr>
            <w:tcW w:w="1315" w:type="dxa"/>
            <w:noWrap/>
            <w:hideMark/>
          </w:tcPr>
          <w:p w14:paraId="2135E28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2844672</w:t>
            </w:r>
          </w:p>
        </w:tc>
        <w:tc>
          <w:tcPr>
            <w:tcW w:w="1080" w:type="dxa"/>
            <w:noWrap/>
            <w:hideMark/>
          </w:tcPr>
          <w:p w14:paraId="2B412FE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7ED6EA2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1005139</w:t>
            </w:r>
          </w:p>
        </w:tc>
        <w:tc>
          <w:tcPr>
            <w:tcW w:w="1253" w:type="dxa"/>
            <w:noWrap/>
            <w:hideMark/>
          </w:tcPr>
          <w:p w14:paraId="15E2FB4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3FCF4D94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0EDFFEB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624125</w:t>
            </w:r>
          </w:p>
        </w:tc>
        <w:tc>
          <w:tcPr>
            <w:tcW w:w="1080" w:type="dxa"/>
            <w:noWrap/>
            <w:hideMark/>
          </w:tcPr>
          <w:p w14:paraId="423C2F3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964</w:t>
            </w:r>
          </w:p>
        </w:tc>
        <w:tc>
          <w:tcPr>
            <w:tcW w:w="1080" w:type="dxa"/>
            <w:noWrap/>
            <w:hideMark/>
          </w:tcPr>
          <w:p w14:paraId="19EC1E4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09</w:t>
            </w:r>
          </w:p>
        </w:tc>
        <w:tc>
          <w:tcPr>
            <w:tcW w:w="1080" w:type="dxa"/>
            <w:noWrap/>
            <w:hideMark/>
          </w:tcPr>
          <w:p w14:paraId="1253819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10E-09</w:t>
            </w:r>
          </w:p>
        </w:tc>
        <w:tc>
          <w:tcPr>
            <w:tcW w:w="1168" w:type="dxa"/>
            <w:noWrap/>
            <w:hideMark/>
          </w:tcPr>
          <w:p w14:paraId="289E220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651</w:t>
            </w:r>
          </w:p>
        </w:tc>
        <w:tc>
          <w:tcPr>
            <w:tcW w:w="1080" w:type="dxa"/>
            <w:noWrap/>
            <w:hideMark/>
          </w:tcPr>
          <w:p w14:paraId="558BCFD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00E-05</w:t>
            </w:r>
          </w:p>
        </w:tc>
        <w:tc>
          <w:tcPr>
            <w:tcW w:w="1080" w:type="dxa"/>
            <w:noWrap/>
            <w:hideMark/>
          </w:tcPr>
          <w:p w14:paraId="6FB1438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5.90141</w:t>
            </w:r>
          </w:p>
        </w:tc>
      </w:tr>
      <w:tr w:rsidR="009415EC" w:rsidRPr="007E0B66" w14:paraId="22B42B70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633E7D0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ooked Vegetable</w:t>
            </w:r>
          </w:p>
        </w:tc>
        <w:tc>
          <w:tcPr>
            <w:tcW w:w="1315" w:type="dxa"/>
            <w:noWrap/>
            <w:hideMark/>
          </w:tcPr>
          <w:p w14:paraId="6F4F906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2102738</w:t>
            </w:r>
          </w:p>
        </w:tc>
        <w:tc>
          <w:tcPr>
            <w:tcW w:w="1080" w:type="dxa"/>
            <w:noWrap/>
            <w:hideMark/>
          </w:tcPr>
          <w:p w14:paraId="5A64440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5392441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73E+08</w:t>
            </w:r>
          </w:p>
        </w:tc>
        <w:tc>
          <w:tcPr>
            <w:tcW w:w="1253" w:type="dxa"/>
            <w:noWrap/>
            <w:hideMark/>
          </w:tcPr>
          <w:p w14:paraId="2D4A084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0C2B9BC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0003E5E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172403</w:t>
            </w:r>
          </w:p>
        </w:tc>
        <w:tc>
          <w:tcPr>
            <w:tcW w:w="1080" w:type="dxa"/>
            <w:noWrap/>
            <w:hideMark/>
          </w:tcPr>
          <w:p w14:paraId="30989DA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216</w:t>
            </w:r>
          </w:p>
        </w:tc>
        <w:tc>
          <w:tcPr>
            <w:tcW w:w="1080" w:type="dxa"/>
            <w:noWrap/>
            <w:hideMark/>
          </w:tcPr>
          <w:p w14:paraId="69E3C58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2083</w:t>
            </w:r>
          </w:p>
        </w:tc>
        <w:tc>
          <w:tcPr>
            <w:tcW w:w="1080" w:type="dxa"/>
            <w:noWrap/>
            <w:hideMark/>
          </w:tcPr>
          <w:p w14:paraId="621D17B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.30E-09</w:t>
            </w:r>
          </w:p>
        </w:tc>
        <w:tc>
          <w:tcPr>
            <w:tcW w:w="1168" w:type="dxa"/>
            <w:noWrap/>
            <w:hideMark/>
          </w:tcPr>
          <w:p w14:paraId="1123462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651</w:t>
            </w:r>
          </w:p>
        </w:tc>
        <w:tc>
          <w:tcPr>
            <w:tcW w:w="1080" w:type="dxa"/>
            <w:noWrap/>
            <w:hideMark/>
          </w:tcPr>
          <w:p w14:paraId="114655D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59E-05</w:t>
            </w:r>
          </w:p>
        </w:tc>
        <w:tc>
          <w:tcPr>
            <w:tcW w:w="1080" w:type="dxa"/>
            <w:noWrap/>
            <w:hideMark/>
          </w:tcPr>
          <w:p w14:paraId="52585B5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4.06615</w:t>
            </w:r>
          </w:p>
        </w:tc>
      </w:tr>
      <w:tr w:rsidR="009415EC" w:rsidRPr="007E0B66" w14:paraId="0B717028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74F3289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ooked Vegetable</w:t>
            </w:r>
          </w:p>
        </w:tc>
        <w:tc>
          <w:tcPr>
            <w:tcW w:w="1315" w:type="dxa"/>
            <w:noWrap/>
            <w:hideMark/>
          </w:tcPr>
          <w:p w14:paraId="2F6874C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2252508</w:t>
            </w:r>
          </w:p>
        </w:tc>
        <w:tc>
          <w:tcPr>
            <w:tcW w:w="1080" w:type="dxa"/>
            <w:noWrap/>
            <w:hideMark/>
          </w:tcPr>
          <w:p w14:paraId="5554ED5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622879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54E+08</w:t>
            </w:r>
          </w:p>
        </w:tc>
        <w:tc>
          <w:tcPr>
            <w:tcW w:w="1253" w:type="dxa"/>
            <w:noWrap/>
            <w:hideMark/>
          </w:tcPr>
          <w:p w14:paraId="65B862ED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6DB80B5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4898025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80256</w:t>
            </w:r>
          </w:p>
        </w:tc>
        <w:tc>
          <w:tcPr>
            <w:tcW w:w="1080" w:type="dxa"/>
            <w:noWrap/>
            <w:hideMark/>
          </w:tcPr>
          <w:p w14:paraId="0A9F8A1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9102</w:t>
            </w:r>
          </w:p>
        </w:tc>
        <w:tc>
          <w:tcPr>
            <w:tcW w:w="1080" w:type="dxa"/>
            <w:noWrap/>
            <w:hideMark/>
          </w:tcPr>
          <w:p w14:paraId="258097A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562</w:t>
            </w:r>
          </w:p>
        </w:tc>
        <w:tc>
          <w:tcPr>
            <w:tcW w:w="1080" w:type="dxa"/>
            <w:noWrap/>
            <w:hideMark/>
          </w:tcPr>
          <w:p w14:paraId="5147981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.70E-09</w:t>
            </w:r>
          </w:p>
        </w:tc>
        <w:tc>
          <w:tcPr>
            <w:tcW w:w="1168" w:type="dxa"/>
            <w:noWrap/>
            <w:hideMark/>
          </w:tcPr>
          <w:p w14:paraId="42A2BF2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651</w:t>
            </w:r>
          </w:p>
        </w:tc>
        <w:tc>
          <w:tcPr>
            <w:tcW w:w="1080" w:type="dxa"/>
            <w:noWrap/>
            <w:hideMark/>
          </w:tcPr>
          <w:p w14:paraId="788C7E0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57E-05</w:t>
            </w:r>
          </w:p>
        </w:tc>
        <w:tc>
          <w:tcPr>
            <w:tcW w:w="1080" w:type="dxa"/>
            <w:noWrap/>
            <w:hideMark/>
          </w:tcPr>
          <w:p w14:paraId="40CCCA1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3.94941</w:t>
            </w:r>
          </w:p>
        </w:tc>
      </w:tr>
      <w:tr w:rsidR="009415EC" w:rsidRPr="007E0B66" w14:paraId="4AF59B54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19E870E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ooked Vegetable</w:t>
            </w:r>
          </w:p>
        </w:tc>
        <w:tc>
          <w:tcPr>
            <w:tcW w:w="1315" w:type="dxa"/>
            <w:noWrap/>
            <w:hideMark/>
          </w:tcPr>
          <w:p w14:paraId="0540BEA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0161952</w:t>
            </w:r>
          </w:p>
        </w:tc>
        <w:tc>
          <w:tcPr>
            <w:tcW w:w="1080" w:type="dxa"/>
            <w:noWrap/>
            <w:hideMark/>
          </w:tcPr>
          <w:p w14:paraId="1FDF4AB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54410DF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9474383</w:t>
            </w:r>
          </w:p>
        </w:tc>
        <w:tc>
          <w:tcPr>
            <w:tcW w:w="1253" w:type="dxa"/>
            <w:noWrap/>
            <w:hideMark/>
          </w:tcPr>
          <w:p w14:paraId="5EC28AC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68522B3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3351992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1274</w:t>
            </w:r>
          </w:p>
        </w:tc>
        <w:tc>
          <w:tcPr>
            <w:tcW w:w="1080" w:type="dxa"/>
            <w:noWrap/>
            <w:hideMark/>
          </w:tcPr>
          <w:p w14:paraId="5C6E414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958</w:t>
            </w:r>
          </w:p>
        </w:tc>
        <w:tc>
          <w:tcPr>
            <w:tcW w:w="1080" w:type="dxa"/>
            <w:noWrap/>
            <w:hideMark/>
          </w:tcPr>
          <w:p w14:paraId="0CCAB97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86</w:t>
            </w:r>
          </w:p>
        </w:tc>
        <w:tc>
          <w:tcPr>
            <w:tcW w:w="1080" w:type="dxa"/>
            <w:noWrap/>
            <w:hideMark/>
          </w:tcPr>
          <w:p w14:paraId="5839524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30E-08</w:t>
            </w:r>
          </w:p>
        </w:tc>
        <w:tc>
          <w:tcPr>
            <w:tcW w:w="1168" w:type="dxa"/>
            <w:noWrap/>
            <w:hideMark/>
          </w:tcPr>
          <w:p w14:paraId="2A1593E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651</w:t>
            </w:r>
          </w:p>
        </w:tc>
        <w:tc>
          <w:tcPr>
            <w:tcW w:w="1080" w:type="dxa"/>
            <w:noWrap/>
            <w:hideMark/>
          </w:tcPr>
          <w:p w14:paraId="18D6F9C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20E-05</w:t>
            </w:r>
          </w:p>
        </w:tc>
        <w:tc>
          <w:tcPr>
            <w:tcW w:w="1080" w:type="dxa"/>
            <w:noWrap/>
            <w:hideMark/>
          </w:tcPr>
          <w:p w14:paraId="0A39155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2.28899</w:t>
            </w:r>
          </w:p>
        </w:tc>
      </w:tr>
      <w:tr w:rsidR="009415EC" w:rsidRPr="007E0B66" w14:paraId="41706047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B54B9B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ooked Vegetable</w:t>
            </w:r>
          </w:p>
        </w:tc>
        <w:tc>
          <w:tcPr>
            <w:tcW w:w="1315" w:type="dxa"/>
            <w:noWrap/>
            <w:hideMark/>
          </w:tcPr>
          <w:p w14:paraId="0C66416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2550717</w:t>
            </w:r>
          </w:p>
        </w:tc>
        <w:tc>
          <w:tcPr>
            <w:tcW w:w="1080" w:type="dxa"/>
            <w:noWrap/>
            <w:hideMark/>
          </w:tcPr>
          <w:p w14:paraId="49E8F48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08F9912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0266706</w:t>
            </w:r>
          </w:p>
        </w:tc>
        <w:tc>
          <w:tcPr>
            <w:tcW w:w="1253" w:type="dxa"/>
            <w:noWrap/>
            <w:hideMark/>
          </w:tcPr>
          <w:p w14:paraId="69430C5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4C3C5644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41C65C8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72413</w:t>
            </w:r>
          </w:p>
        </w:tc>
        <w:tc>
          <w:tcPr>
            <w:tcW w:w="1080" w:type="dxa"/>
            <w:noWrap/>
            <w:hideMark/>
          </w:tcPr>
          <w:p w14:paraId="71D94BA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9187</w:t>
            </w:r>
          </w:p>
        </w:tc>
        <w:tc>
          <w:tcPr>
            <w:tcW w:w="1080" w:type="dxa"/>
            <w:noWrap/>
            <w:hideMark/>
          </w:tcPr>
          <w:p w14:paraId="383791D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19</w:t>
            </w:r>
          </w:p>
        </w:tc>
        <w:tc>
          <w:tcPr>
            <w:tcW w:w="1080" w:type="dxa"/>
            <w:noWrap/>
            <w:hideMark/>
          </w:tcPr>
          <w:p w14:paraId="46E1E47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40E-08</w:t>
            </w:r>
          </w:p>
        </w:tc>
        <w:tc>
          <w:tcPr>
            <w:tcW w:w="1168" w:type="dxa"/>
            <w:noWrap/>
            <w:hideMark/>
          </w:tcPr>
          <w:p w14:paraId="630614B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651</w:t>
            </w:r>
          </w:p>
        </w:tc>
        <w:tc>
          <w:tcPr>
            <w:tcW w:w="1080" w:type="dxa"/>
            <w:noWrap/>
            <w:hideMark/>
          </w:tcPr>
          <w:p w14:paraId="7B54F9B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18E-05</w:t>
            </w:r>
          </w:p>
        </w:tc>
        <w:tc>
          <w:tcPr>
            <w:tcW w:w="1080" w:type="dxa"/>
            <w:noWrap/>
            <w:hideMark/>
          </w:tcPr>
          <w:p w14:paraId="05FC771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2.20363</w:t>
            </w:r>
          </w:p>
        </w:tc>
      </w:tr>
      <w:tr w:rsidR="009415EC" w:rsidRPr="007E0B66" w14:paraId="788B1A4E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0F2A57D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ooked Vegetable</w:t>
            </w:r>
          </w:p>
        </w:tc>
        <w:tc>
          <w:tcPr>
            <w:tcW w:w="1315" w:type="dxa"/>
            <w:noWrap/>
            <w:hideMark/>
          </w:tcPr>
          <w:p w14:paraId="66798B7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1138705</w:t>
            </w:r>
          </w:p>
        </w:tc>
        <w:tc>
          <w:tcPr>
            <w:tcW w:w="1080" w:type="dxa"/>
            <w:noWrap/>
            <w:hideMark/>
          </w:tcPr>
          <w:p w14:paraId="5FE8D17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01B9802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3121545</w:t>
            </w:r>
          </w:p>
        </w:tc>
        <w:tc>
          <w:tcPr>
            <w:tcW w:w="1253" w:type="dxa"/>
            <w:noWrap/>
            <w:hideMark/>
          </w:tcPr>
          <w:p w14:paraId="4476268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03B17C3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4AF6182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757204</w:t>
            </w:r>
          </w:p>
        </w:tc>
        <w:tc>
          <w:tcPr>
            <w:tcW w:w="1080" w:type="dxa"/>
            <w:noWrap/>
            <w:hideMark/>
          </w:tcPr>
          <w:p w14:paraId="5E0A4EE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0372</w:t>
            </w:r>
          </w:p>
        </w:tc>
        <w:tc>
          <w:tcPr>
            <w:tcW w:w="1080" w:type="dxa"/>
            <w:noWrap/>
            <w:hideMark/>
          </w:tcPr>
          <w:p w14:paraId="4C82354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83</w:t>
            </w:r>
          </w:p>
        </w:tc>
        <w:tc>
          <w:tcPr>
            <w:tcW w:w="1080" w:type="dxa"/>
            <w:noWrap/>
            <w:hideMark/>
          </w:tcPr>
          <w:p w14:paraId="3A43EA6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40E-08</w:t>
            </w:r>
          </w:p>
        </w:tc>
        <w:tc>
          <w:tcPr>
            <w:tcW w:w="1168" w:type="dxa"/>
            <w:noWrap/>
            <w:hideMark/>
          </w:tcPr>
          <w:p w14:paraId="5A84F91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651</w:t>
            </w:r>
          </w:p>
        </w:tc>
        <w:tc>
          <w:tcPr>
            <w:tcW w:w="1080" w:type="dxa"/>
            <w:noWrap/>
            <w:hideMark/>
          </w:tcPr>
          <w:p w14:paraId="3A54C89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16E-05</w:t>
            </w:r>
          </w:p>
        </w:tc>
        <w:tc>
          <w:tcPr>
            <w:tcW w:w="1080" w:type="dxa"/>
            <w:noWrap/>
            <w:hideMark/>
          </w:tcPr>
          <w:p w14:paraId="61A1000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2.119</w:t>
            </w:r>
          </w:p>
        </w:tc>
      </w:tr>
      <w:tr w:rsidR="009415EC" w:rsidRPr="007E0B66" w14:paraId="7E7006DB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0B7D15A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ooked Vegetable</w:t>
            </w:r>
          </w:p>
        </w:tc>
        <w:tc>
          <w:tcPr>
            <w:tcW w:w="1315" w:type="dxa"/>
            <w:noWrap/>
            <w:hideMark/>
          </w:tcPr>
          <w:p w14:paraId="58B4701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349062</w:t>
            </w:r>
          </w:p>
        </w:tc>
        <w:tc>
          <w:tcPr>
            <w:tcW w:w="1080" w:type="dxa"/>
            <w:noWrap/>
            <w:hideMark/>
          </w:tcPr>
          <w:p w14:paraId="1D3E47E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  <w:hideMark/>
          </w:tcPr>
          <w:p w14:paraId="79593F4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4788804</w:t>
            </w:r>
          </w:p>
        </w:tc>
        <w:tc>
          <w:tcPr>
            <w:tcW w:w="1253" w:type="dxa"/>
            <w:noWrap/>
            <w:hideMark/>
          </w:tcPr>
          <w:p w14:paraId="6FDEA41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4B4A2A3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7742B02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9275</w:t>
            </w:r>
          </w:p>
        </w:tc>
        <w:tc>
          <w:tcPr>
            <w:tcW w:w="1080" w:type="dxa"/>
            <w:noWrap/>
            <w:hideMark/>
          </w:tcPr>
          <w:p w14:paraId="546C09F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89</w:t>
            </w:r>
          </w:p>
        </w:tc>
        <w:tc>
          <w:tcPr>
            <w:tcW w:w="1080" w:type="dxa"/>
            <w:noWrap/>
            <w:hideMark/>
          </w:tcPr>
          <w:p w14:paraId="4FC79EF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598</w:t>
            </w:r>
          </w:p>
        </w:tc>
        <w:tc>
          <w:tcPr>
            <w:tcW w:w="1080" w:type="dxa"/>
            <w:noWrap/>
            <w:hideMark/>
          </w:tcPr>
          <w:p w14:paraId="3829B60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50E-08</w:t>
            </w:r>
          </w:p>
        </w:tc>
        <w:tc>
          <w:tcPr>
            <w:tcW w:w="1168" w:type="dxa"/>
            <w:noWrap/>
            <w:hideMark/>
          </w:tcPr>
          <w:p w14:paraId="33391E0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651</w:t>
            </w:r>
          </w:p>
        </w:tc>
        <w:tc>
          <w:tcPr>
            <w:tcW w:w="1080" w:type="dxa"/>
            <w:noWrap/>
            <w:hideMark/>
          </w:tcPr>
          <w:p w14:paraId="3141090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92E-05</w:t>
            </w:r>
          </w:p>
        </w:tc>
        <w:tc>
          <w:tcPr>
            <w:tcW w:w="1080" w:type="dxa"/>
            <w:noWrap/>
            <w:hideMark/>
          </w:tcPr>
          <w:p w14:paraId="2704CE6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1.06004</w:t>
            </w:r>
          </w:p>
        </w:tc>
      </w:tr>
      <w:tr w:rsidR="009415EC" w:rsidRPr="007E0B66" w14:paraId="2A2BF644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AC408E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ooked Vegetable</w:t>
            </w:r>
          </w:p>
        </w:tc>
        <w:tc>
          <w:tcPr>
            <w:tcW w:w="1315" w:type="dxa"/>
            <w:noWrap/>
            <w:hideMark/>
          </w:tcPr>
          <w:p w14:paraId="3D965DC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816263</w:t>
            </w:r>
          </w:p>
        </w:tc>
        <w:tc>
          <w:tcPr>
            <w:tcW w:w="1080" w:type="dxa"/>
            <w:noWrap/>
            <w:hideMark/>
          </w:tcPr>
          <w:p w14:paraId="4C99AA8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3E2F350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41E+08</w:t>
            </w:r>
          </w:p>
        </w:tc>
        <w:tc>
          <w:tcPr>
            <w:tcW w:w="1253" w:type="dxa"/>
            <w:noWrap/>
            <w:hideMark/>
          </w:tcPr>
          <w:p w14:paraId="3412851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4589AA7D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4D5E480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80188</w:t>
            </w:r>
          </w:p>
        </w:tc>
        <w:tc>
          <w:tcPr>
            <w:tcW w:w="1080" w:type="dxa"/>
            <w:noWrap/>
            <w:hideMark/>
          </w:tcPr>
          <w:p w14:paraId="34FE7E2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9581</w:t>
            </w:r>
          </w:p>
        </w:tc>
        <w:tc>
          <w:tcPr>
            <w:tcW w:w="1080" w:type="dxa"/>
            <w:noWrap/>
            <w:hideMark/>
          </w:tcPr>
          <w:p w14:paraId="223B565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741</w:t>
            </w:r>
          </w:p>
        </w:tc>
        <w:tc>
          <w:tcPr>
            <w:tcW w:w="1080" w:type="dxa"/>
            <w:noWrap/>
            <w:hideMark/>
          </w:tcPr>
          <w:p w14:paraId="596B56B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.70E-08</w:t>
            </w:r>
          </w:p>
        </w:tc>
        <w:tc>
          <w:tcPr>
            <w:tcW w:w="1168" w:type="dxa"/>
            <w:noWrap/>
            <w:hideMark/>
          </w:tcPr>
          <w:p w14:paraId="05E9820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651</w:t>
            </w:r>
          </w:p>
        </w:tc>
        <w:tc>
          <w:tcPr>
            <w:tcW w:w="1080" w:type="dxa"/>
            <w:noWrap/>
            <w:hideMark/>
          </w:tcPr>
          <w:p w14:paraId="6A2EAD3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75E-05</w:t>
            </w:r>
          </w:p>
        </w:tc>
        <w:tc>
          <w:tcPr>
            <w:tcW w:w="1080" w:type="dxa"/>
            <w:noWrap/>
            <w:hideMark/>
          </w:tcPr>
          <w:p w14:paraId="1BB92E2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0.29903</w:t>
            </w:r>
          </w:p>
        </w:tc>
      </w:tr>
      <w:tr w:rsidR="009415EC" w:rsidRPr="007E0B66" w14:paraId="48BBC83A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73936AB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ooked Vegetable</w:t>
            </w:r>
          </w:p>
        </w:tc>
        <w:tc>
          <w:tcPr>
            <w:tcW w:w="1315" w:type="dxa"/>
            <w:noWrap/>
            <w:hideMark/>
          </w:tcPr>
          <w:p w14:paraId="7971CA6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34155012</w:t>
            </w:r>
          </w:p>
        </w:tc>
        <w:tc>
          <w:tcPr>
            <w:tcW w:w="1080" w:type="dxa"/>
            <w:noWrap/>
            <w:hideMark/>
          </w:tcPr>
          <w:p w14:paraId="1D6F3FE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4FF3D42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8977215</w:t>
            </w:r>
          </w:p>
        </w:tc>
        <w:tc>
          <w:tcPr>
            <w:tcW w:w="1253" w:type="dxa"/>
            <w:noWrap/>
            <w:hideMark/>
          </w:tcPr>
          <w:p w14:paraId="581E44A4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1C3C201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49A719D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27386</w:t>
            </w:r>
          </w:p>
        </w:tc>
        <w:tc>
          <w:tcPr>
            <w:tcW w:w="1080" w:type="dxa"/>
            <w:noWrap/>
            <w:hideMark/>
          </w:tcPr>
          <w:p w14:paraId="2A9856D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0558</w:t>
            </w:r>
          </w:p>
        </w:tc>
        <w:tc>
          <w:tcPr>
            <w:tcW w:w="1080" w:type="dxa"/>
            <w:noWrap/>
            <w:hideMark/>
          </w:tcPr>
          <w:p w14:paraId="3148D70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922</w:t>
            </w:r>
          </w:p>
        </w:tc>
        <w:tc>
          <w:tcPr>
            <w:tcW w:w="1080" w:type="dxa"/>
            <w:noWrap/>
            <w:hideMark/>
          </w:tcPr>
          <w:p w14:paraId="526E7F6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.90E-08</w:t>
            </w:r>
          </w:p>
        </w:tc>
        <w:tc>
          <w:tcPr>
            <w:tcW w:w="1168" w:type="dxa"/>
            <w:noWrap/>
            <w:hideMark/>
          </w:tcPr>
          <w:p w14:paraId="741AC4B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651</w:t>
            </w:r>
          </w:p>
        </w:tc>
        <w:tc>
          <w:tcPr>
            <w:tcW w:w="1080" w:type="dxa"/>
            <w:noWrap/>
            <w:hideMark/>
          </w:tcPr>
          <w:p w14:paraId="41FAB8E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73E-05</w:t>
            </w:r>
          </w:p>
        </w:tc>
        <w:tc>
          <w:tcPr>
            <w:tcW w:w="1080" w:type="dxa"/>
            <w:noWrap/>
            <w:hideMark/>
          </w:tcPr>
          <w:p w14:paraId="4A94C7A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0.17542</w:t>
            </w:r>
          </w:p>
        </w:tc>
      </w:tr>
      <w:tr w:rsidR="009415EC" w:rsidRPr="007E0B66" w14:paraId="0D515327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66FD374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ooked Vegetable</w:t>
            </w:r>
          </w:p>
        </w:tc>
        <w:tc>
          <w:tcPr>
            <w:tcW w:w="1315" w:type="dxa"/>
            <w:noWrap/>
            <w:hideMark/>
          </w:tcPr>
          <w:p w14:paraId="1B3D9ED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28450747</w:t>
            </w:r>
          </w:p>
        </w:tc>
        <w:tc>
          <w:tcPr>
            <w:tcW w:w="1080" w:type="dxa"/>
            <w:noWrap/>
            <w:hideMark/>
          </w:tcPr>
          <w:p w14:paraId="2602887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4A3A6DE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2137653</w:t>
            </w:r>
          </w:p>
        </w:tc>
        <w:tc>
          <w:tcPr>
            <w:tcW w:w="1253" w:type="dxa"/>
            <w:noWrap/>
            <w:hideMark/>
          </w:tcPr>
          <w:p w14:paraId="3E97695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51B05B4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75AAD9F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3257</w:t>
            </w:r>
          </w:p>
        </w:tc>
        <w:tc>
          <w:tcPr>
            <w:tcW w:w="1080" w:type="dxa"/>
            <w:noWrap/>
            <w:hideMark/>
          </w:tcPr>
          <w:p w14:paraId="36786F0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016</w:t>
            </w:r>
          </w:p>
        </w:tc>
        <w:tc>
          <w:tcPr>
            <w:tcW w:w="1080" w:type="dxa"/>
            <w:noWrap/>
            <w:hideMark/>
          </w:tcPr>
          <w:p w14:paraId="4549716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855</w:t>
            </w:r>
          </w:p>
        </w:tc>
        <w:tc>
          <w:tcPr>
            <w:tcW w:w="1080" w:type="dxa"/>
            <w:noWrap/>
            <w:hideMark/>
          </w:tcPr>
          <w:p w14:paraId="2D8F9BC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.30E-08</w:t>
            </w:r>
          </w:p>
        </w:tc>
        <w:tc>
          <w:tcPr>
            <w:tcW w:w="1168" w:type="dxa"/>
            <w:noWrap/>
            <w:hideMark/>
          </w:tcPr>
          <w:p w14:paraId="7957558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48651</w:t>
            </w:r>
          </w:p>
        </w:tc>
        <w:tc>
          <w:tcPr>
            <w:tcW w:w="1080" w:type="dxa"/>
            <w:noWrap/>
            <w:hideMark/>
          </w:tcPr>
          <w:p w14:paraId="267976D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69E-05</w:t>
            </w:r>
          </w:p>
        </w:tc>
        <w:tc>
          <w:tcPr>
            <w:tcW w:w="1080" w:type="dxa"/>
            <w:noWrap/>
            <w:hideMark/>
          </w:tcPr>
          <w:p w14:paraId="1CD0B23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0.01057</w:t>
            </w:r>
          </w:p>
        </w:tc>
      </w:tr>
      <w:tr w:rsidR="009415EC" w:rsidRPr="007E0B66" w14:paraId="17AD4BD4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1EA1D0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4D67953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619139</w:t>
            </w:r>
          </w:p>
        </w:tc>
        <w:tc>
          <w:tcPr>
            <w:tcW w:w="1080" w:type="dxa"/>
            <w:noWrap/>
            <w:hideMark/>
          </w:tcPr>
          <w:p w14:paraId="19D34CD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5A38D93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5110415</w:t>
            </w:r>
          </w:p>
        </w:tc>
        <w:tc>
          <w:tcPr>
            <w:tcW w:w="1253" w:type="dxa"/>
            <w:noWrap/>
            <w:hideMark/>
          </w:tcPr>
          <w:p w14:paraId="51F1AA0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3F15D93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4439FB2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89193</w:t>
            </w:r>
          </w:p>
        </w:tc>
        <w:tc>
          <w:tcPr>
            <w:tcW w:w="1080" w:type="dxa"/>
            <w:noWrap/>
            <w:hideMark/>
          </w:tcPr>
          <w:p w14:paraId="7F65C70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2477</w:t>
            </w:r>
          </w:p>
        </w:tc>
        <w:tc>
          <w:tcPr>
            <w:tcW w:w="1080" w:type="dxa"/>
            <w:noWrap/>
            <w:hideMark/>
          </w:tcPr>
          <w:p w14:paraId="7E918E5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451</w:t>
            </w:r>
          </w:p>
        </w:tc>
        <w:tc>
          <w:tcPr>
            <w:tcW w:w="1080" w:type="dxa"/>
            <w:noWrap/>
            <w:hideMark/>
          </w:tcPr>
          <w:p w14:paraId="310F8DC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00E-18</w:t>
            </w:r>
          </w:p>
        </w:tc>
        <w:tc>
          <w:tcPr>
            <w:tcW w:w="1168" w:type="dxa"/>
            <w:noWrap/>
            <w:hideMark/>
          </w:tcPr>
          <w:p w14:paraId="3CBEFF3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06516E0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70E-04</w:t>
            </w:r>
          </w:p>
        </w:tc>
        <w:tc>
          <w:tcPr>
            <w:tcW w:w="1080" w:type="dxa"/>
            <w:noWrap/>
            <w:hideMark/>
          </w:tcPr>
          <w:p w14:paraId="7CF6808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3.94938</w:t>
            </w:r>
          </w:p>
        </w:tc>
      </w:tr>
      <w:tr w:rsidR="009415EC" w:rsidRPr="007E0B66" w14:paraId="51C9CDDC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6E42D1DD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147A00ED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90561</w:t>
            </w:r>
          </w:p>
        </w:tc>
        <w:tc>
          <w:tcPr>
            <w:tcW w:w="1080" w:type="dxa"/>
            <w:noWrap/>
            <w:hideMark/>
          </w:tcPr>
          <w:p w14:paraId="27823E7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4AA3482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4618026</w:t>
            </w:r>
          </w:p>
        </w:tc>
        <w:tc>
          <w:tcPr>
            <w:tcW w:w="1253" w:type="dxa"/>
            <w:noWrap/>
            <w:hideMark/>
          </w:tcPr>
          <w:p w14:paraId="7514C43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38B8FC2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2BAD38A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704134</w:t>
            </w:r>
          </w:p>
        </w:tc>
        <w:tc>
          <w:tcPr>
            <w:tcW w:w="1080" w:type="dxa"/>
            <w:noWrap/>
            <w:hideMark/>
          </w:tcPr>
          <w:p w14:paraId="2F63677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2474</w:t>
            </w:r>
          </w:p>
        </w:tc>
        <w:tc>
          <w:tcPr>
            <w:tcW w:w="1080" w:type="dxa"/>
            <w:noWrap/>
            <w:hideMark/>
          </w:tcPr>
          <w:p w14:paraId="1385F3D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562</w:t>
            </w:r>
          </w:p>
        </w:tc>
        <w:tc>
          <w:tcPr>
            <w:tcW w:w="1080" w:type="dxa"/>
            <w:noWrap/>
            <w:hideMark/>
          </w:tcPr>
          <w:p w14:paraId="14E73E6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40E-15</w:t>
            </w:r>
          </w:p>
        </w:tc>
        <w:tc>
          <w:tcPr>
            <w:tcW w:w="1168" w:type="dxa"/>
            <w:noWrap/>
            <w:hideMark/>
          </w:tcPr>
          <w:p w14:paraId="0651554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79413B3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46E-04</w:t>
            </w:r>
          </w:p>
        </w:tc>
        <w:tc>
          <w:tcPr>
            <w:tcW w:w="1080" w:type="dxa"/>
            <w:noWrap/>
            <w:hideMark/>
          </w:tcPr>
          <w:p w14:paraId="56889BB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3.77566</w:t>
            </w:r>
          </w:p>
        </w:tc>
      </w:tr>
      <w:tr w:rsidR="009415EC" w:rsidRPr="007E0B66" w14:paraId="1E9746CE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5EB54B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701E3B4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3095337</w:t>
            </w:r>
          </w:p>
        </w:tc>
        <w:tc>
          <w:tcPr>
            <w:tcW w:w="1080" w:type="dxa"/>
            <w:noWrap/>
            <w:hideMark/>
          </w:tcPr>
          <w:p w14:paraId="52D63A7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7F8CB48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0737591</w:t>
            </w:r>
          </w:p>
        </w:tc>
        <w:tc>
          <w:tcPr>
            <w:tcW w:w="1253" w:type="dxa"/>
            <w:noWrap/>
            <w:hideMark/>
          </w:tcPr>
          <w:p w14:paraId="53F670B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304EF60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6040F9F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03909</w:t>
            </w:r>
          </w:p>
        </w:tc>
        <w:tc>
          <w:tcPr>
            <w:tcW w:w="1080" w:type="dxa"/>
            <w:noWrap/>
            <w:hideMark/>
          </w:tcPr>
          <w:p w14:paraId="37C2D5B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262</w:t>
            </w:r>
          </w:p>
        </w:tc>
        <w:tc>
          <w:tcPr>
            <w:tcW w:w="1080" w:type="dxa"/>
            <w:noWrap/>
            <w:hideMark/>
          </w:tcPr>
          <w:p w14:paraId="488CDA6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766</w:t>
            </w:r>
          </w:p>
        </w:tc>
        <w:tc>
          <w:tcPr>
            <w:tcW w:w="1080" w:type="dxa"/>
            <w:noWrap/>
            <w:hideMark/>
          </w:tcPr>
          <w:p w14:paraId="5EA3082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.00E-13</w:t>
            </w:r>
          </w:p>
        </w:tc>
        <w:tc>
          <w:tcPr>
            <w:tcW w:w="1168" w:type="dxa"/>
            <w:noWrap/>
            <w:hideMark/>
          </w:tcPr>
          <w:p w14:paraId="2F7D2B4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6FF2B5A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7E-04</w:t>
            </w:r>
          </w:p>
        </w:tc>
        <w:tc>
          <w:tcPr>
            <w:tcW w:w="1080" w:type="dxa"/>
            <w:noWrap/>
            <w:hideMark/>
          </w:tcPr>
          <w:p w14:paraId="4D2EFC7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1.05981</w:t>
            </w:r>
          </w:p>
        </w:tc>
      </w:tr>
      <w:tr w:rsidR="009415EC" w:rsidRPr="007E0B66" w14:paraId="4BF16138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C8418D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62B8C47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6482190</w:t>
            </w:r>
          </w:p>
        </w:tc>
        <w:tc>
          <w:tcPr>
            <w:tcW w:w="1080" w:type="dxa"/>
            <w:noWrap/>
            <w:hideMark/>
          </w:tcPr>
          <w:p w14:paraId="65551DE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0D6A2F7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2037809</w:t>
            </w:r>
          </w:p>
        </w:tc>
        <w:tc>
          <w:tcPr>
            <w:tcW w:w="1253" w:type="dxa"/>
            <w:noWrap/>
            <w:hideMark/>
          </w:tcPr>
          <w:p w14:paraId="3DABD9A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04CA757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6609829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719408</w:t>
            </w:r>
          </w:p>
        </w:tc>
        <w:tc>
          <w:tcPr>
            <w:tcW w:w="1080" w:type="dxa"/>
            <w:noWrap/>
            <w:hideMark/>
          </w:tcPr>
          <w:p w14:paraId="15E2C5D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1272</w:t>
            </w:r>
          </w:p>
        </w:tc>
        <w:tc>
          <w:tcPr>
            <w:tcW w:w="1080" w:type="dxa"/>
            <w:noWrap/>
            <w:hideMark/>
          </w:tcPr>
          <w:p w14:paraId="37CBFEA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59</w:t>
            </w:r>
          </w:p>
        </w:tc>
        <w:tc>
          <w:tcPr>
            <w:tcW w:w="1080" w:type="dxa"/>
            <w:noWrap/>
            <w:hideMark/>
          </w:tcPr>
          <w:p w14:paraId="27F42B3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40E-12</w:t>
            </w:r>
          </w:p>
        </w:tc>
        <w:tc>
          <w:tcPr>
            <w:tcW w:w="1168" w:type="dxa"/>
            <w:noWrap/>
            <w:hideMark/>
          </w:tcPr>
          <w:p w14:paraId="5D2A0CA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31346DA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15E-04</w:t>
            </w:r>
          </w:p>
        </w:tc>
        <w:tc>
          <w:tcPr>
            <w:tcW w:w="1080" w:type="dxa"/>
            <w:noWrap/>
            <w:hideMark/>
          </w:tcPr>
          <w:p w14:paraId="435FC41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0.2416</w:t>
            </w:r>
          </w:p>
        </w:tc>
      </w:tr>
      <w:tr w:rsidR="009415EC" w:rsidRPr="007E0B66" w14:paraId="168A05A2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062B7F2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4DB9E4E4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7460017</w:t>
            </w:r>
          </w:p>
        </w:tc>
        <w:tc>
          <w:tcPr>
            <w:tcW w:w="1080" w:type="dxa"/>
            <w:noWrap/>
            <w:hideMark/>
          </w:tcPr>
          <w:p w14:paraId="6F8EE3F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57CCF64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38E+08</w:t>
            </w:r>
          </w:p>
        </w:tc>
        <w:tc>
          <w:tcPr>
            <w:tcW w:w="1253" w:type="dxa"/>
            <w:noWrap/>
            <w:hideMark/>
          </w:tcPr>
          <w:p w14:paraId="6D105FB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28343D6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772571E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190124</w:t>
            </w:r>
          </w:p>
        </w:tc>
        <w:tc>
          <w:tcPr>
            <w:tcW w:w="1080" w:type="dxa"/>
            <w:noWrap/>
            <w:hideMark/>
          </w:tcPr>
          <w:p w14:paraId="728FE66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1174</w:t>
            </w:r>
          </w:p>
        </w:tc>
        <w:tc>
          <w:tcPr>
            <w:tcW w:w="1080" w:type="dxa"/>
            <w:noWrap/>
            <w:hideMark/>
          </w:tcPr>
          <w:p w14:paraId="15864FC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813</w:t>
            </w:r>
          </w:p>
        </w:tc>
        <w:tc>
          <w:tcPr>
            <w:tcW w:w="1080" w:type="dxa"/>
            <w:noWrap/>
            <w:hideMark/>
          </w:tcPr>
          <w:p w14:paraId="5CAFBA8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20E-10</w:t>
            </w:r>
          </w:p>
        </w:tc>
        <w:tc>
          <w:tcPr>
            <w:tcW w:w="1168" w:type="dxa"/>
            <w:noWrap/>
            <w:hideMark/>
          </w:tcPr>
          <w:p w14:paraId="5C944F3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40B0FB2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72E-05</w:t>
            </w:r>
          </w:p>
        </w:tc>
        <w:tc>
          <w:tcPr>
            <w:tcW w:w="1080" w:type="dxa"/>
            <w:noWrap/>
            <w:hideMark/>
          </w:tcPr>
          <w:p w14:paraId="60A0DEA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7.97264</w:t>
            </w:r>
          </w:p>
        </w:tc>
      </w:tr>
      <w:tr w:rsidR="009415EC" w:rsidRPr="007E0B66" w14:paraId="3DC873BB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806D95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49CCAF0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62461186</w:t>
            </w:r>
          </w:p>
        </w:tc>
        <w:tc>
          <w:tcPr>
            <w:tcW w:w="1080" w:type="dxa"/>
            <w:noWrap/>
            <w:hideMark/>
          </w:tcPr>
          <w:p w14:paraId="4C628F6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7C236A2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7730153</w:t>
            </w:r>
          </w:p>
        </w:tc>
        <w:tc>
          <w:tcPr>
            <w:tcW w:w="1253" w:type="dxa"/>
            <w:noWrap/>
            <w:hideMark/>
          </w:tcPr>
          <w:p w14:paraId="75AC6C4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72C2C16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3483402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179827</w:t>
            </w:r>
          </w:p>
        </w:tc>
        <w:tc>
          <w:tcPr>
            <w:tcW w:w="1080" w:type="dxa"/>
            <w:noWrap/>
            <w:hideMark/>
          </w:tcPr>
          <w:p w14:paraId="2A40CBA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134</w:t>
            </w:r>
          </w:p>
        </w:tc>
        <w:tc>
          <w:tcPr>
            <w:tcW w:w="1080" w:type="dxa"/>
            <w:noWrap/>
            <w:hideMark/>
          </w:tcPr>
          <w:p w14:paraId="12D14A9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857</w:t>
            </w:r>
          </w:p>
        </w:tc>
        <w:tc>
          <w:tcPr>
            <w:tcW w:w="1080" w:type="dxa"/>
            <w:noWrap/>
            <w:hideMark/>
          </w:tcPr>
          <w:p w14:paraId="0228426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00E-09</w:t>
            </w:r>
          </w:p>
        </w:tc>
        <w:tc>
          <w:tcPr>
            <w:tcW w:w="1168" w:type="dxa"/>
            <w:noWrap/>
            <w:hideMark/>
          </w:tcPr>
          <w:p w14:paraId="5D891DD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7049F36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57E-05</w:t>
            </w:r>
          </w:p>
        </w:tc>
        <w:tc>
          <w:tcPr>
            <w:tcW w:w="1080" w:type="dxa"/>
            <w:noWrap/>
            <w:hideMark/>
          </w:tcPr>
          <w:p w14:paraId="600BBFC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7.30299</w:t>
            </w:r>
          </w:p>
        </w:tc>
      </w:tr>
      <w:tr w:rsidR="009415EC" w:rsidRPr="007E0B66" w14:paraId="64C5D9C1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E0CA93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56C5A75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2203592</w:t>
            </w:r>
          </w:p>
        </w:tc>
        <w:tc>
          <w:tcPr>
            <w:tcW w:w="1080" w:type="dxa"/>
            <w:noWrap/>
            <w:hideMark/>
          </w:tcPr>
          <w:p w14:paraId="77B152B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68BF842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96321</w:t>
            </w:r>
          </w:p>
        </w:tc>
        <w:tc>
          <w:tcPr>
            <w:tcW w:w="1253" w:type="dxa"/>
            <w:noWrap/>
            <w:hideMark/>
          </w:tcPr>
          <w:p w14:paraId="163DE39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5F51421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4B61609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19338</w:t>
            </w:r>
          </w:p>
        </w:tc>
        <w:tc>
          <w:tcPr>
            <w:tcW w:w="1080" w:type="dxa"/>
            <w:noWrap/>
            <w:hideMark/>
          </w:tcPr>
          <w:p w14:paraId="71C2904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029</w:t>
            </w:r>
          </w:p>
        </w:tc>
        <w:tc>
          <w:tcPr>
            <w:tcW w:w="1080" w:type="dxa"/>
            <w:noWrap/>
            <w:hideMark/>
          </w:tcPr>
          <w:p w14:paraId="50272DA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94</w:t>
            </w:r>
          </w:p>
        </w:tc>
        <w:tc>
          <w:tcPr>
            <w:tcW w:w="1080" w:type="dxa"/>
            <w:noWrap/>
            <w:hideMark/>
          </w:tcPr>
          <w:p w14:paraId="0A0EF20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30E-09</w:t>
            </w:r>
          </w:p>
        </w:tc>
        <w:tc>
          <w:tcPr>
            <w:tcW w:w="1168" w:type="dxa"/>
            <w:noWrap/>
            <w:hideMark/>
          </w:tcPr>
          <w:p w14:paraId="7A67BD4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78D5124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47E-05</w:t>
            </w:r>
          </w:p>
        </w:tc>
        <w:tc>
          <w:tcPr>
            <w:tcW w:w="1080" w:type="dxa"/>
            <w:noWrap/>
            <w:hideMark/>
          </w:tcPr>
          <w:p w14:paraId="212A09C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6.86606</w:t>
            </w:r>
          </w:p>
        </w:tc>
      </w:tr>
      <w:tr w:rsidR="009415EC" w:rsidRPr="007E0B66" w14:paraId="416FC015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153F9F6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44D1ECA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0819082</w:t>
            </w:r>
          </w:p>
        </w:tc>
        <w:tc>
          <w:tcPr>
            <w:tcW w:w="1080" w:type="dxa"/>
            <w:noWrap/>
            <w:hideMark/>
          </w:tcPr>
          <w:p w14:paraId="4471C20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5B2C5E5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29E+08</w:t>
            </w:r>
          </w:p>
        </w:tc>
        <w:tc>
          <w:tcPr>
            <w:tcW w:w="1253" w:type="dxa"/>
            <w:noWrap/>
            <w:hideMark/>
          </w:tcPr>
          <w:p w14:paraId="502B9EA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3473046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3B7BB33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66734</w:t>
            </w:r>
          </w:p>
        </w:tc>
        <w:tc>
          <w:tcPr>
            <w:tcW w:w="1080" w:type="dxa"/>
            <w:noWrap/>
            <w:hideMark/>
          </w:tcPr>
          <w:p w14:paraId="139609E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916</w:t>
            </w:r>
          </w:p>
        </w:tc>
        <w:tc>
          <w:tcPr>
            <w:tcW w:w="1080" w:type="dxa"/>
            <w:noWrap/>
            <w:hideMark/>
          </w:tcPr>
          <w:p w14:paraId="7E060DF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513</w:t>
            </w:r>
          </w:p>
        </w:tc>
        <w:tc>
          <w:tcPr>
            <w:tcW w:w="1080" w:type="dxa"/>
            <w:noWrap/>
            <w:hideMark/>
          </w:tcPr>
          <w:p w14:paraId="4951FDD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40E-09</w:t>
            </w:r>
          </w:p>
        </w:tc>
        <w:tc>
          <w:tcPr>
            <w:tcW w:w="1168" w:type="dxa"/>
            <w:noWrap/>
            <w:hideMark/>
          </w:tcPr>
          <w:p w14:paraId="6984F85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2D38723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42E-05</w:t>
            </w:r>
          </w:p>
        </w:tc>
        <w:tc>
          <w:tcPr>
            <w:tcW w:w="1080" w:type="dxa"/>
            <w:noWrap/>
            <w:hideMark/>
          </w:tcPr>
          <w:p w14:paraId="6982291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6.67096</w:t>
            </w:r>
          </w:p>
        </w:tc>
      </w:tr>
      <w:tr w:rsidR="009415EC" w:rsidRPr="007E0B66" w14:paraId="37C58653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7728C63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lastRenderedPageBreak/>
              <w:t>Salad/Raw Vegetable</w:t>
            </w:r>
          </w:p>
        </w:tc>
        <w:tc>
          <w:tcPr>
            <w:tcW w:w="1315" w:type="dxa"/>
            <w:noWrap/>
            <w:hideMark/>
          </w:tcPr>
          <w:p w14:paraId="7248E4A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2194027</w:t>
            </w:r>
          </w:p>
        </w:tc>
        <w:tc>
          <w:tcPr>
            <w:tcW w:w="1080" w:type="dxa"/>
            <w:noWrap/>
            <w:hideMark/>
          </w:tcPr>
          <w:p w14:paraId="7177B44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184AEB4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7822672</w:t>
            </w:r>
          </w:p>
        </w:tc>
        <w:tc>
          <w:tcPr>
            <w:tcW w:w="1253" w:type="dxa"/>
            <w:noWrap/>
            <w:hideMark/>
          </w:tcPr>
          <w:p w14:paraId="0D307ED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187E267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3A9582F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84664</w:t>
            </w:r>
          </w:p>
        </w:tc>
        <w:tc>
          <w:tcPr>
            <w:tcW w:w="1080" w:type="dxa"/>
            <w:noWrap/>
            <w:hideMark/>
          </w:tcPr>
          <w:p w14:paraId="14CDDCE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861</w:t>
            </w:r>
          </w:p>
        </w:tc>
        <w:tc>
          <w:tcPr>
            <w:tcW w:w="1080" w:type="dxa"/>
            <w:noWrap/>
            <w:hideMark/>
          </w:tcPr>
          <w:p w14:paraId="38A052F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436</w:t>
            </w:r>
          </w:p>
        </w:tc>
        <w:tc>
          <w:tcPr>
            <w:tcW w:w="1080" w:type="dxa"/>
            <w:noWrap/>
            <w:hideMark/>
          </w:tcPr>
          <w:p w14:paraId="799BF81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00E-09</w:t>
            </w:r>
          </w:p>
        </w:tc>
        <w:tc>
          <w:tcPr>
            <w:tcW w:w="1168" w:type="dxa"/>
            <w:noWrap/>
            <w:hideMark/>
          </w:tcPr>
          <w:p w14:paraId="6F8A72A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2D5E910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26E-05</w:t>
            </w:r>
          </w:p>
        </w:tc>
        <w:tc>
          <w:tcPr>
            <w:tcW w:w="1080" w:type="dxa"/>
            <w:noWrap/>
            <w:hideMark/>
          </w:tcPr>
          <w:p w14:paraId="1FEF3B6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5.95028</w:t>
            </w:r>
          </w:p>
        </w:tc>
      </w:tr>
      <w:tr w:rsidR="009415EC" w:rsidRPr="007E0B66" w14:paraId="1FC12A1D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FBEFDB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4D17131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227822</w:t>
            </w:r>
          </w:p>
        </w:tc>
        <w:tc>
          <w:tcPr>
            <w:tcW w:w="1080" w:type="dxa"/>
            <w:noWrap/>
            <w:hideMark/>
          </w:tcPr>
          <w:p w14:paraId="094538F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8</w:t>
            </w:r>
          </w:p>
        </w:tc>
        <w:tc>
          <w:tcPr>
            <w:tcW w:w="1080" w:type="dxa"/>
            <w:noWrap/>
            <w:hideMark/>
          </w:tcPr>
          <w:p w14:paraId="3FA852F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8107825</w:t>
            </w:r>
          </w:p>
        </w:tc>
        <w:tc>
          <w:tcPr>
            <w:tcW w:w="1253" w:type="dxa"/>
            <w:noWrap/>
            <w:hideMark/>
          </w:tcPr>
          <w:p w14:paraId="3783E71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5A45F00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4816ABC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17571</w:t>
            </w:r>
          </w:p>
        </w:tc>
        <w:tc>
          <w:tcPr>
            <w:tcW w:w="1080" w:type="dxa"/>
            <w:noWrap/>
            <w:hideMark/>
          </w:tcPr>
          <w:p w14:paraId="28C93D6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84</w:t>
            </w:r>
          </w:p>
        </w:tc>
        <w:tc>
          <w:tcPr>
            <w:tcW w:w="1080" w:type="dxa"/>
            <w:noWrap/>
            <w:hideMark/>
          </w:tcPr>
          <w:p w14:paraId="4B4543C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425</w:t>
            </w:r>
          </w:p>
        </w:tc>
        <w:tc>
          <w:tcPr>
            <w:tcW w:w="1080" w:type="dxa"/>
            <w:noWrap/>
            <w:hideMark/>
          </w:tcPr>
          <w:p w14:paraId="3B46EFD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.70E-09</w:t>
            </w:r>
          </w:p>
        </w:tc>
        <w:tc>
          <w:tcPr>
            <w:tcW w:w="1168" w:type="dxa"/>
            <w:noWrap/>
            <w:hideMark/>
          </w:tcPr>
          <w:p w14:paraId="2B6B887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575FC92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98E-05</w:t>
            </w:r>
          </w:p>
        </w:tc>
        <w:tc>
          <w:tcPr>
            <w:tcW w:w="1080" w:type="dxa"/>
            <w:noWrap/>
            <w:hideMark/>
          </w:tcPr>
          <w:p w14:paraId="10B58BC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4.7656</w:t>
            </w:r>
          </w:p>
        </w:tc>
      </w:tr>
      <w:tr w:rsidR="009415EC" w:rsidRPr="007E0B66" w14:paraId="0D036751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07970ED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5DEE1E7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57221424</w:t>
            </w:r>
          </w:p>
        </w:tc>
        <w:tc>
          <w:tcPr>
            <w:tcW w:w="1080" w:type="dxa"/>
            <w:noWrap/>
            <w:hideMark/>
          </w:tcPr>
          <w:p w14:paraId="1314C54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1EE1182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5215670</w:t>
            </w:r>
          </w:p>
        </w:tc>
        <w:tc>
          <w:tcPr>
            <w:tcW w:w="1253" w:type="dxa"/>
            <w:noWrap/>
            <w:hideMark/>
          </w:tcPr>
          <w:p w14:paraId="3C683E1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06232C3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0E62DE8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21733</w:t>
            </w:r>
          </w:p>
        </w:tc>
        <w:tc>
          <w:tcPr>
            <w:tcW w:w="1080" w:type="dxa"/>
            <w:noWrap/>
            <w:hideMark/>
          </w:tcPr>
          <w:p w14:paraId="01FF46D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8941</w:t>
            </w:r>
          </w:p>
        </w:tc>
        <w:tc>
          <w:tcPr>
            <w:tcW w:w="1080" w:type="dxa"/>
            <w:noWrap/>
            <w:hideMark/>
          </w:tcPr>
          <w:p w14:paraId="394CAA1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533</w:t>
            </w:r>
          </w:p>
        </w:tc>
        <w:tc>
          <w:tcPr>
            <w:tcW w:w="1080" w:type="dxa"/>
            <w:noWrap/>
            <w:hideMark/>
          </w:tcPr>
          <w:p w14:paraId="4D2669A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.50E-09</w:t>
            </w:r>
          </w:p>
        </w:tc>
        <w:tc>
          <w:tcPr>
            <w:tcW w:w="1168" w:type="dxa"/>
            <w:noWrap/>
            <w:hideMark/>
          </w:tcPr>
          <w:p w14:paraId="55B13EE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0BC820E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81E-05</w:t>
            </w:r>
          </w:p>
        </w:tc>
        <w:tc>
          <w:tcPr>
            <w:tcW w:w="1080" w:type="dxa"/>
            <w:noWrap/>
            <w:hideMark/>
          </w:tcPr>
          <w:p w14:paraId="17A4169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4.00446</w:t>
            </w:r>
          </w:p>
        </w:tc>
      </w:tr>
      <w:tr w:rsidR="009415EC" w:rsidRPr="007E0B66" w14:paraId="2129281E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69F345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34A7C40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890012</w:t>
            </w:r>
          </w:p>
        </w:tc>
        <w:tc>
          <w:tcPr>
            <w:tcW w:w="1080" w:type="dxa"/>
            <w:noWrap/>
            <w:hideMark/>
          </w:tcPr>
          <w:p w14:paraId="2316F80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4336486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54933682</w:t>
            </w:r>
          </w:p>
        </w:tc>
        <w:tc>
          <w:tcPr>
            <w:tcW w:w="1253" w:type="dxa"/>
            <w:noWrap/>
            <w:hideMark/>
          </w:tcPr>
          <w:p w14:paraId="1484C78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44E64DC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080" w:type="dxa"/>
            <w:noWrap/>
            <w:hideMark/>
          </w:tcPr>
          <w:p w14:paraId="52434BD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19473</w:t>
            </w:r>
          </w:p>
        </w:tc>
        <w:tc>
          <w:tcPr>
            <w:tcW w:w="1080" w:type="dxa"/>
            <w:noWrap/>
            <w:hideMark/>
          </w:tcPr>
          <w:p w14:paraId="7AC19B4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043</w:t>
            </w:r>
          </w:p>
        </w:tc>
        <w:tc>
          <w:tcPr>
            <w:tcW w:w="1080" w:type="dxa"/>
            <w:noWrap/>
            <w:hideMark/>
          </w:tcPr>
          <w:p w14:paraId="706EA54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808</w:t>
            </w:r>
          </w:p>
        </w:tc>
        <w:tc>
          <w:tcPr>
            <w:tcW w:w="1080" w:type="dxa"/>
            <w:noWrap/>
            <w:hideMark/>
          </w:tcPr>
          <w:p w14:paraId="5FC8189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.10E-09</w:t>
            </w:r>
          </w:p>
        </w:tc>
        <w:tc>
          <w:tcPr>
            <w:tcW w:w="1168" w:type="dxa"/>
            <w:noWrap/>
            <w:hideMark/>
          </w:tcPr>
          <w:p w14:paraId="1A63694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72CB03F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64E-05</w:t>
            </w:r>
          </w:p>
        </w:tc>
        <w:tc>
          <w:tcPr>
            <w:tcW w:w="1080" w:type="dxa"/>
            <w:noWrap/>
            <w:hideMark/>
          </w:tcPr>
          <w:p w14:paraId="7163EA8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3.25453</w:t>
            </w:r>
          </w:p>
        </w:tc>
      </w:tr>
      <w:tr w:rsidR="009415EC" w:rsidRPr="007E0B66" w14:paraId="56F061F3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2F4D01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44E0610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052352</w:t>
            </w:r>
          </w:p>
        </w:tc>
        <w:tc>
          <w:tcPr>
            <w:tcW w:w="1080" w:type="dxa"/>
            <w:noWrap/>
            <w:hideMark/>
          </w:tcPr>
          <w:p w14:paraId="6EF7B68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6</w:t>
            </w:r>
          </w:p>
        </w:tc>
        <w:tc>
          <w:tcPr>
            <w:tcW w:w="1080" w:type="dxa"/>
            <w:noWrap/>
            <w:hideMark/>
          </w:tcPr>
          <w:p w14:paraId="3022BA4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1195279</w:t>
            </w:r>
          </w:p>
        </w:tc>
        <w:tc>
          <w:tcPr>
            <w:tcW w:w="1253" w:type="dxa"/>
            <w:noWrap/>
            <w:hideMark/>
          </w:tcPr>
          <w:p w14:paraId="3F51103B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23E88A7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2B15BC3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2355</w:t>
            </w:r>
          </w:p>
        </w:tc>
        <w:tc>
          <w:tcPr>
            <w:tcW w:w="1080" w:type="dxa"/>
            <w:noWrap/>
            <w:hideMark/>
          </w:tcPr>
          <w:p w14:paraId="7BE19B6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8164</w:t>
            </w:r>
          </w:p>
        </w:tc>
        <w:tc>
          <w:tcPr>
            <w:tcW w:w="1080" w:type="dxa"/>
            <w:noWrap/>
            <w:hideMark/>
          </w:tcPr>
          <w:p w14:paraId="1912FAE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426</w:t>
            </w:r>
          </w:p>
        </w:tc>
        <w:tc>
          <w:tcPr>
            <w:tcW w:w="1080" w:type="dxa"/>
            <w:noWrap/>
            <w:hideMark/>
          </w:tcPr>
          <w:p w14:paraId="08307D5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00E-08</w:t>
            </w:r>
          </w:p>
        </w:tc>
        <w:tc>
          <w:tcPr>
            <w:tcW w:w="1168" w:type="dxa"/>
            <w:noWrap/>
            <w:hideMark/>
          </w:tcPr>
          <w:p w14:paraId="4744102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192D44F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53E-05</w:t>
            </w:r>
          </w:p>
        </w:tc>
        <w:tc>
          <w:tcPr>
            <w:tcW w:w="1080" w:type="dxa"/>
            <w:noWrap/>
            <w:hideMark/>
          </w:tcPr>
          <w:p w14:paraId="78BBC7E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2.79692</w:t>
            </w:r>
          </w:p>
        </w:tc>
      </w:tr>
      <w:tr w:rsidR="009415EC" w:rsidRPr="007E0B66" w14:paraId="472387C8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EEA855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66092653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2908495</w:t>
            </w:r>
          </w:p>
        </w:tc>
        <w:tc>
          <w:tcPr>
            <w:tcW w:w="1080" w:type="dxa"/>
            <w:noWrap/>
            <w:hideMark/>
          </w:tcPr>
          <w:p w14:paraId="08103D4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5</w:t>
            </w:r>
          </w:p>
        </w:tc>
        <w:tc>
          <w:tcPr>
            <w:tcW w:w="1080" w:type="dxa"/>
            <w:noWrap/>
            <w:hideMark/>
          </w:tcPr>
          <w:p w14:paraId="720CBC8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7011280</w:t>
            </w:r>
          </w:p>
        </w:tc>
        <w:tc>
          <w:tcPr>
            <w:tcW w:w="1253" w:type="dxa"/>
            <w:noWrap/>
            <w:hideMark/>
          </w:tcPr>
          <w:p w14:paraId="6DA9E6D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2A0A289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62C4ECC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42533</w:t>
            </w:r>
          </w:p>
        </w:tc>
        <w:tc>
          <w:tcPr>
            <w:tcW w:w="1080" w:type="dxa"/>
            <w:noWrap/>
            <w:hideMark/>
          </w:tcPr>
          <w:p w14:paraId="37BC245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935</w:t>
            </w:r>
          </w:p>
        </w:tc>
        <w:tc>
          <w:tcPr>
            <w:tcW w:w="1080" w:type="dxa"/>
            <w:noWrap/>
            <w:hideMark/>
          </w:tcPr>
          <w:p w14:paraId="47CA471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666</w:t>
            </w:r>
          </w:p>
        </w:tc>
        <w:tc>
          <w:tcPr>
            <w:tcW w:w="1080" w:type="dxa"/>
            <w:noWrap/>
            <w:hideMark/>
          </w:tcPr>
          <w:p w14:paraId="3615128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00E-08</w:t>
            </w:r>
          </w:p>
        </w:tc>
        <w:tc>
          <w:tcPr>
            <w:tcW w:w="1168" w:type="dxa"/>
            <w:noWrap/>
            <w:hideMark/>
          </w:tcPr>
          <w:p w14:paraId="61744CC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45B1A38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24E-05</w:t>
            </w:r>
          </w:p>
        </w:tc>
        <w:tc>
          <w:tcPr>
            <w:tcW w:w="1080" w:type="dxa"/>
            <w:noWrap/>
            <w:hideMark/>
          </w:tcPr>
          <w:p w14:paraId="4ADACE2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1.5075</w:t>
            </w:r>
          </w:p>
        </w:tc>
      </w:tr>
      <w:tr w:rsidR="009415EC" w:rsidRPr="007E0B66" w14:paraId="33BAC3BC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91CE6C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24CE92C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5248709</w:t>
            </w:r>
          </w:p>
        </w:tc>
        <w:tc>
          <w:tcPr>
            <w:tcW w:w="1080" w:type="dxa"/>
            <w:noWrap/>
            <w:hideMark/>
          </w:tcPr>
          <w:p w14:paraId="23E1830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1D6CA03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92348945</w:t>
            </w:r>
          </w:p>
        </w:tc>
        <w:tc>
          <w:tcPr>
            <w:tcW w:w="1253" w:type="dxa"/>
            <w:noWrap/>
            <w:hideMark/>
          </w:tcPr>
          <w:p w14:paraId="6B4B8E2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4C98AFFA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18A3ECF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45947</w:t>
            </w:r>
          </w:p>
        </w:tc>
        <w:tc>
          <w:tcPr>
            <w:tcW w:w="1080" w:type="dxa"/>
            <w:noWrap/>
            <w:hideMark/>
          </w:tcPr>
          <w:p w14:paraId="63C60C0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973</w:t>
            </w:r>
          </w:p>
        </w:tc>
        <w:tc>
          <w:tcPr>
            <w:tcW w:w="1080" w:type="dxa"/>
            <w:noWrap/>
            <w:hideMark/>
          </w:tcPr>
          <w:p w14:paraId="3FC85C0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3528</w:t>
            </w:r>
          </w:p>
        </w:tc>
        <w:tc>
          <w:tcPr>
            <w:tcW w:w="1080" w:type="dxa"/>
            <w:noWrap/>
            <w:hideMark/>
          </w:tcPr>
          <w:p w14:paraId="047E8F0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20E-08</w:t>
            </w:r>
          </w:p>
        </w:tc>
        <w:tc>
          <w:tcPr>
            <w:tcW w:w="1168" w:type="dxa"/>
            <w:noWrap/>
            <w:hideMark/>
          </w:tcPr>
          <w:p w14:paraId="06427C6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3FAC3CD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19E-05</w:t>
            </w:r>
          </w:p>
        </w:tc>
        <w:tc>
          <w:tcPr>
            <w:tcW w:w="1080" w:type="dxa"/>
            <w:noWrap/>
            <w:hideMark/>
          </w:tcPr>
          <w:p w14:paraId="4DA7A6E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1.29196</w:t>
            </w:r>
          </w:p>
        </w:tc>
      </w:tr>
      <w:tr w:rsidR="009415EC" w:rsidRPr="007E0B66" w14:paraId="7D23410D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1EF3D8A4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0BCAE12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1828021</w:t>
            </w:r>
          </w:p>
        </w:tc>
        <w:tc>
          <w:tcPr>
            <w:tcW w:w="1080" w:type="dxa"/>
            <w:noWrap/>
            <w:hideMark/>
          </w:tcPr>
          <w:p w14:paraId="012C32E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17AA191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3740518</w:t>
            </w:r>
          </w:p>
        </w:tc>
        <w:tc>
          <w:tcPr>
            <w:tcW w:w="1253" w:type="dxa"/>
            <w:noWrap/>
            <w:hideMark/>
          </w:tcPr>
          <w:p w14:paraId="7392732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5457BF85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455B4395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499269</w:t>
            </w:r>
          </w:p>
        </w:tc>
        <w:tc>
          <w:tcPr>
            <w:tcW w:w="1080" w:type="dxa"/>
            <w:noWrap/>
            <w:hideMark/>
          </w:tcPr>
          <w:p w14:paraId="593C850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7984</w:t>
            </w:r>
          </w:p>
        </w:tc>
        <w:tc>
          <w:tcPr>
            <w:tcW w:w="1080" w:type="dxa"/>
            <w:noWrap/>
            <w:hideMark/>
          </w:tcPr>
          <w:p w14:paraId="01C8CFA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43</w:t>
            </w:r>
          </w:p>
        </w:tc>
        <w:tc>
          <w:tcPr>
            <w:tcW w:w="1080" w:type="dxa"/>
            <w:noWrap/>
            <w:hideMark/>
          </w:tcPr>
          <w:p w14:paraId="0FD2757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40E-08</w:t>
            </w:r>
          </w:p>
        </w:tc>
        <w:tc>
          <w:tcPr>
            <w:tcW w:w="1168" w:type="dxa"/>
            <w:noWrap/>
            <w:hideMark/>
          </w:tcPr>
          <w:p w14:paraId="17F1E4A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35DD938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16E-05</w:t>
            </w:r>
          </w:p>
        </w:tc>
        <w:tc>
          <w:tcPr>
            <w:tcW w:w="1080" w:type="dxa"/>
            <w:noWrap/>
            <w:hideMark/>
          </w:tcPr>
          <w:p w14:paraId="1071E9C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1.16875</w:t>
            </w:r>
          </w:p>
        </w:tc>
      </w:tr>
      <w:tr w:rsidR="009415EC" w:rsidRPr="007E0B66" w14:paraId="76D145BF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4C8378E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6AC2D07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9427220</w:t>
            </w:r>
          </w:p>
        </w:tc>
        <w:tc>
          <w:tcPr>
            <w:tcW w:w="1080" w:type="dxa"/>
            <w:noWrap/>
            <w:hideMark/>
          </w:tcPr>
          <w:p w14:paraId="4EC48A8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50304F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.54E+08</w:t>
            </w:r>
          </w:p>
        </w:tc>
        <w:tc>
          <w:tcPr>
            <w:tcW w:w="1253" w:type="dxa"/>
            <w:noWrap/>
            <w:hideMark/>
          </w:tcPr>
          <w:p w14:paraId="3FE2E3E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T</w:t>
            </w:r>
          </w:p>
        </w:tc>
        <w:tc>
          <w:tcPr>
            <w:tcW w:w="1241" w:type="dxa"/>
            <w:noWrap/>
            <w:hideMark/>
          </w:tcPr>
          <w:p w14:paraId="7E4E0322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11DB36F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554661</w:t>
            </w:r>
          </w:p>
        </w:tc>
        <w:tc>
          <w:tcPr>
            <w:tcW w:w="1080" w:type="dxa"/>
            <w:noWrap/>
            <w:hideMark/>
          </w:tcPr>
          <w:p w14:paraId="21D8BF9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801</w:t>
            </w:r>
          </w:p>
        </w:tc>
        <w:tc>
          <w:tcPr>
            <w:tcW w:w="1080" w:type="dxa"/>
            <w:noWrap/>
            <w:hideMark/>
          </w:tcPr>
          <w:p w14:paraId="133B6C4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442</w:t>
            </w:r>
          </w:p>
        </w:tc>
        <w:tc>
          <w:tcPr>
            <w:tcW w:w="1080" w:type="dxa"/>
            <w:noWrap/>
            <w:hideMark/>
          </w:tcPr>
          <w:p w14:paraId="69B5F13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80E-08</w:t>
            </w:r>
          </w:p>
        </w:tc>
        <w:tc>
          <w:tcPr>
            <w:tcW w:w="1168" w:type="dxa"/>
            <w:noWrap/>
            <w:hideMark/>
          </w:tcPr>
          <w:p w14:paraId="03F42D9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4984D1F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08E-05</w:t>
            </w:r>
          </w:p>
        </w:tc>
        <w:tc>
          <w:tcPr>
            <w:tcW w:w="1080" w:type="dxa"/>
            <w:noWrap/>
            <w:hideMark/>
          </w:tcPr>
          <w:p w14:paraId="0776E238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0.83517</w:t>
            </w:r>
          </w:p>
        </w:tc>
      </w:tr>
      <w:tr w:rsidR="009415EC" w:rsidRPr="007E0B66" w14:paraId="5885F801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556DB48F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6CB4BBA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8130508</w:t>
            </w:r>
          </w:p>
        </w:tc>
        <w:tc>
          <w:tcPr>
            <w:tcW w:w="1080" w:type="dxa"/>
            <w:noWrap/>
            <w:hideMark/>
          </w:tcPr>
          <w:p w14:paraId="6C909AA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1</w:t>
            </w:r>
          </w:p>
        </w:tc>
        <w:tc>
          <w:tcPr>
            <w:tcW w:w="1080" w:type="dxa"/>
            <w:noWrap/>
            <w:hideMark/>
          </w:tcPr>
          <w:p w14:paraId="0289417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9049865</w:t>
            </w:r>
          </w:p>
        </w:tc>
        <w:tc>
          <w:tcPr>
            <w:tcW w:w="1253" w:type="dxa"/>
            <w:noWrap/>
            <w:hideMark/>
          </w:tcPr>
          <w:p w14:paraId="66A0915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1241" w:type="dxa"/>
            <w:noWrap/>
            <w:hideMark/>
          </w:tcPr>
          <w:p w14:paraId="38F4E27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25A1E07B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289686</w:t>
            </w:r>
          </w:p>
        </w:tc>
        <w:tc>
          <w:tcPr>
            <w:tcW w:w="1080" w:type="dxa"/>
            <w:noWrap/>
            <w:hideMark/>
          </w:tcPr>
          <w:p w14:paraId="4E2D86F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874</w:t>
            </w:r>
          </w:p>
        </w:tc>
        <w:tc>
          <w:tcPr>
            <w:tcW w:w="1080" w:type="dxa"/>
            <w:noWrap/>
            <w:hideMark/>
          </w:tcPr>
          <w:p w14:paraId="439F284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578</w:t>
            </w:r>
          </w:p>
        </w:tc>
        <w:tc>
          <w:tcPr>
            <w:tcW w:w="1080" w:type="dxa"/>
            <w:noWrap/>
            <w:hideMark/>
          </w:tcPr>
          <w:p w14:paraId="4BD97D1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.00E-08</w:t>
            </w:r>
          </w:p>
        </w:tc>
        <w:tc>
          <w:tcPr>
            <w:tcW w:w="1168" w:type="dxa"/>
            <w:noWrap/>
            <w:hideMark/>
          </w:tcPr>
          <w:p w14:paraId="719FDB6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1CAFE8C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7.05E-05</w:t>
            </w:r>
          </w:p>
        </w:tc>
        <w:tc>
          <w:tcPr>
            <w:tcW w:w="1080" w:type="dxa"/>
            <w:noWrap/>
            <w:hideMark/>
          </w:tcPr>
          <w:p w14:paraId="23824B0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0.68069</w:t>
            </w:r>
          </w:p>
        </w:tc>
      </w:tr>
      <w:tr w:rsidR="009415EC" w:rsidRPr="007E0B66" w14:paraId="57034B1A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268826B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5042FB79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4083969</w:t>
            </w:r>
          </w:p>
        </w:tc>
        <w:tc>
          <w:tcPr>
            <w:tcW w:w="1080" w:type="dxa"/>
            <w:noWrap/>
            <w:hideMark/>
          </w:tcPr>
          <w:p w14:paraId="34B6307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C6F1BF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.32E+08</w:t>
            </w:r>
          </w:p>
        </w:tc>
        <w:tc>
          <w:tcPr>
            <w:tcW w:w="1253" w:type="dxa"/>
            <w:noWrap/>
            <w:hideMark/>
          </w:tcPr>
          <w:p w14:paraId="5D9032BC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241" w:type="dxa"/>
            <w:noWrap/>
            <w:hideMark/>
          </w:tcPr>
          <w:p w14:paraId="7FF740FE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080" w:type="dxa"/>
            <w:noWrap/>
            <w:hideMark/>
          </w:tcPr>
          <w:p w14:paraId="4B85434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57217</w:t>
            </w:r>
          </w:p>
        </w:tc>
        <w:tc>
          <w:tcPr>
            <w:tcW w:w="1080" w:type="dxa"/>
            <w:noWrap/>
            <w:hideMark/>
          </w:tcPr>
          <w:p w14:paraId="527340D4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17133</w:t>
            </w:r>
          </w:p>
        </w:tc>
        <w:tc>
          <w:tcPr>
            <w:tcW w:w="1080" w:type="dxa"/>
            <w:noWrap/>
            <w:hideMark/>
          </w:tcPr>
          <w:p w14:paraId="2A8AE1C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3115</w:t>
            </w:r>
          </w:p>
        </w:tc>
        <w:tc>
          <w:tcPr>
            <w:tcW w:w="1080" w:type="dxa"/>
            <w:noWrap/>
            <w:hideMark/>
          </w:tcPr>
          <w:p w14:paraId="2D04643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.80E-08</w:t>
            </w:r>
          </w:p>
        </w:tc>
        <w:tc>
          <w:tcPr>
            <w:tcW w:w="1168" w:type="dxa"/>
            <w:noWrap/>
            <w:hideMark/>
          </w:tcPr>
          <w:p w14:paraId="1C84579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1C1FE5C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95E-05</w:t>
            </w:r>
          </w:p>
        </w:tc>
        <w:tc>
          <w:tcPr>
            <w:tcW w:w="1080" w:type="dxa"/>
            <w:noWrap/>
            <w:hideMark/>
          </w:tcPr>
          <w:p w14:paraId="0EBF2BE3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30.24846</w:t>
            </w:r>
          </w:p>
        </w:tc>
      </w:tr>
      <w:tr w:rsidR="009415EC" w:rsidRPr="007E0B66" w14:paraId="60CE4D3C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346501A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21FD6260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7821179</w:t>
            </w:r>
          </w:p>
        </w:tc>
        <w:tc>
          <w:tcPr>
            <w:tcW w:w="1080" w:type="dxa"/>
            <w:noWrap/>
            <w:hideMark/>
          </w:tcPr>
          <w:p w14:paraId="10B3B64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5964542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83061099</w:t>
            </w:r>
          </w:p>
        </w:tc>
        <w:tc>
          <w:tcPr>
            <w:tcW w:w="1253" w:type="dxa"/>
            <w:noWrap/>
            <w:hideMark/>
          </w:tcPr>
          <w:p w14:paraId="78FD22E6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2230BD61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42DDF466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846577</w:t>
            </w:r>
          </w:p>
        </w:tc>
        <w:tc>
          <w:tcPr>
            <w:tcW w:w="1080" w:type="dxa"/>
            <w:noWrap/>
            <w:hideMark/>
          </w:tcPr>
          <w:p w14:paraId="57F5D5CE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1082</w:t>
            </w:r>
          </w:p>
        </w:tc>
        <w:tc>
          <w:tcPr>
            <w:tcW w:w="1080" w:type="dxa"/>
            <w:noWrap/>
            <w:hideMark/>
          </w:tcPr>
          <w:p w14:paraId="0D18172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976</w:t>
            </w:r>
          </w:p>
        </w:tc>
        <w:tc>
          <w:tcPr>
            <w:tcW w:w="1080" w:type="dxa"/>
            <w:noWrap/>
            <w:hideMark/>
          </w:tcPr>
          <w:p w14:paraId="703C17EA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.40E-08</w:t>
            </w:r>
          </w:p>
        </w:tc>
        <w:tc>
          <w:tcPr>
            <w:tcW w:w="1168" w:type="dxa"/>
            <w:noWrap/>
            <w:hideMark/>
          </w:tcPr>
          <w:p w14:paraId="4C6E5E6C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41293D2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88E-05</w:t>
            </w:r>
          </w:p>
        </w:tc>
        <w:tc>
          <w:tcPr>
            <w:tcW w:w="1080" w:type="dxa"/>
            <w:noWrap/>
            <w:hideMark/>
          </w:tcPr>
          <w:p w14:paraId="661C254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9.96117</w:t>
            </w:r>
          </w:p>
        </w:tc>
      </w:tr>
      <w:tr w:rsidR="009415EC" w:rsidRPr="007E0B66" w14:paraId="06BF9EC2" w14:textId="77777777" w:rsidTr="007E0B66">
        <w:trPr>
          <w:trHeight w:val="270"/>
        </w:trPr>
        <w:tc>
          <w:tcPr>
            <w:tcW w:w="2500" w:type="dxa"/>
            <w:noWrap/>
            <w:hideMark/>
          </w:tcPr>
          <w:p w14:paraId="6575E517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Salad/Raw Vegetable</w:t>
            </w:r>
          </w:p>
        </w:tc>
        <w:tc>
          <w:tcPr>
            <w:tcW w:w="1315" w:type="dxa"/>
            <w:noWrap/>
            <w:hideMark/>
          </w:tcPr>
          <w:p w14:paraId="76E28B94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rs34186148</w:t>
            </w:r>
          </w:p>
        </w:tc>
        <w:tc>
          <w:tcPr>
            <w:tcW w:w="1080" w:type="dxa"/>
            <w:noWrap/>
            <w:hideMark/>
          </w:tcPr>
          <w:p w14:paraId="6C11A001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17</w:t>
            </w:r>
          </w:p>
        </w:tc>
        <w:tc>
          <w:tcPr>
            <w:tcW w:w="1080" w:type="dxa"/>
            <w:noWrap/>
            <w:hideMark/>
          </w:tcPr>
          <w:p w14:paraId="7B342E49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854655</w:t>
            </w:r>
          </w:p>
        </w:tc>
        <w:tc>
          <w:tcPr>
            <w:tcW w:w="1253" w:type="dxa"/>
            <w:noWrap/>
            <w:hideMark/>
          </w:tcPr>
          <w:p w14:paraId="1BE0A454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</w:p>
        </w:tc>
        <w:tc>
          <w:tcPr>
            <w:tcW w:w="1241" w:type="dxa"/>
            <w:noWrap/>
            <w:hideMark/>
          </w:tcPr>
          <w:p w14:paraId="140CDD18" w14:textId="77777777" w:rsidR="009415EC" w:rsidRPr="007E0B66" w:rsidRDefault="009415EC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G</w:t>
            </w:r>
          </w:p>
        </w:tc>
        <w:tc>
          <w:tcPr>
            <w:tcW w:w="1080" w:type="dxa"/>
            <w:noWrap/>
            <w:hideMark/>
          </w:tcPr>
          <w:p w14:paraId="4C8AAC7F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370054</w:t>
            </w:r>
          </w:p>
        </w:tc>
        <w:tc>
          <w:tcPr>
            <w:tcW w:w="1080" w:type="dxa"/>
            <w:noWrap/>
            <w:hideMark/>
          </w:tcPr>
          <w:p w14:paraId="7F08689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-0.00805</w:t>
            </w:r>
          </w:p>
        </w:tc>
        <w:tc>
          <w:tcPr>
            <w:tcW w:w="1080" w:type="dxa"/>
            <w:noWrap/>
            <w:hideMark/>
          </w:tcPr>
          <w:p w14:paraId="00A23F2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0.001475</w:t>
            </w:r>
          </w:p>
        </w:tc>
        <w:tc>
          <w:tcPr>
            <w:tcW w:w="1080" w:type="dxa"/>
            <w:noWrap/>
            <w:hideMark/>
          </w:tcPr>
          <w:p w14:paraId="6B5CA4A2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.80E-08</w:t>
            </w:r>
          </w:p>
        </w:tc>
        <w:tc>
          <w:tcPr>
            <w:tcW w:w="1168" w:type="dxa"/>
            <w:noWrap/>
            <w:hideMark/>
          </w:tcPr>
          <w:p w14:paraId="5C24DE47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435435</w:t>
            </w:r>
          </w:p>
        </w:tc>
        <w:tc>
          <w:tcPr>
            <w:tcW w:w="1080" w:type="dxa"/>
            <w:noWrap/>
            <w:hideMark/>
          </w:tcPr>
          <w:p w14:paraId="0D701FBD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6.84E-05</w:t>
            </w:r>
          </w:p>
        </w:tc>
        <w:tc>
          <w:tcPr>
            <w:tcW w:w="1080" w:type="dxa"/>
            <w:noWrap/>
            <w:hideMark/>
          </w:tcPr>
          <w:p w14:paraId="217E5640" w14:textId="77777777" w:rsidR="009415EC" w:rsidRPr="007E0B66" w:rsidRDefault="009415EC" w:rsidP="007E0B66">
            <w:pPr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7E0B66">
              <w:rPr>
                <w:rFonts w:ascii="Calibri" w:eastAsia="Calibri" w:hAnsi="Calibri" w:cs="Calibri"/>
                <w:bCs/>
                <w:sz w:val="16"/>
                <w:szCs w:val="16"/>
              </w:rPr>
              <w:t>29.80024</w:t>
            </w:r>
          </w:p>
        </w:tc>
      </w:tr>
    </w:tbl>
    <w:p w14:paraId="57F5D7D8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2D3D0557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1841660C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02CA09BD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2070EBE6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2AADF90F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62FA7521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00A39D7B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04EFBD00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325EDE14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7DD6353E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3D85BC37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6159DD78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3427B42D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69B5A4E4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6E6A486D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2BDEA355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27E096F0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4111E62A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329D7DE4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38E8EBA4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00D56471" w14:textId="77777777" w:rsidR="009735B9" w:rsidRDefault="009735B9">
      <w:pPr>
        <w:rPr>
          <w:rFonts w:ascii="Calibri" w:eastAsia="Calibri" w:hAnsi="Calibri" w:cs="Calibri"/>
          <w:b/>
          <w:sz w:val="16"/>
          <w:szCs w:val="16"/>
        </w:rPr>
      </w:pPr>
    </w:p>
    <w:p w14:paraId="75F615D4" w14:textId="77777777" w:rsidR="00BC737A" w:rsidRDefault="00BC737A">
      <w:pPr>
        <w:rPr>
          <w:rFonts w:ascii="Calibri" w:eastAsia="Calibri" w:hAnsi="Calibri" w:cs="Calibri"/>
          <w:b/>
          <w:sz w:val="16"/>
          <w:szCs w:val="16"/>
        </w:rPr>
      </w:pPr>
    </w:p>
    <w:p w14:paraId="7205EC02" w14:textId="1235D921" w:rsidR="00E03D5E" w:rsidRPr="008061E0" w:rsidRDefault="008061E0">
      <w:pPr>
        <w:rPr>
          <w:rFonts w:ascii="Calibri" w:eastAsia="Calibri" w:hAnsi="Calibri" w:cs="Calibri"/>
          <w:b/>
          <w:sz w:val="24"/>
          <w:szCs w:val="24"/>
        </w:rPr>
      </w:pPr>
      <w:r w:rsidRPr="008061E0">
        <w:rPr>
          <w:rFonts w:ascii="Calibri" w:eastAsia="Calibri" w:hAnsi="Calibri" w:cs="Calibri"/>
          <w:b/>
          <w:sz w:val="24"/>
          <w:szCs w:val="24"/>
        </w:rPr>
        <w:lastRenderedPageBreak/>
        <w:t>Table S</w:t>
      </w:r>
      <w:r w:rsidR="00E722C5">
        <w:rPr>
          <w:rFonts w:ascii="Calibri" w:eastAsia="Calibri" w:hAnsi="Calibri" w:cs="Calibri"/>
          <w:b/>
          <w:sz w:val="24"/>
          <w:szCs w:val="24"/>
        </w:rPr>
        <w:t>2</w:t>
      </w:r>
      <w:r w:rsidRPr="008061E0">
        <w:rPr>
          <w:rFonts w:ascii="Calibri" w:eastAsia="Calibri" w:hAnsi="Calibri" w:cs="Calibri"/>
          <w:b/>
          <w:sz w:val="24"/>
          <w:szCs w:val="24"/>
        </w:rPr>
        <w:t>. Mendelian randomization studies, meta-analysis results, and certainty of evidence ratings of dried fruit intake as exposure</w:t>
      </w:r>
    </w:p>
    <w:tbl>
      <w:tblPr>
        <w:tblStyle w:val="a"/>
        <w:tblW w:w="152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065"/>
        <w:gridCol w:w="1170"/>
        <w:gridCol w:w="945"/>
        <w:gridCol w:w="630"/>
        <w:gridCol w:w="930"/>
        <w:gridCol w:w="555"/>
        <w:gridCol w:w="570"/>
        <w:gridCol w:w="510"/>
        <w:gridCol w:w="630"/>
        <w:gridCol w:w="240"/>
        <w:gridCol w:w="555"/>
        <w:gridCol w:w="465"/>
        <w:gridCol w:w="525"/>
        <w:gridCol w:w="240"/>
        <w:gridCol w:w="510"/>
        <w:gridCol w:w="465"/>
        <w:gridCol w:w="570"/>
        <w:gridCol w:w="1170"/>
        <w:gridCol w:w="1500"/>
      </w:tblGrid>
      <w:tr w:rsidR="002F5657" w14:paraId="500AA701" w14:textId="77777777" w:rsidTr="002F5657">
        <w:trPr>
          <w:trHeight w:val="315"/>
          <w:jc w:val="center"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C087A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sease</w:t>
            </w:r>
          </w:p>
        </w:tc>
        <w:tc>
          <w:tcPr>
            <w:tcW w:w="106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E24FB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udy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DAA45" w14:textId="224A16AC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WAS ID/Publication Link</w:t>
            </w:r>
          </w:p>
        </w:tc>
        <w:tc>
          <w:tcPr>
            <w:tcW w:w="94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9E0ED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sortium</w:t>
            </w: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69EFE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ses</w:t>
            </w:r>
          </w:p>
        </w:tc>
        <w:tc>
          <w:tcPr>
            <w:tcW w:w="93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E4745" w14:textId="1ABC099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n-cases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10977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NPs</w:t>
            </w:r>
          </w:p>
        </w:tc>
        <w:tc>
          <w:tcPr>
            <w:tcW w:w="1710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50D8C" w14:textId="77777777" w:rsidR="002F5657" w:rsidRDefault="002F5657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VW</w:t>
            </w:r>
          </w:p>
        </w:tc>
        <w:tc>
          <w:tcPr>
            <w:tcW w:w="240" w:type="dxa"/>
            <w:tcBorders>
              <w:top w:val="single" w:sz="12" w:space="0" w:color="000000"/>
              <w:left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F57C3D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C1BD6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eighted median</w:t>
            </w:r>
          </w:p>
        </w:tc>
        <w:tc>
          <w:tcPr>
            <w:tcW w:w="2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494E4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0D8DA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MR- Egger</w:t>
            </w:r>
          </w:p>
        </w:tc>
        <w:tc>
          <w:tcPr>
            <w:tcW w:w="1170" w:type="dxa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BFDDC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value for meta-analysis</w:t>
            </w:r>
          </w:p>
        </w:tc>
        <w:tc>
          <w:tcPr>
            <w:tcW w:w="150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B6ABE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vidence rating</w:t>
            </w:r>
          </w:p>
        </w:tc>
      </w:tr>
      <w:tr w:rsidR="002F5657" w14:paraId="3023DC47" w14:textId="77777777" w:rsidTr="002F5657">
        <w:trPr>
          <w:trHeight w:val="315"/>
          <w:jc w:val="center"/>
        </w:trPr>
        <w:tc>
          <w:tcPr>
            <w:tcW w:w="1980" w:type="dxa"/>
            <w:tcBorders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B5C31B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USCULOSKELETAL SYSTE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0AB24F" w14:textId="77777777" w:rsidR="002F5657" w:rsidRDefault="002F565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8674FD3" w14:textId="77777777" w:rsidR="002F5657" w:rsidRDefault="002F565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E6E244C" w14:textId="77777777" w:rsidR="002F5657" w:rsidRDefault="002F565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735EDD" w14:textId="77777777" w:rsidR="002F5657" w:rsidRDefault="002F565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0B034D" w14:textId="77777777" w:rsidR="002F5657" w:rsidRDefault="002F565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8A7199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34BF24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95A9A2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9998E0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</w:tc>
        <w:tc>
          <w:tcPr>
            <w:tcW w:w="5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8A87F1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B</w:t>
            </w:r>
          </w:p>
        </w:tc>
        <w:tc>
          <w:tcPr>
            <w:tcW w:w="6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8DF5BA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</w:p>
        </w:tc>
        <w:tc>
          <w:tcPr>
            <w:tcW w:w="240" w:type="dxa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18BDDC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3859DE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DC754A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B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8C50FA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0B7065" w14:textId="77777777" w:rsidR="002F5657" w:rsidRDefault="002F565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E3A9FD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FCF37A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B</w:t>
            </w: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155B60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</w:p>
        </w:tc>
        <w:tc>
          <w:tcPr>
            <w:tcW w:w="1170" w:type="dxa"/>
            <w:vMerge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335E" w14:textId="77777777" w:rsidR="002F5657" w:rsidRDefault="002F565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B1AC17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682D7D5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C65540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nee osteoarthriti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C160B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ang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A794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3868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0A645B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B8B986" w14:textId="4E5226D3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51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B20193" w14:textId="40A856D3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508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F3519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8D40E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FFC94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DA00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63B88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ABFBA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E2D87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97250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87512B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5B58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70997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0</w:t>
            </w:r>
          </w:p>
          <w:p w14:paraId="77BCBB6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6F4A3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34E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CDB4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774CE5E4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9EDB6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49E4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v/202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977F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007090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8D0F75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96E09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955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32A64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8169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208AD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7C212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11432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991B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1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68314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37978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40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BC35D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0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A23E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EFB0C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5E93B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0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54EAB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0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BDE4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040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CF63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99FB5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552A42C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1C442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6E79D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44C40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21571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164A8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35B7A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D2FA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F1229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11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C932E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8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B1BFC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2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16E73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041F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11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DF10D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89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961B3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8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9DEFC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04A27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7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DACFF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3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69B51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21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55E6C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&lt;0.001</w:t>
            </w: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6BE5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0786656E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71042C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ip Osteoarthriti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BA042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3ECCF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ttps://www.cell.com/cell/fulltext/S0092-8674(21)00941-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494C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netics of Osteoarthriti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FF72F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EB4D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FB5A3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C188D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AA654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FD680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8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DD1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AD00C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0414C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8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9F115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2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69A6D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31D38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8CCAF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5264C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3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F10F5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5AB95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25A83EC8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EDE05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pinal Osteoarthriti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C51A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960AE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ttps://www.cell.com/cell/fulltext/S0092-8674(21)00941-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2DCD9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netics of Osteoarthriti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34C2C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20B9C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8433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A9598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DCEE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C7EF1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C272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E6452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87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F6CD8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2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381D1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C011A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71426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46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0C448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7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ACC46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8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F8996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DE211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684A0B0A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7D46D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and Osteoarthriti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12705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6C2D6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ttps://www.cell.com/cell/fulltext/S0092-8674(21)00941-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163E3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netics of Osteoarthriti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5E1C4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7078A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D1B85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99F6B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9A8FC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9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8B12E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3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60C53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AA9B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8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CDD06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C11A7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3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205A2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2EB89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96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6B9A4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5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0B26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14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D4EFB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1308E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56FD9900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967F8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rozen Shoulder</w:t>
            </w:r>
          </w:p>
        </w:tc>
        <w:tc>
          <w:tcPr>
            <w:tcW w:w="10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A6884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ng/2023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C5D9F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00512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48977B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E7F1A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2D337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1CFAE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D26E7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2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E4E9C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40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E95E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FBF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CBCEE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5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CCC5C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BA7D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F414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CB905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0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6C331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0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F1C8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950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ABCF2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AE83A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6DDB5FC7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E36E17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hronic Knee Pai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341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42BC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890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703BC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B1E389" w14:textId="16D4A59D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69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72D8FC" w14:textId="76E223B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97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B09B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AFDCD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B6E7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E21EE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C85BF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7CB05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8556B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5B856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4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1A076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9BCB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D00F6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EB465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F58D3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0C59B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7445EDE5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F6575F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Chronic Hip Pai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82979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DC7D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13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E8F44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F0FC5A" w14:textId="5C811FB6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15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0DBC2D" w14:textId="60AA6940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36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F8B5A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5DC76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B8488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C382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71E3A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3678C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C3086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257F0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8616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12E9C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06F8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E2A8B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044A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999D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3F76ABDE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C462E7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hronic Back Pai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13035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7529F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846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D84D2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15FD89" w14:textId="049497D1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058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AC352E" w14:textId="5390DF0D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81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80F95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EA00A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26F6A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D1608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70D82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22654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95404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CF763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F75CC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AED9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D1EE8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B88F4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5E6A2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27DDD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3B0DEEFD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AC3BEA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hronic Neck/ShoulderPai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8358C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F26D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1611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5882C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E2200" w14:textId="77C9E36A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288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8B30B1" w14:textId="172656B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50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D7D63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419C4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150E5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D4AC9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EE46D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2191F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E93FA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3B560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6080D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3BB5B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5E4E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1B1BB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03960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28ECB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5B2FA15B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636D4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ow Back Pai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C2317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uang/2023b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F082E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d-M13_LOWBACKPAIN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A247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B4E50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42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C43A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577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0165F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B1D22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D8140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8660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3FAB5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9D48B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BE7C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79FD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B360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144BE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B016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66F64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0228A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D6C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567636A4" w14:textId="77777777" w:rsidTr="002F5657">
        <w:trPr>
          <w:trHeight w:val="494"/>
          <w:jc w:val="center"/>
        </w:trPr>
        <w:tc>
          <w:tcPr>
            <w:tcW w:w="1980" w:type="dxa"/>
            <w:tcBorders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DF780" w14:textId="77777777" w:rsidR="002F5657" w:rsidRDefault="002F5657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1CC25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uang/2023b</w:t>
            </w:r>
          </w:p>
        </w:tc>
        <w:tc>
          <w:tcPr>
            <w:tcW w:w="117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5953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M13_LOWBACKPAIN</w:t>
            </w:r>
          </w:p>
        </w:tc>
        <w:tc>
          <w:tcPr>
            <w:tcW w:w="94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F6C6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2DF1A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178</w:t>
            </w:r>
          </w:p>
        </w:tc>
        <w:tc>
          <w:tcPr>
            <w:tcW w:w="93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9CD9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4682</w:t>
            </w:r>
          </w:p>
        </w:tc>
        <w:tc>
          <w:tcPr>
            <w:tcW w:w="55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614AC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7E09B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35</w:t>
            </w:r>
          </w:p>
        </w:tc>
        <w:tc>
          <w:tcPr>
            <w:tcW w:w="51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4844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7</w:t>
            </w:r>
          </w:p>
        </w:tc>
        <w:tc>
          <w:tcPr>
            <w:tcW w:w="63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7A5AC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59</w:t>
            </w:r>
          </w:p>
        </w:tc>
        <w:tc>
          <w:tcPr>
            <w:tcW w:w="24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8FBF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E7797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61</w:t>
            </w:r>
          </w:p>
        </w:tc>
        <w:tc>
          <w:tcPr>
            <w:tcW w:w="46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AB2C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25</w:t>
            </w:r>
          </w:p>
        </w:tc>
        <w:tc>
          <w:tcPr>
            <w:tcW w:w="52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1A38A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7</w:t>
            </w:r>
          </w:p>
        </w:tc>
        <w:tc>
          <w:tcPr>
            <w:tcW w:w="24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FBC1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2AB30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78</w:t>
            </w:r>
          </w:p>
        </w:tc>
        <w:tc>
          <w:tcPr>
            <w:tcW w:w="46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238F3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3</w:t>
            </w:r>
          </w:p>
        </w:tc>
        <w:tc>
          <w:tcPr>
            <w:tcW w:w="57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3A82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79</w:t>
            </w:r>
          </w:p>
        </w:tc>
        <w:tc>
          <w:tcPr>
            <w:tcW w:w="117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BDBCA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3B6B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364B9401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B247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ulti-site Chronic Pai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51EE5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31AA5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19473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61B0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BC8B3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36AF9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FA9A7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043E5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D76BB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4D01F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51EF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618C5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518B3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1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56C43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B2B99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86B70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2754B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A3DE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56D5E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5BA81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3F16BE26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79BFB6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ERVOUS SYSTEM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BC585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952C4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CFE47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7BEF0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8D1AC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48680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CCCA5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7C0D2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107F6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F5940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3B933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8AE52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5793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87CC0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AA35D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DFDC5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148C4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578D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83A32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308D63EC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898D7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igraine</w:t>
            </w:r>
          </w:p>
        </w:tc>
        <w:tc>
          <w:tcPr>
            <w:tcW w:w="10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043FD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128E8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F3707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2E7CB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7453F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C748B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9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3D374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3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7D508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00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86AF9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7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0C2E2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54056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6136A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8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7BBCB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8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040D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8C90A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8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96B12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00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173ED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580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D2D34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C11D4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0B25573A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3F1C84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igraine with Aur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35CE3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5F5A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1D7B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1BB9C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B30AA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C1F6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3C91F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5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B9C19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44DB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9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B423A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C87A2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025AA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5D36A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6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075B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FD56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BA146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AD7A4E" w14:textId="4B92E0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.1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39AF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74A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1B77AA38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9013E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igraine without Aur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594C5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D3100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1BD0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1A185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25702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4CE6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4412F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98C47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B67D5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8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390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0BCCE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8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BFCC7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13232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38850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54530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9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22C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74047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8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DC7B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8E76F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4EA80200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C9E5CF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hronic Headach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820A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D0CB4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1309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12AD2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893C2F" w14:textId="34D9720A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71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D6A572" w14:textId="14F8AF05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95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96067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82ED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DA710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2E962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3E93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574EB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733A2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8B30E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DEF6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A2EF9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CDD6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A1857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8AA1E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C758D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4A85A598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61A84C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myotrophic Lateral Sclerosi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822D7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g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1747D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2716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2B9E28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5F2DF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20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73108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088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D126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C80F3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FBF53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A0E3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5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008E1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85CC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9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EC164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1EC54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7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82424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366F3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78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4A83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C6BBD1" w14:textId="5CBA1882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.9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203FC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E89A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3BD9AE73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2E9D0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arkinson’s Diseas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9C83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eng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93B1B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48B7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ternational Parkinson's Disease Genomics Consortiu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3869D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0593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AC12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5686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1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C356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D9EB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87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1F06A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4F9D5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7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532C7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DE2E6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10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A7A08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C5425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8ED6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4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C9BBFB" w14:textId="6A4B26EA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.7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3D879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12447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44E5776B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06391C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lzheim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C9BE0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ao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8B66E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_R8_G6_ALZHEIMER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F8C3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7A904A" w14:textId="235F0DF0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75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FE442A" w14:textId="10A66FBB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47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8A04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EBFA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09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E6708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7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7847B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.10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63C1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15316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8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15A60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8FDB7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87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E384E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6D700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65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6E75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A59191" w14:textId="2EE91758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4.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CE3D2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AC73D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307BB810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FFFFFF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231C36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utism Spectrum Disorder</w:t>
            </w:r>
          </w:p>
        </w:tc>
        <w:tc>
          <w:tcPr>
            <w:tcW w:w="106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FE236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b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9FF8F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a-118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1EBC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PSYCH-PGC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22F6E7" w14:textId="5C190D9B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382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66E45F" w14:textId="482BE7BF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969</w:t>
            </w:r>
          </w:p>
        </w:tc>
        <w:tc>
          <w:tcPr>
            <w:tcW w:w="55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53E2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35BD2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67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A70C7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42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94FB3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501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76D86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58DCA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01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16E35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7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B67A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496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53C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BF8CA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75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82FEF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0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7B2018" w14:textId="676D5556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.04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8B099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FFFFFF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690F4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2C68570B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510A2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FFCA9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0CF5A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F5_AUTISM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39C5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55609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3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68737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6829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21EBE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63D0A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112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49CCC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24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41A3D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5.531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850B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C766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2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D85BE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4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9EBF5" w14:textId="4E496D6D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.13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DDD6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53E2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1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3694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E698F1" w14:textId="00A2728E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8987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8611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364E5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1A63F537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E00901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C6343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CD2AE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4618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4E179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EBC16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66E26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07A74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04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A8914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73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DA25C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537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E782E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96D42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34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56BBE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9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72986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304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4D965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8C4E4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42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A4FEF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06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D65ADD" w14:textId="34B1A831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.2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68CA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7B33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6452713E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C2FC2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ajor Depressive Disord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4F13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ABA7A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4ACA0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andMe_307k. UK Biobank. PGC_139k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35D9D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636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F20E4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6119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19999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264F1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B4C3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CD392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15A59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7F773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0C4FB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5B132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B43D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668C8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2A402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EC16F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3928A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76F99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06F4C3A0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CF51B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nxiety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7F569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9A8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38320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tegrative Psychiatric Research (iPSYCH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E3760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8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33DBB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22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7FAD0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1EC75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D14CB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7932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0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9A1A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FF90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0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0283C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8710A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4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96FE4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A5F6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6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F4777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9770B0" w14:textId="6020CA3B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.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CAD7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ED557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7F5E1B6C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017B3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ipolar Disord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E189C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6FA78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511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7AD92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GC Bipolar Disorder Working Group of the Psychiatric Genomics Consortiu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E8C730" w14:textId="57666E91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91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E747A" w14:textId="0FAC84E6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154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371F5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A678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37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23A4B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8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7259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76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DB4C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00A36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6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8A623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8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E7AF9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11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4880E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87307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1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59EEF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303425" w14:textId="4B3E0EE1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.6</w:t>
            </w:r>
            <w:r w:rsidR="009E3BEF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4D49C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4223A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78FC7E56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4EFE1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75812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E8B1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F5_BIPO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DEF68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A583B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01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BA22E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2220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D9A64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CD9C2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5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EC8F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33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4E2EC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43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65AA1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3A07E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8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CCA9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45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0578E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57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FCCB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793D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70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BF3D0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4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94152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6.617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FB243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3AB34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15CDFD5F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879764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C78B6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BD17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DFEDB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B0633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DC3DD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3CD4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C2F7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43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A189B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5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2C0E5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796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2FCF1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278B6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41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1AD7A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7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D05CE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375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8953C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5FB9C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4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67FCB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12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579D87" w14:textId="0782FE94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.4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4306B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7</w:t>
            </w: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5EF44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12E765EF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7DD41F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somni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3F5BF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B8D1A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4EC3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A9914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795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36A64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3305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96FEE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BE252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A45A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5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37955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7D83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DE414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7BC49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30E53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D6303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59C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5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4D17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FF53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BE4F1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6E921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12949EBA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3E32A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RDIOVASCULAR SYSTEM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B012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D8C52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10770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25BA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72B39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5F876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DB8B4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7B40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782E9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FBE5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5673A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A0FD7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2929B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2C0C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1B587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1D4E2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B28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6607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3B576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248D4194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9A01A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ypertension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3EA42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i/202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C84B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I9_hypertension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EC802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FD34EE" w14:textId="68732552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5462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E4635A" w14:textId="246BBCB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5626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C46C2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76FD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1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E9BFC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7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6FCA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0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A83A5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D38DD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0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5A10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20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2FC2F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6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8534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EBB4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0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E47F5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40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F53A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80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D1B51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8DAF5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014E9818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19867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ronary Artery Diseas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4913F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e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8FF18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1991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RDIoGRAMplusC4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CBDBE9" w14:textId="543390F8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080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C01C1D" w14:textId="594D67CA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350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034D4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9038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8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9735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4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5A238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10B2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8F550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E366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ACC9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C874C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34FD0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DB4C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14D6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6585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7C297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0E5D3552" w14:textId="77777777" w:rsidTr="002F5657">
        <w:trPr>
          <w:trHeight w:val="494"/>
          <w:jc w:val="center"/>
        </w:trPr>
        <w:tc>
          <w:tcPr>
            <w:tcW w:w="1980" w:type="dxa"/>
            <w:tcBorders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2D7223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80830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E9DF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13868</w:t>
            </w:r>
          </w:p>
        </w:tc>
        <w:tc>
          <w:tcPr>
            <w:tcW w:w="945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6E2BE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7E2D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E701D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3F63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</w:t>
            </w:r>
          </w:p>
        </w:tc>
        <w:tc>
          <w:tcPr>
            <w:tcW w:w="570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D9657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9</w:t>
            </w:r>
          </w:p>
        </w:tc>
        <w:tc>
          <w:tcPr>
            <w:tcW w:w="510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166E2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45</w:t>
            </w:r>
          </w:p>
        </w:tc>
        <w:tc>
          <w:tcPr>
            <w:tcW w:w="630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8CCBE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8</w:t>
            </w:r>
          </w:p>
        </w:tc>
        <w:tc>
          <w:tcPr>
            <w:tcW w:w="240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77087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8C121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7</w:t>
            </w:r>
          </w:p>
        </w:tc>
        <w:tc>
          <w:tcPr>
            <w:tcW w:w="465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9E24C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3</w:t>
            </w:r>
          </w:p>
        </w:tc>
        <w:tc>
          <w:tcPr>
            <w:tcW w:w="525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F5401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80</w:t>
            </w:r>
          </w:p>
        </w:tc>
        <w:tc>
          <w:tcPr>
            <w:tcW w:w="240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A8270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EE9A6D" w14:textId="3C725934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.7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721B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46</w:t>
            </w:r>
          </w:p>
        </w:tc>
        <w:tc>
          <w:tcPr>
            <w:tcW w:w="570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C616D7" w14:textId="1F1313D8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9.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67256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BE08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22825A85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D34CC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362F4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C0E30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D35A4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3AB5C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5D3DC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18FAD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5C501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6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871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2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B9101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ABD3E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EDBEB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AD60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B209C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2D464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EE9DE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2BE3D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D132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9CB82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7</w:t>
            </w: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15D46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42817266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D777C1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cute Myocardial Infarctio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1A265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e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3DC1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4597A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RDIoGRAMplusC4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70954" w14:textId="0993873A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080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8DAF6F" w14:textId="7BB7838C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350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901FF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672F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8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151E5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3A84D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5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0708A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3620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33A5E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6FFA6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E58AA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04BE4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035C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08AC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D06F6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4ABEA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6BD81499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0E897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BBC4C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7A36B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I9_MI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917AD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1A5A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801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DBD5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7840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8A0D9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387C4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4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05680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3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45D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3AE28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1255A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0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6CA90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9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9C743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3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2233B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2620D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7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67E3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76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E5FBD3" w14:textId="39ED18A4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.30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FA855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DF76A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A39C5B9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9B1E4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65F6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65CF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8A31B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1671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FB8BC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2E4FA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B16A0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2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3E0C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5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B525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3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2735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4F946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FD8F1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68058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A8FC8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EBF9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D7D04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5EE64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B3FBA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3</w:t>
            </w: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FDC9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2BBC271C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631E8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Heart Failur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95FB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e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E21A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1B20E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ERM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CA2F23" w14:textId="4A3E9D00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30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7F16CC" w14:textId="5F19EEAD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3001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A7C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701A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273D3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63F66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12A6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F3BE5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9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D9765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9E52B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9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D8A95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E4A36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5C8BF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735B4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9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80872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4DFBA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28181BA3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35372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schemic Strok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91FF8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e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03C90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434711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EGASTROK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0A1BE3" w14:textId="00E64F59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21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DC9C98" w14:textId="1E7EBD69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46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7057D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E6F78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5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1B0E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DC921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0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DD66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1F26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DDD4F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4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3F65A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B059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834B5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3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EE84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4DB89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47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AEB9E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827D9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7001109E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E90EA3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arge Artery Strok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E3558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e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5640B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FC95F3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EGASTROK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11685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C9C0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59E0B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0F1DE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FB1B0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6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49D6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C08ED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33C69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55459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BDCC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31316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41335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5B017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543E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E5C9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CF6FC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1DF26BEF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774F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mall Vessel Strok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7FBD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e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954B6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7BD829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EGASTROK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07A0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F6564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58C5A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A4363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BFE66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F770E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B467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EFA77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F78FC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0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53136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2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1BBE3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D2A7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8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339D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1EE84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.14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C1D2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B4F3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493FDAA9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237581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rdioembolic Strok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5FD33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e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36E0D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5C553F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EGASTROK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3F341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BF41C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4A87D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93CB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A9E4C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BBADD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4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0A013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DDF74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63ECC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80736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D804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39D9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5C578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96DDA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C293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F0A6E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2F5657" w14:paraId="79B1FA5B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47111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ESPIRATORY SYSTEM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6273B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FD10F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80881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F24C6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68CD2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940A1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531C6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52FF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BD4E4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70BAD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BC4A5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7C674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923AA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0CCD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1E57F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20DFF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3BF24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CB2D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3169B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0A4E582A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E6394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hronic Obstructive Pulmonary Disease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9EFB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ao/2023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7572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4757F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05C48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410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50E17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3589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E70A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3AF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2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04A1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2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87143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1E92B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EF342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80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B05C1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20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C9A05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6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A10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098CE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0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6F44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0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94462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90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55170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DAE9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1A9B2673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98F5E8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sthm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1EBD6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ao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5485C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9C5AE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588B0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25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D9E14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711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A4764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5A439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DF710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4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00522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5D04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893E8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2FDD0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3EA97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F8DB6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04F03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FDE5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80CB0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5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A94B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93FE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72B9CA2E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1ECEC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EFDA0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8BEC5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14325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F605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36D4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6167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740E4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2255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54F7B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B0D2B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6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91AEF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57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33C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1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6AF8E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DCC4F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6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7DE16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8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3DB8F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0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ED8F3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9BB5E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1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9F1E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85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6186A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77044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6E4E2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9A9F9EE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8E474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50402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B9490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340C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BE4B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52EC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3F012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1B6F1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3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8265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1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781CC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4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F485F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C30FE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7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45978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58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D255D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9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38CA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8501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9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16712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19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EDDD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06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91A6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2</w:t>
            </w: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B48D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05FA27FF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61253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mphysem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59E57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ao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C44AD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76E5D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5BCEC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5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19981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358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ED844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F949C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91106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2FB5A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7DC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BC5D8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5C210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6D3EA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4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0A40F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6C61D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F30BFE" w14:textId="02C39B85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1FC54B" w14:textId="578375A9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9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E0CD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54B04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4C20AA86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DD2393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ronchiti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AA93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ao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2B7AD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13DF8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73D11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907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29CB1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342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60A90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41B84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46645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8519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417B2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1DAAD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3075C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23A55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9F3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528F3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4C328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3A415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E8EB6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F7D7D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6973319D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3AB8EA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diopathic Pulmonary Fibrosi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D4A1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i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44AA0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IPF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3CACE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C227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2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7651A9" w14:textId="7F3521D6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698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2766A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9B1A7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5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525D3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3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CE93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52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F48FD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3DFEE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5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696DD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8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A79D3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32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47CF4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E6BCE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E94D3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4447B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811B2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3D445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1BB853F8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4351D8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bstructive Sleep Apne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A77D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i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87D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G6_SLEEPAPNO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0A994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82BFC" w14:textId="345FF90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76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AC5CE8" w14:textId="60E16186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119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74FB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E4720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F7236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16DED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0D56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B863D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DB974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7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4887D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91254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50795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9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4B3F2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C227B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795C1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1C9CC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29FBE908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7A0F5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GESTIVE SYSTEM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AC141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8B7DC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647FA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81ED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6F0AB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A30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2CE05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A6172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D2446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97D1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50F02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195DD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319C8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4ED35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0D8F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58996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02A1E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09A9F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96245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0120B760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FFFFFF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27ABD4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astroesophageal Reflux Disease</w:t>
            </w:r>
          </w:p>
        </w:tc>
        <w:tc>
          <w:tcPr>
            <w:tcW w:w="106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F7A84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ou/2023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FF717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B12C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FDCE7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867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E721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2256</w:t>
            </w:r>
          </w:p>
        </w:tc>
        <w:tc>
          <w:tcPr>
            <w:tcW w:w="55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247C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B8360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85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FD356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7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6BD9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4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D3DF0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212BE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49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9CF9A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2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226E3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6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BC3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AD29D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4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BDA2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1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5BEB7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67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653F6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FFFFFF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A0F1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54CDC7B7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279A31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32C1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4b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CFF91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00514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942680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95BDFC" w14:textId="416745AB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908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A66350" w14:textId="31E891DB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3524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3CA3C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471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7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5A573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7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CFE35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0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517A1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C4A28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40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9B483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0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F456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86097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26B31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0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B03E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0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5CD44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0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49A4C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30523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4D9E7FEA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738DDF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168E6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62294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D6B8F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821D8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B41A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60621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FFF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71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2BB15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71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3F7E8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9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E5905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DEC27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2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D6B12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62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58383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1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7124D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9E3E9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99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D315F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6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FDB38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07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DC973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&lt;0.001</w:t>
            </w: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84BE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005AA28A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9E15B7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arrett’s Esophag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B3E1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o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EF0FC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3CEE2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8841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4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49941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225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C282A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1B344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B192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4D813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00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627FC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CCF7F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26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51B68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D4B6F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00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7C95C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8A97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E51F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F5F6BE" w14:textId="7195A4A1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2.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07CC7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CCB2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6B888498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1A35EA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932B2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unhai/202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C250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5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doi.org/10.1136/gutjnl-2020-323906</w:t>
              </w:r>
            </w:hyperlink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565D7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ophageal cancer consortium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4D17E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358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9A685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071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A265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27E47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74097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0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9BCD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5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186B7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DF61D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70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BA268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0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64578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1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7E3A5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02DA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0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580DE" w14:textId="69731249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9DACDF" w14:textId="57D716E1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92.8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FDDA4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5622F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29FF5B8D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53A8C3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7E304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0E31B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Meta-analysis 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5F5F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09352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91D1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EEDC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9929D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9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8067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96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4D9EE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9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D61EA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627D2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7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68198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9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A76FF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02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7FF5A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FF0E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28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DF55F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2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F133BA" w14:textId="14D9AE1A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.43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5A488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5</w:t>
            </w: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4A508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ABD0005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67FF46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sophageal Canc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B8EC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o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46B32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54D0B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D7D0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6B634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958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CCED9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C2AB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8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4555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F1BA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0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7D6A7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6A03B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7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1E3F7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751E2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3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12B64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E7A2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447C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6055A2" w14:textId="4C07925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8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1F74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3B0F0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461FA1D4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B6B6A8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lorectal Canc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8A01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ang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6E4D7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01287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EBA5B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5FECA8" w14:textId="42304524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89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6BA54" w14:textId="50D953F6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65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27056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08096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2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5E8AD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0137B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C26D1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E0CAB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CE28A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FB25E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1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ACE0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EF206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9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BB40C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8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B0C399" w14:textId="5985E341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.0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4C8BF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DCEA9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5E2337CA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90241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C5A40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319AC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C3_COLORECTAL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0C552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2CB41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22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05528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5770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3C218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DCE4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2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405B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3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FA287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05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EEC17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7F8A4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1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E7ABA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4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1809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43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9FB11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8D5A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71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08767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92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B5085E" w14:textId="006C11AE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7.76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0F023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D915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0CB75061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203BA5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CD4B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98B3D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3901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EDDCC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3CA80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07ACB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792EC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8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04B4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3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E369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4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0217D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58DDF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26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48C85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42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3A898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6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9A97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A6723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27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78DF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91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25252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.216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0FF9F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47</w:t>
            </w: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2E3B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CB5F489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9356FA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holelithiasi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7CA87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4b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568E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CST9001881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AB7ED4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2D538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12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EA992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143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016DD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DF304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7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4C4B4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F14FD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91C6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750D4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8BF91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9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DF06E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196E6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ADBAD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8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4A36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4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5D076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F1A66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51C9C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18653B1E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731C8A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hronic Pancreatiti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1AAA2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o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FE9A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6980B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7B3CE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5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DC36A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344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2931C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67975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6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254AE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6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B774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FD6AF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FDEB2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3364C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8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ADFAC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7BD33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62636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8C6DD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5DA70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0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DD383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1B2C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11B69279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99CC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cute Pancreatiti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21596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o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70E5F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3425F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A1C67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4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4739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344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80D89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01245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DC0C8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D85D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0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913A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8429C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8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44977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0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3324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5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5BBDC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8C77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C3D04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1B48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4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C9B15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4824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456A2C0B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1DF2B1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mbilical Herni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F435C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g/2024b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BF3B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UMBHER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6AD4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597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22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347D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055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C7F1C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935BE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39630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4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986FD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6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07476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4BDC8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18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587FF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31D48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54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B27ED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B871A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8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ED811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F272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0CDE8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4AD8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0D77606D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288A3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Ventral Herni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B799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g/2024b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8430E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VENTHER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54FDB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609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3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EDF03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055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25FDA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817B3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2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619F2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2E2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619BD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A47AD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9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0A88D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7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30730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1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BA967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2BE7F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DDAA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6AD552" w14:textId="3FE5C044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.4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8686B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3021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001B828A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BAEB7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guinal Herni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E84B7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g/2024b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A2D04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HERING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1DA77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AE280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9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420C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055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EA400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A7C6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6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7731E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C2727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5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AE094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A6147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9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6D3F1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6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19AE5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5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41414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72113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429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0A5AD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4AF1D8" w14:textId="4CEEE440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.6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2CD73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5A668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527FF7D7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6B9E88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NDOCRINE AND METABOLIC DISORDERS</w:t>
            </w:r>
          </w:p>
          <w:p w14:paraId="4DAD9C4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52167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3544B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9A577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19ECB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9AC75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DE9B3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6614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FFC7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A1A5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F0838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F1727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C0CBB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551EA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86A6D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BB77B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BCF9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87AB3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C07B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6659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4B6ED27C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53DAE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ype 2 Diabetes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00D98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uan/202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A6108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006867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D5920A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5078E6" w14:textId="3C76F50F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1714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3B05A4" w14:textId="3AA4217B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93952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5448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24EF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92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4BCF0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41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51A75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6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8D9B2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87271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8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F3DFC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6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DD565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17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75C7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B244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1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F6E5B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48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D807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852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9B3E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D675B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5C50DD15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8DB33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2037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0FDE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E4_DM2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DA205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1878C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469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DD96A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3185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A296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394A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4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BDAD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41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8093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2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86F81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E7A9F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1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1853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9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103FD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8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6DB8B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53A19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5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69F8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5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7A314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9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C241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2317B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684399CB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3E4B2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D670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AAEF2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A5AD3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F409F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E94B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CA18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9D788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26C8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1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E902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8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042A6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DA4BB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73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9687B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41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E1843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56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9950A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B7CC0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02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A9B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6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DAEC3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1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A3EB6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&lt;0.001</w:t>
            </w: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17CDE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7CA92522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6FF078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out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68D86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u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42B2B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CF2BB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CDC4E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48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07CA8D" w14:textId="676401FB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F26E2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8630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3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7ABD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CABA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705CA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A013F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2AD0B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9591C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2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05AFC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35E36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8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60B18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87E8E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6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FEC3B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BD426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03F1FEDA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280A4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NCER / NEOPLASMS</w:t>
            </w:r>
          </w:p>
          <w:p w14:paraId="7B0DCDA5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972A6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41A12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D148A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DD6B4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68CA7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2B60D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2EE1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895F2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14C40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B1C88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6646B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B3E7B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D66B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EB6C4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A4BC4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D8A2C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E966B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172E3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A6254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26C6D1A6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CA98AE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reast Cancer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5040D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3b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D4A59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a-1126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E0725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CAC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8F0BB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2977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C1F1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974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AC34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20D0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48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9982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8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0F2A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01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E1F0E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E4503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1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E56C6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36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7D586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B55A3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5287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72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28414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5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D656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27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08497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46736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4FDCFF3D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6597DC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reast Cancer ER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7FA27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3b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89B83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1-112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6D7DF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CAC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8607A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46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DF8D5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97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3E4B8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E341D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62CF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3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C7992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7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4BB97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1823C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0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21D06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43E47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A0912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ED82E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8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C3839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1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9C80D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89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068B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D740C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46C66C50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38A50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reast Cancer ER+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087B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3b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24B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1-112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294B8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CAC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442DC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950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CDEB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97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181D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2B7CA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2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5A2D3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86992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AE9AA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ED92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4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8D454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2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A83AF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EB052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31607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3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4E910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1E33D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3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B7ED2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9D39F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6688687E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3604E4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ung Canc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6671C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2795B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6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GCST004748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67C31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F75C4A" w14:textId="45A54E24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26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9C395B" w14:textId="02ACEAF4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5133E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41B2B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72B3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7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5D5A9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9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684C6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491D6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76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A0BE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A67C3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3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7729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4D2D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7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48775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170F29" w14:textId="7998C07A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.4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AD677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8FFA7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785EF177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1D8BA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ung Adenocarcinom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8281D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BD0E7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7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GCST004744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DFFB5D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BAF16F" w14:textId="71B3887A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27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CCF036" w14:textId="3EBE544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282D0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5303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9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B0E5E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708A3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7220E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6583C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9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7E44A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1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1CE48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7806C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A8E42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1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464AB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AC58EC" w14:textId="1B0BABE4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6.6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DC098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C84DD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20158D16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62638E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quamus Cell Lung Canc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922C3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6BD3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8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GCST004750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85468A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EFDD18" w14:textId="0F87A284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42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01CE11" w14:textId="26B40622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4B2E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4A8E2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3BFF7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C4C39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2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902A4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B2EF5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95892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BB196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6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CB1A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D4D60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22D16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78174" w14:textId="1E199FDB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.1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E2BB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92C17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363202A6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D25311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C9975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C0525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a-967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242DC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FDC2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75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D741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038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FB5A2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BEE5D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84F24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88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F60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9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47AF0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12B4C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79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AEEFB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5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2F383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85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8B7B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04432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91278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A54EC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CB72F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52DE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638FEDCB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9C725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DB843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6C218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C3_NSCLC_SQUAM_EXALLC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FE37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D5D30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5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E618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4004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F6C2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A4E94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9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967C8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8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34EE5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77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A82D3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DC486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7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D1E5E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3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6D333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11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1D71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B448D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8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5A691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F9305" w14:textId="713DA994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6.3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37E8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5651E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717FE1E1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A2626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A60B9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16A7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143EE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BCC8F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7702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986CC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1AC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1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9E987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84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4B502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6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4F33A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7E343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3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A5D69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8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25D93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9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0BBB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1581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2644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2869E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7432F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&lt;0.001</w:t>
            </w: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8F320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3C63BEEB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0967A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mall Cell Lung Canc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DB4A4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BCD43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9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GCST004746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252C34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1D76A0" w14:textId="61724E89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6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C8049" w14:textId="635C04C4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B258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EC656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F9D6D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8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B49E9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6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3523E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AF4A5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C36A8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9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DBB4F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7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BA000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9F20E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CE42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8A7209" w14:textId="659F74D8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5.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58C0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A844C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614B9EB2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A0066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state Canc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23614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56FCC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00608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2BB24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468F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914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1CF8D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110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835A3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28276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7B675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3849C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4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74051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F4A92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37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0A675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2AEEC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0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6823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8F180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98C0E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2CE5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6F8D2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E07B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7891CD48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1405F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3636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an/2023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D81DF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C3_PROSTATE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03272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013458" w14:textId="793BBA8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311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41EA83" w14:textId="5C2FB8CE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CE758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80E43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8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BFCFB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7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90B97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85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27A1C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756AA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89D7C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77C8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E035D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7E057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A4A54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66AF7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6534D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0F85E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4B310046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7D2A7C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D39D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3EE84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61D2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E7528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54F3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126BD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C095A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98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39695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3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8A90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24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D89E0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32875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7E317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3CE35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E99DF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5F3E5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E76F7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AB01B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6E98A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3</w:t>
            </w:r>
          </w:p>
        </w:tc>
        <w:tc>
          <w:tcPr>
            <w:tcW w:w="15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319B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1A401D75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E44A0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Thyroid Canc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F7FAA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56CC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a-108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EC641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C768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9297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87C2A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4311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8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09FC9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2C8938" w14:textId="4418A16B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5.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990B0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49C62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37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442E4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B0E8D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0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E026E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40BC9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8EC1F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B32E6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07852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7777E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65CB8A42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B6D611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F055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DD40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18929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7B9AB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EBECB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4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E63C1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90920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D37E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77173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93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C2D24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9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09CF3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0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5EB67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AAC0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49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F6563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0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57704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39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7C03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9B60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73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D4152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3B8269" w14:textId="54A0EBBA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.3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06AD7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F241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6122DB7A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83F39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5047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28C81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91984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C18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990EA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D52CB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2113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86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F5864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8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DA39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64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E9C87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BCA40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37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D3A8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5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EBC17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47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69931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3E029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F593F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3A97B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DC172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91</w:t>
            </w: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1C638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4262B6B1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4AC25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ancreatic Canc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0D85F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D8A4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a-82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1977F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1CD76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9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80C17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3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8AE8C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108EA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3E7D2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53459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7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25DB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F232D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95112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C02E6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C218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2B93B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DFD5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7BC43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248B1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339ED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4F95C50B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076A6F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178AFEC4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5C61E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46CF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18893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75840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576FF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96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6E313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5049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62DB7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89CE2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25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B58B6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26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B29A5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32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D8730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C1581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8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E2D7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15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02513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65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F3A7C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77E7C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9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04053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6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48670B" w14:textId="3A8C3955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1.36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A5F1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4538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1BF1ECFD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B50D77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D2593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B625D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D5A6A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674BC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D3F05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B7C63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3B336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7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0861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78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95ABE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41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F16F1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3F0CE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35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E00F5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85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B9EA6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15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6345A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74848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0C9C2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CFB36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2330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7</w:t>
            </w: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26C8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40AA3224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1D6633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varian Canc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E6868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C38DE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a-112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7E53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90F9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50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C51AA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94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9C8D5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E6916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64031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9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D857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9A61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9AF8E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8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4BF04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3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D309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1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4D695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D01F8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574D5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3F23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32794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3EDCD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06A79FEF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525E5A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ndometrial Canc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FA9A4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FD92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00646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DAB00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A012C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90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FD171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897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6C7D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19E8D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06266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6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FBC3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1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8A41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081D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B14D67" w14:textId="6F50F769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F32269" w14:textId="1C2AF9D7" w:rsidR="002F5657" w:rsidRDefault="00B60EE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00.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7C069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6812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65F0B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D068C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4FB0D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0E68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2C62405D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AF48B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85C43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C43D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13545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6EBBF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eplication sample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2D7B9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EA7AA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70917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88733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9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B8022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5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378CD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4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2261D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0FE06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9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218A5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3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C5162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6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EFBB3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EF520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29BC6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2E165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1C97D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B283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3F0BF838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4BEAE7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ervical Canc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7F85D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3DA45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487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D5F89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AE9D0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6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CB36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852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F9196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50CEF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20192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71644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FD3D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0F1B8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A0C36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7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74C50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B6332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D5CBD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AD5E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D9A2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3F6E5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7282A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179F16A8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3E603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ladder Canc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FE496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53582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487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689DC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792F6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7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1BB20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201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89477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87EF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ECCC3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62C83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A80AA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AE4BC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9D6B8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33054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5DD8C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51D9F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33E0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1085D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EA578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95A3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52DFDA8D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34E85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rain Canc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C181F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A36A9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487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3E2EB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92912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0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D8206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201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5FB3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A37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A921D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8472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32FF5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79E93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F5E47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4B57A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E0C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DB3BD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92AA3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98484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1ADA1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8322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74D3CFA6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D0481C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al Cavity/Pharyngeal Canc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6B41C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C8110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9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4295F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80B25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4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47526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2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322C1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D2380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7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BB93C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4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20CD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9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8208C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7A5D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6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C10F8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7C93C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6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3DA01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348E8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4D36B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8407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0D6A4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4E95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4DF615F2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D1F888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38628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28CF4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C3_LIP_ORAL_PHARYNX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A3ADE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53673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AC4D5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8666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20466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395C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69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93ADC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4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7E988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.038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AEB98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10504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17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E389C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299206" w14:textId="6E1777C2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.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2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D3DE3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02109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5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28A4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BFAC71" w14:textId="55C6B14A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234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47656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245C4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61EF4A9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B4B72F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E470D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CA088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B5F8C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1522E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E8345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C80D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586BE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73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0AA6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47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511D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6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89832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7A1FA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9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1E10E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9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7A6A3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77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48CD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02FF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10CAC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4143F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D9096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8</w:t>
            </w: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AE5C7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7516C9CF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9CDBA5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utaneous Melanom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A34A7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6D9FD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496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A9DD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A59ED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5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CC5D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201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3563F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4802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96813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E7D1F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F4A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7A789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71656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4C798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E04BE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CD88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0AF76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C1849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08060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BB075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2726E8E7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49059C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eratinocyte Skin Canc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68EB7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D29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495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D2448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9BB66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69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B057B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201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1F55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CD56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6C30C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992C1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3E809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D73CA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3F986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C5B1C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4218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BC688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7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2B04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248B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1CB76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F500A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17B62E62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C19E6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UROLOGICAL AND REPRODUCTIVE SYSTEM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E720B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DE44D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04202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528AE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A6A63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445D8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C50F6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ED034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A4070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AF373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E538D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C2EC2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EB19D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4A4BD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4CDDB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E369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5675B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EF89C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67F88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0B0DFDA7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1E293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lculus of Kidney and Ureter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1EEA2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n/2023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08F01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14_CALCUKIDUR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EEB49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92B47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597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20ED48" w14:textId="2DD19C5D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3B864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9BF2B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1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BB3FE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4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8F70A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27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E0F06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72D14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8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30C9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34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971CD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42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39C34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05B27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9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9B7A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6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BB792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3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4B0B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F3E7B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430058C9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C8A7CA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lculus of Lower Urinary Tract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D9CC1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n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779B2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14_CALCULOWER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87BFE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D98B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2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DA1E34" w14:textId="5D687A58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C564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A27C1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7EECE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8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301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75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5B62B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E6624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8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5594F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17B2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17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1EB82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8B64F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AE405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E7EC5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0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62235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8BEC9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1B02F625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5B01A4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5ADC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CEBD4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e-594_CSA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3FBD1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44BCE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6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F6BD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639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A9F2D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65F7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749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1898D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44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AC56AF" w14:textId="40B9C81E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2.51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8644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05772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726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B969A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18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186034" w14:textId="155A3541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2.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2F67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A2BE0B" w14:textId="323F0802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.61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61815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ABBC2C" w14:textId="587374DA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310310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5ECE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66060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6CB36A69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A99F9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5D306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16247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812B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6E40D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BA37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E730A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14CC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3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2C5D2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3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FE13E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366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4E7F5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78720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4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BBDB6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0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DBC16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024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964F0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6185A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9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50F23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68272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300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B3E05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1</w:t>
            </w: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E225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38CABDB9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063B6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ale Infertility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22930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en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70140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 b-N14_MALEINFERT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BCC36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A2350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8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9B7EC" w14:textId="036FC84E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279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7192C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19B9E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3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FDE7A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7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ACBA7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2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7B89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4D6AC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0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05A71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E8C911" w14:textId="41AD4AF6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.1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76809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3024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06877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87F6D7" w14:textId="76A8B496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4</w:t>
            </w:r>
            <w:r w:rsidR="00901B91"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154D5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CA026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53FD7D66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DD44A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emale Infertility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9FFB2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en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31F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 b-N14_FEMALEINFERT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94CF2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DBE7EF" w14:textId="7264042B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8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5D6A5B" w14:textId="0200C96E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896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5F72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A87C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BEE2B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9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0CA13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5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914B7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08EC9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687CC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88943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1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AA263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88127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31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3887C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4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BE2B45" w14:textId="7EC61572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.3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8EDC9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07F9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7B8E639F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C09077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MMUNE MEDIATED DISEASE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72F9F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ECB00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28FB9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8B8E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EA691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E2B7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5353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B83E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52D4F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C059B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3EFA2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1086B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DB3D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B8F4F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9B0BA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1B41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A7727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DF05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98BCC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721B2DD6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0C25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QP4‑positive Neuromyelitis Optica Spectrum Disorders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7CA64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3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3B26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CST006937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DF2341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5863A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F4055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84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7E98C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B6EF6A" w14:textId="2BDAB8F4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.1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0BA4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AEE234" w14:textId="0C3332ED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864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28B61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DF4C7B" w14:textId="732C9579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1.3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85CB4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5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D405EE" w14:textId="13D57C8E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60408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F482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4FCDE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63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9A46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98D996" w14:textId="5DE10D05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16300886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0454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5C0AE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478C6C71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BA5691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lcerative Coliti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97BAD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u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E78C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ULCER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5951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34782F" w14:textId="733C3256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F34FBA" w14:textId="0C2A64A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469CA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F504F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CD58F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D9F92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37502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0C1C2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A1C2F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C2392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2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1868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668D5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7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A33D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B410D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35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F67EA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9D4C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2DA84504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290FC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FECTIOUS DISEASE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E3D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A3B21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F4C15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A96F3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1D21B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A3704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1724F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F1008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ADFF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39583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B272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19DAD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ED0B2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D18E9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5906C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6525A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1739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9B78F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F46A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4B354D2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6C813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VID-19 (susceptibility)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A628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c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D53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ttps://www.covid19hg.org/results/r7/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3E90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43FEC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2616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92CB6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75240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92DCF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344E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1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B4124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2E648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9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D4033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8CED5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31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7AD71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6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9A39B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02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A4F4C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5035B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8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296DC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14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64F28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629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BA498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AEE5D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00C6AE34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C9EA94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VID-19 (hospitalization)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393E5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c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F60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ttps://www.covid19hg.org/results/r7/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FF997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AF7C4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51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3F17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6280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A830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3098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8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45162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7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6F358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15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6441D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3EED3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7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1F001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6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544E0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73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420ED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3F9BE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2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4CD24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2C7E3C" w14:textId="106F2839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.1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F3885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C2FE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22EC8B6C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15A8FA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VID-19 (severity)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005F7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c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BBCC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ttps://www.covid19hg.org/results/r7/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655ED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3CAA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76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B12D4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7244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2A5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304B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8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CCE9E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6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36278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37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97FD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E8CB6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3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CFC25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6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5FB67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47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E7967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837B7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678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254FC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72C915" w14:textId="1366D52C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3.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98F63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8B0FD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465E2A15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AD648E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ERIODONTAL DISEASE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F78FE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75A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3C3BD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D15D5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F5793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38F55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2834A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792A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6290D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5B0F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80A01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89997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D2778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F45B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632E2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EDE3A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448A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8D358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8250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19032B04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813FAC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cute Gingivitis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746D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ing/2024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949E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GINGIVITIS_ACUTE</w:t>
            </w:r>
          </w:p>
        </w:tc>
        <w:tc>
          <w:tcPr>
            <w:tcW w:w="9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99BE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1DD8C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136B5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09E94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465E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94A5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A760D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3BB4E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98121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A8C6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8AD3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4A35D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FFE2D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EA10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658A7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7D3B1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BDE4E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2F5657" w14:paraId="6A00DE64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95FBAA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Chronic Gingiviti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E47FF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ing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0E5DC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GINGIVITIS_CHRONIC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3091E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5A395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5774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20632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87AB2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BDB9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8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8453E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94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92A9A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83D12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FC6CD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E81E2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D921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D78F2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9C9C0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1B450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3356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7F8AE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2F5657" w14:paraId="02F8352A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6082B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cute Periodontiti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82640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ing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44C62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PERIODON_ACUTE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7182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982BE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D9480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AE4D0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CED13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3E62D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61820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9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C636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309A9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A8012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01A2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37B80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9C0C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A2400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7E0B7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8A37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D24D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2F5657" w14:paraId="79A68730" w14:textId="77777777" w:rsidTr="002F5657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1C376C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hronic Periodontiti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86CF5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ing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CC909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PERIODON_CHRON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D4B00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72B47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8240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DF1D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7FFE6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4FA4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6AEF4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6AE0C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3EAFB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E74BB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5024E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A3F2E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AA6AF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D6B13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5A68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713D5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E1131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</w:tbl>
    <w:p w14:paraId="049D25DE" w14:textId="77777777" w:rsidR="00E03D5E" w:rsidRDefault="00E03D5E">
      <w:pPr>
        <w:rPr>
          <w:rFonts w:ascii="Calibri" w:eastAsia="Calibri" w:hAnsi="Calibri" w:cs="Calibri"/>
          <w:sz w:val="16"/>
          <w:szCs w:val="16"/>
        </w:rPr>
      </w:pPr>
    </w:p>
    <w:p w14:paraId="0B9792E3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5C27294E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7266E40D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0BC70DEF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195D202D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62BFEF48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066AF4E9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18AA740A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4F863957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59BDA9F3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5ED4B489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354D7ACF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0F69A508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366275FE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3B14BC89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5DA4AF09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3AF507AF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2E801C40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4090206D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431046A2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622ED312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57C8773B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62986768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759B00EE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76B83C0F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311401F7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6FCD6137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615EE5ED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14C1EAC3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407809EB" w14:textId="77777777" w:rsidR="00825B3F" w:rsidRDefault="00825B3F">
      <w:pPr>
        <w:rPr>
          <w:rFonts w:ascii="Calibri" w:eastAsia="Calibri" w:hAnsi="Calibri" w:cs="Calibri"/>
          <w:sz w:val="16"/>
          <w:szCs w:val="16"/>
        </w:rPr>
      </w:pPr>
    </w:p>
    <w:p w14:paraId="464909FC" w14:textId="77777777" w:rsidR="00825B3F" w:rsidRDefault="00825B3F">
      <w:pPr>
        <w:rPr>
          <w:rFonts w:ascii="Calibri" w:eastAsia="Calibri" w:hAnsi="Calibri" w:cs="Calibri"/>
          <w:b/>
          <w:bCs/>
          <w:sz w:val="16"/>
          <w:szCs w:val="16"/>
        </w:rPr>
      </w:pPr>
    </w:p>
    <w:p w14:paraId="1F0804D3" w14:textId="05F49CB7" w:rsidR="00825B3F" w:rsidRPr="00825B3F" w:rsidRDefault="00825B3F">
      <w:pPr>
        <w:rPr>
          <w:rFonts w:ascii="Calibri" w:eastAsia="Calibri" w:hAnsi="Calibri" w:cs="Calibri"/>
          <w:b/>
          <w:bCs/>
          <w:sz w:val="24"/>
          <w:szCs w:val="24"/>
        </w:rPr>
      </w:pPr>
      <w:r w:rsidRPr="00825B3F">
        <w:rPr>
          <w:rFonts w:ascii="Calibri" w:eastAsia="Calibri" w:hAnsi="Calibri" w:cs="Calibri"/>
          <w:b/>
          <w:bCs/>
          <w:sz w:val="24"/>
          <w:szCs w:val="24"/>
        </w:rPr>
        <w:lastRenderedPageBreak/>
        <w:t>Table S</w:t>
      </w:r>
      <w:r w:rsidR="00E722C5">
        <w:rPr>
          <w:rFonts w:ascii="Calibri" w:eastAsia="Calibri" w:hAnsi="Calibri" w:cs="Calibri"/>
          <w:b/>
          <w:bCs/>
          <w:sz w:val="24"/>
          <w:szCs w:val="24"/>
        </w:rPr>
        <w:t>3</w:t>
      </w:r>
      <w:r w:rsidRPr="00825B3F">
        <w:rPr>
          <w:rFonts w:ascii="Calibri" w:eastAsia="Calibri" w:hAnsi="Calibri" w:cs="Calibri"/>
          <w:b/>
          <w:bCs/>
          <w:sz w:val="24"/>
          <w:szCs w:val="24"/>
        </w:rPr>
        <w:t>. Mendelian randomization studies, meta-analysis results, and certainty of evidence ratings of fresh fruit intake as exposure</w:t>
      </w:r>
    </w:p>
    <w:tbl>
      <w:tblPr>
        <w:tblStyle w:val="a0"/>
        <w:tblW w:w="1527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1133"/>
        <w:gridCol w:w="1133"/>
        <w:gridCol w:w="984"/>
        <w:gridCol w:w="553"/>
        <w:gridCol w:w="850"/>
        <w:gridCol w:w="642"/>
        <w:gridCol w:w="612"/>
        <w:gridCol w:w="478"/>
        <w:gridCol w:w="463"/>
        <w:gridCol w:w="270"/>
        <w:gridCol w:w="523"/>
        <w:gridCol w:w="478"/>
        <w:gridCol w:w="553"/>
        <w:gridCol w:w="220"/>
        <w:gridCol w:w="463"/>
        <w:gridCol w:w="567"/>
        <w:gridCol w:w="538"/>
        <w:gridCol w:w="1074"/>
        <w:gridCol w:w="1818"/>
      </w:tblGrid>
      <w:tr w:rsidR="002F5657" w14:paraId="24532A0A" w14:textId="77777777" w:rsidTr="002F5657">
        <w:trPr>
          <w:trHeight w:val="315"/>
          <w:jc w:val="center"/>
        </w:trPr>
        <w:tc>
          <w:tcPr>
            <w:tcW w:w="1923" w:type="dxa"/>
            <w:tcBorders>
              <w:top w:val="single" w:sz="12" w:space="0" w:color="000000"/>
              <w:left w:val="single" w:sz="12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2B70D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sease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55C9F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udy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EECA6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WAS ID</w:t>
            </w:r>
          </w:p>
        </w:tc>
        <w:tc>
          <w:tcPr>
            <w:tcW w:w="984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94837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sortium</w:t>
            </w:r>
          </w:p>
        </w:tc>
        <w:tc>
          <w:tcPr>
            <w:tcW w:w="55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42A64" w14:textId="77777777" w:rsidR="002F5657" w:rsidRDefault="002F5657">
            <w:pPr>
              <w:spacing w:before="240" w:after="240"/>
              <w:ind w:right="-119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ses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B11F3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ncases</w:t>
            </w:r>
          </w:p>
        </w:tc>
        <w:tc>
          <w:tcPr>
            <w:tcW w:w="64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C6606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NPs</w:t>
            </w:r>
          </w:p>
        </w:tc>
        <w:tc>
          <w:tcPr>
            <w:tcW w:w="1553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2F0B6" w14:textId="77777777" w:rsidR="002F5657" w:rsidRDefault="002F5657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VW</w:t>
            </w:r>
          </w:p>
        </w:tc>
        <w:tc>
          <w:tcPr>
            <w:tcW w:w="270" w:type="dxa"/>
            <w:tcBorders>
              <w:top w:val="single" w:sz="12" w:space="0" w:color="000000"/>
              <w:left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94B9C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6832D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eighted median</w:t>
            </w:r>
          </w:p>
        </w:tc>
        <w:tc>
          <w:tcPr>
            <w:tcW w:w="22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33794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807A0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MR- Egger</w:t>
            </w:r>
          </w:p>
        </w:tc>
        <w:tc>
          <w:tcPr>
            <w:tcW w:w="1074" w:type="dxa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95D50" w14:textId="77777777" w:rsidR="002F5657" w:rsidRDefault="002F5657">
            <w:pPr>
              <w:spacing w:before="240" w:after="240"/>
              <w:ind w:right="-122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value for meta-analysis</w:t>
            </w:r>
          </w:p>
        </w:tc>
        <w:tc>
          <w:tcPr>
            <w:tcW w:w="18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85E36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vidence rating</w:t>
            </w:r>
          </w:p>
        </w:tc>
      </w:tr>
      <w:tr w:rsidR="002F5657" w14:paraId="7F2F9021" w14:textId="77777777" w:rsidTr="002F5657">
        <w:trPr>
          <w:trHeight w:val="315"/>
          <w:jc w:val="center"/>
        </w:trPr>
        <w:tc>
          <w:tcPr>
            <w:tcW w:w="1923" w:type="dxa"/>
            <w:tcBorders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80951B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USCULOSKELETAL SYSTE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E4ED9F" w14:textId="77777777" w:rsidR="002F5657" w:rsidRDefault="002F565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97CCB2B" w14:textId="77777777" w:rsidR="002F5657" w:rsidRDefault="002F565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38B2BBA" w14:textId="77777777" w:rsidR="002F5657" w:rsidRDefault="002F565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196931" w14:textId="77777777" w:rsidR="002F5657" w:rsidRDefault="002F565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E568D8" w14:textId="77777777" w:rsidR="002F5657" w:rsidRDefault="002F565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F423D4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0F2B12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F42E14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987540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</w:tc>
        <w:tc>
          <w:tcPr>
            <w:tcW w:w="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D71D1A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B</w:t>
            </w:r>
          </w:p>
        </w:tc>
        <w:tc>
          <w:tcPr>
            <w:tcW w:w="4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28423DF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</w:p>
        </w:tc>
        <w:tc>
          <w:tcPr>
            <w:tcW w:w="270" w:type="dxa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60E90C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D92C54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</w:tc>
        <w:tc>
          <w:tcPr>
            <w:tcW w:w="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866A7B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B</w:t>
            </w:r>
          </w:p>
        </w:tc>
        <w:tc>
          <w:tcPr>
            <w:tcW w:w="5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AFD3F8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</w:p>
        </w:tc>
        <w:tc>
          <w:tcPr>
            <w:tcW w:w="2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63780E" w14:textId="77777777" w:rsidR="002F5657" w:rsidRDefault="002F565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019C4F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D659D8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B</w:t>
            </w:r>
          </w:p>
        </w:tc>
        <w:tc>
          <w:tcPr>
            <w:tcW w:w="5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417077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</w:p>
        </w:tc>
        <w:tc>
          <w:tcPr>
            <w:tcW w:w="1074" w:type="dxa"/>
            <w:vMerge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43329" w14:textId="77777777" w:rsidR="002F5657" w:rsidRDefault="002F565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331813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6D4C2AB9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B92C4F" w14:textId="77777777" w:rsidR="002F5657" w:rsidRDefault="002F5657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nee osteoarthriti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E5C9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68CA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10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ell.com/cell/fulltext/S0092-8674(21)00941-7</w:t>
              </w:r>
            </w:hyperlink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FBD3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netics of Osteoarthritis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ABC3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7DFB3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1C52F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A889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5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A6582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91C72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59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334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48AE2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5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4EEB43" w14:textId="77777777" w:rsidR="002F5657" w:rsidRDefault="002F5657">
            <w:pPr>
              <w:spacing w:line="240" w:lineRule="auto"/>
              <w:ind w:right="-1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A426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23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765E2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06514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693E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9FE90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4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BBB71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757D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3D182BF2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0FFFD5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D6555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v/2024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949E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007090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957C66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D211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955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F9EB6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8169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C9B46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1B8EC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1C96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0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D75A9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80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BB30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35944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57F7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70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78FB9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30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596CA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AA52D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0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387B2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80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D8CB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010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0D5D0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115C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74B913FA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5AA885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FECB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88EE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4F001C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56E9A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4DDEF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6E9D6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98D7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7FD44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9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FED87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8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C2598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36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F1F1F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BE9F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9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AC92A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2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82374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82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8F843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D13C7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7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9FB1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72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F3B63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24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A15F3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4</w:t>
            </w: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DA31E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834309D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404C56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ip Osteoarthriti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D7C7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C0F5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11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ell.com/cell/fulltext/S0092-8674(21)00941-7</w:t>
              </w:r>
            </w:hyperlink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C51BB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netics of Osteoarthritis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C48A7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014C1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D15CD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E42E7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7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D7CD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05802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98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1248E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84E0D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8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B1DCF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77A3B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7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CF5F3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85B23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1339B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8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99980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70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6A95D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24F76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436D1441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39DD16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pinal Osteoarthriti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37D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6458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12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ell.com/cell/fulltext/S0092-8674(21)00941-7</w:t>
              </w:r>
            </w:hyperlink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B461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netics of Osteoarthritis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FB16C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A64DF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0B313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6ADA8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4E29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9E305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B1531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CCAEE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DE9A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DA2F9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66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60B85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8C4D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8F936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17537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03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E94BF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A968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182C133D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AED455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and Osteoarthriti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14AF1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8E335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13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ell.com/cell/fulltext/S0092-8674(21)00941-7</w:t>
              </w:r>
            </w:hyperlink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461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netics of Osteoarthritis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31385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4B7B4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C567E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2FCE3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0761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0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377B2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83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7C61D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C1F9F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9FD53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3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49B2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99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818CD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044A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D894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1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A8D4E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995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FC161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EEA49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7FDA1B72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AC65A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dhesive Capsulitis of Should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C86E9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g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46A4E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M13_ADHCAPSULITIS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308E1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C85C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7F578E" w14:textId="0D0CF10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764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4EA25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B7204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5E058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4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060B2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79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73A4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37E7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8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07C92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BC341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508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27F25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8890E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BC8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9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BACDBA" w14:textId="6B0CB0E1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6.6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732AF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9AB33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3EF76855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5BD5C7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hronic Knee Pain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252C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32AC8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890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11645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48C97" w14:textId="4F66AD51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6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D27545" w14:textId="3113E4F4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979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E9879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02CC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9CFC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85F29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B791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5A5EA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EDD0A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69B7E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25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C03B8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B9AA5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C90A8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A589A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9D9BE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8323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03F0A370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6A60BE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hronic Hip Pain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0E270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FBEE6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13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F54AA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3E61E1" w14:textId="63432706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1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3DD3D3" w14:textId="223D0ED6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36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F417D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43C3A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B51BF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FE546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83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7E6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62FC3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71EBC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6FBE9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8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F534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5B0CB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358E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75F43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262C6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34B42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5AF898A1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BAB855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Chronic Back Pain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3E7B0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1C54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846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FB296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708686" w14:textId="1B6EF2AC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05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E5934E" w14:textId="0A607C8A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81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50F2E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833A0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56A5C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222E1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9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4EF2A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C1102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953CD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6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4C2FC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D1515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B2A7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09BE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E78E3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478BE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8A700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117CF997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043B7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hronic Neck/ShoulderPain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A426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828B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1611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2E0FF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27D44B" w14:textId="32967B9F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28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081F5A" w14:textId="52115329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509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A7C54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48A2F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A1AE7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AEA3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9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C6663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4D2D9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D9F3B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6847E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8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9AD27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88000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75271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69797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64C6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8305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53173AEA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FDD7E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ow Back Pain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0D0C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uang/2023b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5A63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M13-LOWBACKPAIN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35EFE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40868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1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7578D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468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AA29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08BE5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7B11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6226A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7120A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FF17B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3D87F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7042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87F13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3D8DA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70A5E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A2F8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1EB50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7E13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2F5657" w14:paraId="6790A267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C179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ulti-site Chronic Pain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62145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B2F3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19473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298C3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F561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DB38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CC009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3F07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956B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20C85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8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B31A0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FA8FF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72595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D936B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7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13FC0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B9005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50163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708CA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CFB7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B5F54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1CDCBFE3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11B48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ERVOUS SYSTEM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F073E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9AF0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1310C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77751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D3C22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CD3BD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7DC54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061FA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F8B12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B1894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EB49C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AE00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F0C92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62A76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BBFA8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86A8B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02691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875D1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2176F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634E9D1F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BA341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igraine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6E35C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119C5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A84E6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D5F07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5B2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4ADA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6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97B86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8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8A8A0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0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DD3DD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00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9AA6D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FF6D6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16014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0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3D003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50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3D8FE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C64F8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0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E6F51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00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5572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20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2527C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4E639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34593337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E9A3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igraine with Aur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9FBFD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8EB4D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BC052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1F793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7A4C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D5F80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993ED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0BD80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6C5BF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0FF1A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5BFD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8CD1A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54B36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6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72B93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37CA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5B671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8FC43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96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663A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7897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238A57F7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0E886A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igraine without Aur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436A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009C7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7EB91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8EEAE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D5F05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72065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69C4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1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AC988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3D95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3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95D33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D3F0E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CE335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4BE3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6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52187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82BC2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78A28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FFA24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7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0269F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6B46D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217E0889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5D63E5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hronic Headache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CDEE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FD7A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1309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422E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FE4A0E" w14:textId="7DB021E9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7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6BA9FD" w14:textId="6911D590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955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6543E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E9B0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29080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2670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03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05F0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0A4AE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E7BAE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FA4B5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02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2857F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C45E8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6B1DD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6373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6424B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09E40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380C8D6C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1A2C6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myotrophic Lateral Sclerosi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25A9C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g/20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EF330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2716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45C92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E011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2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FEBCE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088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A23C3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EDEB4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677A4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7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C9CE7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0307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3E945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CCA1D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6AB59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09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42F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4EDC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7FF3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B42F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95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7FF0E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66BA7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4BEF6933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9A3D6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arkinson’s Disease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336C9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eng/20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D9CF9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FCF1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ternational Parkinson's Disease Genomics Consortium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C5BC5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D6E06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6B628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AF94B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E9B30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2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871A3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9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05B30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207D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7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E34CA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FF4C3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81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1C061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2282F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06F2B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99CD56" w14:textId="60EA94E8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.6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67564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BC615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75C8934C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A3A9A9" w14:textId="77777777" w:rsidR="002F5657" w:rsidRDefault="002F5657">
            <w:pPr>
              <w:widowControl w:val="0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B093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28F67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G6_PARKINSON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852D7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2E2B6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62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452F3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6630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32495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349D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6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8AD38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01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E1931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878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D5E53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C6C6A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C0729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7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F947A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507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3F877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3DF03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95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349E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C1F87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.816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65A53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D12D6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094FBAA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C7CF9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74570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3BB30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1288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8CBA5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D508F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C5235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E9FBD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5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6FB0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32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4B46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53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E9573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C4A31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12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B2753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7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47851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52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CA83F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35CA8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4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A6E25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07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474E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526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8BEB0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8</w:t>
            </w: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DDDD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3AF55F78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87922E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lzheim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FDE5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ao/20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02156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_R8_G6_ALZHEIMER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FC3A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5D4D24" w14:textId="6C3AE122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7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653597" w14:textId="29DBBDCE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47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C5E80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6420D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4D14D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0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25B7E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1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0BED8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A550F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4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20725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CF668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6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DD4C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F816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8DC2C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53B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8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73ED3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5AFF0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0AAE104D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5C4878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utism Spectrum Disord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55278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b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DAD46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a-118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2D27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PSYCH-PGC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20629D" w14:textId="6E0D436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3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73FCE6" w14:textId="0DDFAFC5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969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B9D1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A911C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9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1C977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EAF68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7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00C4D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8CCC4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5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861EB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54C7D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932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8364E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C233E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4D094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6A5D52" w14:textId="225F7B26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.8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8AF7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9C2E6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77EBF262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B4016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A5FB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A56AC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F5_AUTISM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FDE63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751C2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3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C6C88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6829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07EF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80043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42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2EBC4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2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A954A" w14:textId="413B9A32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2.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90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3DFE0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6B9E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1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5642E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9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50B6E2" w14:textId="179AF4EB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4.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84F3B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857CE1" w14:textId="78F7D674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.3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14AAB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E511F5" w14:textId="6C82C85B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01782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EEACB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9B5A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0DAB59DE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BE8C8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227C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10EEB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A28CA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FB39B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E1E0C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79B83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9DFCF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33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FE4C7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9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C989E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781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BBBC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4BCCC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37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FBD1B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10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A9817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799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D8BBB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A68DF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56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A0E39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89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4908A7" w14:textId="673E49CF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.7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DDC9D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01</w:t>
            </w: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F066F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14579D94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A3535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ipolar Disord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12B8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B10F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511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CC9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GC Bipolar Disorder Working Group of the Psychiatric Genomics Consortium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8EA589" w14:textId="5966DB0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9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714007" w14:textId="59ED79CD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1549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B21C6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F9007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9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94066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9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C7C06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82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2D988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1036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2B6AA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9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A7090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36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12C1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8EFD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FA60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22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B18A41" w14:textId="5BA27D83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.1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11911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4D9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48E6B0C9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44EE84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7EF6D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CFD15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F5_BIPO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9E28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8E589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01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E988F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2220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37A1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4BDE2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1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96A0C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2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A3A8C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44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8F692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C2159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8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C26D6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3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EC3A2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424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7F97F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F51E7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24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9DB4B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7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2B686B" w14:textId="03B5F956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4.41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51755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EF71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43F0A021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8E88F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9E921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58260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B8671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5790D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5C0D0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6D851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9877D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3A1F7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64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D5E01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55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02A44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64198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41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34D1B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33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5E731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32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71D4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EE633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06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60FFD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21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4379D3" w14:textId="0A060A53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.8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A57FA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9</w:t>
            </w: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1FA45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1098B64B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3BFBDE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epression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3A1A0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/2023b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04BE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14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nature.com/articles/s41467-018-03819-3</w:t>
              </w:r>
            </w:hyperlink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1D8D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D3B7B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37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3B034D" w14:textId="06669AA6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881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A806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1DE5B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014FB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C74A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F3FB9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07B04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02D7F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39A0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D82DE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67F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35C6A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2281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98E22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F301C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16949AF1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62427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F5BBE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35FDD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F5_DEPRESSIO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8A73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135E4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424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14318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2220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BC74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CDA9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6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EFD8F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29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62CCF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52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5E5F7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8177D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DED5C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63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BD3F3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39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2EF2B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22A9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360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DDD9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84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F05BCE" w14:textId="24C6C674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.27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FEB64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D161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0E85A4D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08C054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C739E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03F44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C03B7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B50F2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123DD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DBBE5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2304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9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A1A1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1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486E4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0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BB65E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41D73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E93F1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25B8C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FAF2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5FF9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02373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0CB98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356E1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2</w:t>
            </w: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E3380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6019962B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D10F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ajor Depressive Disord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DFC6A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45A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9BAB5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09886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63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C339D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6119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8F36E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39826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4B638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363D4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D8F9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EA514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3C7CA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86586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F9289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9677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6409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47A5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8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95AF7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EF8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5A242D15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A2E735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nxiet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8CB23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D0F1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59BB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tegrative Psychiatric Research (iPSYCH)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773F9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CFC0F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225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2AFBF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1198C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1E3C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5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0D1EF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6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68B5D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145B4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FECE2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36439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5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CAF6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5AC5E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5E5A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6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28629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19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5AAD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541E8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79B7E5E4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26B33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somn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3764E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2803C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508A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C922E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79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4D52B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3305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6AD29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1D56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7A115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8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F8761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D8679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0AEE0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59C0F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D397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A38E9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A1D4F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74556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6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FD67D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0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85CD5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9225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1497B2E4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B6134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RDIOVASCULAR SYSTEM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CCC7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1441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25E5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EBB5B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A610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E54FA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ECD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9855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1521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AE9F8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2B638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96D9B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2AEB8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99FC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8AA40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C2F2E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EDBD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7C238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779B8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1415E1E3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B684B6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ypertension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0DF03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C54D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I9_HYPTENS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35CB6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C896AB" w14:textId="2947785F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917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48E1B6" w14:textId="35E1927A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2837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07B07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0901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2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8B373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0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D0DC0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97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956C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CA6C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7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5ECF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94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A18C9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96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9A445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3B55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075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5C4D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3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03CD8C" w14:textId="78B821BC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.08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F1630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8984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4A46F22E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87870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52D40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DFA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38604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A94D2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027E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9909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7309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4689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CF290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1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64FA1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6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DBC97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2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D4E3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5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DBE3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B6122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E420E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5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CF7F4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8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53CC6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D6131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2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A73A9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5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806A0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25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709C4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E1820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2313FB66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5B72A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1081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4BA5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0FC5E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27B1D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DE622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68D60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E78C2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5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F99F0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2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575D3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3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9FAFE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2B9E6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1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69012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7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5E1B4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8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49FC3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5CA58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0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4677E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0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7255D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57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542E8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6</w:t>
            </w: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53CE0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04AE472E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A0408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ESPIRATORY SYSTEM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D7ADD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35F40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E00E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87200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E54FB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FF3C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A7DA1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671C3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B2651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DCE78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AB7E3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15B8C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5F92D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916AC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9DC8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4E4D0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ED2C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CC593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F4B4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6567B9AF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ED5B3F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Chronic Obstructive Pulmonary Disease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D247D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ao/2023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1A052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4760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716BC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410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40545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3589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127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8786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5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3F7F0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00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F998C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0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678E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DBF78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B49E9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40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359DF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60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F9D7A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D33A7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330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760F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40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34741A" w14:textId="4AF32215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.06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56DF7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49CDC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45158B7D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B548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sthm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F7873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ao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0BAC6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E136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F83CE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2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4497D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711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8323D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02190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7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866D3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0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19C5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1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C45B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0937A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A8AD3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9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096BD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7A3F8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377D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78E7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612B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34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D9C48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DCBB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18B27B2B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5090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8780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52A78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14325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F1A28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F4457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6167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19EA2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2255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39BB8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1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C1B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7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1A1DE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1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FA28C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03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FADF1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4D40C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6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C1BA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6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7E3A2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99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88B0A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ED8DA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62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60D0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9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22467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754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F6694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B054D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71D65889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2BDEAA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9E28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43DC1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F14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A9253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0565D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204E5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6AD8D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8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0CA90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26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BC9ED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6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5CA1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C77CA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2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04C18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6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81CCE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2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9ED13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CC61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53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B5F88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48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0C94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866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AFD8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7</w:t>
            </w: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56610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49386C3F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0F62A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mphysem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957B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ao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B6212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21C42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7006C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C0FA0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3589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45A4E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D520F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8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5F84A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7075A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2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5E34A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5B75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9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8517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8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C909A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1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8549C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6D256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40916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17AE21" w14:textId="6C6F51F9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.9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80164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26C7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15D32CF8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D844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ronchiti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E783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ao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AD008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F9D68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A85F6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90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5FA74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342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A18B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6A563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79D0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0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3031C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9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3A1E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97BEC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7E2B7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71C6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9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A360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2849E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A7A05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8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C02F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4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EF380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BE691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785BCCB5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70D8BE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diopathic Pulmonary Fibrosi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7E92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i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F79DB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IPF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6A19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566BD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73B933" w14:textId="29BD347A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698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94A5E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AC861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7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A1538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9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0D87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79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1AF5C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54A04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23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957F5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6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43D5C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0.23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6CCF3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574DD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0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524CE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5C45C8" w14:textId="065E266A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24.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EDCEA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DAF0F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5E386973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C941CC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bstructive Sleep Apne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EE2DA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i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5AA4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G6_SLEEPAPNO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6B88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722D97" w14:textId="5A930436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7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4BED18" w14:textId="551567EE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119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D3997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B4669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3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CFA2D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5F31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13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6C42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2FC8F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8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E75F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6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3F64D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309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0C27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5DF1E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16F0A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0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1A411C" w14:textId="4FE2E442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.7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4082E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9CEC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2D11C5C3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32485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GESTIVE SYSTEM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0D99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C2EAE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B25C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A5B03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6152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467E0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5D3B2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B3A0B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283F1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09A70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58B40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FFEC4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192BC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B22B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3D45B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A77B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2A92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44F99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9D0D3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E3CDA2B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DC933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astroesophageal Reflux Disease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07B85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ou/2023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37868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31716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D7DC9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867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5C5A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2256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ED42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13B1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8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91095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30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1FD80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7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019D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DCA3C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2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83CC3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01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3DC89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48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456A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015D3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0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61FC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42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223A3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350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1F072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B4EED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73A9F913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A98CF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151A5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4b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A0269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00514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638EB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F247B8" w14:textId="3140E6E9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908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B62818" w14:textId="21E73D22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3524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2D21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D6F2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7E9F9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60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BD04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10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6649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2D4DF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143DD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0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96384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70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F9D25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06FF3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50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79AFE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0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5D2ED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880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DAE1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657E4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077A89F1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C55034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A2AFE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4443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ED09B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99CE4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8B40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3FE01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85949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63</w:t>
            </w:r>
          </w:p>
        </w:tc>
        <w:tc>
          <w:tcPr>
            <w:tcW w:w="47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A37AA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1</w:t>
            </w:r>
          </w:p>
        </w:tc>
        <w:tc>
          <w:tcPr>
            <w:tcW w:w="46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A5C2F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7</w:t>
            </w:r>
          </w:p>
        </w:tc>
        <w:tc>
          <w:tcPr>
            <w:tcW w:w="2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357D8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1EAC2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2</w:t>
            </w:r>
          </w:p>
        </w:tc>
        <w:tc>
          <w:tcPr>
            <w:tcW w:w="47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BECF2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2</w:t>
            </w:r>
          </w:p>
        </w:tc>
        <w:tc>
          <w:tcPr>
            <w:tcW w:w="5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1DB81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9</w:t>
            </w:r>
          </w:p>
        </w:tc>
        <w:tc>
          <w:tcPr>
            <w:tcW w:w="2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D7CD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1C110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97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C57B0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55</w:t>
            </w:r>
          </w:p>
        </w:tc>
        <w:tc>
          <w:tcPr>
            <w:tcW w:w="53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0E8F3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035</w:t>
            </w:r>
          </w:p>
        </w:tc>
        <w:tc>
          <w:tcPr>
            <w:tcW w:w="107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98331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6</w:t>
            </w:r>
          </w:p>
        </w:tc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C83A8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4334C16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A92CF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arrett’s Esophagu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AEC1C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ou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4CBA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8B400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23E6D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5BBCF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225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6C468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DADF9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0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BFA9C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9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E1D5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75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B7E4D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D2D9A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F4DBC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A0EBD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053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8368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3C6E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71B16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F038D" w14:textId="7C07BE92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09.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27F0D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B74DE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3A78D66B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FACD4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2A6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unhai/2024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D1476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15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doi.org/10.1136/gutjnl-2020-323906</w:t>
              </w:r>
            </w:hyperlink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AC5BC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ophageal cancer consortium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49F80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358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BDCF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071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DCDD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31281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DCBA7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10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9A66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10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A22C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870F8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6C585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70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85931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60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67B30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B710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90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3AF0F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8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3AA65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610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0B5D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7CD80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6026AF75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6982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C8868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DDF23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5A2D80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46D55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7459F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ACBC1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B7A6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77892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21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D628F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2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EE466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7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F999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83E3D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75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C95CF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94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014F9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5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57537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29963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29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5307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0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D1600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437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5DF73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6</w:t>
            </w: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5F5AA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22B58D39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60B1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sophageal Canc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839D2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ou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301B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92A11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3BFC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4826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958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1C0A8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CBC3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0CF26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BCB9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1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2EF4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6FF7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6227D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9FD0E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39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1F022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A2FEF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1B3CC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F7F808" w14:textId="5026EC09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7.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F3454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C0CE4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23DD144A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F7960E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lorectal Canc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4627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ang/20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823EB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01287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AD5B0F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8B2119" w14:textId="3F20F594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8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817CF8" w14:textId="6E79F964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659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A41B7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EC19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1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1535A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7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B982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D008C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EE389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7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FE324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8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DCA35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36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72311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D32BC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3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446AD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C4386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399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B500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5DDC6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3F6C1B8D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602F8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0D17C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g/2024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56FC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B0D1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A22629" w14:textId="58616E3C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22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9EE802" w14:textId="2CCEC5D8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4006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376A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0F888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9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68E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3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D7A2C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9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8C683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87AB9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1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CFED3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3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CB698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925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9B91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3BA697" w14:textId="0039FEFF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.18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72E46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90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B1B690" w14:textId="0D0CA6AF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86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B5760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CD5C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693CBF1B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638A33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98C1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3F0AD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90C44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C7E6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E2107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9DA06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1EA79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36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0F48F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43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6EAC5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82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D5FDB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412B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44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FF45F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84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2BA06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1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B60F9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813B8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7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D630F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19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215C0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560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D472C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5</w:t>
            </w: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4C469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7F3CB42A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7C6E1C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holelithiasi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99195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4b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6CF68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CST9001881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3AFC4D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EDECA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9D15A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143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5507C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1842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AE720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2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58BE8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90ED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3AAB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0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1862B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90615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56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F35CC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3A8C9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3152D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43692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46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25EA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620A9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15239354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D8BEBF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hronic Pancreatiti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1A793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o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A9B01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D52C2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0BF78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3358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344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96D2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6E88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9795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6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2FE8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8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E6FD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9B72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4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E37B5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000A0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805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8DA2A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A6DBE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.5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E2B7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E56CB0" w14:textId="39634085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1.7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875F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D270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2CC62DC1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D7B6F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cute Pancreatiti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93C79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o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5D21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DD30C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A54D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9E40B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344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269D4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6C87F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4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A9843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1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414E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3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E10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AB6B7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1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46AF3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7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BBA10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56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1E36A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248BA6" w14:textId="33B969A8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.0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0E425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36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4A235" w14:textId="3A91B09B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9.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9F9C7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56534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205655E1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D5FFD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mbilical Hern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C55DF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g/2024b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B355D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UMBHER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F072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5A9DD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2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6636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055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4937D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F1008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AE6D2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6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9E1B6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51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8F0F8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5342E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9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3951E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07220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62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B0E8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CB595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3004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259F1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59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53F2C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93C2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7DF923F6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294FD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Ventral Hern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E7A57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g/2024b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C2D9C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VENTHER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2ABA7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40EA3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4DD5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055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8B813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E9C1A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7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B7CC7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B90B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1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5B07F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4D0F2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4C34F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99F9F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16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1694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4DC4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7F30C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1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F6650" w14:textId="7BC30DAA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.5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84D61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0DEAE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42E5E810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58D3A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guinal Herni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67C37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g/2024b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2541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HERING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20E87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8335E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B8F2D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055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499E0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3FCCD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5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A2B9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AEDDE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8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84107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791A8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FC3B0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7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70A6E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04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BEAF7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E957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8CE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8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2E17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8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4147C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860E7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54F67255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478D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NDOCRINE AND METABOLIC DISORDER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9BBCF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AC73A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DD51B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94AC2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9C2EE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BF2C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24B8B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CFEF3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1918E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DD1C6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98588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888E6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BE62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492C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469FA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66FA8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A6878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AA287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3100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1A16FE4D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8D03A5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ype 2 Diabetes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D17F7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uaddi/2024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14171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C637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3CBC50" w14:textId="1388C55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183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10FC3D" w14:textId="071CB872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A98C5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790FA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5AB97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0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8AA3E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0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BE0D2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AD11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04D27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0C3C3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6FAB6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10686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8363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8C5AF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89DA0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7D36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2F5657" w14:paraId="0C6A1189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26938E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F7A8A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uaddi/2024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0D97B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82E04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E42EC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469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E49B8F" w14:textId="73DC8F81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30870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B9F03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41366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0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D232F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30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A044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82C36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8F155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31A88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1B36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0CAF4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AD5EB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1721C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77382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3F8F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40C3C68C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2F78F4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00DB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5B26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F25A0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755E6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B4039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FB889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B3A15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9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42091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9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6443F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9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9093C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81746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5B330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1D32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DAAA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18805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078E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29F91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46181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&lt;0.001</w:t>
            </w: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9BD83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05A97C0E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A4C4A6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out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8DB5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u/20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A3539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CA06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63276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4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EC7449" w14:textId="6F7A3A80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35FFB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A0F32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9D759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B5DC5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8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D269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2AB55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BB21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3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D137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39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8FE1A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039A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3FA24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79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41D1B0" w14:textId="030C3A1E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.0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1640D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0ADC1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413C575A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08CC93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NCER / NEOPLASM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9CF2A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16B76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87D5F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2871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8C614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7D15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B24D8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54D75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D5C6E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3D2D1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F6BD2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C2F18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B7E37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F156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0475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0EE1C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F8B1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C1B1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72CD5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706637AE" w14:textId="77777777" w:rsidTr="002F5657">
        <w:trPr>
          <w:trHeight w:val="494"/>
          <w:jc w:val="center"/>
        </w:trPr>
        <w:tc>
          <w:tcPr>
            <w:tcW w:w="1923" w:type="dxa"/>
            <w:tcBorders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EFDBE1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reast Cancer</w:t>
            </w:r>
          </w:p>
        </w:tc>
        <w:tc>
          <w:tcPr>
            <w:tcW w:w="1133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D32BD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3b</w:t>
            </w:r>
          </w:p>
        </w:tc>
        <w:tc>
          <w:tcPr>
            <w:tcW w:w="1133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44CC0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a-1126</w:t>
            </w:r>
          </w:p>
        </w:tc>
        <w:tc>
          <w:tcPr>
            <w:tcW w:w="984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5470A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CAC</w:t>
            </w:r>
          </w:p>
        </w:tc>
        <w:tc>
          <w:tcPr>
            <w:tcW w:w="553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737CF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2977</w:t>
            </w:r>
          </w:p>
        </w:tc>
        <w:tc>
          <w:tcPr>
            <w:tcW w:w="85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E84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974</w:t>
            </w:r>
          </w:p>
        </w:tc>
        <w:tc>
          <w:tcPr>
            <w:tcW w:w="642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876BE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8</w:t>
            </w:r>
          </w:p>
        </w:tc>
        <w:tc>
          <w:tcPr>
            <w:tcW w:w="612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425E1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65</w:t>
            </w:r>
          </w:p>
        </w:tc>
        <w:tc>
          <w:tcPr>
            <w:tcW w:w="478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FAF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81</w:t>
            </w:r>
          </w:p>
        </w:tc>
        <w:tc>
          <w:tcPr>
            <w:tcW w:w="463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980A1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8</w:t>
            </w:r>
          </w:p>
        </w:tc>
        <w:tc>
          <w:tcPr>
            <w:tcW w:w="27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C7AC6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2DF76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3</w:t>
            </w:r>
          </w:p>
        </w:tc>
        <w:tc>
          <w:tcPr>
            <w:tcW w:w="478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78502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20</w:t>
            </w:r>
          </w:p>
        </w:tc>
        <w:tc>
          <w:tcPr>
            <w:tcW w:w="553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A6E0A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1</w:t>
            </w:r>
          </w:p>
        </w:tc>
        <w:tc>
          <w:tcPr>
            <w:tcW w:w="22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041D6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E9235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6</w:t>
            </w:r>
          </w:p>
        </w:tc>
        <w:tc>
          <w:tcPr>
            <w:tcW w:w="567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FD33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46</w:t>
            </w:r>
          </w:p>
        </w:tc>
        <w:tc>
          <w:tcPr>
            <w:tcW w:w="538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5EA6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45</w:t>
            </w:r>
          </w:p>
        </w:tc>
        <w:tc>
          <w:tcPr>
            <w:tcW w:w="1074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EDE24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61DCF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3F2E2A0C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731383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reast Cancer ER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C0417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3b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9C208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1-11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990B5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CAC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553E8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95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4CC22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97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C0DE0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11C1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26FC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A884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9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F2433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09304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7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8CAFF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5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47C5C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7C1FA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D6AC3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99D1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4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11E60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B1BA5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7394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4859DCF8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0FD77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reast Cancer ER+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CABB0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3b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76464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1-11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3BF6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CAC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81CA0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4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31181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97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75C2D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134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5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0C117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072FC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C03FC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5AA8E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9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0D8A7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6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84EE8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7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C0D82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3192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5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D22BE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07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EC51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59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06629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5B01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71279896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7EF661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Lung Canc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BEAA6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AF52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16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GCST004748</w:t>
              </w:r>
            </w:hyperlink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BA94B5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E7B38E" w14:textId="0107543B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2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E013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#REF!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4E33D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8B46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D847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8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0D50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5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284B2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D8BF9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5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AA6D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1FA60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52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03FA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074BA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1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EE18E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3E9B47" w14:textId="57FC3709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.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D7DD9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5F4D5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093A6F7A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15AE5A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ung Adenocarcinom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E6FE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A826D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a-96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E7073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0C54D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1ECA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89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4ED59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6456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1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5BF30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9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86D7D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49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122D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A29A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3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9DE6F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9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B20A5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80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4279A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41C64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61339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05FE5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FBA75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C629B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263C776C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D35EAF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E41E5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/2023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DB7D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17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GCST004744</w:t>
              </w:r>
            </w:hyperlink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339092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3E1179" w14:textId="113702B3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273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31200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#REF!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A69AE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91CBD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26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45BFD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20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DE43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23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BFF5C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45F21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94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5722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7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D8866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74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A7ECA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2EFC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444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A4B2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81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68EE73" w14:textId="01D843FE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.93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906EB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1C282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0CC5AAE8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BE206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E1C2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BA22F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DD073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69E75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DD278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4283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49E6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5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2CD4E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57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F1018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81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D38C4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A490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8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90705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06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3217B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74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C5839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5691E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7EE0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E4968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0AF0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5</w:t>
            </w: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7E3BB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0B08C37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3A4E71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quamus Cell Lung Canc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DFF57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D84A0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18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GCST004750</w:t>
              </w:r>
            </w:hyperlink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C645B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C2B5ED" w14:textId="066F476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4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CA07C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#REF!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9976D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70371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9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FE87A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2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62B9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8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E417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571DF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1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250DD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47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9159E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79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3300D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B3C64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CA054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02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39682F" w14:textId="578B945B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6.5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5EA26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59A23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347EE738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000667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0270E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B19BA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a-967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ACC0F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747E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75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2BB74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038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237DE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A2EA7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8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09398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6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F216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22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5596B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8309F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5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2711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9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59852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894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6F8E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984CF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CCF09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37141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0BB5D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1B7A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0F8E68A5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9249E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7E69A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A75A7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45A5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DD858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59A86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9D342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E6AEB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92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CA31C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6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52E3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6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2B867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D1846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4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D0433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3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FBC9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63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E2F9B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2F44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1A82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8D872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70E4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4</w:t>
            </w: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1638D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6FF7554A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5136B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mall Cell Lung Canc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ABF95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89850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19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GCST004746</w:t>
              </w:r>
            </w:hyperlink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C1324A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B30511" w14:textId="7612E623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D6424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#REF!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B892B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E1BE9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5A6D1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18065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10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B707A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AE3EC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4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AC3F3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16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01639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.241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57610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31AE44" w14:textId="1C21A455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.4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F7626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8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872BB6" w14:textId="063BBD48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05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A4CF9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070FD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57209FC7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8FDBE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state Canc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F4665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07ED3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00608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23C1A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C7F9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91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CA160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110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BB52C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6430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9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A7865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D9676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9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60FCA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C8DCB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7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C8611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0F4C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04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FAB50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FC5B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5157E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A5D88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70F2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E68F9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2F5657" w14:paraId="055938E3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9E670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3CAF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an/2023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EF3C6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C3_PROSTATE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C217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CBBB8D" w14:textId="4E13B93F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311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E6DF5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#REF!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132BF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8AFD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32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1E60C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0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73F1E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520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13566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E6709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7A09C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D6D91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53E6A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3981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AD750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6F77D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564FD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79BD2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75B87406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8222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72E2C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73818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3CF49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7FB81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C735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57CC6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48DF5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24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DADC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6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EF9D2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15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CCB6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C4911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FE718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550F0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2F072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1CA5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2D4D5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CF09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A7104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46</w:t>
            </w: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7CE0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1E014B1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48106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hyroid Canc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A9190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3104F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a-108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9779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21D46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DF499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17FB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080F7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99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4578C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38625C" w14:textId="2EC97AB2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0.6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22300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983BE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3EE6D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2A520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995F2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E47D7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AE025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9CA1B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F4C8B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341A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2A0C0BEE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86A56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84A8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43094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18929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C7E3E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7ED9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4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5B9F8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90920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03B2D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1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1CAA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983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F8915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8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C3EDA" w14:textId="27DD25FA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.0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33E3E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BBC47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31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C694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7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10ED5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.756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EF7C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23815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59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2541A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5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5501E8" w14:textId="6A06A1E3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.95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36F16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ECBC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732D1E9C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274D7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B92B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CAA86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AC7C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431D5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C99E8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D24CB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539B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003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14987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5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291B44" w14:textId="438135EE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.9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07CEF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9C2D6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86A76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D1E6B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D372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8994E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21611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978C8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6B53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95</w:t>
            </w: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3B475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4680BB5B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FC3B7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ancreatic Canc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82E4C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8F933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a-82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10693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A07B6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AC03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39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18BFF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88E0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1418C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06EDE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81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E14A1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E48E1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2C604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77302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.387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80361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A8FBD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D1F98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5EF0D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4A03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9AF39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1A3855F7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A06C6C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6C475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F8F7B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18893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3388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DBD32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96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F75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5049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7E1CA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1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1F0BF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8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19D00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3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4E6E3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350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E70D8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FE837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75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6C95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4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670FB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663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26B5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6BF71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034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F3001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41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56C71E" w14:textId="72440042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3.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21D18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38203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010B6C47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46ADD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88B58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A9B9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50072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30505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880C2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4609A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EC55C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61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4A46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9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43610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427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EE151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AB47F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19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F4EC8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04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222D7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01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3641F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8D422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F861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81BD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90C7C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5</w:t>
            </w: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CAD9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EFE495D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45862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Ovarian Canc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3891D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40E15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a-112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11366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619E1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5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A651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94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051EE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FBEA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2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C165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7038E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43968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F1F9F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0EE1B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2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F67F7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09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853C2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62171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1C7C3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D5052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332FC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E756E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5834E1B8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516673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ndometrial Canc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D438A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8EF1B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00646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DC653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2366A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9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265B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8979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8C66F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57CE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6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89AAE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6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6E77B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5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F3CE3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3A33C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E1041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5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66423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66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8093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570B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7167B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5223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1F459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BEE3C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5E61AA44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431EC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ervical Canc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BC220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71FA3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487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9A3A5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BC4A2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75CFB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852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EDB5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0E74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56613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DD73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A49F3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7DA16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A4E53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FB880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6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9DCB0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82D9F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F1577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B6201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F9005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DFCA5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2A722335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DE3EC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ladder Canc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ADB0D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54B3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487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028E0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0EE2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636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201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461E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FADD0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FDC0A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D4136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3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F9C06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57ACD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8E005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AF830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7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41E48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E8F21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9C87D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1520D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9AE0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C28B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2B10ACBD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BD6BB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rain Canc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D92B0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5BC7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487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2CB95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CE0B0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88F02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201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1798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512CA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2BDED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117AF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A7DFF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7554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9F632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AAB6C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32458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A1710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7918F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BFB8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0CB7D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20455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162ED97A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FA6DB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al Cavity/Pharyngeal Canc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70E20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/20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9BB8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9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19E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4A0B6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A459B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29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129F8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7E63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49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B1342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29DF8F" w14:textId="445F929F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.4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72374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C09AA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3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FADBE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D30CD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176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9FE7A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87AD5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11C61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EA02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6B084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ED8C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6AF51790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9E34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71F3D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440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C3_LIP_ORAL_PHARYNX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D311A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59A56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A9FE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8666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45520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69EE1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5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F4CE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5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97343B" w14:textId="2188B98D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.31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B993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F2C94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67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1F5B0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470B7" w14:textId="40542F3B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5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7.0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95046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D6E126" w14:textId="78A4D128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7.7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8840B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270152" w14:textId="76A9B280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46007232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6A8F0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BB32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0C34BD6E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95F03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2C4B7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57C88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B4DB0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4287D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62DC3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A7D76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FFF3B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992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36B22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2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5CDB0E" w14:textId="2FB96396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.1</w:t>
            </w:r>
            <w:r w:rsidR="00B60EE7"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4C88F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2F669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29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06AA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5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89604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112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3FD0D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CDA9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BD6E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90779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49D37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79</w:t>
            </w: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EB3A9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4462CD2D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53EC5E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utaneous Melanom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9FAF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2E33B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496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834BB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FCDA4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4F19C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201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9DD4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E52C2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DB291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C3F9D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53DC6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3B69E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5BBBE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43A09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3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73E8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A0646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3825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30E1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7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7047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4CD3B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1EF037F5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660BF2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eratinocyte Skin Cancer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E4F92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37873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495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4B236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9AA2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6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693CE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201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517B5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F4F5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6B80A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3426F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C85A7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42E3D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2C795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36DEB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8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AAE2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C702C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C3520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2DE0E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6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19F76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39BC0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3B563AAB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9F87C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ROLOGICAL AND REPRODUCTIVE SYSTEM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2981A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#N/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5EB78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B355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E7306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38181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00E0D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BE00E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3485B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FB80D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8BC35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D2337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0CC83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6A1FC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52E74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8010C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103E5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3380B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DDDDC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A5450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382D6C7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158823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lculus of Kidney and Ureter</w:t>
            </w:r>
          </w:p>
        </w:tc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1494A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n/2023</w:t>
            </w:r>
          </w:p>
        </w:tc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96F6A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14_CALCUKIDUR</w:t>
            </w:r>
          </w:p>
        </w:tc>
        <w:tc>
          <w:tcPr>
            <w:tcW w:w="98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820CE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370E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597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382BB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#REF!</w:t>
            </w:r>
          </w:p>
        </w:tc>
        <w:tc>
          <w:tcPr>
            <w:tcW w:w="64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F222C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</w:t>
            </w:r>
          </w:p>
        </w:tc>
        <w:tc>
          <w:tcPr>
            <w:tcW w:w="61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2C626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8</w:t>
            </w:r>
          </w:p>
        </w:tc>
        <w:tc>
          <w:tcPr>
            <w:tcW w:w="47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C852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85</w:t>
            </w:r>
          </w:p>
        </w:tc>
        <w:tc>
          <w:tcPr>
            <w:tcW w:w="46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1B6C3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94</w:t>
            </w:r>
          </w:p>
        </w:tc>
        <w:tc>
          <w:tcPr>
            <w:tcW w:w="2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13332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9E295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5</w:t>
            </w:r>
          </w:p>
        </w:tc>
        <w:tc>
          <w:tcPr>
            <w:tcW w:w="47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A50E6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4</w:t>
            </w:r>
          </w:p>
        </w:tc>
        <w:tc>
          <w:tcPr>
            <w:tcW w:w="5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7564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50</w:t>
            </w:r>
          </w:p>
        </w:tc>
        <w:tc>
          <w:tcPr>
            <w:tcW w:w="2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266E4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60D34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04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6744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0</w:t>
            </w:r>
          </w:p>
        </w:tc>
        <w:tc>
          <w:tcPr>
            <w:tcW w:w="53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F7C30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3</w:t>
            </w:r>
          </w:p>
        </w:tc>
        <w:tc>
          <w:tcPr>
            <w:tcW w:w="107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02B2D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34AAA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33E0D19C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76668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lculus of Lower Urinary Tract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48723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n/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5320D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14_CALCULOWER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1ED48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CC40B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DCA2F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#REF!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64FE2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76F3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4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771D8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B4008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9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85485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5BAE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50F73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86F5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7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433FB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EFCE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35C6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DBE8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622CD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49236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7BDC1B36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D60C63" w14:textId="77777777" w:rsidR="002F5657" w:rsidRDefault="002F5657">
            <w:pPr>
              <w:widowControl w:val="0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A60D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508D5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e-594_CSA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9EFD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8299F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88B0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639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DAEC5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9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A9295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91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A475E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3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4C03B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341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36A94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087B3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26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C64F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6B471A" w14:textId="762E3D18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.56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93A0C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8B3D65" w14:textId="66EAA61F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.48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BF1C6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B0F3DA" w14:textId="6731C7D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368928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87F5F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D7E79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351C6BA8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0CEFE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5BA84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54DE8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E9B6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06C98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E510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2765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1290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21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3EA21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6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DC417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6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C748A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3B9FF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5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738F8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3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5629F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5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951FE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F6CBA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EF5F2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21DEF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7473D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4</w:t>
            </w: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B5EB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57545BB3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AD769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rolithiasi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06A6A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n/20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33D71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14_UROLITHIASIS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CE79D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24548C" w14:textId="65B6971A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CC25E5" w14:textId="28CFABE5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109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D6B4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D2E68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E365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1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E59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3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2542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E3390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0EB73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7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97FA3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64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67217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7CAED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4D818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6EA35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6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7DC4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749A6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2F5657" w14:paraId="60703D6A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4ECCA6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ale Infertilit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DE85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en/20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79BB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 b-N14_MALEINFERT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3C845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AE739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957492" w14:textId="420235CD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2799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A5E38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16676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8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894DC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78CA91" w14:textId="74E41370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.28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FFF44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ABB8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3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0825C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9EC61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.093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26F6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18518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C129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62ECD3" w14:textId="65ACDDA9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3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2438B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6BF3A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7BFD9034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0F83A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Female Infertility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FB86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en/20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2913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 b-N14_FEMALEINFERT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89316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3A5C59" w14:textId="69D6C97E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58EAF" w14:textId="6FFCE6AC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8969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6FACF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A33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9743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17143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7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6EE59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6A650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B2F74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7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C5B6B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45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0036D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45C42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820BE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0F04D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656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3A86B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0BE92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3CCF5E25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21CE4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MMUNE MEDIATED DISEASE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6B36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1157F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6871D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E3966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0EA7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31DE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2214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881DF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F223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49147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A2AB70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97C6D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B4408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1C891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C4B9A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125A3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1AB13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0D534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1BD53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0739DB6F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5B9013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QP4‑positive Neuromyelitis Optica Spectrum Disorders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B312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3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DB898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CST006937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3900BA" w14:textId="77777777" w:rsidR="002F5657" w:rsidRDefault="002F5657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DDA7E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7E21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84</w:t>
            </w: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C7DAE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25934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2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8FEFF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F4F8FF" w14:textId="33C08991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.67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011F9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24916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5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EA2DA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E70DDA" w14:textId="03A2E6C2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758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0B536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8AEC15" w14:textId="6948B153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1796840</w:t>
            </w: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8FC9D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3FA36F" w14:textId="73A6C7E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425500000000000000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6DC14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4ADE2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35895F67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A3F38F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lcerative Coliti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C3A4A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u/20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91074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ULCER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D1938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1650C2" w14:textId="542A5702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24DADD" w14:textId="3F233D68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D0AD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C5C54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2E8EA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24B1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5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BA8B3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7B7F4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6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F3EF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AF074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345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B654A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DA772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1A60B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5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FC6FB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406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56C4A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2D8D0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0834DBA4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8AF3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FECTIOUS DISEASE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77844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9D4A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00147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1DCE2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79AA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A0C3E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8896F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153D7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E45BC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A258D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37B44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0C849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466C5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B7324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0FA9C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F0F9A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A75F8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07A2C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A0A70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223B129E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DACE1C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yphilis</w:t>
            </w:r>
          </w:p>
        </w:tc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21F67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4</w:t>
            </w:r>
          </w:p>
        </w:tc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91B7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9F246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43850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52B3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2952</w:t>
            </w:r>
          </w:p>
        </w:tc>
        <w:tc>
          <w:tcPr>
            <w:tcW w:w="64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CBBF3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7474B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60</w:t>
            </w:r>
          </w:p>
        </w:tc>
        <w:tc>
          <w:tcPr>
            <w:tcW w:w="47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AE0CA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60</w:t>
            </w:r>
          </w:p>
        </w:tc>
        <w:tc>
          <w:tcPr>
            <w:tcW w:w="46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287F1E" w14:textId="604FEF30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.62</w:t>
            </w:r>
          </w:p>
        </w:tc>
        <w:tc>
          <w:tcPr>
            <w:tcW w:w="2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A185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9BC1B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647E8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57A99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129D1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223A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27453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97AAA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7B51D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071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2F5657" w14:paraId="23FE4AD8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45FB48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VID-19 (susceptibility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C5E8B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c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ECC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ttps://www.covid19hg.org/results/r7/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F26E6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816D6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26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4E230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7524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A319C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20339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8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681B5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CEF1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9DC23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31796D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9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0C075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6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83608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35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1B5B3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87E33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2392D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7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4F2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12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A6AB7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FBE7F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51CEA49C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89F3B8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VID-19 (hospitalization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57BCF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c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9824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ttps://www.covid19hg.org/results/r7/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07FE9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BEB90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5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CE0B8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62805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D11C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C01A79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1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C44E4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FAD33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9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863A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6EDB39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0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DCD7E7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53634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59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13802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27C28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5E08D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23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85CD24" w14:textId="7597F175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.0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1B97E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2D41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24A94E07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8DC7FD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VID-19 (severity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3E348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c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16C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ttps://www.covid19hg.org/results/r7/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553A7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B0B54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7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28558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7244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657D2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7FE11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8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EC177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8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4CE25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26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94AAD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6A64D4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AADC6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D5340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475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39D2A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52150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.9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FE4DC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0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FB4152" w14:textId="4D8389E8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7.</w:t>
            </w:r>
            <w:r w:rsidR="009E7258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05BD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DADEF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2F5657" w14:paraId="4998B96F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232C47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ERIODONTAL DISEASE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66491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0E615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B89E1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4E81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9976A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68CD0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8DD3B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FFF55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73C6A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97AE8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1073E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3B1121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0CD8E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EA25C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B839E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92415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E25C9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06AB2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6D4FB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F5657" w14:paraId="162230A2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EC4E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cute Gingivitis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A367E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ing/2024</w:t>
            </w:r>
          </w:p>
        </w:tc>
        <w:tc>
          <w:tcPr>
            <w:tcW w:w="113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D6721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GINGIVITIS_ACUTE</w:t>
            </w:r>
          </w:p>
        </w:tc>
        <w:tc>
          <w:tcPr>
            <w:tcW w:w="98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3FDC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8A925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1C89B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DC0C3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</w:t>
            </w:r>
          </w:p>
        </w:tc>
        <w:tc>
          <w:tcPr>
            <w:tcW w:w="612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CD98E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30</w:t>
            </w: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6FF0F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0</w:t>
            </w: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7B46A4" w14:textId="4A4E6930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.07</w:t>
            </w:r>
          </w:p>
        </w:tc>
        <w:tc>
          <w:tcPr>
            <w:tcW w:w="2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51BA1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5C4318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86C18B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BBB276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BA1ED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3E5DB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9D60F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9D9B6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5F96A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322F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2F5657" w14:paraId="7F440720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B07FD5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hronic Gingiviti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24E51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ing/20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74C37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GINGIVITIS_CHRONIC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7AD97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F45C2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8116E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5916C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BAF3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8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0E233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4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A5C2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5D6C0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07178C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1F341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F5012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4F8EF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2C7E0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ECE79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DFD3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6769D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AC21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2F5657" w14:paraId="15E2375E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D247B0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cute Periodontiti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152EE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ing/20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B48F5C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PERIODON_ACUTE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EC8E9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28273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74CDA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018E3A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BA20C2" w14:textId="38D7C3A1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.9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879C9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8E9509" w14:textId="7FF6C45B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3.3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F847D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E81D0E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AF6CC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ED5EE5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5E450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8B8646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AAE5A7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38F0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68133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F595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2F5657" w14:paraId="4BDE02B5" w14:textId="77777777" w:rsidTr="002F5657">
        <w:trPr>
          <w:trHeight w:val="494"/>
          <w:jc w:val="center"/>
        </w:trPr>
        <w:tc>
          <w:tcPr>
            <w:tcW w:w="19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72DACE" w14:textId="77777777" w:rsidR="002F5657" w:rsidRDefault="002F5657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hronic Periodontiti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40D98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ing/20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E57E22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PERIODON_CHRON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24CEBF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1C3A8B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FED971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E869B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2D5F8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5F4FD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7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8463E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81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FA6904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BAA33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DD482A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261A5F" w14:textId="77777777" w:rsidR="002F5657" w:rsidRDefault="002F5657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CE8150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38DFE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AAF808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FA0B9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9ABC03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16575" w14:textId="77777777" w:rsidR="002F5657" w:rsidRDefault="002F565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</w:tbl>
    <w:p w14:paraId="1311EC71" w14:textId="77777777" w:rsidR="00103AD5" w:rsidRDefault="00103AD5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70DA6E0" w14:textId="77777777" w:rsidR="00103AD5" w:rsidRDefault="00103AD5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1EFBDA1" w14:textId="1320E421" w:rsidR="00E03D5E" w:rsidRPr="00825B3F" w:rsidRDefault="00825B3F">
      <w:pPr>
        <w:rPr>
          <w:rFonts w:ascii="Calibri" w:eastAsia="Calibri" w:hAnsi="Calibri" w:cs="Calibri"/>
          <w:b/>
          <w:bCs/>
          <w:sz w:val="24"/>
          <w:szCs w:val="24"/>
        </w:rPr>
      </w:pPr>
      <w:r w:rsidRPr="00825B3F">
        <w:rPr>
          <w:rFonts w:ascii="Calibri" w:eastAsia="Calibri" w:hAnsi="Calibri" w:cs="Calibri"/>
          <w:b/>
          <w:bCs/>
          <w:sz w:val="24"/>
          <w:szCs w:val="24"/>
        </w:rPr>
        <w:lastRenderedPageBreak/>
        <w:t>Table S</w:t>
      </w:r>
      <w:r w:rsidR="00E722C5">
        <w:rPr>
          <w:rFonts w:ascii="Calibri" w:eastAsia="Calibri" w:hAnsi="Calibri" w:cs="Calibri"/>
          <w:b/>
          <w:bCs/>
          <w:sz w:val="24"/>
          <w:szCs w:val="24"/>
        </w:rPr>
        <w:t>4</w:t>
      </w:r>
      <w:r w:rsidRPr="00825B3F">
        <w:rPr>
          <w:rFonts w:ascii="Calibri" w:eastAsia="Calibri" w:hAnsi="Calibri" w:cs="Calibri"/>
          <w:b/>
          <w:bCs/>
          <w:sz w:val="24"/>
          <w:szCs w:val="24"/>
        </w:rPr>
        <w:t xml:space="preserve">. Mendelian randomization studies, meta-analysis results, and certainty of evidence ratings of </w:t>
      </w:r>
      <w:r>
        <w:rPr>
          <w:rFonts w:ascii="Calibri" w:eastAsia="Calibri" w:hAnsi="Calibri" w:cs="Calibri"/>
          <w:b/>
          <w:bCs/>
          <w:sz w:val="24"/>
          <w:szCs w:val="24"/>
        </w:rPr>
        <w:t>cooked</w:t>
      </w:r>
      <w:r w:rsidRPr="00825B3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egetable</w:t>
      </w:r>
      <w:r w:rsidRPr="00825B3F">
        <w:rPr>
          <w:rFonts w:ascii="Calibri" w:eastAsia="Calibri" w:hAnsi="Calibri" w:cs="Calibri"/>
          <w:b/>
          <w:bCs/>
          <w:sz w:val="24"/>
          <w:szCs w:val="24"/>
        </w:rPr>
        <w:t xml:space="preserve"> intake as exposure</w:t>
      </w:r>
    </w:p>
    <w:tbl>
      <w:tblPr>
        <w:tblStyle w:val="a1"/>
        <w:tblW w:w="1537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110"/>
        <w:gridCol w:w="1170"/>
        <w:gridCol w:w="930"/>
        <w:gridCol w:w="570"/>
        <w:gridCol w:w="900"/>
        <w:gridCol w:w="660"/>
        <w:gridCol w:w="585"/>
        <w:gridCol w:w="525"/>
        <w:gridCol w:w="525"/>
        <w:gridCol w:w="240"/>
        <w:gridCol w:w="495"/>
        <w:gridCol w:w="465"/>
        <w:gridCol w:w="525"/>
        <w:gridCol w:w="240"/>
        <w:gridCol w:w="465"/>
        <w:gridCol w:w="510"/>
        <w:gridCol w:w="615"/>
        <w:gridCol w:w="1140"/>
        <w:gridCol w:w="1785"/>
      </w:tblGrid>
      <w:tr w:rsidR="009E7258" w14:paraId="239AC1B4" w14:textId="77777777" w:rsidTr="009E7258">
        <w:trPr>
          <w:trHeight w:val="315"/>
          <w:jc w:val="center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A783E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sease</w:t>
            </w:r>
          </w:p>
        </w:tc>
        <w:tc>
          <w:tcPr>
            <w:tcW w:w="111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3C98D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udy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80DB3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WAS ID</w:t>
            </w:r>
          </w:p>
        </w:tc>
        <w:tc>
          <w:tcPr>
            <w:tcW w:w="93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26006" w14:textId="77777777" w:rsidR="009E7258" w:rsidRDefault="009E7258">
            <w:pPr>
              <w:spacing w:before="240" w:after="240"/>
              <w:ind w:right="-13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sortium</w:t>
            </w:r>
          </w:p>
        </w:tc>
        <w:tc>
          <w:tcPr>
            <w:tcW w:w="57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A9169" w14:textId="77777777" w:rsidR="009E7258" w:rsidRDefault="009E7258">
            <w:pPr>
              <w:spacing w:before="240" w:after="240"/>
              <w:ind w:right="-119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ses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92AB6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ncases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83920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NPs</w:t>
            </w:r>
          </w:p>
        </w:tc>
        <w:tc>
          <w:tcPr>
            <w:tcW w:w="1635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42C29" w14:textId="77777777" w:rsidR="009E7258" w:rsidRDefault="009E7258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VW</w:t>
            </w:r>
          </w:p>
        </w:tc>
        <w:tc>
          <w:tcPr>
            <w:tcW w:w="240" w:type="dxa"/>
            <w:tcBorders>
              <w:top w:val="single" w:sz="12" w:space="0" w:color="000000"/>
              <w:left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EE8D4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6E5E2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eighted median</w:t>
            </w:r>
          </w:p>
        </w:tc>
        <w:tc>
          <w:tcPr>
            <w:tcW w:w="2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DD2E9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11D3E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MR- Egger</w:t>
            </w:r>
          </w:p>
        </w:tc>
        <w:tc>
          <w:tcPr>
            <w:tcW w:w="1140" w:type="dxa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BC33E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value for meta-analysis</w:t>
            </w:r>
          </w:p>
        </w:tc>
        <w:tc>
          <w:tcPr>
            <w:tcW w:w="17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11BF7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vidence rating</w:t>
            </w:r>
          </w:p>
        </w:tc>
      </w:tr>
      <w:tr w:rsidR="009E7258" w14:paraId="15485BD8" w14:textId="77777777" w:rsidTr="009E7258">
        <w:trPr>
          <w:trHeight w:val="315"/>
          <w:jc w:val="center"/>
        </w:trPr>
        <w:tc>
          <w:tcPr>
            <w:tcW w:w="1920" w:type="dxa"/>
            <w:tcBorders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05CA52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USCULOSKELETAL SYST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2F5A8C" w14:textId="77777777" w:rsidR="009E7258" w:rsidRDefault="009E725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3B16D87" w14:textId="77777777" w:rsidR="009E7258" w:rsidRDefault="009E725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8C39528" w14:textId="77777777" w:rsidR="009E7258" w:rsidRDefault="009E725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3DF374" w14:textId="77777777" w:rsidR="009E7258" w:rsidRDefault="009E725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B16D66" w14:textId="77777777" w:rsidR="009E7258" w:rsidRDefault="009E725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BECE1A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F59297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0567D9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6DC420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09E6BB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B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E54503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</w:p>
        </w:tc>
        <w:tc>
          <w:tcPr>
            <w:tcW w:w="240" w:type="dxa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955CF4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1BE6D1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72A23D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B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C6CE7C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EC3A19" w14:textId="77777777" w:rsidR="009E7258" w:rsidRDefault="009E725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7D9CC2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</w:tc>
        <w:tc>
          <w:tcPr>
            <w:tcW w:w="5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F3A9D9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B</w:t>
            </w: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C7CED6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</w:p>
        </w:tc>
        <w:tc>
          <w:tcPr>
            <w:tcW w:w="1140" w:type="dxa"/>
            <w:vMerge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BBE2" w14:textId="77777777" w:rsidR="009E7258" w:rsidRDefault="009E725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211C52" w14:textId="77777777" w:rsidR="009E7258" w:rsidRDefault="009E7258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E7258" w14:paraId="515F28AF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F8301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nee Osteoarthriti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95B7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16A2CD" w14:textId="77777777" w:rsidR="009E7258" w:rsidRDefault="009E7258">
            <w:pPr>
              <w:spacing w:line="240" w:lineRule="auto"/>
              <w:ind w:left="-283"/>
              <w:rPr>
                <w:rFonts w:ascii="Calibri" w:eastAsia="Calibri" w:hAnsi="Calibri" w:cs="Calibri"/>
                <w:sz w:val="16"/>
                <w:szCs w:val="16"/>
              </w:rPr>
            </w:pPr>
            <w:hyperlink r:id="rId20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ell.com/cell/fulltext/S0092-8674(21)00941-7</w:t>
              </w:r>
            </w:hyperlink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0394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netics of Osteoarthriti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5282C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70F82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EC7F1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D401B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4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52FFC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2B72E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3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E2BF5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D3166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9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0FC7F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77E27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8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37D9D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AD6C5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6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13D6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3CD04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3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0E774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8CB096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9E7258" w14:paraId="07816296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A8924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0052F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v/2024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7B5E7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007090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E2DBF0" w14:textId="77777777" w:rsidR="009E7258" w:rsidRDefault="009E7258">
            <w:pPr>
              <w:spacing w:line="240" w:lineRule="auto"/>
              <w:ind w:right="-15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1C333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955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E5CB8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8169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BED9C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B4B2C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0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3B6B3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8BFAC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8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1FDB0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21E9B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6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0FF35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F70C9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04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AC1C8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D069E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54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7B6F2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62FEE9" w14:textId="37D10342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18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D9F3C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F0FF5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7CDF8948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AFD92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29892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7F5F8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81A1E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2BFFA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FC0F2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DEF2E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19AC0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74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E8C0F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48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4071D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49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5C2D5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43E2C2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1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5EEDE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8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D90D4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78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DE771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8C811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92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40CB8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25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CD167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69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E4C3C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5</w:t>
            </w: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015324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14F8DF00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A27D1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ip Osteoarthriti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52DB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D7FAA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1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ell.com/cell/fulltext/S0092-8674(21)00941-7</w:t>
              </w:r>
            </w:hyperlink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7E0D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netics of Osteoarthriti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3866F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D34F5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8E58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AA22B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3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039D6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3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BB469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0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9039E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0ABA2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5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940C1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A172E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5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C0DA0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78686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7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49091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ED6AA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58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21593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A79482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9E7258" w14:paraId="4CEFC50E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8FB71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pinal Osteoarthriti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6F427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556FF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2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ell.com/cell/fulltext/S0092-8674(21)00941-7</w:t>
              </w:r>
            </w:hyperlink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41BD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netics of Osteoarthriti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9DA05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1BEB4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1E41A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C8D63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CDF6A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7D6C1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0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A8AA5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C7CD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57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6F044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03D10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3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773DC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89F0A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3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E13B9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74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6CC8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7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D0CF8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EFF0A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9E7258" w14:paraId="667D8F59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677F2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and Osteoarthriti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4F50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B9A1F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3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ell.com/cell/fulltext/S0092-8674(21)00941-7</w:t>
              </w:r>
            </w:hyperlink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EA4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netics of Osteoarthriti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D5869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98697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13506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FF51A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5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EC919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3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9B305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2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9A608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77177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2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CB9E4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82C05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0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18865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6AA2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1B296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10694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0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A485B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EE92A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9E7258" w14:paraId="0F100E67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1326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Knee Pain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26A66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CA9E4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890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27C47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A9EB6A" w14:textId="12694053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69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932F3" w14:textId="6AD570AA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97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E46E6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6CC60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F6D02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9BD2B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1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F0787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99AC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C4D88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B3B16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A86CF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6834D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BEF28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6B965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72677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D75620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443AAA04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0533C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Hip Pain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A103A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16294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13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39B20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6F837F" w14:textId="195012A9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1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146798" w14:textId="2FE89C43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3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D6FE7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EE248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3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FC397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347B3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3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66EA2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31D4D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0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BE89C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B7888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7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FE887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C58DF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E38BE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7A001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626BF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30ABC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20BF374E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99224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Back Pain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C430C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8FB38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846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E74A9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244E33" w14:textId="09BF7908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058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D8FD35" w14:textId="1192CE59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8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76855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61F1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43A70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6B59B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9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5D6E5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5FB80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4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24DBD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135A8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1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85554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4280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21769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CEEF5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C0EC3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63D3BF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6F0C0F30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B97AE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Neck/ShoulderPain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AD12B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B4AB3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1611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1811B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6BED63" w14:textId="4802E6C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28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7EB998" w14:textId="325C2DD8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50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A2D2C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C54C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CE7E7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D658F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9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2015B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EDA50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E018E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8A50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2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4F8CC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D79D2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B4E79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25607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F1F86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3359E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65C4360B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AF875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Low Back Pain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E80BD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1A2A6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M13_LOWBACKPAIN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D9138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CEC34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1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27A06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468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1DFF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390DC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32CE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DA64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68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91CDC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8F7A0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1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48026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91104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70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AF63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34AE8A" w14:textId="6603EC6B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2.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18C91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2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E63811" w14:textId="7DC1618A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3360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01A21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DF68C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0DFFECC4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A3F5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ulti-site Chronic Pain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3C529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39DD0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19473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E10B6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7FD25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B58F4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47572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E89A9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1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7F57A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51FEA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8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A4135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87621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CB435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E2DD1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2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485A3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BA369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CE132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C2A62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6CE2D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EA20FB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1B79D76F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2ADBC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steoporosi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3EDB4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u/20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6E24A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4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tandfonline.com/doi/full/10.2217/14622416.6.6.639</w:t>
              </w:r>
            </w:hyperlink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8104E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A67494" w14:textId="1557913C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4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D31700" w14:textId="5B6B7580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494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262E8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D478A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5060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64AA9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F0FBE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BDA3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EEE19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162D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4A2ED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F3F2C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B6969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BCCD5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1E676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21B06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9E7258" w14:paraId="1FF97208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4A79A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296AE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645E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M13_OSTEOPOROSIS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E58F8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C0269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03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5C5D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9575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D30E5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DAE70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9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DE61F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8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6234A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14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8B9DC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3189D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5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825BD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4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0B2E2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153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F6C4E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D460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5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A4990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8F0ECF" w14:textId="7DE95D96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8.27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380BA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333EB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6E415F66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98734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ERVOUS SYSTEM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8C150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0EC4D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A35C0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0D66A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28223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B529A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0C338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20A00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A8D17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7790C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FADD8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10F11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FDB4A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0763F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92247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8EA6A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9B327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EB35F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E7CA1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54EA039B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F5B3F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graine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067BA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C181F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A4B11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2A5B3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FAAFC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36AB8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60320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6C801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4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7B307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6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FE95C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C5B42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9C745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26F37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7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57AE6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CA241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D6960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8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46CCC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1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2A011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030BD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44B941B6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993C9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graine with Aur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6E45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62DC3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A7C29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E0EEB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322CA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E8FF8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9FC29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F9384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6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F0EDB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0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DB300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CDA9F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7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FE88D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D4F36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37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8A98F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1A76A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47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46862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8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5B428" w14:textId="7CB83754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.5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2D0D2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837F5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271AF6BC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1ACEF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graine without Aur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81B5A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220FF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C850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190E4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45895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B3B16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A925C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1B95E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3228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14E7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0C23F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8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CB9FE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3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C33CF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06787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494C6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7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058C3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E0468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FDDC1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A369B4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9E7258" w14:paraId="6CC7163F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7843B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Headache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C9BC6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4CE8B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1309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87E07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BBDD7F" w14:textId="44878D03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7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2D32EB" w14:textId="1F3979F1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95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073CC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3B59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4997F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5827E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5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000A9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A3CAE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ABEC0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8B199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6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61ADA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503D9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583DE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4B6B3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5BC09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00EE6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5DF4D707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AD628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myotrophic Lateral Sclerosi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A8ACD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g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FB232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2716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8126E1" w14:textId="77777777" w:rsidR="009E7258" w:rsidRDefault="009E7258">
            <w:pPr>
              <w:spacing w:line="240" w:lineRule="auto"/>
              <w:ind w:right="-15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BD3BC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2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AA804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088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07245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9F8A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94A01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8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CE7D8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42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19B9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ABD76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74B1C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D46A2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2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F9D5C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8B0B2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50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38E67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EE155C" w14:textId="44746B6E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180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B631D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A8DB5F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7A000698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EA09C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utism Spectrum Disorder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85CFC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b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81509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a-118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FCE94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PSYCH-PGC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8EF6E7" w14:textId="7B07E1D2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3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A2E426" w14:textId="786F3C3B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9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172C5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0C073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5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7D2AD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9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0751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40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8C54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4169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D49AA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3E61D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9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3C7F7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F417C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0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413C2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AE9975" w14:textId="4B4184BA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2359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421B2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605094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7664E815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09E45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899F7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B78B8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F5_AUTISM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71423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0709D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3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110AE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6829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DBB6D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02A3DB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04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550086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3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01C0BC" w14:textId="2B8DC0AB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.99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4BE50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9D601B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6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CD89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8E8241" w14:textId="08932AEA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9.52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27F0A0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46EB17" w14:textId="6305A350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B59757" w14:textId="14BAD6E6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7BB11B" w14:textId="7F32AA5C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46441B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473FB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2E436839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28773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71A5E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F5BE7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7F21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2FD5B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26BA8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CDA56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03A2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9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D3397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65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5061A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962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FDC5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752C82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393977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5E5396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22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B974A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BD6910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74535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AE2A37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65240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3</w:t>
            </w: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1755C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18EC4826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0228D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jor Depressive Disorder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E6EED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669E3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D1004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andMe_307k. UK Biobank. PGC_139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0431C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63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F7846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6119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9F31D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48F24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3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84975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ADD75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8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2BFBE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6C979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1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FFD27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3B21C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5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8BF91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DF650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33CBE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22619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07B82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091160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9E7258" w14:paraId="71CDF0FA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989D1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nxiet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CF598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AAE95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C658C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tegrative Psychiatric Research (iPSYCH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49216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3A5C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22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4C1EC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44D34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2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6A9D6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25DC0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2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77B1D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ED89A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C58BC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90242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0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C8350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A80CB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82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FD806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33F637" w14:textId="5ED2FEC2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4.0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796D0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ADB38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1B01A757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A28EF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Depression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53AC8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uo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0E176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F5_DEPRESSIO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A5719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2674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419B1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E86C7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9615A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0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C899C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5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BF59E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99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E8D63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6E2FE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98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31894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2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6CAED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29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7BD7D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4A20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0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99E77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103FC" w14:textId="4D7ABF63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22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12D94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4A7A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9E7258" w14:paraId="5B35CA2D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7D621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polar Disorder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8C9A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CCAF1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511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669BC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GC Bipolar Disorder Working Group of the Psychiatric Genomics Consortium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736D5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9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35D3E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15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1035F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F2284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91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0021C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1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1DB8E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59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4B1A1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3573B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7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A63CA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70C8F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.18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D9F1A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18C300" w14:textId="790D1C04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.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FDB25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AF7731" w14:textId="64DF6F2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13108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7C667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89029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9E7258" w14:paraId="2E872CE7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9A005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0B8A8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CD579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F5_BIPO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A64F2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37DC2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01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0541C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2220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B9039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CBE70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137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6B380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26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517D2C" w14:textId="0EBEA2C1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.21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3BDAE7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498231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129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148D6F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11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82A9ED" w14:textId="42769144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.98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BDB15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48C140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07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2A9702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EFEACA" w14:textId="62E32C93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81918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F10A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FA4DCB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1A382B69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D270B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39D07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FEB4A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66361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35600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B1C05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2B99B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B628A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297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434B17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25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A48DD1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128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E16A4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B83B4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966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C7FAA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27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E8826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804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E0B00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CD859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47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8B8AAF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3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5453AE" w14:textId="7F07337D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0.04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B410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2</w:t>
            </w: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A2F25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17329686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6096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omn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03F46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4AB6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F1466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. 23andM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275E3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79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5908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3305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95BE3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B0236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4AAF7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3B011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A4948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E4124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F2AC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39ECF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5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4882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2965B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6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2FF3E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AB9C6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9C3F4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89AA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475C1D43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C5449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RDIOVASCULAR SYSTEM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E4E0E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57A9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8C462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6B029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4FCB0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2B9EE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C174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96C9D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C9906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B47BD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00574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20122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65758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5B871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59D07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9F935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E5441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729A2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05A371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7F7C15F3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DB6CC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ypertension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E9F00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i/2024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AA2A8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I9_hypertension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2EBC7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01BE69" w14:textId="5E66A8E1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5462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F2820E" w14:textId="2369ACE9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5626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7450F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52F39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6C17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1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47D5A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4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DB699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6D9E9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6ADD0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AF2AC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0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088DD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36A63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931A1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5BDDB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55594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AF632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6F621B6F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63075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ngina Pectori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1E267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ua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69F7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a-53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1051D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20E5D2" w14:textId="281B3313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8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1D8A06" w14:textId="36831DDE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236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44CEC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BCECB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D265E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C099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28A20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DC94A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3E8CC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AC63A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78971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97D3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55665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45179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A7CF5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DEFB7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59736C00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C36072" w14:textId="77777777" w:rsidR="009E7258" w:rsidRDefault="009E7258">
            <w:pPr>
              <w:widowControl w:val="0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57B74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1EEBA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I9_ANGINA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43E6E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FDCEFD" w14:textId="5F1DAFCE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168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A73B0" w14:textId="10EE49BB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784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34EE1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9FE42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14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01156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57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9F94F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44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21D11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60579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9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0C568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3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61493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443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43D08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A482F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1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41447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EBE03F" w14:textId="766C368D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61.1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069D0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C38F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127D9C0B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0312F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cute Myocardial Infarction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FC6FB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ua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55B5D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a-53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2DB91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22AC34" w14:textId="208F40E2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35229B" w14:textId="32B8EF8D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32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7D6B5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8D1E4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CEC8D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B5AC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D6AED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DE4B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3D0BD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FB0CA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20E6F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486CA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2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7D89A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179C7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8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DA93A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9AA37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4108F0BD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D811F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36CF0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B141B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I9_MI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3210B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B75DFE" w14:textId="7BCAB8B4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801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9DD79B" w14:textId="2B1CD258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784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65123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79086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5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43F5E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06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3DE91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1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235A6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51611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4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77B1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7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08F35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443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6D663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F6482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.709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3BF98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DFC02C" w14:textId="125A70F3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9738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DC50E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131B3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7CACCD6E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086CF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Ischaemic Heart Disease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49CFB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ua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B2AD5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a-53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AFF6B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986860" w14:textId="0BBE44AD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7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E916ED" w14:textId="1D5D57FF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84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2132B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A3DEF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AE837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F5B03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75F4D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3F95A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5E146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422F6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2156C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0B4B1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C84A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8ABA1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11C4A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9DF6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4ACED1E9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51F2B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rebral Infarction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D8425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ua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76263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d-I6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A4528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E3936" w14:textId="21059F7D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E5D3B6" w14:textId="6FC44DAF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884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F7DA2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7855A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7A681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F92FA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A5CA9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A1A8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B7DFA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0B7E8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0F23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59935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75EBC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E44C6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54BE8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DAD29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2737A5FB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57C1A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nstable Angin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AD97C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ua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A4CBC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1204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29FEA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1A844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51D2E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143DA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E452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FFAAF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4E3EE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D05C8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7B208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9CBC2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EC0D5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C7F01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533C9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490FB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ED315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8B415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F38E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64AF7E02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E7456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5E7B9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B88E1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I9_UAP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0361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98D8F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058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C955A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7630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E899C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5F34A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74366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9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57BC5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921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E08AE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3D961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04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B39FA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1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FFFB4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89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58463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8B4B7B" w14:textId="06E9B54B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1.3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DB85D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ABB432" w14:textId="0B26DD74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701599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2CC97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053AD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4CFD375E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81F13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ronary Heart Disease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0F805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BAFCF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868F0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2907F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0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22C3C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77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D072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C8A6F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BB408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A673B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8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B2586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F612F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1E29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5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9DE34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6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4749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9939B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5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4712A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9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A3FC0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4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0813B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A249F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5ED5C137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41DD6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D874F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0CF84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9EC5D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RDIoGRAMplusC4D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18AC7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0801</w:t>
            </w:r>
          </w:p>
        </w:tc>
        <w:tc>
          <w:tcPr>
            <w:tcW w:w="90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9CFF2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3504</w:t>
            </w:r>
          </w:p>
        </w:tc>
        <w:tc>
          <w:tcPr>
            <w:tcW w:w="66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F5AEF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47441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0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0B8C3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0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0E980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8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EB4F6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5152B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10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DE464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0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3C481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8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A7BE2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37BA4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1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F2589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0</w:t>
            </w:r>
          </w:p>
        </w:tc>
        <w:tc>
          <w:tcPr>
            <w:tcW w:w="615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3E4D9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840</w:t>
            </w:r>
          </w:p>
        </w:tc>
        <w:tc>
          <w:tcPr>
            <w:tcW w:w="1140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324E9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70B4D2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3D02B1FC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624E8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6B219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F4F04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B1C94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827BB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D0B85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3C45B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4C0142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3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D91126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1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73C64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95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8A8C14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2C9F8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40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F0DAB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1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0405D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07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619F2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3EAB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15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F0743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4</w:t>
            </w:r>
          </w:p>
        </w:tc>
        <w:tc>
          <w:tcPr>
            <w:tcW w:w="61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A7B7A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08</w:t>
            </w:r>
          </w:p>
        </w:tc>
        <w:tc>
          <w:tcPr>
            <w:tcW w:w="1140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3E432F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34</w:t>
            </w:r>
          </w:p>
        </w:tc>
        <w:tc>
          <w:tcPr>
            <w:tcW w:w="1785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0835C0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48624FCA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72E2F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troke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7A167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BBB86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F239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5F4D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2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D7A92" w14:textId="4878D8F8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C416E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B0141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FF33E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4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763F3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64F4B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0C8CA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CFF1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5405E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7441D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0DDE4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14D3C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0C996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6531A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6BC49B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4C400C6D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9BDE4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AB718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30491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712F3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2DBA8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632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59D3E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0315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23900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A069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C57E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2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8417F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3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87F0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4D112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792B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7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4E50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4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340AC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8D383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B2BFB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70D31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5F523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FFE6A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43D5B4F2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298C2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F3D81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B4DAB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3796D1" w14:textId="77777777" w:rsidR="009E7258" w:rsidRDefault="009E7258">
            <w:pPr>
              <w:spacing w:line="240" w:lineRule="auto"/>
              <w:ind w:right="-15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EGASTROKE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A19EF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585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5CA88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6111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B8FB8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58F3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A49E9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4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646CE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4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B3C64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CB115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4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66597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0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829F3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22E65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EC281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CBF8C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9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143AD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20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21512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00E17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09EB2444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8B7C4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2BC43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13B87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988D7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76E43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1E0CB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DA902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DA54D4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F54FA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FDEFF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29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EBD46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3FA4E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A5B13F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59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8D7F5F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1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5C564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66918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E99034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4E0284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C363CF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48</w:t>
            </w: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DFC091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7F542546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AF0E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schaemic Stroke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58FAE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9F3F9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57A0D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C1D38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2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DD059C" w14:textId="5F2887FF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D1F8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1EEFB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DFBE8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9D734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1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5D093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38792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8D6B2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5536D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250D3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78417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74F15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5C42E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800BD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21876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19B6A56E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26EAB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08155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26E1A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AA941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00DFF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51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9D193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2223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DD30F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AB5ED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6287D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1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0146B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3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03135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095B8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0A087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5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47C3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3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4D93C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2C398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98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A7B4E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1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D3D8FD" w14:textId="6D0A5818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.05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3817E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DE7EE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42A31B90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F5341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DB587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DE142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872FC" w14:textId="77777777" w:rsidR="009E7258" w:rsidRDefault="009E7258">
            <w:pPr>
              <w:spacing w:line="240" w:lineRule="auto"/>
              <w:ind w:right="-9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EGASTROKE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2024B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217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2C203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6111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DCEB9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470B9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94BD3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8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2B5ED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6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E1331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72F2E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DE064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0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A4852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94E01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65B1B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8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60824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0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72460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60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F5D79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7C6E5F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7AB3D130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65301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F3A95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B4628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34622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A66A3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45264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DA667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99693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5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669DE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9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56E6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12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2A49E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630361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8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858AD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52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2D05F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04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4AD216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6A76E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4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60B3CB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4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DE42D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721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B738F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36</w:t>
            </w: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3B302B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539034AB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6D0A1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eart Failure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29AEC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22397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3872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641BA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7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86FDD6" w14:textId="30F61CAD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C4DED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A5F81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2B21E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4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BFB64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5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C110E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B1FD2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48AFF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93233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BBE82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C6DA5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B32D3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D9BF1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84ACB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A1E7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9E7258" w14:paraId="39214DA4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415D3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A3293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71932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26128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A1D86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701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8B27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1390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E2D25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AC81B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FA0E9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0EBC6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8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5DA2F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40B8E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7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01C54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FA863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3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BE01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D1CD9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56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C8186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5C1FE0" w14:textId="40E29052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.89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3F97A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B16FF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1BDA60BB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AC708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65F71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C4CD2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FE1F1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ERMES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FA8BD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309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D4A26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30014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84D9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76A9A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8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580E5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2A034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0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CDA4E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3CC6A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2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9CE09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5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19D8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8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E4601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47205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5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B1204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0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2FCF6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160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34A88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34C1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37BA8AA9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BD98A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96641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8B626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B209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2F62B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EB7A2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B9D1F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B868C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09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98DD7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7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759831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8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5C67D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088D5B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36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23A544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5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87E6F1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84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358BB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5FEC14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83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F095B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9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ABFD7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721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26DD5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6</w:t>
            </w: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2F757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19248B02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6637D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trial Fibrillation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79B93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C2E84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55538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71CE7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9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0B5B96" w14:textId="6CB6E6EC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C582F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3D8F0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4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A5B95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C433B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00F00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04789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92CFA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345C1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BD707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91439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DB3CD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B9F26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951B4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0B28A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5479D658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F57F8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93F0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64784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66986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271A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068</w:t>
            </w:r>
          </w:p>
        </w:tc>
        <w:tc>
          <w:tcPr>
            <w:tcW w:w="90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FDF3C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4858</w:t>
            </w:r>
          </w:p>
        </w:tc>
        <w:tc>
          <w:tcPr>
            <w:tcW w:w="66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7DB4F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935C5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20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4B3B5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0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2F82F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47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C0373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12173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11463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10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C060E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0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52A0D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F0210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56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30F99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0</w:t>
            </w:r>
          </w:p>
        </w:tc>
        <w:tc>
          <w:tcPr>
            <w:tcW w:w="61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E3F816" w14:textId="4EC78084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5.65</w:t>
            </w:r>
          </w:p>
        </w:tc>
        <w:tc>
          <w:tcPr>
            <w:tcW w:w="11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B142D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D10C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0FF2F566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20DA5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6421E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766C6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293CB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ielson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B83D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0662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CD818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70174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EF219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94A6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D7CDA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FA162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1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319C4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4456A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BC69B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7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300B1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3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27209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1A1E8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1189B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E050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70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74CB6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7F97E4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483D9C38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BD0F4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005D6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D0CD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B18F2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CECF3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F08CA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51DA4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2FEBB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6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7303C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7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65C962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7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EB7C6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0F95E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4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F620F2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94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5ACAF1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27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28501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95B30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3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0245F2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2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42416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97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D4339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2</w:t>
            </w: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4BEFD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20772ED4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EED4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therosclerotic Heart Disease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00B97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uang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D7145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166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353EB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B3501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144DE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FCB48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A6D90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E04D5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04273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60221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08665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4A1C1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25C44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E7AAA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8B118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2D275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4A00C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9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0CAE8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80A1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3A922FAF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4C502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ESPIRATORY SYSTEM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AB0F6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79CCB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AF3F1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14B25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09C08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2B61C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537A7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8F142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04267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4422A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F1694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61C7F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41985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7EF9D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3365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87CEB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13188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A0D42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A463B7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70C76BC3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3C1C0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Obstructive Pulmonary Disease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0AF42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i/2023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45794C" w14:textId="77777777" w:rsidR="009E7258" w:rsidRDefault="009E7258">
            <w:pPr>
              <w:spacing w:line="240" w:lineRule="auto"/>
              <w:ind w:right="-16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J10_COPD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4B3F7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CF60F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915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C70924" w14:textId="58E51328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6723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B6932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373CC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7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240F7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5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72FCC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369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5884B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E814D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08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74EE3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92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E2EFC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507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1633B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CA955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6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D0551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5C4FEE" w14:textId="723A587A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4.5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7346B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3DE6A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14E15670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7E0DC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sthm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3618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g/2023b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21A13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J10_ASTHMA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3333D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57BB8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6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C22BB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54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1501F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F9812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3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DC8AE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5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C8F88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71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F28F7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765B7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7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A0980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0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F5720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41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2356F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B5FC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73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705C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166A82" w14:textId="7BD63D88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76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00B95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C1BFA1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7FEBA34B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BDBD1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0BC9E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4CDB9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14325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90E65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E1007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6167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DB371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2255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DE066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A8D0C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8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5F0D1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83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86AD5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65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B47EA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6ABDC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8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FF6CA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7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F8626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73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E4603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4CD4F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2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91A75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CCCE1A" w14:textId="650392D9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.86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0BA91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37DB7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4700BA02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E47B7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62655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D7A3C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B236C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ED0A7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B7A00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3A8E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F376C4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32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2016A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3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127350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0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EB20F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61B5C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74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8856D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4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780FA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71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FD779F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E2F591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F3773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326EE0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D449AF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51</w:t>
            </w: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059A6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49160E5F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ECBAB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diopathic Pulmonary Fibrosi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4C09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i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1D828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IPF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264B6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2711F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E849DB" w14:textId="671CC49D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698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66215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19C4B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4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9CB6E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22E4D5" w14:textId="3DE8A8DA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.9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B1C2E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8E032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417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1D0CE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2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859479" w14:textId="500D5B5D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4.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9DBE9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A5C8D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1721C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785757" w14:textId="22E616DA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030000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BB825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C080B2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5CA3F9F9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3226F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bstructive Sleep Apne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0D53A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i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50099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G6_SLEEPAPNO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8B9A8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B2FB63" w14:textId="55AFA821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7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62EB77" w14:textId="4ED1E5CF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119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F020A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217A2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07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777E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9F444F" w14:textId="21A27EE0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.0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C8CD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844E4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BCC84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5BF94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76D61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FFD3C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6D0FC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040B6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35754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369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9E7258" w14:paraId="40BBC687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B9AB5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GESTIVE SYSTEM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EFC37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2A53F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E328B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9E792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9ACA9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5B2BF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B2A18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EADEF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78119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482E6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2980C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3F590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47DEA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35767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ED69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4A9E5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A960B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F163D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8829E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49611EB4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nil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BFEE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troesophageal Reflux Disease</w:t>
            </w:r>
          </w:p>
        </w:tc>
        <w:tc>
          <w:tcPr>
            <w:tcW w:w="11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2F10A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ou/2023</w:t>
            </w:r>
          </w:p>
        </w:tc>
        <w:tc>
          <w:tcPr>
            <w:tcW w:w="11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9DBE3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961F2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356A8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867</w:t>
            </w:r>
          </w:p>
        </w:tc>
        <w:tc>
          <w:tcPr>
            <w:tcW w:w="90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450E7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2256</w:t>
            </w:r>
          </w:p>
        </w:tc>
        <w:tc>
          <w:tcPr>
            <w:tcW w:w="66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48DF5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AE07D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11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6EC1B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0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09FBF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352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1524C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31AB0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50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7B349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6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9D40E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534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CE97C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A2B02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2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4C746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19672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20</w:t>
            </w:r>
          </w:p>
        </w:tc>
        <w:tc>
          <w:tcPr>
            <w:tcW w:w="11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97530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B308B0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9E7258" w14:paraId="0DF18528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E3C64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3A079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4b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2842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00514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D57508" w14:textId="77777777" w:rsidR="009E7258" w:rsidRDefault="009E7258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F7A713" w14:textId="656A1EA6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908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D13E59" w14:textId="3326A816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3524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51A9E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EF1CD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7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333B5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8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78C94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75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CEA3F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7578F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6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AEC96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71C2F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5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52822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582A5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1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5D6EC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0797A" w14:textId="71EA1C62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.25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F1106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0EC6E7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6542477B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8DFF1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80BC2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DE12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72901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ED22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A09EB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5EB6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54EA92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83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7AB3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73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2F73E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83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7F5857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6CC42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2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AD7E4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2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D35F76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427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0205A4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9F1AE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8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D7DDD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2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667DB6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43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F18B94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&lt;0.001</w:t>
            </w: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01706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2BE59687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BD23A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arrett’s Esophagu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CD18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o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CFBD9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A8A8D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61096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3A0F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22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32319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A63BB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1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E841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2F778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62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09167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B085D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B471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B25FC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9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10E76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8B18F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488EF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0B900" w14:textId="1209BD06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60000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E5FBB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22ECD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9E7258" w14:paraId="50E54008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CC946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65373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unhai/2024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03002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5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doi.org/10.1136/gutjnl-2020-323906</w:t>
              </w:r>
            </w:hyperlink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28EE1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ophageal cancer consortium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1FA9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358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37225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071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2E036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457A68" w14:textId="65C0FE6C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.21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75C88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43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9A3689" w14:textId="5ED0674B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4.96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2B03A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380E5C" w14:textId="50B8DBAD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.49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8BC07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63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630499" w14:textId="1AA540EF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3.95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B42EF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B4560" w14:textId="2F9DF85E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03.1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2146D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6C30D" w14:textId="7446CACD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290000000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959E9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5BFC27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2D42DB37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D640E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84E17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CB771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A5734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4E35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D1FA9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881E7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06B03A" w14:textId="77AA9271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.15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A35CA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732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25C291" w14:textId="60C2EE40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.19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A5F6F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01183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675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0B84D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64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F44482" w14:textId="2335077E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.9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51A9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0A4497" w14:textId="446D25F2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.43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F602A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D00061" w14:textId="052552FF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986921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AB691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&lt;0.001</w:t>
            </w: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7832D4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06DC5ED8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E08B8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ophageal Cancer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56470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ou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F001B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7E43A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F5979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C61BE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958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28694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5B506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.75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29A06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FB1616" w14:textId="3F029583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0.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8B2A3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EC90E" w14:textId="23FD20DF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5.2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D418D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C8F826" w14:textId="30DDB52B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4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E484C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C677E6" w14:textId="1A93C634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000000</w:t>
            </w: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00000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F26F9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1.387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B10207" w14:textId="1FA4ADE6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0000000000000000</w:t>
            </w: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00000000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A7834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3F563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9E7258" w14:paraId="72E4267A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2F418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lorectal Cancer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F2000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ang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F815E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01287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6C7D47" w14:textId="77777777" w:rsidR="009E7258" w:rsidRDefault="009E7258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0F0880" w14:textId="6D0B2F6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8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C5EC12" w14:textId="61267355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65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FE32A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E9E86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7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8609B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7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3092B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6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7873E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02737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8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13791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1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1A16D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78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EA1C2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5ED6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7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B1C3A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AC2786" w14:textId="3FCA0978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3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75268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B3C047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78631176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A5097C" w14:textId="77777777" w:rsidR="009E7258" w:rsidRDefault="009E7258">
            <w:pPr>
              <w:widowControl w:val="0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69BAE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510F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C3_COLORECTAL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D942D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E58A1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22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F94B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5770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28C37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DE77C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8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A6E4B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79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A01F6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087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0DE9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C77D6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3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23982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6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9052E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838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C8454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1574F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3574A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C94911" w14:textId="703389B3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31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04EA9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888BA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1012B352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A1C84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8C228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1588B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2B592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082A9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570BF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73018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0DBEF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7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63719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66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0A0E6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49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D7E0CF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8390B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2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113EA7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3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9D567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363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0B369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397E57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B0C0C0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DF43DF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3B6560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11</w:t>
            </w: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61269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263D3F3F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760E4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olelithiasi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0FA50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4b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3B879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CST9001881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CE6C1A" w14:textId="77777777" w:rsidR="009E7258" w:rsidRDefault="009E7258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15E1A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1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7EDD6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143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01479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406A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11C1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3FD19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4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582D8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D84DB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29667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3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4D34B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9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ECBEA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BDD6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4950C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AC70C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37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6E782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AA4C4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49B7FC88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B02C9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Pancreatiti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ABEC2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o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90918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2CBD5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89AC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05D5E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344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EB39A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0F5EC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4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B39C6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7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8430C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2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4F26F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96BD2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67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E4537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63008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1918E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DC8A0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A7953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14500B" w14:textId="4D5CC3F9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48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4FB9D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75868F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2AE64AF2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5FCC6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cute Pancreatiti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31E4A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o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1D0AC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33F5D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6A5E9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BBB6E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344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63780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01A94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7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C7A36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D41FC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9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2DC3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57378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F9C7B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6FFF5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A28AA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AF479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84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5B75E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89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C70246" w14:textId="17201E4A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70000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AF0BB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29712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04A5BAA4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D5E9B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mbilical Hern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7446C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g/2024b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CD3C8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UMBHER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98E6C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96BC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2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08A04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055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F9048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3089B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39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20DC7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B5D18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57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336F1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39EA1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038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D7918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F617CB" w14:textId="2C190328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.8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FBB25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F5AD8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0E68B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D4CE96" w14:textId="706F7A01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9.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06259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037B80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9E7258" w14:paraId="70BFD40C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F5D09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entral Hern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4FEE5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g/2024b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78913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VENTHER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801F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20146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BCA6B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055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5388E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B7E40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47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B3864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344D28" w14:textId="0D945BA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.4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80C3C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E4B29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55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A4354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9BD5C1" w14:textId="0F8CDC6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.1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64477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16B830" w14:textId="29F020E1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6.8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A4CB0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0C965F" w14:textId="713B6328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910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F1660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32D91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9E7258" w14:paraId="346C5718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36B82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guinal Hern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42E03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g/2024b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A0A57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HERING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F8163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78922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8C6E3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055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6BF6E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D245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96E3B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8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AA7E0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2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B0D1B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6B36A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9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1C42D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3DF9D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4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A699F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6DE2BC" w14:textId="0E57EE52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.7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03B1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4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0881E8" w14:textId="5F4F47A6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12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6C67D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57CD51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56390549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56162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NDOCRINE AND METABOLIC DISORDER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9D89B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BA569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983EB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AAA8E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1D94A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DBDCF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B9194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0C2E1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51B62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C6933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09BD8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B7DD9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BDFBD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37AA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34B20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9DB4B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29CC8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985C4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494717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74091542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8CA9B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out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58D14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u/2024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60DF1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5C4B5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C2AFA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489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D992D3" w14:textId="3FC5CFEA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E29DE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D0FE2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79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B44BA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2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C74C2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546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C1C2D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5BCAC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95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7F21F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27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7BDC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004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75C9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B817F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1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7D773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5444B0" w14:textId="528341D5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508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DBF27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DB383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7D01B61B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817F6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NCER / NEOPLASM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01B17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02FA2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4379A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F643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D5978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323A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1BC98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10519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16AAD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A5525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55026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4A6D8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57D54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9D5EA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451B6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3976D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900A7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ED54B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D95E41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1191D351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B4297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reast Cancer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A867A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3b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9DDAF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a-1126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E7343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CAC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CBECA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2977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42195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974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D1BB5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0D226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71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ED471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4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CD4BB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86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DEB02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19A28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7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7E3DA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81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1063F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12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D715C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6C3FF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93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DF1FE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D6CE36" w14:textId="0ED63212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49.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B1AE6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D19D70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6086B4E7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64873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reast Cancer ER-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A3488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3b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233CA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1-112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DC024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CAC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4F5B0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4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64904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97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FF16F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08CD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C729A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95017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6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67303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B187F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A14B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6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B90E8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4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6F933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6E3DC0" w14:textId="4A4B993B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.9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43DA1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13BC44" w14:textId="40BDF86D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81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2A50D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C4AF52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4A524DC9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D6F32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reast Cancer ER+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3A4AC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3b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54601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1-112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F6D5A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CAC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F413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95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256A6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97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704E6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7BD25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40BA5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3A06B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3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210D5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08F76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70FF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4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FD4F5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0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D90B1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8AD5A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3279B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7582AF" w14:textId="658A1586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98.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23356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C53A17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253F5A55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7EF22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Lung Cancer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1CD61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4D862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6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GCST004748</w:t>
              </w:r>
            </w:hyperlink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115C8" w14:textId="77777777" w:rsidR="009E7258" w:rsidRDefault="009E7258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4D84A7" w14:textId="1B2379E5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2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6E331" w14:textId="22C6184E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A6B7A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DF536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6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8EC3C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7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F94F5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77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663A6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DACA2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06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88DF4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3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EB773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42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498EE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FC6C3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D15A1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792C65" w14:textId="3E788C42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07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A8FFF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AF0AD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425D27AD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79374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ng Adenocarcinom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49CAA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F01CD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7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GCST004744</w:t>
              </w:r>
            </w:hyperlink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8E67F3" w14:textId="77777777" w:rsidR="009E7258" w:rsidRDefault="009E7258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36AFF1" w14:textId="3B07FCE4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2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088225" w14:textId="249F2913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75BE3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0F896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5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17994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5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5EFBC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48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ECC3E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233B0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5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9C161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076F8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72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4F6B3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D0BB2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A98EE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DC20CB" w14:textId="525C3A26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3.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E2BC4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D6A3F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24E2F9A7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C7F5B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quamus Cell Lung Cancer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2AF7A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6A962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8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GCST004750</w:t>
              </w:r>
            </w:hyperlink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0F5EFC" w14:textId="77777777" w:rsidR="009E7258" w:rsidRDefault="009E7258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BBDD76" w14:textId="3C7D813C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4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2BD1A1" w14:textId="08F79559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15FE8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D36B1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C06BE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4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F97F1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04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8DC2D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77928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6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3C631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1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B319D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73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F4145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BC49E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6B308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3090B1" w14:textId="1C97B49E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5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2BA93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BA5F3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72C5DD4E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90322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mall Cell Lung Cancer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E06AF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736D8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29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GCST004746</w:t>
              </w:r>
            </w:hyperlink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3E9770" w14:textId="77777777" w:rsidR="009E7258" w:rsidRDefault="009E7258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4455AA" w14:textId="35D39C6F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973A84" w14:textId="1D2929D6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ACB90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437B5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2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E08A9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3244C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50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84A84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37C76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9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E911E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5FDAA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12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54F4F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45A714" w14:textId="74B00906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2788D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B8E955" w14:textId="58B86C88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400000000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DC444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796FE0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49084AC5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C7FFF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state Cancer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B429C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an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B2CEB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8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B046A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ACTICAL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92384C" w14:textId="12252CA9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91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86A316" w14:textId="4F36BA8D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2B56F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B4F32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5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E06DA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DB03F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5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332CC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AEF7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D29D0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DD5E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62DA2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57D3A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604E9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B3E04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AFF37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894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9E7258" w14:paraId="49686400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293E5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4929C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an/2023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D3BA0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C3_PROSTATE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93EA5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910E7A" w14:textId="372F1D2C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311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E52B20" w14:textId="019F9BD4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B4251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FEF11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25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73D91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5D44F6" w14:textId="36287FCA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.62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B953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09396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EAE72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B27D6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811DF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7BF9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2DA71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6F459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CE7D5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339F06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6A1EAE05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D11E0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79DE1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8FEC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61FE0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5AB95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623C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17D1A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D2C24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59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73994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8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CCD65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808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47D0B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1F327B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E07A6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C422C7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76D49B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C70D82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5E0DD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45D43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BE78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8</w:t>
            </w: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841B7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45A9493D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06F77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utaneous Melanom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4F8D0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E243B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496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4CE58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0F27C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765AD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20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8861A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17BC5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A1C3B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DE9A2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CC8D0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4A3A1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A3D00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6FD16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C0BC0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FB069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83D0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89E02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6A05C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DCB8C6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6F24D134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6B83A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eratinocyte Skin Cancer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A7478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6F20E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495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4D9C6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76D40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6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B0A1A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20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36D0E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F8CEB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1FF1B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88D72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4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B25C0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80DA7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4B1A3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8C4C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E1231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0BF05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2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0F076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8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CBCB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3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FF687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25C5DF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20F83F1D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7AA5E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ROLOGICAL AND REPRODUCTIVE SYSTEM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3AC1D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2A4C5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C052A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303DA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BA90E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55C83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EE6E7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0FF96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DFFD8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0CCE8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5AC46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2DEE0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13C0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38252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F5D60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21BA3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F1B5B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D5BA8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9D209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36B8869A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99F17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culus of Kidney and Ureter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D1F37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n/2023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7713B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14_CALCUKIDUR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3B753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0CD25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597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EF1EA3" w14:textId="6329B701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773FC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D6E36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9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DFAB8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13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45F9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063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930B8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2E095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83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28490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14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85C7B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84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4C7AB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0CD59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16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BA9A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5909D1" w14:textId="0257EA33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167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DA8B1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5EFA6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44E4FB48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1092D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culus of Lower Urinary Tract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DF2F1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n/202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1E09B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14_CALCULOWER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7068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72FFB3" w14:textId="257EE94B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C863F3" w14:textId="525E9AE6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AF26A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6B02E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5A314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14BD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8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66F87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565E5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6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6D440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D6E0D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35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7D337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2CF48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AE198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16A0F1" w14:textId="14D28A4B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0435600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29274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486F5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5EC9E04D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88D15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D4152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C607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e-594_CSA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4EAE1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7AA7C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6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82CF3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639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542F9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B3BAE7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3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162F72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2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27083F" w14:textId="3F461B4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0.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743EF1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9F662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2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1F1F1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89A48" w14:textId="294400BE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5.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3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43AFB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B8340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2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B0CDC1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D23D73" w14:textId="71394384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410000000000000000000000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8C6AE6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A2920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39B0B1CE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AED32D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E819B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2FA6C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1DDF3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9CA7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A88CD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F357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232CF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13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81AB1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47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8C9E1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99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9AB0C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7D8262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FFE89C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8B5793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AB975E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DAB960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069BFA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9A824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851AC4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2</w:t>
            </w: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645229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7A290121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A20D8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le Infertilit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E61F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en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30293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 b-N14_MALEINFER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AA654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FBE1A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0DB357" w14:textId="10C8A09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279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A5F65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E8F4AC" w14:textId="4AD364DC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4.7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FF4EB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90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7C83D8" w14:textId="62EDC0D3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3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DAF7E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65D547" w14:textId="560B4C1F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.7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B3D5A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3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17CE0A" w14:textId="256B4D29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90.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48513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5F8C6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9B4AA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8CAC36" w14:textId="69849504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086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B753A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55945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9E7258" w14:paraId="7E8EF6DB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1D574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Female Infertilit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AA4E9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en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95736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 b-N14_FEMALEINFER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794F5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E5D8C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952A1" w14:textId="7BC57920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89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A3E79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F97F6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9A491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7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F214A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45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10023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32023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8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8C236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378A2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5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BAC7C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8E716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A0ABD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EE59BC" w14:textId="6800FEC1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0.4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F5655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7337D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64B8F6D8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A1357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MMUNE MEDIATED DISEASE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C93C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0D538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4ABBB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10023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31F4A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83DAD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6EABE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C612F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D34BB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0CF3E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F62D9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3F4AE0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28517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CAE14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15BE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9F711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C2D78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D30AD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BCA955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2456D09C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E2BBE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QP4‑positive Neuromyelitis Optica Spectrum Disorders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50257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3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9890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CST006937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CA28EF" w14:textId="77777777" w:rsidR="009E7258" w:rsidRDefault="009E7258">
            <w:pPr>
              <w:spacing w:line="240" w:lineRule="auto"/>
              <w:ind w:right="-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91216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BC532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84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FB37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25FA5B" w14:textId="7FD7E39A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429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02729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F1E1BE" w14:textId="6F2B0A90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4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8E+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E114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9A0080" w14:textId="567198EF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4160</w:t>
            </w: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20665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8C06A4" w14:textId="48164FD5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888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E+21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E7930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03807" w14:textId="0BE6C60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88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E+26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723F4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F285B8" w14:textId="4B8FD9C2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98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9E+75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00D88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7CC322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56A7A7DE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8DC1A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FECTIOUS DISEASE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4BA48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375A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F4903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4E131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3FCD5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4ACD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56823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CEBCA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8BE8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22ACD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4DA5D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E0455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D09D0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24020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6DEDF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4F755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55B5E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2FCE8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4FCE3B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0C459E38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DFC1F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yphilis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221F0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4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0CAC1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333E8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F1CBA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0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1DC77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2952</w:t>
            </w: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7AE4C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A64129" w14:textId="5D17FEDC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5.12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EB09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3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686904" w14:textId="06DCBBA9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24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19D1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443EA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23F7C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E4DA1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90887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D10A3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819B8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39333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6E60E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CA01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9E7258" w14:paraId="7B7EBD72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D38F5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VID-19 (susceptibility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2F54B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c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D12B2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30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ovid19hg.org/results/r7/</w:t>
              </w:r>
            </w:hyperlink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72102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2.6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E26FE0" w14:textId="50C51DC4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752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EAB7B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9600E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D84A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C688E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5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7EF36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4C054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72D58E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2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77568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5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3EED0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19098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37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F58E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77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2A674" w14:textId="1B8CDED9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8.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C898B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9BAE6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4E3CF2E9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36AD6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VID-19 (hospitalization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A662E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c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2C99F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31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ovid19hg.org/results/r7/</w:t>
              </w:r>
            </w:hyperlink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1ABFF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.5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425107" w14:textId="5039267D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628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2B302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3B37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6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67DD6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A4983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88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708F3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32CF8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9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51324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8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01E65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1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ED913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E79729" w14:textId="60D09DD5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3.</w:t>
            </w:r>
            <w:r w:rsidR="00695810"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9EC6A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6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36D3F2" w14:textId="61040D54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902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6DD35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E82E18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2CD9534C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3FA43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VID-19 (severity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8BCE7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c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7B6D3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hyperlink r:id="rId32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ovid19hg.org/results/r7/</w:t>
              </w:r>
            </w:hyperlink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19983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.7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F26462" w14:textId="2F3B2D2C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7244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01BF9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20FD3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7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E371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B5261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61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83BA1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6EDD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08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5FBAC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9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8E5F5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1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ECFCD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AC118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4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2950F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1312C8" w14:textId="06853080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452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C4455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0E1F74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9E7258" w14:paraId="63569BDE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5D604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ERIODONTAL DISEASE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4268B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B7284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17E7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AE78E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61C4B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43ED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AB143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3393F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BF581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A37ED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6BE93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09E28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43EF5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1D37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59730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9F0A1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521A4C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7B39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12F53B" w14:textId="77777777" w:rsidR="009E7258" w:rsidRDefault="009E7258">
            <w:pPr>
              <w:widowControl w:val="0"/>
              <w:rPr>
                <w:sz w:val="24"/>
                <w:szCs w:val="24"/>
              </w:rPr>
            </w:pPr>
          </w:p>
        </w:tc>
      </w:tr>
      <w:tr w:rsidR="009E7258" w14:paraId="37483FF5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A67FC6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cute Gingivitis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80868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ing/2024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B5BA5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GINGIVITIS_ACUTE</w:t>
            </w: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BA788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AE42C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44E2E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C16F2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D18CF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8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19FEA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4B3078" w14:textId="76299EBA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18.8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8F69B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D6C67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8916F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435AC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FF261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6616D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878DC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55CF7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043A4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735C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9E7258" w14:paraId="40CCD160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CA7A4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Gingiviti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C22C0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ing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1F8C1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GINGIVITIS_CHRONIC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4D304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123C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064DE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E865A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F6D83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6911E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4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DFD60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61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2BCF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B7EADA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B9A3F4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D3C41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16C19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0E3EE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138A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384D9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0586A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B73F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9E7258" w14:paraId="06A8DC5B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893961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cute Periodontiti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6AFF2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ing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CA540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PERIODON_ACUT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057AF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C007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BADD2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C2E7A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EAEC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5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C363A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D2DE54" w14:textId="6CE9493E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4.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A7FC21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805FF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EF839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981C69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86B8D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6E01FF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4F711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B1ACC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3E6E6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06E2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9E7258" w14:paraId="7CC0CEAA" w14:textId="77777777" w:rsidTr="009E7258">
        <w:trPr>
          <w:trHeight w:val="494"/>
          <w:jc w:val="center"/>
        </w:trPr>
        <w:tc>
          <w:tcPr>
            <w:tcW w:w="19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1A30C7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Periodontitis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CE121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ing/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98E75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PERIODON_CHRON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F05039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425D1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FA3904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6A0A06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0F4B2B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C372F0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1D0B27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0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417FDA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D2C03C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5A92B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D7BB9F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45BD45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7AD94E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EF6BFD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0E9CE8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A63B82" w14:textId="77777777" w:rsidR="009E7258" w:rsidRDefault="009E7258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F988" w14:textId="77777777" w:rsidR="009E7258" w:rsidRDefault="009E7258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</w:tbl>
    <w:p w14:paraId="0BC53E0E" w14:textId="77777777" w:rsidR="00E03D5E" w:rsidRDefault="00E03D5E">
      <w:pPr>
        <w:rPr>
          <w:rFonts w:ascii="Calibri" w:eastAsia="Calibri" w:hAnsi="Calibri" w:cs="Calibri"/>
          <w:sz w:val="16"/>
          <w:szCs w:val="16"/>
        </w:rPr>
      </w:pPr>
    </w:p>
    <w:p w14:paraId="4D7E526E" w14:textId="77777777" w:rsidR="00E03D5E" w:rsidRDefault="00E03D5E">
      <w:pPr>
        <w:rPr>
          <w:rFonts w:ascii="Calibri" w:eastAsia="Calibri" w:hAnsi="Calibri" w:cs="Calibri"/>
          <w:sz w:val="16"/>
          <w:szCs w:val="16"/>
        </w:rPr>
      </w:pPr>
    </w:p>
    <w:p w14:paraId="2F8B525D" w14:textId="77777777" w:rsidR="00F10BD7" w:rsidRDefault="00F10BD7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AA91E0C" w14:textId="77777777" w:rsidR="00F10BD7" w:rsidRDefault="00F10BD7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84B8941" w14:textId="7BBEB2C6" w:rsidR="00825B3F" w:rsidRPr="00825B3F" w:rsidRDefault="00825B3F">
      <w:pPr>
        <w:rPr>
          <w:rFonts w:ascii="Calibri" w:eastAsia="Calibri" w:hAnsi="Calibri" w:cs="Calibri"/>
          <w:b/>
          <w:bCs/>
          <w:sz w:val="24"/>
          <w:szCs w:val="24"/>
        </w:rPr>
      </w:pPr>
      <w:r w:rsidRPr="00825B3F">
        <w:rPr>
          <w:rFonts w:ascii="Calibri" w:eastAsia="Calibri" w:hAnsi="Calibri" w:cs="Calibri"/>
          <w:b/>
          <w:bCs/>
          <w:sz w:val="24"/>
          <w:szCs w:val="24"/>
        </w:rPr>
        <w:lastRenderedPageBreak/>
        <w:t>Table S</w:t>
      </w:r>
      <w:r w:rsidR="00E722C5"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00825B3F">
        <w:rPr>
          <w:rFonts w:ascii="Calibri" w:eastAsia="Calibri" w:hAnsi="Calibri" w:cs="Calibri"/>
          <w:b/>
          <w:bCs/>
          <w:sz w:val="24"/>
          <w:szCs w:val="24"/>
        </w:rPr>
        <w:t xml:space="preserve">. Mendelian randomization studies, meta-analysis results, and certainty of evidence ratings of </w:t>
      </w:r>
      <w:r>
        <w:rPr>
          <w:rFonts w:ascii="Calibri" w:eastAsia="Calibri" w:hAnsi="Calibri" w:cs="Calibri"/>
          <w:b/>
          <w:bCs/>
          <w:sz w:val="24"/>
          <w:szCs w:val="24"/>
        </w:rPr>
        <w:t>salad/raw</w:t>
      </w:r>
      <w:r w:rsidRPr="00825B3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egetable</w:t>
      </w:r>
      <w:r w:rsidRPr="00825B3F">
        <w:rPr>
          <w:rFonts w:ascii="Calibri" w:eastAsia="Calibri" w:hAnsi="Calibri" w:cs="Calibri"/>
          <w:b/>
          <w:bCs/>
          <w:sz w:val="24"/>
          <w:szCs w:val="24"/>
        </w:rPr>
        <w:t xml:space="preserve"> intake as exposure</w:t>
      </w:r>
    </w:p>
    <w:tbl>
      <w:tblPr>
        <w:tblStyle w:val="a2"/>
        <w:tblW w:w="1540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1140"/>
        <w:gridCol w:w="1095"/>
        <w:gridCol w:w="945"/>
        <w:gridCol w:w="705"/>
        <w:gridCol w:w="855"/>
        <w:gridCol w:w="705"/>
        <w:gridCol w:w="540"/>
        <w:gridCol w:w="525"/>
        <w:gridCol w:w="675"/>
        <w:gridCol w:w="240"/>
        <w:gridCol w:w="525"/>
        <w:gridCol w:w="540"/>
        <w:gridCol w:w="510"/>
        <w:gridCol w:w="240"/>
        <w:gridCol w:w="585"/>
        <w:gridCol w:w="495"/>
        <w:gridCol w:w="705"/>
        <w:gridCol w:w="1020"/>
        <w:gridCol w:w="1650"/>
      </w:tblGrid>
      <w:tr w:rsidR="00BC244A" w14:paraId="4A2DA863" w14:textId="77777777" w:rsidTr="00BC244A">
        <w:trPr>
          <w:trHeight w:val="315"/>
          <w:jc w:val="center"/>
        </w:trPr>
        <w:tc>
          <w:tcPr>
            <w:tcW w:w="1710" w:type="dxa"/>
            <w:tcBorders>
              <w:top w:val="single" w:sz="12" w:space="0" w:color="000000"/>
              <w:left w:val="single" w:sz="12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D15D7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sease</w:t>
            </w:r>
          </w:p>
        </w:tc>
        <w:tc>
          <w:tcPr>
            <w:tcW w:w="11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B7E59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udy</w:t>
            </w:r>
          </w:p>
        </w:tc>
        <w:tc>
          <w:tcPr>
            <w:tcW w:w="109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ADA60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WAS ID</w:t>
            </w:r>
          </w:p>
        </w:tc>
        <w:tc>
          <w:tcPr>
            <w:tcW w:w="94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86EA4" w14:textId="77777777" w:rsidR="00BC244A" w:rsidRDefault="00BC244A">
            <w:pPr>
              <w:spacing w:before="240" w:after="240"/>
              <w:ind w:right="-13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sortium</w:t>
            </w:r>
          </w:p>
        </w:tc>
        <w:tc>
          <w:tcPr>
            <w:tcW w:w="70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95448" w14:textId="77777777" w:rsidR="00BC244A" w:rsidRDefault="00BC244A">
            <w:pPr>
              <w:spacing w:before="240" w:after="240"/>
              <w:ind w:right="-119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ses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32BAB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ncases</w:t>
            </w:r>
          </w:p>
        </w:tc>
        <w:tc>
          <w:tcPr>
            <w:tcW w:w="70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F0CF8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NPs</w:t>
            </w:r>
          </w:p>
        </w:tc>
        <w:tc>
          <w:tcPr>
            <w:tcW w:w="1740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17BBC" w14:textId="77777777" w:rsidR="00BC244A" w:rsidRDefault="00BC244A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VW</w:t>
            </w:r>
          </w:p>
        </w:tc>
        <w:tc>
          <w:tcPr>
            <w:tcW w:w="240" w:type="dxa"/>
            <w:tcBorders>
              <w:top w:val="single" w:sz="12" w:space="0" w:color="000000"/>
              <w:left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495AA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E87B4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eighted median</w:t>
            </w:r>
          </w:p>
        </w:tc>
        <w:tc>
          <w:tcPr>
            <w:tcW w:w="2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8E26E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85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347DE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MR- Egger</w:t>
            </w:r>
          </w:p>
        </w:tc>
        <w:tc>
          <w:tcPr>
            <w:tcW w:w="1020" w:type="dxa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8C213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-value for meta-analysis</w:t>
            </w:r>
          </w:p>
        </w:tc>
        <w:tc>
          <w:tcPr>
            <w:tcW w:w="165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A9688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vidence rating</w:t>
            </w:r>
          </w:p>
        </w:tc>
      </w:tr>
      <w:tr w:rsidR="00BC244A" w14:paraId="7AD93ED7" w14:textId="77777777" w:rsidTr="00BC244A">
        <w:trPr>
          <w:trHeight w:val="315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A1B4A8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USCULOSKELETAL SYST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9C70F0" w14:textId="77777777" w:rsidR="00BC244A" w:rsidRDefault="00BC244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EA59435" w14:textId="77777777" w:rsidR="00BC244A" w:rsidRDefault="00BC244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1339A1B" w14:textId="77777777" w:rsidR="00BC244A" w:rsidRDefault="00BC244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ABEA61" w14:textId="77777777" w:rsidR="00BC244A" w:rsidRDefault="00BC244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4B6CB8" w14:textId="77777777" w:rsidR="00BC244A" w:rsidRDefault="00BC244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96B4BF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A0DE6D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81C9AB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22AFAA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B9E10D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B</w:t>
            </w:r>
          </w:p>
        </w:tc>
        <w:tc>
          <w:tcPr>
            <w:tcW w:w="6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FB96D3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</w:p>
        </w:tc>
        <w:tc>
          <w:tcPr>
            <w:tcW w:w="240" w:type="dxa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D5F418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021595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02DF4E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B</w:t>
            </w:r>
          </w:p>
        </w:tc>
        <w:tc>
          <w:tcPr>
            <w:tcW w:w="5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3D75A6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D731A1" w14:textId="77777777" w:rsidR="00BC244A" w:rsidRDefault="00BC244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97D38B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9B3E41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B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B03DBF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</w:p>
        </w:tc>
        <w:tc>
          <w:tcPr>
            <w:tcW w:w="1020" w:type="dxa"/>
            <w:vMerge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A539" w14:textId="77777777" w:rsidR="00BC244A" w:rsidRDefault="00BC244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444A09" w14:textId="77777777" w:rsidR="00BC244A" w:rsidRDefault="00BC244A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C244A" w14:paraId="1B8E031D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4CBCCE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nee Osteoarthriti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F4310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9E60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hyperlink r:id="rId33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ell.com/cell/fulltext/S0092-8674(21)00941-7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AB0D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netics of Osteoarthritis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EF5CE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CC15A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67C51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00F53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CD4F5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68EA0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3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E72EA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60FF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8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CF594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033B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7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EC94D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1635F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7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16AB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3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7155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0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C9986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41C0CB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62F4D7CC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1A416F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D074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v/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1C30D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007090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8A74FB" w14:textId="77777777" w:rsidR="00BC244A" w:rsidRDefault="00BC244A">
            <w:pPr>
              <w:spacing w:line="240" w:lineRule="auto"/>
              <w:ind w:right="-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B6A8F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955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7CAED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8169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4D821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85A25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1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113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4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4355A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9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3AAB3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C6F6A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F256A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2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F38F5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2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CF302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766A4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0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D8358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898A0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670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81809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C69953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53F3ACE3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07945C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372CD" w14:textId="328910AA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E7F319" w14:textId="38C6827F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65CAA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BD72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19203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F601A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A9259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8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13590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43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4C7A9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85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07495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959D0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3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6944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9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417A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05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EB442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A306C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2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48D6F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25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6AA7A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05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AF86A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3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D79172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66BC2A3F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3C5E93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ip Osteoarthriti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050CA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C29DE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hyperlink r:id="rId34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ell.com/cell/fulltext/S0092-8674(21)00941-7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FCAA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netics of Osteoarthritis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7F5E7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589CC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826C8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8B78A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5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9F617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6B468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5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7CC41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7C730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2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560CB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31B5C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6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172DB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42B0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6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77671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4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B9E1B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5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155B4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DF4DE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24737160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ADADD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pinal Osteoarthriti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F3141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56309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hyperlink r:id="rId35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ell.com/cell/fulltext/S0092-8674(21)00941-7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2C4D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netics of Osteoarthritis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96E1C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61199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1F7E7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34F1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3DA6C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1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340B7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1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A7BE2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36986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80ECF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0FF29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3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DA2E1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2650C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1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F53C1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5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0EB30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59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F7766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26D2D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5A64A046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D13F9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and Osteoarthriti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81B49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FAB16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hyperlink r:id="rId36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ell.com/cell/fulltext/S0092-8674(21)00941-7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438A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netics of Osteoarthritis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AEF55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065F0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77416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15651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3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D4C8B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8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2459A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3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0920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3F8E2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3E60E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18C18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5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C6488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D9BBF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53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0CA0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8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73BAE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10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D553E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468B8F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29A605B3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658787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Knee Pain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0D27A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B7E55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890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573F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9E001B" w14:textId="769E5C95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69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76C296" w14:textId="3452A44F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97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139F8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DAD56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38D46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39A8D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7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0E509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7661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5425A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35FC7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2452C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88707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4E51D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A6F7E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04AD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326DAC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23AAB14D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356FEE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Hip Pain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13E5C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623DA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13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E5463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C40F3D" w14:textId="61763EFE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15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896DDA" w14:textId="105B7D61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36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48241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9DE67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9F481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4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9D3A3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CE980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AA6AA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C97D8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E1721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4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3CD1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3F4C7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66112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ADED4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746EE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AB320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23995B81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609563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Chronic Back Pain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4FDC9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CD8C3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846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88857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746F9C" w14:textId="20E5A352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058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EA7D8E" w14:textId="24B7334B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81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F67C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9E450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CA9BF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E5A0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61803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80692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4E558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3418D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6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AB146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39A05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C8C79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D456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7CECD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5936D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4D825970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581A56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Neck/ShoulderPain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F7311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23A6C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1611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C3306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25047B" w14:textId="2337880F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288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29E8E1" w14:textId="246B69B0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50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D7E5D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9A3F4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7B5C1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88C68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342F2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01173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E5BB4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4F7CF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9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7B1E6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4B02B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B39BB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68A92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2DD41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FB729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060EB984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AE0AB6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ow back pain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DDA69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4D74E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M13_LOWBACKPAIN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89BD2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2A136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17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36291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468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D3EBD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0B7AA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4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6E74C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82AAA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9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DA3AB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0A403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4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4F36E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943F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07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B0EF4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D7AE5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4800A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4D86E5" w14:textId="5C742E28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7.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3CC79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B77BA1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62B03794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EFB140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ulti-site Chronic Pain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6FDC3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5FD61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19473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A5EFE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F2255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8EACE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8C0C4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BF20D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5C6C7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8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B900B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C77B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6A8E0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D6E8C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ACCC0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1CB33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140A2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D5D3A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25AB6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2D39F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B6824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BC244A" w14:paraId="7288975B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221E3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ERVOUS SYSTEM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ED94D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4084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6F1FA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1F286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5E019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6FAF3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A25F2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29F4A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C549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65B9C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943B6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B7451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E2746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9930B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FDD3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073C8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A92EC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74632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9BA30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14F73949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368AE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graine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73C75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areebi/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B2E5E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2B1A4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9BC838" w14:textId="47C24E4B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676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CEFA0" w14:textId="157F41B8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619A7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6F190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8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1EEC1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8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53248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8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AE80C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0263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17F65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52049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876D1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13A2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D12E2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E57B2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B20B8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93C3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C244A" w14:paraId="43C98FAD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5D674E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51079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areebi/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DB14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A6E74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02891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≈14000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53424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236E3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4849E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48723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53A55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1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FBCFE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63B92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C28D5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B45B3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1BC09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B9487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1CBEC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CF230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7F4B0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0DE2FB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73E2AEDA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9A72E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AF668D" w14:textId="4F510B05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FE1D12" w14:textId="17DCF63B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ADFA1B" w14:textId="2073DC73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60AAF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8C62D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B864B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FB8F9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7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BFD9D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1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5B68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4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06FD5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32500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4A01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ED744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91D7C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FB1E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29B99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C2F18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B805E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64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4450F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57586734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5AD7F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graine with Aur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1BA81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0C959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D442E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18ACA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A571B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095A6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DD9C6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4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5C87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3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A7C3F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4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167D1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C93CA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8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2800E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B8310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1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3EBF5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3EB9C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6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6AE7D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7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4CA19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5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E09F3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5F554F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7EFB3201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7C15DF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graine without Aur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60000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ECE0B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7652E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565F9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9F477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50E2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7D907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1B0C7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5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B989F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5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EEC20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96D66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8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ABB59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620D9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6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B11CD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AD72F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7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1FA93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7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ACAEF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C1858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28D83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BC244A" w14:paraId="47D931E9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BA5EE1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Headach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D6A3C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ou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569C9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1309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C1C0F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13BBF6" w14:textId="0442666C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71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1EA11D" w14:textId="025FE22E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95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1799B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710CE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0994D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A01DE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1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A6FA7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E248E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143BF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4DF98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9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69A43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CE212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DADE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943F8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56444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81EFCC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028CC42F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5C9873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myotrophic Lateral Sclerosi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5167B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ing/202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3CB2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2716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94F5C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A4A04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20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A6130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088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3576E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1E15B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7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34CD7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C793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7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84465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8A88D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4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B14E7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4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1B1BD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84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0707C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C32C5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8A1DB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A3C4B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.68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BE46E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2F6043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0C4FF656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4EEA61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utism Spectrum Disorder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828AF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b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B178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a-118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61728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PSYCH-PGC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745806" w14:textId="3374A0E1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38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1BEFC" w14:textId="1C4CAAFD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96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E8BD7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B931A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6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1DE8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B3CB1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50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34BE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04DF1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06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FA2D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45F283" w14:textId="701B95C9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.2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55A3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11D20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6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B35AA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A92869" w14:textId="1EF856A0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0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800E0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D0906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BC244A" w14:paraId="0A82AF1E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A9FBD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2F1C3A" w14:textId="3C7C7933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5AD50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F5_AUTISM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AB666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8456C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3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03116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6829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C04E5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8A9EA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8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60D5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6BA3AA" w14:textId="4F2715B0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.5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72ACC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5AA65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ACD21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049ECF" w14:textId="756FDD34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29.4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4D5EF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410C90" w14:textId="18256A5E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882000000000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8BBA44" w14:textId="055A3540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0.2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75A743" w14:textId="1222811C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7900000000000000000000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9E5FA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F7C66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247228E5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84BBA2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1F165C" w14:textId="005F7856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A99F76" w14:textId="699822CD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575C1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75B41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8B350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7EBA8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C72E4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12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47341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67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A5DEB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029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5F2C6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7AF0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86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43900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7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F9B550" w14:textId="27C1696F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.1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D843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B54C9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48931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3F25A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946B4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08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11D05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307B44C1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978EC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polar Disorder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4CCA2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F4D31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511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52589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GC Bipolar Disorder Working </w:t>
            </w: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Group of the Psychiatric Genomics Consortium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1E81A3" w14:textId="44486ED2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4191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014B3" w14:textId="29D04FFF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154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06D04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70DE9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0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17A2B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6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CB17BC" w14:textId="3A75EFCD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.4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5A506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C4A3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486AB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39C3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42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FCD5B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A0220C" w14:textId="597D5008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7.3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47329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7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6DFF2B" w14:textId="4D11AF11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14764707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E2BC6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5CAD90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3FB332EA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0978FB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72F8FE" w14:textId="0DFB4682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C710E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F5_BIPO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DF2AB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771B1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01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7A61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222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8C6F2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90924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72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9156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4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C6AED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5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2E3E3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15316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4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4F98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4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B6C52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.066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B7549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343D3A" w14:textId="22EDC132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4.7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1DD24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35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17EEF0" w14:textId="04F4DD7B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8630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36599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54F11F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21843C89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B51033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3B6286" w14:textId="7BCC91C2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3F7B08" w14:textId="526F2D96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5FBF4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3979F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0969B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28D7D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EDF8F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1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7551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2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C1D52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70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1B5B7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90A85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8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96EFB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16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771EB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968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E2272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04C06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5558C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3C8B3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B56F4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84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377B5C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199072BE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130B8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jor Depressive Disorder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ADA63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CD541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20736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7862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636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E2D3F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6119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BB64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BC971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FC0F6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E81DB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0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C9B96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DA3A7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0110B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EA11A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7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B3D26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B0BF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7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25C63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31DF2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2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4ADDB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F7C012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162A7B77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8EB4C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nxiety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B9C9E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84533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78BE0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tegrative Psychiatric Research (iPSYCH)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1E8E4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8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44DFB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22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6F92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D0EAD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1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CE113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1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78813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2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02FBD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83680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3AABF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E4BB6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40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F6955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CB2D0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4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8B2EE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6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300B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45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8FAB0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173A76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1F618B9E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CF395A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omni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D8373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CBE51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1FA91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A606F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795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65C2A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3305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9CF8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CBF4F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4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81901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8236B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7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79312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6004A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A05AA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C3AC6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1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B9306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81A79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5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0842F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6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FD22F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5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34456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7778C9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69D4E6C9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35E2A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RDIOVASCULAR SYSTEM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44C14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B701C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CC125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8BF4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FE72D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8955F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B48C5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78159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0CF4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7C514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45CD2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DC474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A66CA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A2BC3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1BBF1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7E638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BCA57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243F8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ECC1D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4B1943FC" w14:textId="77777777" w:rsidTr="00BC244A">
        <w:trPr>
          <w:trHeight w:val="494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A6A821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ypertension</w:t>
            </w:r>
          </w:p>
        </w:tc>
        <w:tc>
          <w:tcPr>
            <w:tcW w:w="114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8CBE2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i/2024</w:t>
            </w:r>
          </w:p>
        </w:tc>
        <w:tc>
          <w:tcPr>
            <w:tcW w:w="109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68831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I9_hypertension</w:t>
            </w:r>
          </w:p>
        </w:tc>
        <w:tc>
          <w:tcPr>
            <w:tcW w:w="94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78D7E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007424" w14:textId="3799BE15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5462</w:t>
            </w:r>
          </w:p>
        </w:tc>
        <w:tc>
          <w:tcPr>
            <w:tcW w:w="85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746922" w14:textId="201DFA4E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5626</w:t>
            </w:r>
          </w:p>
        </w:tc>
        <w:tc>
          <w:tcPr>
            <w:tcW w:w="70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F2384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670B6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80</w:t>
            </w:r>
          </w:p>
        </w:tc>
        <w:tc>
          <w:tcPr>
            <w:tcW w:w="52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2CA2E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70</w:t>
            </w:r>
          </w:p>
        </w:tc>
        <w:tc>
          <w:tcPr>
            <w:tcW w:w="67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71DB1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0</w:t>
            </w:r>
          </w:p>
        </w:tc>
        <w:tc>
          <w:tcPr>
            <w:tcW w:w="24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EE1E0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01C58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40</w:t>
            </w:r>
          </w:p>
        </w:tc>
        <w:tc>
          <w:tcPr>
            <w:tcW w:w="54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03E2F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90</w:t>
            </w:r>
          </w:p>
        </w:tc>
        <w:tc>
          <w:tcPr>
            <w:tcW w:w="51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26575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150</w:t>
            </w:r>
          </w:p>
        </w:tc>
        <w:tc>
          <w:tcPr>
            <w:tcW w:w="24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F2C23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115E4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80</w:t>
            </w:r>
          </w:p>
        </w:tc>
        <w:tc>
          <w:tcPr>
            <w:tcW w:w="49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5A4FE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50</w:t>
            </w:r>
          </w:p>
        </w:tc>
        <w:tc>
          <w:tcPr>
            <w:tcW w:w="70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B97FF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50</w:t>
            </w:r>
          </w:p>
        </w:tc>
        <w:tc>
          <w:tcPr>
            <w:tcW w:w="102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6F994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E4DDAF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BC244A" w14:paraId="6D587C74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520A5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ngina Pectori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6385B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uang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0EB79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a-53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A524F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8727A4" w14:textId="39185189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83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87C3E" w14:textId="74FCCE62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236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93432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84B0F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87018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2584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10A90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305AB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14DFA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D57E0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4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4FF93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19127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E73F3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7214B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9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0F57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ECC82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BC244A" w14:paraId="7D1D5246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AB5730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3CBFC1" w14:textId="0BC4CCC5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5179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I9_ANGINA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B6085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69E1D2" w14:textId="218668BC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168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08F953" w14:textId="3C6CB3C3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784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51BC4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B16C9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8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A0243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7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B1F4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16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0B24C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8EE58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6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08097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3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60E90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77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D7E17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0A59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6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0D36C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FBF8A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2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7E7ED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EC662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09BB1E0B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A3BDE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cute Myocardial Infarction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0797F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uang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5E33F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a-53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FCD5D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A5432B" w14:textId="313913E9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2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0EB830" w14:textId="75BDA3D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327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BCF51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140DA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5DDC9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E4B45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E6865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BD1F5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68DF3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48362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52ECC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519FD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6E2BB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8FC3D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3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871C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B339BF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5D7466D6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7C54AD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C95208" w14:textId="7C87DB4F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5CC6E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I9_MI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48AA5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BBE4E8" w14:textId="074352EA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801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498A8D" w14:textId="3CD08C63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784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54F6C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8BE29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6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7FD06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6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6A152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12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BAFD1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8C5FD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99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45274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9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FF96E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74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4D98F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F18B7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5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80A20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2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D5F204" w14:textId="10E71DC6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.46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B251C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59789A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7B98C3FA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9A171A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Ischaemic Heart Diseas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7527D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uang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867CC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a-53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DF36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1F7BBB" w14:textId="27A6805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75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DA6916" w14:textId="3996634C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844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FE34A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6C55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3D1F9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F31D7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BEE84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E2AC0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EEBBD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A940D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2A074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65C99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8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F48D7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4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E2CFC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3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49500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94CD6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BC244A" w14:paraId="01F51161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A34CAD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rebral Infarction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C1504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uang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30AB6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d-I6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2D37F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C89728" w14:textId="596C1E58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5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5BBB9C" w14:textId="23D4F79A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884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3946F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64057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316AC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D982D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7D87B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CD2D6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52ECA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4CD4B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8A91A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03A8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619D9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E6851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8C8CD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A1B6F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0470D685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A85C1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nstable Angin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E13AB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uang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95777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1204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14B79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D31D6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1AD4B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EB54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5D9EB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9DB8B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C49BE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9DA8C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6105E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2B60E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325C4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0B1D7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76EFA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D45F5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5B452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77F4C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2CB036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BC244A" w14:paraId="67EE8737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26A0E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0B8EB3" w14:textId="190B9AD8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6E4D5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I9_UAP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9A7E3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E8DBD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058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7D65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763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F5FF9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5B7B6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9B110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13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E8891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94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DF170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828CA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6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5AD63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9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D88C8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67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94697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9DEFB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1126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2B964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05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085E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D2E6D6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7489E26E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C64343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Atherosclerotic Heart Diseas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F4BF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uang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E2086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b-166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69A18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6580E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0F93E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AA11A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73527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3048C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6492B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5D7EE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DB1B0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A86F4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C0BB5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DF272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EE18B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2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37605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77384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5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B7CE3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9C3429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7BA7BA06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C0987C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ronary Heart Diseas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A6B71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A083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A9847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4C81E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01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207A9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778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0C06D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6F35F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76A9C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5C686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5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1EE05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91FD4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ADFD5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8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DD7C3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7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393B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759FE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8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83458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0EBD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36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86152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113840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5428D3E0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98830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E746F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9B083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7EC1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RDIoGRAMplusC4D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48353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0801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2DA40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3504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FA1A0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C5399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3F0E6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194AC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55C22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07200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65552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81CA5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3C0C3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ACDAE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0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5638E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0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D24BF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400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BA00B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BB4A93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696C0CB5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55167C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4C7249" w14:textId="10BCDE4A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C908D4" w14:textId="60F421AD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646A3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4C42A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A51B9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20487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A056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FE358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13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58789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1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1674E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8F58B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4A86E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9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25DE2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13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C750C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72FCB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9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56068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71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45EB5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415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61870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17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2E61D6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50711042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305DE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trok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8F8B8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E8E32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5F4DF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3E23A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29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EA258A" w14:textId="4E08F35B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AF0C9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83584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DD3CB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6FB59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2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962BA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15C90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CD510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AA6AB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CBA00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C802D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20DB9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94737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1E66A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AF558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740AD663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898341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7D0ED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AEE06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E31C1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B98E5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632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97C18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0315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E945C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26609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5492B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5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8E4F9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2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9092D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5E68B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E5400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5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D621D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DBF72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A5CE7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80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EF6F2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87C13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170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0B847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9D5D23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1FD22BEF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CF8987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DBD9B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3CC50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5FA58A" w14:textId="77777777" w:rsidR="00BC244A" w:rsidRDefault="00BC244A">
            <w:pPr>
              <w:spacing w:line="240" w:lineRule="auto"/>
              <w:ind w:right="-13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EGASTROKE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5E6C9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585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796F7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6111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61D6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936F0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16711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DAFF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7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545A9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23B8B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71C28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0C00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13F0F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0EEE9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0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E41B0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0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EDC54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50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B5A6D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7EC180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61AEE540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EC40E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827F8F" w14:textId="38A87AB3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648025" w14:textId="3277F93F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94D43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9D6A5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046B7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9C478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7085A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7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C35E9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87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065F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3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240F3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67A49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21196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2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D77BB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5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B3429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0EDD4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68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C6DC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5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1D05F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52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7BEE2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04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118F2F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412D3F62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9DA6AA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schaemic Strok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0F762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34074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077A9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F5F5B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26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E0AD5F" w14:textId="486CB6C9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67F65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61755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DF647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8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D3B1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1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70946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F94D5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1869E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A428C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BCA58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6343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AD3AB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B1764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12B9A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E1D17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63C65626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E5702F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0DB64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15CD2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B4BF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4D5E6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51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B66F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2223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18F70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C8CED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B3A9C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2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842BE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9602A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EFCB0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CC50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7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E7BB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4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4C4EA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733C1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0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D4C76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F3534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320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CD8FF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FE45BF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5121FE70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E3DEA0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E06C6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AB81D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9FCC99" w14:textId="77777777" w:rsidR="00BC244A" w:rsidRDefault="00BC244A">
            <w:pPr>
              <w:spacing w:line="240" w:lineRule="auto"/>
              <w:ind w:right="-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EGASTROKE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78E0B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217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51FC9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6111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2F49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7EC56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68249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50675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3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99F86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DA97C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2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FD6E6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815FB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4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4157A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CC84A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70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09AC1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0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1CF69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40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2D6DE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7B66C3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77228CA2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ADFFD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DFA376" w14:textId="45779B44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8EA256" w14:textId="188C568C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F6871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AA8DD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1092B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D9BBB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02522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9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15E49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81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EECFC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5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A56F6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B00DD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9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101D9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3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4C08F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71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FFCC4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4CE8F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7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92C49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1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8BD14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29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8927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9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3BEDE7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07531022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7A1B4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eart Failur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74AF4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75441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C2AFD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E020B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77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532E00" w14:textId="0DAD16DD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18679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4B623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04187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2BA5D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5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86C2D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ED646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30D8D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FCB19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369C4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15BA7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9E547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1A79A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8AB4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A5E51B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6C924010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9E9B3B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B5E6B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611B3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5D651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ERMES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FD17D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309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87D10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30014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A8D1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B329A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0FEF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51749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7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377B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436DE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0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DB53D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2D1A2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5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5228E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F8302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0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5C739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CBCB8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80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4D2D7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852ED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2BA5CE62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B08A37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B3491B" w14:textId="18AEAF6C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086493" w14:textId="008C7A6F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075E7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BF562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58804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3E6F3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3DBD7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9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9A5D5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6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FAB32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91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7F15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B2F23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03371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56B0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C71D0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B114D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7A708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3AAEE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54839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84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7C53C0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6A48867F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EB531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trial Fibrillation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DEF90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05A9A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49AF5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D8E11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91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3F2D35" w14:textId="4452C798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6108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A5402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9AA64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6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8EB2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1DAF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8AC8C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45E60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96126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4BCE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3B3ED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6484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705A0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3BD21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1A7007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BC244A" w14:paraId="42E6A48D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5C9AB0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A7490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8509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9085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32277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068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0874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4858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F2651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1DFDD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9F5DE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E1F6A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7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C0440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FF895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4436D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F94A2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0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9E5E8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9C7EB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0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B6E68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B5FED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50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FF44D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B2E2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6A1B84A5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437DE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41E81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ng/2023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71F77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2FC87C" w14:textId="77777777" w:rsidR="00BC244A" w:rsidRDefault="00BC244A">
            <w:pPr>
              <w:spacing w:line="240" w:lineRule="auto"/>
              <w:ind w:right="-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AE34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0662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5D4D3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70174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691D7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B2A5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B3ADC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1EC69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9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B689F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D8B30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6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58367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2EF61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5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A4597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08835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60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A3966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6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CD68D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540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3C239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A8F06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22BFDF50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BC96FE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F95B1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27C8B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4BBBA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6B68E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3972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EB2A3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BF081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A58C0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5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FAD61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5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F51F5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C0B39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0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B7418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4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59105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48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D4939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2F450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78CFD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CAA6A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6820F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3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C2CCE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41E75B64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E6B8EF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ESPIRATORY SYSTEM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517D7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82E5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271BF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68DAC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EBEE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0F1A8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8BE9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34D77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3AA8A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64DFE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EE03C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13838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94ED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41AF6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F29F1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CF0B2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ECB01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2B332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71B2DB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6BE95F5C" w14:textId="77777777" w:rsidTr="00BC244A">
        <w:trPr>
          <w:trHeight w:val="494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A9F161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Obstructive Pulmonary Disease</w:t>
            </w:r>
          </w:p>
        </w:tc>
        <w:tc>
          <w:tcPr>
            <w:tcW w:w="114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9DFF3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i/2023</w:t>
            </w:r>
          </w:p>
        </w:tc>
        <w:tc>
          <w:tcPr>
            <w:tcW w:w="109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4A6D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J10_COPD</w:t>
            </w:r>
          </w:p>
        </w:tc>
        <w:tc>
          <w:tcPr>
            <w:tcW w:w="94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05E7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85D4F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915</w:t>
            </w:r>
          </w:p>
        </w:tc>
        <w:tc>
          <w:tcPr>
            <w:tcW w:w="85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474B91" w14:textId="3C2B9C6C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6723</w:t>
            </w:r>
          </w:p>
        </w:tc>
        <w:tc>
          <w:tcPr>
            <w:tcW w:w="70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2AB2A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13596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24</w:t>
            </w:r>
          </w:p>
        </w:tc>
        <w:tc>
          <w:tcPr>
            <w:tcW w:w="52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597D8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09</w:t>
            </w:r>
          </w:p>
        </w:tc>
        <w:tc>
          <w:tcPr>
            <w:tcW w:w="67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30F42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506</w:t>
            </w:r>
          </w:p>
        </w:tc>
        <w:tc>
          <w:tcPr>
            <w:tcW w:w="24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13C67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B1FA4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35</w:t>
            </w:r>
          </w:p>
        </w:tc>
        <w:tc>
          <w:tcPr>
            <w:tcW w:w="54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DB6C5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4</w:t>
            </w:r>
          </w:p>
        </w:tc>
        <w:tc>
          <w:tcPr>
            <w:tcW w:w="51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D7BA2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64</w:t>
            </w:r>
          </w:p>
        </w:tc>
        <w:tc>
          <w:tcPr>
            <w:tcW w:w="24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0CD8E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B2B3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.598</w:t>
            </w:r>
          </w:p>
        </w:tc>
        <w:tc>
          <w:tcPr>
            <w:tcW w:w="49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E556C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9</w:t>
            </w:r>
          </w:p>
        </w:tc>
        <w:tc>
          <w:tcPr>
            <w:tcW w:w="705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3E4DC3" w14:textId="5F189C60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086</w:t>
            </w:r>
          </w:p>
        </w:tc>
        <w:tc>
          <w:tcPr>
            <w:tcW w:w="1020" w:type="dxa"/>
            <w:tcBorders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39D9E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368717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7C6F3B2A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FC3CBD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sthm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3034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g/2023b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92059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J10_ASTHMA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EE998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839D3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62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2248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544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07D6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C7A5E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3414F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15FCB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8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8D95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AA94B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6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17548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6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13374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68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3C966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61DD2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.837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6F14A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788743" w14:textId="431037D1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2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E9F67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166D63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34E78DBE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3DB00B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978484" w14:textId="379BC926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C392B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14325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E083B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2A12B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6167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1DE84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2255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63C84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7FEC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4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C5D2D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49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354A1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69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67DD4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A0918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15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FB023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2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90D79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376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AB8D0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4D2E5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17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F7847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1A04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385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8F5FF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89E373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45427A35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357922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74CF4A" w14:textId="2DF1DBB4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411DBA" w14:textId="2841B0A5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1E4C3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5F16E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FD65F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3E9A3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AEFAC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38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D6C8F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78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E828B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6F83F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25B7F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9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0FBC3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7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B4BEC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86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07E3F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11E0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35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A994D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3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C09D1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526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57DED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72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0344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6046E547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572B1B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diopathic Pulmonary Fibrosi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1D7B3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i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0C764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IPF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2222F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A5094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2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6263BA" w14:textId="701CAE0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698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98BC8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8628D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8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DA969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9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D0768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.46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5EDD3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58B90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5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C02B8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527A8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.96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34B9B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C5350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9083D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1ECCB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9F3FE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6B090B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BC244A" w14:paraId="5DF5534D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D6CDCE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bstructive Sleep Apne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A218B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i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9B569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G6_SLEEPAPNO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55891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7A0876" w14:textId="174D37BC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76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A35222" w14:textId="085FDE13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119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2D63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2FE89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1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FB046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E4E6E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4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7B96B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52DAE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A4AEA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8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CC20B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2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10F31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4A799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023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26A31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5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4A9286" w14:textId="4261445C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1.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E4063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DD904A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56E5D001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89AACF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GESTIVE SYSTEM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6A880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F0B97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09383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BF8D2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96B07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FD826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807ED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8EB44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A6EE3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DBFE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86AC9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973FB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74582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668FA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A10DE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9FE8E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B7D65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A6A65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C95C46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775D4A46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69A9C1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troesophageal Reflux Disease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A2207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ou/2023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C4366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6881E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4C95B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867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18982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2256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92B22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C8E6F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78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51947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71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BA0B1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1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48A4C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E7742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4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60365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61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12761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7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48FDD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3EDE6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5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E6B8D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1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EA68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052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57D51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B087FA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BC244A" w14:paraId="4D8D20E7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F75212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14531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u/2024b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C41E9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00514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D6C8D9" w14:textId="77777777" w:rsidR="00BC244A" w:rsidRDefault="00BC244A">
            <w:pPr>
              <w:spacing w:line="240" w:lineRule="auto"/>
              <w:ind w:right="-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E3EA94" w14:textId="60D729E9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908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AAD6A6" w14:textId="396FB386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3524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F9A8E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D2411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17397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05444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8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18554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8C01D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0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309EA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7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425F6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2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53C9B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6F3C4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390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68BA8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2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C97AC8" w14:textId="28885790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.44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78100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7E479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3451FE42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342ED6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59750" w14:textId="78ACDAB0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BAD485" w14:textId="61E057F5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77C0E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30BF9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3354A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4479F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07E22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4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7BE1C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42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2B4E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8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33525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EBC66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12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281B3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A7E73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6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5EF11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53E8C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69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1609F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9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88086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396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B6B3C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9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8F1CD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5A81638F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93EC83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arrett’s Esophagu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E542D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ou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4134F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9A27C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F49F4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46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90855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225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9680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F8983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8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F3DD8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87622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41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E777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CB157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4016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B7821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4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06C83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B6BE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A73DE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FDCD1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67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B1917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85C272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BC244A" w14:paraId="6992DEDC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53E1D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BCBE3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unhai/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DA427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hyperlink r:id="rId37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doi.org/10.1136/gutjnl-2020-323906</w:t>
              </w:r>
            </w:hyperlink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3473B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ophageal cancer consortium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48454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358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97140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071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E7485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CE697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5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B03DC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3E4BA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E8985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28F93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2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D113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B93B5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8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26A82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0E1D2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0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80A54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524FCB" w14:textId="7F22DEDF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000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CBE9E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82661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1D0A952C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7C96B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AE701A" w14:textId="4C1B03DA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F60D2" w14:textId="1A4E81CF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024E2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7CFD5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10D8C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5893F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3176D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88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A92FE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7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A0BA3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2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14BA6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3EF26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E5569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5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37E50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56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5999F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73F4C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5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1D5D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F5CD15" w14:textId="77CCFDA8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.78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C9840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43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D86E42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7A1E0442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097F7E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sophageal Cancer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6CDBB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ou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34E3C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121D6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FF04C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6676D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958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EAB22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C1996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3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25C07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56145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2.07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57F9E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1B86C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.68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0F964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8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041A8C" w14:textId="5DAEDB7C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6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7B4C0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2034F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.938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9D60D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99FCC3" w14:textId="19794F8B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0000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82B60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2CA762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57C28336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836C2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D8E8C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ang/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665D7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012876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1BF218" w14:textId="77777777" w:rsidR="00BC244A" w:rsidRDefault="00BC244A">
            <w:pPr>
              <w:spacing w:line="240" w:lineRule="auto"/>
              <w:ind w:right="-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238372" w14:textId="0D46FA64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895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7688A7" w14:textId="77009894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659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65392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4E2F6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95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7DA9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7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D9DC8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27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EDA1F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6AB3A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7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7A04D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68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18DF1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724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340CB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D79BC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179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7FC61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3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E06486" w14:textId="35C8087E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88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7D2EE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97CDE5" w14:textId="0236AD8C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410EC66D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309139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0130B" w14:textId="14B04FB8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776F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C3_COLORECTAL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0AF59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7D376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22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2C95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577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B43DB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B1820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65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D5546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0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14C14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.704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4869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01A59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8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3A324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81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A88067" w14:textId="55FA9BBE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.25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52AD6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D26AC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3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66C5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882E76" w14:textId="574AC26F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.94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6B365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91163D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7A5DA618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F1A23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FAA90C" w14:textId="29B0EEBD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426C5" w14:textId="436F8E3F" w:rsidR="00BC244A" w:rsidRDefault="00BD7CC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C045A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3E168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F4001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B4E05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0ECC2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81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BB0BF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73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C7297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99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8DDA0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F1E95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910A7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69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4C487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749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85864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7C30D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6AC86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95F90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7F0F1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11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679220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5975C7F0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B9EA11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olelithiasi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55780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4b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EB578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CST9001881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99090" w14:textId="77777777" w:rsidR="00BC244A" w:rsidRDefault="00BC244A">
            <w:pPr>
              <w:spacing w:line="240" w:lineRule="auto"/>
              <w:ind w:right="-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7BB8D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12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6EB00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143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63BE8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92286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6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24B09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975B1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4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8F1B3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14B35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7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3236E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710B4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04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CA174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EAF38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8C5C0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B2586C" w14:textId="6A11FF3A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.2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F6FAC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A1ACFA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76C9C608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842937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Pancreatiti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2DF37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o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1862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E3636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A125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5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F0B0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344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66901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B3857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3493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EDBFC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6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E29FC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18DD3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7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EADF0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7B8A0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06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6B110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77FA66" w14:textId="73A8316F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.3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CE0D4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DEFCD5" w14:textId="5F4EF8B5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713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6542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C543E0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4282149E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BF230F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cute Pancreatiti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B0BD8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o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64D8E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E1505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D2D5D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4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630B0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344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AA492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C5601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1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3528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81E38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7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028DC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50B8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5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892A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8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3F3BF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65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EBE25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56461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25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CBEC8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3E968B" w14:textId="59EAC981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7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22A9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3B56EA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689289CD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DC16D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llstone Diseas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D225C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yahyawi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FFF91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03D13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7E912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88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93ABB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514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301CF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D42F7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6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2E765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8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7F070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34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3E6BF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FDDD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AD1F5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98684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67A6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F2F49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9D6A7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0B3B5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1459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DB19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C244A" w14:paraId="0C5F5964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BD742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1E17F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yahyawi/2023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896A9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CB0E6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F36BD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682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7BFCD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5251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9F2AE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3EC51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1C4BB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917A3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0AFF9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FC8C7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A4883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09A20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99EBC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F6966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F4728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D9F2E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8E75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FF0B40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1904BEB1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4FB37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mbilical Herni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6351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g/2024b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3E769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UMBHER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929A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A06DA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22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9B3BC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055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50AC7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F5180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A8040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B097C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72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BB8F8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7DE68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9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02145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D285F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72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6A88C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0E4D0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46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ACEBD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16894" w14:textId="1D9F72FD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82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75FA2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7CCE57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4C872768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4530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entral Herni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C245B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g/2024b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F9D90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VENTHER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7769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5DA6F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3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C4F3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055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D6DA6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846AF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087A9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4E70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06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2FB31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F7229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F710E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19A5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33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9B86E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9215D9" w14:textId="443914E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.08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CCA7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D056FA" w14:textId="5C37B7C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5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A5988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89EE4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1E45CD2B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FFA62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guinal Herni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96438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g/2024b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A909E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HERING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ECB7E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59125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96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211DC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055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80E99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8CF39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7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6A674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093D8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62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8A397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CB406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6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295C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E8850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40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451F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D3CBC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1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3C6A3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C3247C" w14:textId="2E71D2CA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.2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B697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6EAF3E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1F59B91E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DCB6D2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NDOCRINE AND METABOLIC DISORDER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5E8C1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30A36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A3D0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030FE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84ED4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8F7BA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87C51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A0836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DEF3D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3D79F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7DB48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8476A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C931C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864C0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1E46C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8E5BF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6C0A5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D5C17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5ECFE1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3F52D01C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1F72BA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ype 2 Diabetes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811BF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uaddi/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1A41A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55474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9B938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183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77991A" w14:textId="36BFEB9C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396C6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00DC8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19CFF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4CCA5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FA624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98803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7B18E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76C00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B217F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4E8B3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3F9C1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52FEF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0CD5F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224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C244A" w14:paraId="6884DBEC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069A5C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5CB39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uaddi/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6328A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1ABB3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8C600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469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4CD7EB" w14:textId="7BBE8DE5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04110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0D743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4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30FB0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1B6EE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42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7B27B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AFFC2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6998D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1887A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1909E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EB76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E5F8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D4977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C371A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0E66A6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5419CCA0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F5E2F9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out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11361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u/202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53C1D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40B15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DF6A8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48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07CCA3" w14:textId="58567C4E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42572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15D65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6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CBE43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5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004AA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36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3C0B8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9342C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33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7605D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5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C9F2D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.82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774DF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F61D3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CAF0A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7F7A0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4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787DD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DE3811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BC244A" w14:paraId="233EA805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CBF7E7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NCER / NEOPLASM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F25AB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8E293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D018E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58C57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9C34C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A0B7B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B5AF9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1E1D3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533C9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4756F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E16A0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AE407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EC544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6AC87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9A5E4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2038E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334DE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40976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57BEC7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4E8176AA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0857C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reast Cancer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DAC5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3b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58FAE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a-1126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DD7A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CAC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668E1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2977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66B8B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974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C9179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9A4D1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4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8CAB1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96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8CB0F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88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6D56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99B95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6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68105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02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482D2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81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81C1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5959D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44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D7961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3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A6EC0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570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B93D9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A30EF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02C1A877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2314C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Breast Cancer ER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1A0CC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3b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68CB7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1-112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517AC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CAC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DFFE2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46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25300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97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B02F9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1DC24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4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B2767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4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77327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78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D8799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BC843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9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2847C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4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79B4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07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ECCCE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7EB40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7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C79A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630B9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83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BFEA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B3A4AF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53FD7231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689D5E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reast Cancer ER+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A0B9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3b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4ACA8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1-112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47E1C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CAC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AD4F2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950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C19BE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597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86AA8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4822E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2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6FE46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3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A90F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6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B776F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BE6E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8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B516F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8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3EB15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01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250AB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19520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38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6D4CF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6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2F22FC" w14:textId="5FB04DDF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.7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5DE34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6605E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0194460E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12A4A2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ng Cancer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42A4B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B6778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hyperlink r:id="rId38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GCST004748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3FE23" w14:textId="77777777" w:rsidR="00BC244A" w:rsidRDefault="00BC244A">
            <w:pPr>
              <w:spacing w:line="240" w:lineRule="auto"/>
              <w:ind w:right="-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094FDE" w14:textId="6CEA6631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266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49D89A" w14:textId="08EBAEC1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78DC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D79CB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5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A39E3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6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FAD69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7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063FF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CF83B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6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C35A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0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A245E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4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6024F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76787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3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F910B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02933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D5BBC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96785D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BC244A" w14:paraId="4775261D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50386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ung Adenocarcinom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901BB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84E49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hyperlink r:id="rId39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GCST004744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4306AF" w14:textId="77777777" w:rsidR="00BC244A" w:rsidRDefault="00BC244A">
            <w:pPr>
              <w:spacing w:line="240" w:lineRule="auto"/>
              <w:ind w:right="-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6426C7" w14:textId="775F4C86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27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306F27" w14:textId="549BE39A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51F0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23628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7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877D8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3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E69AF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D5205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47C06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2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AC9B0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498E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77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A168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AF1F9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2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5CE3C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B8BBC" w14:textId="7392A66F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C6C7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D2D65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49CA1688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43F8F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quamus Cell Lung Cancer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B2A15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E4C52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hyperlink r:id="rId40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GCST004750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6C1959" w14:textId="77777777" w:rsidR="00BC244A" w:rsidRDefault="00BC244A">
            <w:pPr>
              <w:spacing w:line="240" w:lineRule="auto"/>
              <w:ind w:right="-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153D4F" w14:textId="1E07B215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426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DDA83D" w14:textId="7B775B5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8BE9E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99272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0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80422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76F8D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4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33F5D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6B0E6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3477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A9DB8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50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88DF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4AD2C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8445E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7A7834" w14:textId="34226524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9.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6208B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6E3A9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BC244A" w14:paraId="3C90CAD5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CF464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mall Cell Lung Cancer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C8210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A8FB5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hyperlink r:id="rId41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GCST004746</w:t>
              </w:r>
            </w:hyperlink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BE1530" w14:textId="77777777" w:rsidR="00BC244A" w:rsidRDefault="00BC244A">
            <w:pPr>
              <w:spacing w:line="240" w:lineRule="auto"/>
              <w:ind w:right="-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3FA636" w14:textId="28479DC8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6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D832F2" w14:textId="2CF814FD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2732C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D3ACF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6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A08F0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BB19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5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F8FAF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BFF0E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7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88AED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A87CC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25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C7656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8A50C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4A924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DA846A" w14:textId="268EE3DB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.5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16891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1CF932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14D93209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C214CA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state Cancer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A440D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an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57EEB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8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6EADD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ACTICAL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0EE6A5" w14:textId="5E7CC670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914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B318DE" w14:textId="4449F5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CDB6B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E781E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15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6FDC6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663E1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31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68014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06826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C548F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8CF14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1086C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0E9E2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D5808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AF9BE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FC818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1A23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C244A" w14:paraId="25837024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614820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18F10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han/2023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E4829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C3_PROSTATE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73F41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68DB2B" w14:textId="73D5AD25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311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ACEA59" w14:textId="645AC1FA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A7171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2EE25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44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AE31E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0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BCF58E" w14:textId="52C810DD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.7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2540D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358CD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68DD0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F38BD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478E9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36238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CCDE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2E53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CF41F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EBBB76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5136E1BC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71D97D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B1640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5755A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7DE43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A84E0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C5F95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FAA10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001BA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746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32940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63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66157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967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51EA7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9CC39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07D14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F4090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0A230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EEE88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5BA88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5E592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8F19E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1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1BC3E3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210EACC9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7ED651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utaneous Melanom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F0C64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F37E5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496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43973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0C11B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5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11388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201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28E2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04325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0CA2C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CD7E5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4BC7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6F6B3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71D19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7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832E5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95327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BEEDC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B4DB9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9D44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5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3265A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42A05C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7D02B975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759CF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eratinocyte Skin Cancer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0D3C4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CE671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eu-b-495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554AB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1F861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69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85B7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201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8939F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81CE3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D0D5C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A5AC7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7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D689D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735F9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27E7B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F0737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1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89F03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D2892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9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E5CA4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8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8E0FE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0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04483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28EC6C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BC244A" w14:paraId="4DA697D7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91AF9E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ROLOGICAL AND REPRODUCTIVE SYSTEM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0B32D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A93D7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A8BBC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38933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7386B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049C2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E7B4C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0EEEA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5D3D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FC6C8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DBF17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CC846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00599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796DD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779A3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64D46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36314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0CC54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A37AB0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47062922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1BEE26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culus of Kidney and Ureter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8BCF8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n/2023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A4DF2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14_CALCUKIDUR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10EF9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C3942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597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18378C" w14:textId="08D0754E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7CE5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541A0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77556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71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137E7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611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E6C03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67FD6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6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713DF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96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624B7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15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F643C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3664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883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C6F61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5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DB19A9" w14:textId="5FE753B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61.8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742B7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291B3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2729F4FC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64C582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culus of Lower Urinary Tract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F9E2F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n/202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86112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14_CALCULOWER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4CC7C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99097D" w14:textId="67606B4F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2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0DE557" w14:textId="4030F0E0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407D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4E40D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33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1946C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3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BC0FC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5.39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B5962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4E99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7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60F8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27B49D" w14:textId="48837410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.5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48A00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2F56A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67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1CFE8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DF049" w14:textId="0C6B23BA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7503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D81FE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AF465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4DD3610F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A833AD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D33C4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e novo MR 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BD489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kb-e-594_CSA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97856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E6910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6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555DC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639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FB7EA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367A9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0A26B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7ADF0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992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CA755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038EC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3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882BE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09E437" w14:textId="3580C1C8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3.1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84BF8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4D56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09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6B497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ED9EBE" w14:textId="2E2EFE3A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00000000000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EF89F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3BEBD7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07EA6936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F6101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79341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CF155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ta-analysis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72880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D9D4E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C88F2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27EBA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878F5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72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933FF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8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08EEFF" w14:textId="04DF372E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.21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C57C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3995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5DC75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B430C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C1730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5C64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75691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4E622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8BCE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52</w:t>
            </w: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050DAD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217CD44E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D2FB6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Male Infertility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03A6D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en/202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253D3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 b-N14_MALEINFERT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A9FAA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03030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8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97523F" w14:textId="7901B41A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279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3B11A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11A8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3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042F7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9DFAC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.23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AAFC4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9E565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621F6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B2190" w14:textId="0254822F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.0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349C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D3626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3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72683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154113" w14:textId="2A068353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40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6E652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BCBBC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0D978569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E97659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emale Infertility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6E0F2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en/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47DDF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 b-N14_FEMALEINFERT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1B8A0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89F519" w14:textId="516733B1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81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8C846B" w14:textId="7F36FD04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8969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C0D7E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27D3B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4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F21E0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34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76A06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.672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F4492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A8920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82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5E2A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63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0482D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.05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1C8D6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6AA3A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419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143C3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60270" w14:textId="59DE5972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2.7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A8460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89C6AC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1BFE7116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E5C73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MMUNE MEDIATED DISEASE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185A0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43931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6EC89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1371D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0375D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CD659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E543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B1114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F0A81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6D1EE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80FC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9279F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5D104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466C3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B1DCD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71BE5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F8C8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DF2C7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FF5F7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655E57E5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5217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QP4‑positive Neuromyelitis Optica Spectrum Disorders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21050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ang/2023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CBC07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CST006937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A3F2C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uropean Bioinformatics Institute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A633E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2317A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84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4FBC5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7FD9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284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C849F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CB81B2" w14:textId="35463F3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98.3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B5D2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70C88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C9C17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0F53E3" w14:textId="418E942B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58.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11EFA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3986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9C2B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CFBB87" w14:textId="76A087A2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10000000000000000000000000</w:t>
            </w: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9E3B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FE004E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7E55F3D7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5EE8CC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lcerative Coliti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15CD9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u/202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7C56C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ULCER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1A942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B22696" w14:textId="7B957BFC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7F057B" w14:textId="30959C6A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023A5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8502B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74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C5B13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6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2BA41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41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436A9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5CE0F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2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2F7A4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72330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512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1C99D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45AD96" w14:textId="3637EB45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2111F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BB6C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95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5EEB8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747269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65876794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C0D6C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FECTIOUS DISEASE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FC0B5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4C2F9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CBBBE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F38DC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9268C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C971B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1BEC1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3C34A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BD84E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A134C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731F2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7FA32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A272D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1CAF5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7FABD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F148E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85A26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B4FC6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A4ACD6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4F4C8C3E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9D90CE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yphilis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C8E1D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e/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8DA98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ACD25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0E460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0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A115A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2952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C9118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B1F15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.73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8437C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9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5D78DB" w14:textId="1ED5787B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65.7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F24B3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3B644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82CA9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A2D1A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52DD5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0270C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D6D2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40D8A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C4E2C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D2D3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C244A" w14:paraId="61B513CA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AD0AB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VID-19 (susceptibility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06F9B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c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4693C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hyperlink r:id="rId42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ovid19hg.org/results/r7/</w:t>
              </w:r>
            </w:hyperlink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A1217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2616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8DFE6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7524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6121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086E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5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D4D6A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45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3C03D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99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6B040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87371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9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5A764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1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786FB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3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6284F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92D3A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658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CDF5F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63130D" w14:textId="57C52E54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8.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DEA44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947764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64E9F640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C50BC3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VID-19 (hospitalization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6140C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c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002089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hyperlink r:id="rId43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ovid19hg.org/results/r7/</w:t>
              </w:r>
            </w:hyperlink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D11C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.51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D07369" w14:textId="2C911A54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6280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854B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07CF7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4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AE1AC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45764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.77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D7F1B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60C47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5E9C1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9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961BE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546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B9640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403F95" w14:textId="0854E785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5.6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D4107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1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87ACAD" w14:textId="521F9FB6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4277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F8125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40D95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1F4AAF41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8EF61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VID-19 (severity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245F4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/2024c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6867E3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hyperlink r:id="rId44">
              <w:r>
                <w:rPr>
                  <w:rFonts w:ascii="Calibri" w:eastAsia="Calibri" w:hAnsi="Calibri" w:cs="Calibri"/>
                  <w:color w:val="1155CC"/>
                  <w:sz w:val="16"/>
                  <w:szCs w:val="16"/>
                  <w:u w:val="single"/>
                </w:rPr>
                <w:t>https://www.covid19hg.org/results/r7/</w:t>
              </w:r>
            </w:hyperlink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66265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.76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D8A368" w14:textId="3CE9BC4F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7244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01862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85626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1E205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5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CC095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.96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8F36F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3D15F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81C2A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4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16195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955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D7558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81E76" w14:textId="452F1B2A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.1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B5849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AC41AA" w14:textId="4CDE6EC3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100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5FE21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942B38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C244A" w14:paraId="6C6C0845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321507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ERIODONTAL DISEASE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5D5AC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71393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D15E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2D07DE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93B32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4CC166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A444E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F49D3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3F7F5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0560A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59F96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C0CAB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2E9FF6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BB580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2D4FE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5F035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102A2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2EDDC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B72750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</w:p>
        </w:tc>
      </w:tr>
      <w:tr w:rsidR="00BC244A" w14:paraId="20A5C5A9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FFFFFF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86219A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cute Gingivitis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C3BF0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ing/2024</w:t>
            </w:r>
          </w:p>
        </w:tc>
        <w:tc>
          <w:tcPr>
            <w:tcW w:w="10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843E3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GINGIVITIS_ACUTE</w:t>
            </w:r>
          </w:p>
        </w:tc>
        <w:tc>
          <w:tcPr>
            <w:tcW w:w="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3B98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01E31D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728C4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7D4BB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CEEBD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320</w:t>
            </w: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39BB8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67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DC9ED6" w14:textId="07290C5A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80.6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C63B54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DED93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3FC25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0F2F4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95FFC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8148B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D021E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B23B7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A0312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ED2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C244A" w14:paraId="394E5B5F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9CA07D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Gingiviti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C5A8D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ing/202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E9FF6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GINGIVITIS_CHRONIC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F7724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E7C43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E60B1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B05EC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3121D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6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ECAA6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52BF3B" w14:textId="4CCB8C65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.13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7F3E02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7AC22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6E31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F3383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C11CE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7EB23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87E23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FD2F2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075565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CC8C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C244A" w14:paraId="5E78FDC4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141B63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cute Periodontiti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6B7092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ing/202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CA4F1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PERIODON_ACUTE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89B64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7E1F1A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7BDEC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1DF97F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F92D04" w14:textId="56A01B91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.2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0CEEB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23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EC665" w14:textId="61B778BF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28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1DCCE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4BDF2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BCD321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FC6B6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B16D7E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C2462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0A15A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EE103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F2138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5256A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C244A" w14:paraId="5B92232E" w14:textId="77777777" w:rsidTr="00BC244A">
        <w:trPr>
          <w:trHeight w:val="494"/>
          <w:jc w:val="center"/>
        </w:trPr>
        <w:tc>
          <w:tcPr>
            <w:tcW w:w="17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AC3320" w14:textId="77777777" w:rsidR="00BC244A" w:rsidRDefault="00BC244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ronic Periodontitis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32343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ing/202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8B595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-b-K11_PERIODON_CHRON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2AEC0C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AE6DD0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B79C28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EE6AF7" w14:textId="77777777" w:rsidR="00BC244A" w:rsidRDefault="00BC244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8A8E0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77659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11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81B49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.840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9D10F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D5FBE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C8887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7EA02C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39F03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880690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09F4D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9C1069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2E51E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AD108" w14:textId="77777777" w:rsidR="00BC244A" w:rsidRDefault="00BC244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</w:tbl>
    <w:p w14:paraId="0DC5953A" w14:textId="0E41337B" w:rsidR="00825B3F" w:rsidRDefault="00825B3F" w:rsidP="00825B3F">
      <w:pPr>
        <w:rPr>
          <w:rFonts w:ascii="Calibri" w:eastAsia="Calibri" w:hAnsi="Calibri" w:cs="Calibri"/>
          <w:b/>
          <w:bCs/>
          <w:sz w:val="24"/>
          <w:szCs w:val="24"/>
        </w:rPr>
      </w:pPr>
      <w:r w:rsidRPr="00825B3F">
        <w:rPr>
          <w:rFonts w:ascii="Calibri" w:eastAsia="Calibri" w:hAnsi="Calibri" w:cs="Calibri"/>
          <w:b/>
          <w:bCs/>
          <w:sz w:val="24"/>
          <w:szCs w:val="24"/>
        </w:rPr>
        <w:lastRenderedPageBreak/>
        <w:t>Table S</w:t>
      </w:r>
      <w:r w:rsidR="00E722C5">
        <w:rPr>
          <w:rFonts w:ascii="Calibri" w:eastAsia="Calibri" w:hAnsi="Calibri" w:cs="Calibri"/>
          <w:b/>
          <w:bCs/>
          <w:sz w:val="24"/>
          <w:szCs w:val="24"/>
        </w:rPr>
        <w:t>6</w:t>
      </w:r>
      <w:r w:rsidRPr="00825B3F">
        <w:rPr>
          <w:rFonts w:ascii="Calibri" w:eastAsia="Calibri" w:hAnsi="Calibri" w:cs="Calibri"/>
          <w:b/>
          <w:bCs/>
          <w:sz w:val="24"/>
          <w:szCs w:val="24"/>
        </w:rPr>
        <w:t xml:space="preserve">. Mendelian randomization studies, meta-analysis results, and certainty of evidence ratings of </w:t>
      </w:r>
      <w:r>
        <w:rPr>
          <w:rFonts w:ascii="Calibri" w:eastAsia="Calibri" w:hAnsi="Calibri" w:cs="Calibri"/>
          <w:b/>
          <w:bCs/>
          <w:sz w:val="24"/>
          <w:szCs w:val="24"/>
        </w:rPr>
        <w:t>general fruit and</w:t>
      </w:r>
      <w:r w:rsidRPr="00825B3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egetable</w:t>
      </w:r>
      <w:r w:rsidRPr="00825B3F">
        <w:rPr>
          <w:rFonts w:ascii="Calibri" w:eastAsia="Calibri" w:hAnsi="Calibri" w:cs="Calibri"/>
          <w:b/>
          <w:bCs/>
          <w:sz w:val="24"/>
          <w:szCs w:val="24"/>
        </w:rPr>
        <w:t xml:space="preserve"> intake as exposure</w:t>
      </w:r>
    </w:p>
    <w:tbl>
      <w:tblPr>
        <w:tblStyle w:val="a"/>
        <w:tblW w:w="151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065"/>
        <w:gridCol w:w="1065"/>
        <w:gridCol w:w="1125"/>
        <w:gridCol w:w="990"/>
        <w:gridCol w:w="630"/>
        <w:gridCol w:w="930"/>
        <w:gridCol w:w="555"/>
        <w:gridCol w:w="570"/>
        <w:gridCol w:w="510"/>
        <w:gridCol w:w="630"/>
        <w:gridCol w:w="240"/>
        <w:gridCol w:w="555"/>
        <w:gridCol w:w="465"/>
        <w:gridCol w:w="525"/>
        <w:gridCol w:w="220"/>
        <w:gridCol w:w="530"/>
        <w:gridCol w:w="465"/>
        <w:gridCol w:w="705"/>
        <w:gridCol w:w="1410"/>
      </w:tblGrid>
      <w:tr w:rsidR="00BD7CC6" w14:paraId="2BB40807" w14:textId="77777777" w:rsidTr="00BD7CC6">
        <w:trPr>
          <w:trHeight w:val="315"/>
          <w:jc w:val="center"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14AED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xposure</w:t>
            </w:r>
          </w:p>
        </w:tc>
        <w:tc>
          <w:tcPr>
            <w:tcW w:w="1065" w:type="dxa"/>
            <w:tcBorders>
              <w:top w:val="single" w:sz="12" w:space="0" w:color="000000"/>
              <w:left w:val="nil"/>
              <w:right w:val="nil"/>
            </w:tcBorders>
          </w:tcPr>
          <w:p w14:paraId="41142A0F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sease</w:t>
            </w:r>
          </w:p>
        </w:tc>
        <w:tc>
          <w:tcPr>
            <w:tcW w:w="106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E519F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udy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E283C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WAS ID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A8015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sortium</w:t>
            </w: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069E3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ses</w:t>
            </w:r>
          </w:p>
        </w:tc>
        <w:tc>
          <w:tcPr>
            <w:tcW w:w="93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B1583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n-cases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51996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NPs</w:t>
            </w:r>
          </w:p>
        </w:tc>
        <w:tc>
          <w:tcPr>
            <w:tcW w:w="1710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33E8C" w14:textId="77777777" w:rsidR="00BD7CC6" w:rsidRDefault="00BD7CC6" w:rsidP="00F0076A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VW</w:t>
            </w:r>
          </w:p>
        </w:tc>
        <w:tc>
          <w:tcPr>
            <w:tcW w:w="240" w:type="dxa"/>
            <w:tcBorders>
              <w:top w:val="single" w:sz="12" w:space="0" w:color="000000"/>
              <w:left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35D65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2D20B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eighted median</w:t>
            </w:r>
          </w:p>
        </w:tc>
        <w:tc>
          <w:tcPr>
            <w:tcW w:w="22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0CEA2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3E023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MR- Egger</w:t>
            </w:r>
          </w:p>
        </w:tc>
        <w:tc>
          <w:tcPr>
            <w:tcW w:w="141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669C2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vidence rating</w:t>
            </w:r>
          </w:p>
        </w:tc>
      </w:tr>
      <w:tr w:rsidR="00BD7CC6" w14:paraId="2B0B7A9F" w14:textId="77777777" w:rsidTr="00BD7CC6">
        <w:trPr>
          <w:trHeight w:val="315"/>
          <w:jc w:val="center"/>
        </w:trPr>
        <w:tc>
          <w:tcPr>
            <w:tcW w:w="1980" w:type="dxa"/>
            <w:tcBorders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A4B223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nil"/>
              <w:bottom w:val="single" w:sz="6" w:space="0" w:color="000000"/>
              <w:right w:val="nil"/>
            </w:tcBorders>
          </w:tcPr>
          <w:p w14:paraId="2D52A808" w14:textId="77777777" w:rsidR="00BD7CC6" w:rsidRDefault="00BD7CC6" w:rsidP="00F0076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05010A" w14:textId="77777777" w:rsidR="00BD7CC6" w:rsidRDefault="00BD7CC6" w:rsidP="00F0076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605B711" w14:textId="77777777" w:rsidR="00BD7CC6" w:rsidRDefault="00BD7CC6" w:rsidP="00F0076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44D1098" w14:textId="77777777" w:rsidR="00BD7CC6" w:rsidRDefault="00BD7CC6" w:rsidP="00F0076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827628" w14:textId="77777777" w:rsidR="00BD7CC6" w:rsidRDefault="00BD7CC6" w:rsidP="00F0076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FB9554" w14:textId="77777777" w:rsidR="00BD7CC6" w:rsidRDefault="00BD7CC6" w:rsidP="00F0076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9C8538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AF76AE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68DA08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816987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</w:tc>
        <w:tc>
          <w:tcPr>
            <w:tcW w:w="5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BA4D5D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B</w:t>
            </w:r>
          </w:p>
        </w:tc>
        <w:tc>
          <w:tcPr>
            <w:tcW w:w="6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36C327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</w:p>
        </w:tc>
        <w:tc>
          <w:tcPr>
            <w:tcW w:w="240" w:type="dxa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E964E4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D061BB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423A25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B</w:t>
            </w:r>
          </w:p>
        </w:tc>
        <w:tc>
          <w:tcPr>
            <w:tcW w:w="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BD76FC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</w:p>
        </w:tc>
        <w:tc>
          <w:tcPr>
            <w:tcW w:w="2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8A5758" w14:textId="77777777" w:rsidR="00BD7CC6" w:rsidRDefault="00BD7CC6" w:rsidP="00F0076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45B4D8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378F32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B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7D4B00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B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532DA8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D7CC6" w14:paraId="6501A969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6BF183" w14:textId="77777777" w:rsidR="00BD7CC6" w:rsidRDefault="00BD7CC6" w:rsidP="00F0076A">
            <w:pPr>
              <w:spacing w:before="240" w:after="24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3492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Fruit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  <w:r w:rsidRPr="0053492D">
              <w:rPr>
                <w:rFonts w:ascii="Calibri" w:eastAsia="Calibri" w:hAnsi="Calibri" w:cs="Calibri"/>
                <w:b/>
                <w:sz w:val="16"/>
                <w:szCs w:val="16"/>
              </w:rPr>
              <w:t>onsumer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</w:tcPr>
          <w:p w14:paraId="321D20EE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3492D">
              <w:rPr>
                <w:rFonts w:ascii="Calibri" w:eastAsia="Calibri" w:hAnsi="Calibri" w:cs="Calibri"/>
                <w:sz w:val="16"/>
                <w:szCs w:val="16"/>
              </w:rPr>
              <w:t xml:space="preserve">Colorectal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Pr="0053492D">
              <w:rPr>
                <w:rFonts w:ascii="Calibri" w:eastAsia="Calibri" w:hAnsi="Calibri" w:cs="Calibri"/>
                <w:sz w:val="16"/>
                <w:szCs w:val="16"/>
              </w:rPr>
              <w:t>ance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852B7F" w14:textId="303D19EE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ang/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2633A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bi-a-GCST9003868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059BD6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382C92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2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12AFFC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406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F6334E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1B3299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3492D">
              <w:rPr>
                <w:rFonts w:ascii="Calibri" w:eastAsia="Calibri" w:hAnsi="Calibri" w:cs="Calibri"/>
                <w:sz w:val="16"/>
                <w:szCs w:val="16"/>
              </w:rPr>
              <w:t>0.15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70C36A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3492D">
              <w:rPr>
                <w:rFonts w:ascii="Calibri" w:eastAsia="Calibri" w:hAnsi="Calibri" w:cs="Calibri"/>
                <w:sz w:val="16"/>
                <w:szCs w:val="16"/>
              </w:rPr>
              <w:t>0.03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059D51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3492D">
              <w:rPr>
                <w:rFonts w:ascii="Calibri" w:eastAsia="Calibri" w:hAnsi="Calibri" w:cs="Calibri"/>
                <w:sz w:val="16"/>
                <w:szCs w:val="16"/>
              </w:rPr>
              <w:t>0.759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70DDCD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F9F636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3492D">
              <w:rPr>
                <w:rFonts w:ascii="Calibri" w:eastAsia="Calibri" w:hAnsi="Calibri" w:cs="Calibri"/>
                <w:sz w:val="16"/>
                <w:szCs w:val="16"/>
              </w:rPr>
              <w:t>0.31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674F4E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3492D">
              <w:rPr>
                <w:rFonts w:ascii="Calibri" w:eastAsia="Calibri" w:hAnsi="Calibri" w:cs="Calibri"/>
                <w:sz w:val="16"/>
                <w:szCs w:val="16"/>
              </w:rPr>
              <w:t>0.03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5A4D70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3492D">
              <w:rPr>
                <w:rFonts w:ascii="Calibri" w:eastAsia="Calibri" w:hAnsi="Calibri" w:cs="Calibri"/>
                <w:sz w:val="16"/>
                <w:szCs w:val="16"/>
              </w:rPr>
              <w:t>2.925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A597CF5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1B907C" w14:textId="4AEF13D8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3492D">
              <w:rPr>
                <w:rFonts w:ascii="Calibri" w:eastAsia="Calibri" w:hAnsi="Calibri" w:cs="Calibri"/>
                <w:sz w:val="16"/>
                <w:szCs w:val="16"/>
              </w:rPr>
              <w:t>11.18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82917B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3492D">
              <w:rPr>
                <w:rFonts w:ascii="Calibri" w:eastAsia="Calibri" w:hAnsi="Calibri" w:cs="Calibri"/>
                <w:sz w:val="16"/>
                <w:szCs w:val="16"/>
              </w:rPr>
              <w:t xml:space="preserve">0.090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FFFFFF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13EA82" w14:textId="2167A945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3492D">
              <w:rPr>
                <w:rFonts w:ascii="Calibri" w:eastAsia="Calibri" w:hAnsi="Calibri" w:cs="Calibri"/>
                <w:sz w:val="16"/>
                <w:szCs w:val="16"/>
              </w:rPr>
              <w:t>138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4F7328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3492D">
              <w:rPr>
                <w:rFonts w:ascii="Calibri" w:eastAsia="Calibri" w:hAnsi="Calibri" w:cs="Calibri"/>
                <w:sz w:val="16"/>
                <w:szCs w:val="16"/>
              </w:rPr>
              <w:t>Suggestive evidence</w:t>
            </w:r>
          </w:p>
        </w:tc>
      </w:tr>
      <w:tr w:rsidR="00BD7CC6" w14:paraId="6A8DA6F3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CCFFDB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Vegetable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 w:rsidRPr="00DE509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nsumption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2803ED0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 xml:space="preserve">Colorectal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Pr="00DE5095">
              <w:rPr>
                <w:rFonts w:ascii="Calibri" w:eastAsia="Calibri" w:hAnsi="Calibri" w:cs="Calibri"/>
                <w:sz w:val="16"/>
                <w:szCs w:val="16"/>
              </w:rPr>
              <w:t>ancer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F68BA1" w14:textId="16B88200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61B4B">
              <w:rPr>
                <w:rFonts w:ascii="Calibri" w:eastAsia="Calibri" w:hAnsi="Calibri" w:cs="Calibri"/>
                <w:sz w:val="16"/>
                <w:szCs w:val="16"/>
              </w:rPr>
              <w:t>Huan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2023</w:t>
            </w:r>
          </w:p>
        </w:tc>
        <w:tc>
          <w:tcPr>
            <w:tcW w:w="11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75FB4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FF496A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B05D38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67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F514E5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2016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F7013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EB95C5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1.014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DD6C9F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9D0998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1.029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85F366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D7481A" w14:textId="77777777" w:rsidR="00BD7CC6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1.019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F5E231" w14:textId="77777777" w:rsidR="00BD7CC6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00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F335FD" w14:textId="77777777" w:rsidR="00BD7CC6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1.038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6AE99F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917A3D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1.004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B4B35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0.974</w:t>
            </w:r>
          </w:p>
        </w:tc>
        <w:tc>
          <w:tcPr>
            <w:tcW w:w="70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50E9F2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1.034</w:t>
            </w:r>
          </w:p>
        </w:tc>
        <w:tc>
          <w:tcPr>
            <w:tcW w:w="141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D1BEB2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bust evidence</w:t>
            </w:r>
          </w:p>
        </w:tc>
      </w:tr>
      <w:tr w:rsidR="00BD7CC6" w14:paraId="1D05BDA0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AB4E2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Fruit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  <w:r w:rsidRPr="00DE5095">
              <w:rPr>
                <w:rFonts w:ascii="Calibri" w:eastAsia="Calibri" w:hAnsi="Calibri" w:cs="Calibri"/>
                <w:b/>
                <w:sz w:val="16"/>
                <w:szCs w:val="16"/>
              </w:rPr>
              <w:t>onsumption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80A1E90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Colorectal 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C</w:t>
            </w:r>
            <w:r w:rsidRPr="00DE5095">
              <w:rPr>
                <w:rFonts w:ascii="Calibri" w:eastAsia="Calibri" w:hAnsi="Calibri" w:cs="Calibri"/>
                <w:bCs/>
                <w:sz w:val="16"/>
                <w:szCs w:val="16"/>
              </w:rPr>
              <w:t>ancer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4359B2" w14:textId="4B261AA2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61B4B">
              <w:rPr>
                <w:rFonts w:ascii="Calibri" w:eastAsia="Calibri" w:hAnsi="Calibri" w:cs="Calibri"/>
                <w:sz w:val="16"/>
                <w:szCs w:val="16"/>
              </w:rPr>
              <w:t>Huan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2023</w:t>
            </w:r>
          </w:p>
        </w:tc>
        <w:tc>
          <w:tcPr>
            <w:tcW w:w="11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D4E446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60668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70875F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67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05F4D8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2016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8ED82F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087B7C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1.007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7619FE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0.986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CFE5DD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1.029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B218CA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6DDE7D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1.019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D4AD6" w14:textId="77777777" w:rsidR="00BD7CC6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0.984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2CBD07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1.055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5C5B63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2A8E06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1.002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976AB3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0.932</w:t>
            </w:r>
          </w:p>
        </w:tc>
        <w:tc>
          <w:tcPr>
            <w:tcW w:w="70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E52BCC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E5095">
              <w:rPr>
                <w:rFonts w:ascii="Calibri" w:eastAsia="Calibri" w:hAnsi="Calibri" w:cs="Calibri"/>
                <w:sz w:val="16"/>
                <w:szCs w:val="16"/>
              </w:rPr>
              <w:t>1.078</w:t>
            </w:r>
          </w:p>
        </w:tc>
        <w:tc>
          <w:tcPr>
            <w:tcW w:w="141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BB49AA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D7CC6" w14:paraId="47B4944C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4865D1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Vegetable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  <w:r w:rsidRPr="000F04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take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476A95C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 xml:space="preserve">Ulcerative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Pr="000F0475">
              <w:rPr>
                <w:rFonts w:ascii="Calibri" w:eastAsia="Calibri" w:hAnsi="Calibri" w:cs="Calibri"/>
                <w:sz w:val="16"/>
                <w:szCs w:val="16"/>
              </w:rPr>
              <w:t>olitis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4C3599" w14:textId="71388CE2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u/2024</w:t>
            </w:r>
          </w:p>
        </w:tc>
        <w:tc>
          <w:tcPr>
            <w:tcW w:w="11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B0E429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finn-b-K11_ULCER</w:t>
            </w:r>
          </w:p>
        </w:tc>
        <w:tc>
          <w:tcPr>
            <w:tcW w:w="9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DA780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7FB297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20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F32392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0300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A87447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819247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1.742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D55008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0.561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6C437D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5.415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65BA32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A4FB4F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1.129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49FC29" w14:textId="77777777" w:rsidR="00BD7CC6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0.231</w:t>
            </w: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5B9166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5.512</w:t>
            </w: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E5F475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E016D3" w14:textId="3E35E49E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 w:rsidRPr="000F0475">
              <w:rPr>
                <w:rFonts w:ascii="Calibri" w:eastAsia="Calibri" w:hAnsi="Calibri" w:cs="Calibri"/>
                <w:sz w:val="16"/>
                <w:szCs w:val="16"/>
              </w:rPr>
              <w:t>.0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D89330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0.000</w:t>
            </w:r>
          </w:p>
        </w:tc>
        <w:tc>
          <w:tcPr>
            <w:tcW w:w="70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938011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4.953</w:t>
            </w:r>
          </w:p>
        </w:tc>
        <w:tc>
          <w:tcPr>
            <w:tcW w:w="141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8CCD81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ufficient evidence</w:t>
            </w:r>
          </w:p>
        </w:tc>
      </w:tr>
      <w:tr w:rsidR="00BD7CC6" w14:paraId="3A0AC26C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A9F78E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Fruits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  <w:r w:rsidRPr="000F04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take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48AFB86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Diabetes Mellitus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DFFDC0" w14:textId="5ECDA1CB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61B4B">
              <w:rPr>
                <w:rFonts w:ascii="Calibri" w:eastAsia="Calibri" w:hAnsi="Calibri" w:cs="Calibri"/>
                <w:sz w:val="16"/>
                <w:szCs w:val="16"/>
              </w:rPr>
              <w:t>Muadd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2024</w:t>
            </w:r>
          </w:p>
        </w:tc>
        <w:tc>
          <w:tcPr>
            <w:tcW w:w="11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167FD2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3289A9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UK Biobank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D7E13B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16183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836D3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320290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8C24CD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6CB8BF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0.9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F83CFE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0.9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48D2AA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C676F0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CD8AFD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59CF6C" w14:textId="77777777" w:rsidR="00BD7CC6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772EF6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516D35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D75BED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EE6C7E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C4C5A2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F6FB12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D7CC6" w14:paraId="050BBD34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D17DC1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Fruits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  <w:r w:rsidRPr="000F04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take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4D22AC3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Diabetes Mellitus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F1F8F" w14:textId="5DD29AC3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61B4B">
              <w:rPr>
                <w:rFonts w:ascii="Calibri" w:eastAsia="Calibri" w:hAnsi="Calibri" w:cs="Calibri"/>
                <w:sz w:val="16"/>
                <w:szCs w:val="16"/>
              </w:rPr>
              <w:t>Muadd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2024</w:t>
            </w:r>
          </w:p>
        </w:tc>
        <w:tc>
          <w:tcPr>
            <w:tcW w:w="11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2A6492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613B04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ngen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21B33C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32469</w:t>
            </w: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E5FA23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183185</w:t>
            </w: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B9D56C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3D7FBA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0.29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59E733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0.1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076732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0.5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0EB093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98AEDA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8A48E" w14:textId="77777777" w:rsidR="00BD7CC6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4DC0BD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E7F4BE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A4EDF3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493D58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C35069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B0A737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0F0475"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D7CC6" w14:paraId="16CDAC55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662DA9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Vegetables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nsumption (excluding legumes)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0F287F6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Rheumatoid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rthritis 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69A7F" w14:textId="1FAA73B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61B4B">
              <w:rPr>
                <w:rFonts w:ascii="Calibri" w:eastAsia="Calibri" w:hAnsi="Calibri" w:cs="Calibri"/>
                <w:sz w:val="16"/>
                <w:szCs w:val="16"/>
              </w:rPr>
              <w:t>Julià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2021</w:t>
            </w:r>
          </w:p>
        </w:tc>
        <w:tc>
          <w:tcPr>
            <w:tcW w:w="11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71C177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17EF70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49633F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712D44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E2918B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F68DD6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165D00">
              <w:rPr>
                <w:rFonts w:ascii="Calibri" w:eastAsia="Calibri" w:hAnsi="Calibri" w:cs="Calibri"/>
                <w:sz w:val="16"/>
                <w:szCs w:val="16"/>
              </w:rPr>
              <w:t>1.0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AC2CD2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06B94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7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6BC6D6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B7D0D2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D2B570" w14:textId="77777777" w:rsidR="00BD7CC6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873ACE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E7BA00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D78D4C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545F12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D013CC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24A4A9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35456"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D7CC6" w14:paraId="140A585F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58F08C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Vegetables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nsumption (excluding legumes)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E11297D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soriatic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rthritis 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71795B" w14:textId="1325CCB1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61B4B">
              <w:rPr>
                <w:rFonts w:ascii="Calibri" w:eastAsia="Calibri" w:hAnsi="Calibri" w:cs="Calibri"/>
                <w:sz w:val="16"/>
                <w:szCs w:val="16"/>
              </w:rPr>
              <w:t>Julià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2021</w:t>
            </w:r>
          </w:p>
        </w:tc>
        <w:tc>
          <w:tcPr>
            <w:tcW w:w="11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493C7A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A1D270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12DC6B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9EC485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E5FF60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82F6A4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165D00">
              <w:rPr>
                <w:rFonts w:ascii="Calibri" w:eastAsia="Calibri" w:hAnsi="Calibri" w:cs="Calibri"/>
                <w:sz w:val="16"/>
                <w:szCs w:val="16"/>
              </w:rPr>
              <w:t>0.9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3CD995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6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73E119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1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8F7039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D11A16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E2C6F5" w14:textId="77777777" w:rsidR="00BD7CC6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7A6B5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C3316B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4B8A2D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008B95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F7A58E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B806B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35456"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D7CC6" w14:paraId="7B94002F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ED03A2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Vegetables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nsumption (excluding legumes)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EB156DB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soriasis 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5E1D3F" w14:textId="2C2A702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61B4B">
              <w:rPr>
                <w:rFonts w:ascii="Calibri" w:eastAsia="Calibri" w:hAnsi="Calibri" w:cs="Calibri"/>
                <w:sz w:val="16"/>
                <w:szCs w:val="16"/>
              </w:rPr>
              <w:t>Julià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2021</w:t>
            </w:r>
          </w:p>
        </w:tc>
        <w:tc>
          <w:tcPr>
            <w:tcW w:w="11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94E64F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54383F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E90AA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00CA69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61F356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C1183C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3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CBA884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4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0C86F2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3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A1FE8E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AF7C1B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38EE94" w14:textId="77777777" w:rsidR="00BD7CC6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256448" w14:textId="77777777" w:rsidR="00BD7CC6" w:rsidRPr="00DE5095" w:rsidRDefault="00BD7CC6" w:rsidP="00F0076A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84E0B1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ACCB88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08E317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FCDC85" w14:textId="77777777" w:rsidR="00BD7CC6" w:rsidRPr="00DE5095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AB882E" w14:textId="77777777" w:rsidR="00BD7CC6" w:rsidRDefault="00BD7CC6" w:rsidP="00F0076A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35456"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D7CC6" w14:paraId="0BFC4295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D8031B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 xml:space="preserve">Vegetables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nsumption (excluding legumes)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4FC22B6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ystemic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upu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>rythemat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us 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CC7C5B" w14:textId="564343E3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26AF">
              <w:rPr>
                <w:rFonts w:ascii="Calibri" w:eastAsia="Calibri" w:hAnsi="Calibri" w:cs="Calibri"/>
                <w:sz w:val="16"/>
                <w:szCs w:val="16"/>
              </w:rPr>
              <w:t>Julià/2021</w:t>
            </w:r>
          </w:p>
        </w:tc>
        <w:tc>
          <w:tcPr>
            <w:tcW w:w="11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CB798A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026BBD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EC0BDF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905E87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8725D4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C3061D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165D00">
              <w:rPr>
                <w:rFonts w:ascii="Calibri" w:eastAsia="Calibri" w:hAnsi="Calibri" w:cs="Calibri"/>
                <w:sz w:val="16"/>
                <w:szCs w:val="16"/>
              </w:rPr>
              <w:t>1.0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CE670A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2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3E90A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1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1FE897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2ADF64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C8E6CE" w14:textId="77777777" w:rsidR="00BD7CC6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4B40C1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0016BD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75166B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E9E4D6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FC90AD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B40A4E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35456"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D7CC6" w14:paraId="454B8A72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930580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Vegetables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nsumption (excluding legumes)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E46E242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Crohn’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isease 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62C0E3" w14:textId="6D904988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26AF">
              <w:rPr>
                <w:rFonts w:ascii="Calibri" w:eastAsia="Calibri" w:hAnsi="Calibri" w:cs="Calibri"/>
                <w:sz w:val="16"/>
                <w:szCs w:val="16"/>
              </w:rPr>
              <w:t>Julià/2021</w:t>
            </w:r>
          </w:p>
        </w:tc>
        <w:tc>
          <w:tcPr>
            <w:tcW w:w="11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8EA62B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89BA6E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C1DCB6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3D084A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73AE04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E78C98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165D00">
              <w:rPr>
                <w:rFonts w:ascii="Calibri" w:eastAsia="Calibri" w:hAnsi="Calibri" w:cs="Calibri"/>
                <w:sz w:val="16"/>
                <w:szCs w:val="16"/>
              </w:rPr>
              <w:t>0.7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098574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165D00">
              <w:rPr>
                <w:rFonts w:ascii="Calibri" w:eastAsia="Calibri" w:hAnsi="Calibri" w:cs="Calibri"/>
                <w:sz w:val="16"/>
                <w:szCs w:val="16"/>
              </w:rPr>
              <w:t>0.6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516BA3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0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9B2467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D07B9B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22AA46" w14:textId="77777777" w:rsidR="00BD7CC6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EB0569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3B8002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AAB806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629C37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0FC240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AEA70E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35456"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D7CC6" w14:paraId="33041790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0B0064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Vegetables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nsumption (excluding legumes)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71AF963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lcerative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olitis 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E0496" w14:textId="5361E01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26AF">
              <w:rPr>
                <w:rFonts w:ascii="Calibri" w:eastAsia="Calibri" w:hAnsi="Calibri" w:cs="Calibri"/>
                <w:sz w:val="16"/>
                <w:szCs w:val="16"/>
              </w:rPr>
              <w:t>Julià/2021</w:t>
            </w:r>
          </w:p>
        </w:tc>
        <w:tc>
          <w:tcPr>
            <w:tcW w:w="11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62BC1E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D7ABA1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E02C6F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57C5D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50ADAF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411BA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165D00">
              <w:rPr>
                <w:rFonts w:ascii="Calibri" w:eastAsia="Calibri" w:hAnsi="Calibri" w:cs="Calibri"/>
                <w:sz w:val="16"/>
                <w:szCs w:val="16"/>
              </w:rPr>
              <w:t>0.9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C8EFDA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9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A64B85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09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AC188A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363D47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D989C8" w14:textId="77777777" w:rsidR="00BD7CC6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87B851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B6D32B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CFE6FF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DD9E54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0FC040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460393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35456"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D7CC6" w14:paraId="43AE5804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08BE23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ruit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nsumption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D7321DA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Rheumatoid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rthritis 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E67991" w14:textId="6CDEAB98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26AF">
              <w:rPr>
                <w:rFonts w:ascii="Calibri" w:eastAsia="Calibri" w:hAnsi="Calibri" w:cs="Calibri"/>
                <w:sz w:val="16"/>
                <w:szCs w:val="16"/>
              </w:rPr>
              <w:t>Julià/2021</w:t>
            </w:r>
          </w:p>
        </w:tc>
        <w:tc>
          <w:tcPr>
            <w:tcW w:w="11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D2938F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738D4C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0066DD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70659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3B6AE8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8139AC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165D00">
              <w:rPr>
                <w:rFonts w:ascii="Calibri" w:eastAsia="Calibri" w:hAnsi="Calibri" w:cs="Calibri"/>
                <w:sz w:val="16"/>
                <w:szCs w:val="16"/>
              </w:rPr>
              <w:t>1.0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8E4AD5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6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D9B4EE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0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FEE959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4AE1D5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C694CC" w14:textId="77777777" w:rsidR="00BD7CC6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474FF2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D2B7E0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4F8B8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269DB6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7D1421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AA98A1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35456"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D7CC6" w14:paraId="4D36A675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73714A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ruit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nsumption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1CDE392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soriatic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rthritis 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A04105" w14:textId="3569CCDF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26AF">
              <w:rPr>
                <w:rFonts w:ascii="Calibri" w:eastAsia="Calibri" w:hAnsi="Calibri" w:cs="Calibri"/>
                <w:sz w:val="16"/>
                <w:szCs w:val="16"/>
              </w:rPr>
              <w:t>Julià/2021</w:t>
            </w:r>
          </w:p>
        </w:tc>
        <w:tc>
          <w:tcPr>
            <w:tcW w:w="11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EAFC5C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E04152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36C6D9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77476D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FBFD35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2DC793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165D00">
              <w:rPr>
                <w:rFonts w:ascii="Calibri" w:eastAsia="Calibri" w:hAnsi="Calibri" w:cs="Calibri"/>
                <w:sz w:val="16"/>
                <w:szCs w:val="16"/>
              </w:rPr>
              <w:t>0.9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4E2CC5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18374B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6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DF4CA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74BA3C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1942E6" w14:textId="77777777" w:rsidR="00BD7CC6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2846BF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EFB62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EAAF4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A13001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BB5647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76EB88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35456"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D7CC6" w14:paraId="54A5CC77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9CBF7A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ruit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nsumption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C6A9784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soriasis 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4387E2" w14:textId="36E55B28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26AF">
              <w:rPr>
                <w:rFonts w:ascii="Calibri" w:eastAsia="Calibri" w:hAnsi="Calibri" w:cs="Calibri"/>
                <w:sz w:val="16"/>
                <w:szCs w:val="16"/>
              </w:rPr>
              <w:t>Julià/2021</w:t>
            </w:r>
          </w:p>
        </w:tc>
        <w:tc>
          <w:tcPr>
            <w:tcW w:w="11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C0B648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1D9F14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6CA193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7F600B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943F17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453EED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165D00">
              <w:rPr>
                <w:rFonts w:ascii="Calibri" w:eastAsia="Calibri" w:hAnsi="Calibri" w:cs="Calibri"/>
                <w:sz w:val="16"/>
                <w:szCs w:val="16"/>
              </w:rPr>
              <w:t>0.89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8C07AD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82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0F622C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8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36023C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007FE1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6AA8A" w14:textId="77777777" w:rsidR="00BD7CC6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934C5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AA2BBA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5C6752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F48C14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AECC8E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F225ED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35456"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D7CC6" w14:paraId="1D971087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A1C320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ruit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nsumption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3C790EC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ystemic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upu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>rythemat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us 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0F6F98" w14:textId="17E6E6B3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26AF">
              <w:rPr>
                <w:rFonts w:ascii="Calibri" w:eastAsia="Calibri" w:hAnsi="Calibri" w:cs="Calibri"/>
                <w:sz w:val="16"/>
                <w:szCs w:val="16"/>
              </w:rPr>
              <w:t>Julià/2021</w:t>
            </w:r>
          </w:p>
        </w:tc>
        <w:tc>
          <w:tcPr>
            <w:tcW w:w="11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390D75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C62948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2A78AA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63CC81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A933EC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39D460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165D00">
              <w:rPr>
                <w:rFonts w:ascii="Calibri" w:eastAsia="Calibri" w:hAnsi="Calibri" w:cs="Calibri"/>
                <w:sz w:val="16"/>
                <w:szCs w:val="16"/>
              </w:rPr>
              <w:t>1.0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955970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4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951379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3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8F77B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DADA29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F044BD" w14:textId="77777777" w:rsidR="00BD7CC6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89EB97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1FCD08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098932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E0FC1C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3499CF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310B9B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35456"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D7CC6" w14:paraId="1D7D42E7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nil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61CF01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ruit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nsumption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E4F298A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Crohn’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isease </w:t>
            </w:r>
          </w:p>
        </w:tc>
        <w:tc>
          <w:tcPr>
            <w:tcW w:w="10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F95440" w14:textId="102D1A5A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226AF">
              <w:rPr>
                <w:rFonts w:ascii="Calibri" w:eastAsia="Calibri" w:hAnsi="Calibri" w:cs="Calibri"/>
                <w:sz w:val="16"/>
                <w:szCs w:val="16"/>
              </w:rPr>
              <w:t>Julià/2021</w:t>
            </w:r>
          </w:p>
        </w:tc>
        <w:tc>
          <w:tcPr>
            <w:tcW w:w="11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21C8CF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217175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0A818D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18D55D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BE3423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E31D5F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165D00">
              <w:rPr>
                <w:rFonts w:ascii="Calibri" w:eastAsia="Calibri" w:hAnsi="Calibri" w:cs="Calibri"/>
                <w:sz w:val="16"/>
                <w:szCs w:val="16"/>
              </w:rPr>
              <w:t>0.8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EAACB1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750</w:t>
            </w:r>
          </w:p>
        </w:tc>
        <w:tc>
          <w:tcPr>
            <w:tcW w:w="6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EFBA6C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10</w:t>
            </w:r>
          </w:p>
        </w:tc>
        <w:tc>
          <w:tcPr>
            <w:tcW w:w="2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CF9CF3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C4D657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5FAD0F" w14:textId="77777777" w:rsidR="00BD7CC6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EF031" w14:textId="77777777" w:rsidR="00BD7CC6" w:rsidRPr="00DE5095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D1562D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E3D60A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97015E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1C54C9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FFFFFF"/>
              <w:bottom w:val="nil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F9995C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35456"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  <w:tr w:rsidR="00BD7CC6" w14:paraId="6F1B058E" w14:textId="77777777" w:rsidTr="00BD7CC6">
        <w:trPr>
          <w:trHeight w:val="494"/>
          <w:jc w:val="center"/>
        </w:trPr>
        <w:tc>
          <w:tcPr>
            <w:tcW w:w="19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7C61A5" w14:textId="77777777" w:rsidR="00BD7CC6" w:rsidRDefault="00BD7CC6" w:rsidP="00D61B4B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ruit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 w:rsidRPr="00DD106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nsumption</w:t>
            </w:r>
          </w:p>
        </w:tc>
        <w:tc>
          <w:tcPr>
            <w:tcW w:w="10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63BAECF4" w14:textId="77777777" w:rsidR="00BD7CC6" w:rsidRPr="00DE5095" w:rsidRDefault="00BD7CC6" w:rsidP="00D61B4B">
            <w:pPr>
              <w:spacing w:line="240" w:lineRule="auto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lcerative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Pr="00DD1069">
              <w:rPr>
                <w:rFonts w:ascii="Calibri" w:eastAsia="Calibri" w:hAnsi="Calibri" w:cs="Calibri"/>
                <w:sz w:val="16"/>
                <w:szCs w:val="16"/>
              </w:rPr>
              <w:t xml:space="preserve">olitis </w:t>
            </w:r>
          </w:p>
        </w:tc>
        <w:tc>
          <w:tcPr>
            <w:tcW w:w="10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2129B4" w14:textId="2D58A073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226AF">
              <w:rPr>
                <w:rFonts w:ascii="Calibri" w:eastAsia="Calibri" w:hAnsi="Calibri" w:cs="Calibri"/>
                <w:sz w:val="16"/>
                <w:szCs w:val="16"/>
              </w:rPr>
              <w:t>Julià/2021</w:t>
            </w:r>
          </w:p>
        </w:tc>
        <w:tc>
          <w:tcPr>
            <w:tcW w:w="11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9A8CC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DD5BC0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158CB9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C462FB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1625DA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B700E6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100</w:t>
            </w:r>
          </w:p>
        </w:tc>
        <w:tc>
          <w:tcPr>
            <w:tcW w:w="5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AA5630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990</w:t>
            </w:r>
          </w:p>
        </w:tc>
        <w:tc>
          <w:tcPr>
            <w:tcW w:w="6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95917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220</w:t>
            </w:r>
          </w:p>
        </w:tc>
        <w:tc>
          <w:tcPr>
            <w:tcW w:w="24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9B7F2E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6AC78C" w14:textId="77777777" w:rsidR="00BD7CC6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763CC5" w14:textId="77777777" w:rsidR="00BD7CC6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063585" w14:textId="77777777" w:rsidR="00BD7CC6" w:rsidRDefault="00BD7CC6" w:rsidP="00D61B4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4014FF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7240C6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2BA002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A6296C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FFFFFF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AB1A40" w14:textId="77777777" w:rsidR="00BD7CC6" w:rsidRDefault="00BD7CC6" w:rsidP="00D61B4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B35456">
              <w:rPr>
                <w:rFonts w:ascii="Calibri" w:eastAsia="Calibri" w:hAnsi="Calibri" w:cs="Calibri"/>
                <w:sz w:val="16"/>
                <w:szCs w:val="16"/>
              </w:rPr>
              <w:t>Non-evaluable evidence</w:t>
            </w:r>
          </w:p>
        </w:tc>
      </w:tr>
    </w:tbl>
    <w:p w14:paraId="4FDAFD39" w14:textId="77777777" w:rsidR="00236235" w:rsidRPr="00825B3F" w:rsidRDefault="00236235" w:rsidP="00825B3F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05C7E8B" w14:textId="77777777" w:rsidR="00E03D5E" w:rsidRDefault="00E03D5E">
      <w:pPr>
        <w:rPr>
          <w:rFonts w:ascii="Calibri" w:eastAsia="Calibri" w:hAnsi="Calibri" w:cs="Calibri"/>
          <w:sz w:val="16"/>
          <w:szCs w:val="16"/>
        </w:rPr>
      </w:pPr>
    </w:p>
    <w:p w14:paraId="734AFA95" w14:textId="77777777" w:rsidR="00236235" w:rsidRDefault="00236235">
      <w:pPr>
        <w:rPr>
          <w:rFonts w:ascii="Calibri" w:eastAsia="Calibri" w:hAnsi="Calibri" w:cs="Calibri"/>
          <w:sz w:val="16"/>
          <w:szCs w:val="16"/>
        </w:rPr>
      </w:pPr>
    </w:p>
    <w:p w14:paraId="179E8D41" w14:textId="77777777" w:rsidR="00236235" w:rsidRDefault="00236235">
      <w:pPr>
        <w:rPr>
          <w:rFonts w:ascii="Calibri" w:eastAsia="Calibri" w:hAnsi="Calibri" w:cs="Calibri"/>
          <w:sz w:val="16"/>
          <w:szCs w:val="16"/>
        </w:rPr>
      </w:pPr>
    </w:p>
    <w:p w14:paraId="13ACE785" w14:textId="77777777" w:rsidR="00236235" w:rsidRDefault="00236235">
      <w:pPr>
        <w:rPr>
          <w:rFonts w:ascii="Calibri" w:eastAsia="Calibri" w:hAnsi="Calibri" w:cs="Calibri"/>
          <w:sz w:val="16"/>
          <w:szCs w:val="16"/>
        </w:rPr>
      </w:pPr>
    </w:p>
    <w:p w14:paraId="40BF3357" w14:textId="77777777" w:rsidR="00236235" w:rsidRDefault="00236235">
      <w:pPr>
        <w:rPr>
          <w:rFonts w:ascii="Calibri" w:eastAsia="Calibri" w:hAnsi="Calibri" w:cs="Calibri"/>
          <w:sz w:val="16"/>
          <w:szCs w:val="16"/>
        </w:rPr>
      </w:pPr>
    </w:p>
    <w:p w14:paraId="56A72CF7" w14:textId="77777777" w:rsidR="00236235" w:rsidRDefault="00236235">
      <w:pPr>
        <w:rPr>
          <w:rFonts w:ascii="Calibri" w:eastAsia="Calibri" w:hAnsi="Calibri" w:cs="Calibri"/>
          <w:sz w:val="16"/>
          <w:szCs w:val="16"/>
        </w:rPr>
      </w:pPr>
    </w:p>
    <w:p w14:paraId="2D0210C0" w14:textId="77777777" w:rsidR="00236235" w:rsidRDefault="00236235">
      <w:pPr>
        <w:rPr>
          <w:rFonts w:ascii="Calibri" w:eastAsia="Calibri" w:hAnsi="Calibri" w:cs="Calibri"/>
          <w:sz w:val="16"/>
          <w:szCs w:val="16"/>
        </w:rPr>
      </w:pPr>
    </w:p>
    <w:p w14:paraId="6E685DC8" w14:textId="77777777" w:rsidR="00236235" w:rsidRDefault="00236235">
      <w:pPr>
        <w:rPr>
          <w:rFonts w:ascii="Calibri" w:eastAsia="Calibri" w:hAnsi="Calibri" w:cs="Calibri"/>
          <w:sz w:val="16"/>
          <w:szCs w:val="16"/>
        </w:rPr>
      </w:pPr>
    </w:p>
    <w:p w14:paraId="7893197E" w14:textId="78DB524F" w:rsidR="00236235" w:rsidRDefault="00236235" w:rsidP="00236235">
      <w:pPr>
        <w:spacing w:after="80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23623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lastRenderedPageBreak/>
        <w:t>Table S</w:t>
      </w:r>
      <w:r w:rsidR="00E722C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7</w:t>
      </w:r>
      <w:r w:rsidRPr="00236235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. Quality assessment results of included Mendelian randomization studies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4760"/>
        <w:gridCol w:w="870"/>
        <w:gridCol w:w="870"/>
        <w:gridCol w:w="870"/>
        <w:gridCol w:w="870"/>
      </w:tblGrid>
      <w:tr w:rsidR="0038511E" w:rsidRPr="0038511E" w14:paraId="6640B38E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0C479" w14:textId="3E3F89B2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First Author/Publication Year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E2DB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Publication Lin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BFA6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Aspect 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21B1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Aspect 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6C4E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Aspect 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CD9E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Aspect 4</w:t>
            </w:r>
          </w:p>
        </w:tc>
      </w:tr>
      <w:tr w:rsidR="0038511E" w:rsidRPr="0038511E" w14:paraId="4FE919D1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54EB6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Guo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98D30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45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psyt.2024.1343132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A2196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7455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C103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7FB1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4C49F0FE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04D0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Lin/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8F2A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46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186/s40246-023-00523-2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2692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7FD1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6317B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4FD64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523352CC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F304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Zhou/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C75E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47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90/nu15173709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4E64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3222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35099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7CA2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639D7D21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C360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Zou/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15CD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48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371/journal.pone.0292113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2B98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5718D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1F67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89DE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6B8110C4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64444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Liu/2024b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5A00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49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2998/wjcc.v12.i14.2370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9C0C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66D8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409C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863F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3038B8B1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D14F4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Muaddi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9C84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50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7759/cureus.59034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449D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2A4D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A81C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0A50D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</w:tr>
      <w:tr w:rsidR="0038511E" w:rsidRPr="0038511E" w14:paraId="1A1C4238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2376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Ou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3D00B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51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90/foods13081269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1123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5524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23666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DC144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13D48997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52334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He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458F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52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186/s12920-023-01782-7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58B6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153B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686C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C4EB6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</w:tr>
      <w:tr w:rsidR="0038511E" w:rsidRPr="0038511E" w14:paraId="144F6F5C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F27C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Junhai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66A9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53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039/d3fo05273g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4068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A996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B8E4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F45A4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52369F6C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FDA8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Liao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FA9DD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54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4283/jpad.2024.31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452E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E77E4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A0A0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F316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327F588A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EC0C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Zeng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5BA1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55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nut.2024.1273874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1594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BC15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5869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83FA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6075DD1F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482AB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Zhang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5C079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56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nut.2024.1388732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5C07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8AC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C414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0B329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2C79F766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0D51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ing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AA8B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57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177/23800844241247485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86A5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5A73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BACD6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263C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</w:tr>
      <w:tr w:rsidR="0038511E" w:rsidRPr="0038511E" w14:paraId="52FED971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4C970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Chen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0AF2B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58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endo.2024.1376800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CEA8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DF1B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EEDEB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A348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6A16C07C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8A430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Julià/20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F7AA4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59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038/s41430-021-00913-6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097B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8C21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A9CD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F8539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</w:tr>
      <w:tr w:rsidR="0038511E" w:rsidRPr="0038511E" w14:paraId="0F24F506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33AB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Jin/20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0B7B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60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nut.2022.899137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44ED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0FE2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2B73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AC644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449706B3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8A440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Huang/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1E026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61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nut.2023.1161175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0F4C9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B9AE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2B8F4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E607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0DB4EF35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8E29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Feng/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95B00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62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90/nu15173682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4E5FD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816B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B60D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ED819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</w:tr>
      <w:tr w:rsidR="0038511E" w:rsidRPr="0038511E" w14:paraId="311644BD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9799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Wang/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AEF60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63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038/s41598-023-36372-1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DF50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E5F3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6BD7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FF9F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345892BE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7DABB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Wang/2023b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F0A2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64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nut.2023.1215220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477C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47E7D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54FD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58B94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123D3AD2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2651B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>Xie/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D8DB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65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nut.2023.1278079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31F5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72A3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B94B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4F94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</w:tr>
      <w:tr w:rsidR="0038511E" w:rsidRPr="0038511E" w14:paraId="5BEDADE3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64C1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Xu/20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1612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66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90/nu14132656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9C0E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9672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7473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2FE9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</w:tr>
      <w:tr w:rsidR="0038511E" w:rsidRPr="0038511E" w14:paraId="058C3E2F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4BEC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an/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87014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67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nut.2023.1149317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06C2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31466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2784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D12F0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3B04925E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A3F0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an/2023b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FF07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68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pubh.2023.1276326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8DCAB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68B5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CBFA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1603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</w:tr>
      <w:tr w:rsidR="0038511E" w:rsidRPr="0038511E" w14:paraId="43E9B5D3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FF41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ang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F31ACD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69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onc.2024.1362269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7F029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50586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1BB1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38A9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370B8510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1451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ang/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4F46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70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097/md.0000000000036470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0D3E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F3A6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1A08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7F33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09825FAA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C9419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ang/2023b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A626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71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immu.2023.1126457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D71F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9F030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04B0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A894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25082A2F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CA69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Zeng/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EF02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72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cvm.2023.1080252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FDC1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B229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BCD1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759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1460AB94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7033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Zhan/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46E3D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73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90/biology12050673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5F8A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0ADA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2C61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66C2B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1BCDDD1C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30D4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Alyahyawi/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145B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74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7759%2Fcureus.37110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B7C8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5301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2D5AB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BEFD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</w:tr>
      <w:tr w:rsidR="0038511E" w:rsidRPr="0038511E" w14:paraId="3232D494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83D4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Deng/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2EEC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75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097%2FMD.0000000000036099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E63E4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AEC6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B3B2D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A037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2D972400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1F30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Huang/2023b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54C6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76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nut.2023.1027481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0E4BB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3C78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B627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D147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0E50C2AC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CD6C4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Jareebi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7CA9D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77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7759/cureus.53448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49F5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25A5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0DE9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789DD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</w:tr>
      <w:tr w:rsidR="0038511E" w:rsidRPr="0038511E" w14:paraId="53748D58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8FCB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Lai/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446E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78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038/s41598-023-50055-x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11C3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4D720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DE2B6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F0BC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4898F639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F3996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Li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10750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79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002/fsn3.3931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2370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6769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F5CC9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7692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7B35FD42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ABD6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Li/2024b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FEF7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80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nut.2024.1210855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21E5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2CA5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96A89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8D81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47CD8F93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1BB3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Li/2024c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74E7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81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017/s0007114523002556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361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766B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CBAE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ACE6B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457EF7C1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9D6C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Liao/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1DBC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82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21203/rs.3.rs-3250514/v1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A07D6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B77C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F01BB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2471D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4FF3ED0C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3873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Liu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8577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83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007/s00586-023-07970-4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FAF4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3B166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96CE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37B0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72EF665D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9CAF6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Liu/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C24E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84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nut.2023.1123657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043B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3FF6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B015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F536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</w:tr>
      <w:tr w:rsidR="0038511E" w:rsidRPr="0038511E" w14:paraId="3AF01CC9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6F6B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Liu/2023b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3D14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85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nut.2024.1276497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A061D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749A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17AD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3390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587438F4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D1114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Lv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4FFB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86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371/journal.pone.0297269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3B67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C1E5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5D0E4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A560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21E39041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9C3C0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>Mao/20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7982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87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90/nu15051153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516AB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3535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0494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8167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0198FCBC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1D519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Pan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8DE7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88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097/md.0000000000037254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C93B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C9F30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3D2F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2635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4CE93EC0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477C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Bu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347E9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89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6133/apjcn.202406_33(2).0010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A934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1F31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8D9A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2E35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6A74E2C4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92F2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Wang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3D2F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90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007/s00403-024-03103-z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17D70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6098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C77D9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A00F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</w:tr>
      <w:tr w:rsidR="0038511E" w:rsidRPr="0038511E" w14:paraId="21462253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C78E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Xie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63D5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91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016/j.ypmed.2024.108033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CC24B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6A93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66106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4E5F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</w:tr>
      <w:tr w:rsidR="0038511E" w:rsidRPr="0038511E" w14:paraId="347EF30B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F807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Xie/2024b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0963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92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nut.2024.1377631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0C52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75F8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87E09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7D76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21D0FDE2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EAD10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ang/2024b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1FDE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93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nut.2024.1265920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65E8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48806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33567A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9496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66F3F01A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8934D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Guan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7E6C4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94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186/s12986-024-00813-z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C8EF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6A36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7A44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6D77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554471FD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EFE6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Jing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33B1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95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097/md.0000000000038473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DE01C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B390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8D8B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E580B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4BC25BF5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5E880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Li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55E6D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96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3389/fpsyt.2024.1388316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52F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F9FA1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BAB6B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C101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1B1E395E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EADC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Liang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D9B16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97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097/md.0000000000037710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37523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1608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130AE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54392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  <w:tr w:rsidR="0038511E" w:rsidRPr="0038511E" w14:paraId="5D1C3D62" w14:textId="77777777" w:rsidTr="0038511E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B9267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Cai/20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C6FA8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u w:val="single"/>
                <w:lang w:val="en-US"/>
              </w:rPr>
            </w:pPr>
            <w:hyperlink r:id="rId98" w:tgtFrame="_blank" w:history="1">
              <w:r w:rsidRPr="0038511E">
                <w:rPr>
                  <w:rStyle w:val="Hyperlink"/>
                  <w:rFonts w:asciiTheme="majorHAnsi" w:hAnsiTheme="majorHAnsi" w:cstheme="majorHAnsi"/>
                  <w:lang w:val="en-US"/>
                </w:rPr>
                <w:t>https://doi.org/10.1186/s41043-024-00575-7</w:t>
              </w:r>
            </w:hyperlink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44BC9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C29FF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3FC85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B4ED6" w14:textId="77777777" w:rsidR="0038511E" w:rsidRPr="0038511E" w:rsidRDefault="0038511E" w:rsidP="0038511E">
            <w:pPr>
              <w:spacing w:after="8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8511E">
              <w:rPr>
                <w:rFonts w:asciiTheme="majorHAnsi" w:hAnsiTheme="majorHAnsi" w:cstheme="majorHAnsi"/>
                <w:color w:val="000000" w:themeColor="text1"/>
                <w:lang w:val="en-US"/>
              </w:rPr>
              <w:t>Yes</w:t>
            </w:r>
          </w:p>
        </w:tc>
      </w:tr>
    </w:tbl>
    <w:p w14:paraId="5B19A8F8" w14:textId="77777777" w:rsidR="00236235" w:rsidRPr="00236235" w:rsidRDefault="00236235" w:rsidP="00236235">
      <w:pPr>
        <w:spacing w:after="80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</w:p>
    <w:p w14:paraId="16CC00EA" w14:textId="77777777" w:rsidR="00236235" w:rsidRDefault="00236235">
      <w:pPr>
        <w:rPr>
          <w:rFonts w:ascii="Calibri" w:eastAsia="Calibri" w:hAnsi="Calibri" w:cs="Calibri"/>
          <w:sz w:val="16"/>
          <w:szCs w:val="16"/>
        </w:rPr>
      </w:pPr>
    </w:p>
    <w:p w14:paraId="15A6703F" w14:textId="77777777" w:rsidR="00236235" w:rsidRDefault="00236235">
      <w:pPr>
        <w:rPr>
          <w:rFonts w:ascii="Calibri" w:eastAsia="Calibri" w:hAnsi="Calibri" w:cs="Calibri"/>
          <w:sz w:val="16"/>
          <w:szCs w:val="16"/>
        </w:rPr>
      </w:pPr>
    </w:p>
    <w:p w14:paraId="2D825273" w14:textId="77777777" w:rsidR="00236235" w:rsidRDefault="00236235">
      <w:pPr>
        <w:rPr>
          <w:rFonts w:ascii="Calibri" w:eastAsia="Calibri" w:hAnsi="Calibri" w:cs="Calibri"/>
          <w:sz w:val="16"/>
          <w:szCs w:val="16"/>
        </w:rPr>
      </w:pPr>
    </w:p>
    <w:p w14:paraId="076F173A" w14:textId="77777777" w:rsidR="00236235" w:rsidRDefault="00236235">
      <w:pPr>
        <w:rPr>
          <w:rFonts w:ascii="Calibri" w:eastAsia="Calibri" w:hAnsi="Calibri" w:cs="Calibri"/>
          <w:sz w:val="16"/>
          <w:szCs w:val="16"/>
        </w:rPr>
      </w:pPr>
    </w:p>
    <w:p w14:paraId="6266BA5A" w14:textId="76336AA3" w:rsidR="00236235" w:rsidRDefault="00236235">
      <w:pPr>
        <w:rPr>
          <w:rFonts w:ascii="Calibri" w:eastAsia="Calibri" w:hAnsi="Calibri" w:cs="Calibri"/>
          <w:sz w:val="16"/>
          <w:szCs w:val="16"/>
        </w:rPr>
      </w:pPr>
    </w:p>
    <w:sectPr w:rsidR="00236235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5E"/>
    <w:rsid w:val="000545CF"/>
    <w:rsid w:val="000628CC"/>
    <w:rsid w:val="00103AD5"/>
    <w:rsid w:val="001435BC"/>
    <w:rsid w:val="00236235"/>
    <w:rsid w:val="0026255E"/>
    <w:rsid w:val="00272715"/>
    <w:rsid w:val="002F5657"/>
    <w:rsid w:val="0037701C"/>
    <w:rsid w:val="0038511E"/>
    <w:rsid w:val="0042566B"/>
    <w:rsid w:val="0051342A"/>
    <w:rsid w:val="0058165F"/>
    <w:rsid w:val="00695810"/>
    <w:rsid w:val="00742EC8"/>
    <w:rsid w:val="007E0B66"/>
    <w:rsid w:val="008061E0"/>
    <w:rsid w:val="0082158B"/>
    <w:rsid w:val="00825B3F"/>
    <w:rsid w:val="00835414"/>
    <w:rsid w:val="00880BF4"/>
    <w:rsid w:val="008B0B0E"/>
    <w:rsid w:val="008C250B"/>
    <w:rsid w:val="008F6C8F"/>
    <w:rsid w:val="00901B91"/>
    <w:rsid w:val="009415EC"/>
    <w:rsid w:val="009735B9"/>
    <w:rsid w:val="009D4DB0"/>
    <w:rsid w:val="009E3BEF"/>
    <w:rsid w:val="009E7258"/>
    <w:rsid w:val="00A83DFB"/>
    <w:rsid w:val="00B00C06"/>
    <w:rsid w:val="00B406BD"/>
    <w:rsid w:val="00B60EE7"/>
    <w:rsid w:val="00BB098A"/>
    <w:rsid w:val="00BC244A"/>
    <w:rsid w:val="00BC737A"/>
    <w:rsid w:val="00BD05F2"/>
    <w:rsid w:val="00BD7CC6"/>
    <w:rsid w:val="00C27884"/>
    <w:rsid w:val="00C341E2"/>
    <w:rsid w:val="00C571DD"/>
    <w:rsid w:val="00C75F9A"/>
    <w:rsid w:val="00CC028E"/>
    <w:rsid w:val="00D116E8"/>
    <w:rsid w:val="00D34CE2"/>
    <w:rsid w:val="00D61B4B"/>
    <w:rsid w:val="00D765D1"/>
    <w:rsid w:val="00E03D5E"/>
    <w:rsid w:val="00E722C5"/>
    <w:rsid w:val="00F10BD7"/>
    <w:rsid w:val="00FB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E47AF"/>
  <w15:docId w15:val="{E4110E42-4C64-4ADB-991E-6029B7E3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A83DFB"/>
    <w:pPr>
      <w:spacing w:line="240" w:lineRule="auto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25B3F"/>
  </w:style>
  <w:style w:type="character" w:styleId="Hyperlink">
    <w:name w:val="Hyperlink"/>
    <w:basedOn w:val="DefaultParagraphFont"/>
    <w:uiPriority w:val="99"/>
    <w:unhideWhenUsed/>
    <w:rsid w:val="003851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B66"/>
    <w:rPr>
      <w:color w:val="96607D"/>
      <w:u w:val="single"/>
    </w:rPr>
  </w:style>
  <w:style w:type="paragraph" w:customStyle="1" w:styleId="msonormal0">
    <w:name w:val="msonormal"/>
    <w:basedOn w:val="Normal"/>
    <w:rsid w:val="007E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bi.ac.uk/gwas/studies/GCST004748" TargetMode="External"/><Relationship Id="rId21" Type="http://schemas.openxmlformats.org/officeDocument/2006/relationships/hyperlink" Target="https://www.cell.com/cell/fulltext/S0092-8674(21)00941-7" TargetMode="External"/><Relationship Id="rId42" Type="http://schemas.openxmlformats.org/officeDocument/2006/relationships/hyperlink" Target="https://www.covid19hg.org/results/r7/" TargetMode="External"/><Relationship Id="rId47" Type="http://schemas.openxmlformats.org/officeDocument/2006/relationships/hyperlink" Target="https://doi.org/10.3390/nu15173709" TargetMode="External"/><Relationship Id="rId63" Type="http://schemas.openxmlformats.org/officeDocument/2006/relationships/hyperlink" Target="https://doi.org/10.1038/s41598-023-36372-1" TargetMode="External"/><Relationship Id="rId68" Type="http://schemas.openxmlformats.org/officeDocument/2006/relationships/hyperlink" Target="https://doi.org/10.3389/fpubh.2023.1276326" TargetMode="External"/><Relationship Id="rId84" Type="http://schemas.openxmlformats.org/officeDocument/2006/relationships/hyperlink" Target="https://doi.org/10.3389/fnut.2023.1123657" TargetMode="External"/><Relationship Id="rId89" Type="http://schemas.openxmlformats.org/officeDocument/2006/relationships/hyperlink" Target="https://doi.org/10.6133/apjcn.202406_33(2).0010" TargetMode="External"/><Relationship Id="rId16" Type="http://schemas.openxmlformats.org/officeDocument/2006/relationships/hyperlink" Target="https://www.ebi.ac.uk/gwas/studies/GCST004748" TargetMode="External"/><Relationship Id="rId11" Type="http://schemas.openxmlformats.org/officeDocument/2006/relationships/hyperlink" Target="https://www.cell.com/cell/fulltext/S0092-8674(21)00941-7" TargetMode="External"/><Relationship Id="rId32" Type="http://schemas.openxmlformats.org/officeDocument/2006/relationships/hyperlink" Target="https://www.covid19hg.org/results/r7/" TargetMode="External"/><Relationship Id="rId37" Type="http://schemas.openxmlformats.org/officeDocument/2006/relationships/hyperlink" Target="https://doi.org/10.1136/gutjnl-2020-323906" TargetMode="External"/><Relationship Id="rId53" Type="http://schemas.openxmlformats.org/officeDocument/2006/relationships/hyperlink" Target="https://doi.org/10.1039/d3fo05273g" TargetMode="External"/><Relationship Id="rId58" Type="http://schemas.openxmlformats.org/officeDocument/2006/relationships/hyperlink" Target="https://doi.org/10.3389/fendo.2024.1376800" TargetMode="External"/><Relationship Id="rId74" Type="http://schemas.openxmlformats.org/officeDocument/2006/relationships/hyperlink" Target="https://doi.org/10.7759%2Fcureus.37110" TargetMode="External"/><Relationship Id="rId79" Type="http://schemas.openxmlformats.org/officeDocument/2006/relationships/hyperlink" Target="https://doi.org/10.1002/fsn3.3931" TargetMode="External"/><Relationship Id="rId5" Type="http://schemas.openxmlformats.org/officeDocument/2006/relationships/hyperlink" Target="https://doi.org/10.1136/gutjnl-2020-323906" TargetMode="External"/><Relationship Id="rId90" Type="http://schemas.openxmlformats.org/officeDocument/2006/relationships/hyperlink" Target="https://doi.org/10.1007/s00403-024-03103-z" TargetMode="External"/><Relationship Id="rId95" Type="http://schemas.openxmlformats.org/officeDocument/2006/relationships/hyperlink" Target="https://doi.org/10.1097/md.0000000000038473" TargetMode="External"/><Relationship Id="rId22" Type="http://schemas.openxmlformats.org/officeDocument/2006/relationships/hyperlink" Target="https://www.cell.com/cell/fulltext/S0092-8674(21)00941-7" TargetMode="External"/><Relationship Id="rId27" Type="http://schemas.openxmlformats.org/officeDocument/2006/relationships/hyperlink" Target="https://www.ebi.ac.uk/gwas/studies/GCST004744" TargetMode="External"/><Relationship Id="rId43" Type="http://schemas.openxmlformats.org/officeDocument/2006/relationships/hyperlink" Target="https://www.covid19hg.org/results/r7/" TargetMode="External"/><Relationship Id="rId48" Type="http://schemas.openxmlformats.org/officeDocument/2006/relationships/hyperlink" Target="https://doi.org/10.1371/journal.pone.0292113" TargetMode="External"/><Relationship Id="rId64" Type="http://schemas.openxmlformats.org/officeDocument/2006/relationships/hyperlink" Target="https://doi.org/10.3389/fnut.2023.1215220" TargetMode="External"/><Relationship Id="rId69" Type="http://schemas.openxmlformats.org/officeDocument/2006/relationships/hyperlink" Target="https://doi.org/10.3389/fonc.2024.1362269" TargetMode="External"/><Relationship Id="rId80" Type="http://schemas.openxmlformats.org/officeDocument/2006/relationships/hyperlink" Target="https://doi.org/10.3389/fnut.2024.1210855" TargetMode="External"/><Relationship Id="rId85" Type="http://schemas.openxmlformats.org/officeDocument/2006/relationships/hyperlink" Target="https://doi.org/10.3389/fnut.2024.127649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cell.com/cell/fulltext/S0092-8674(21)00941-7" TargetMode="External"/><Relationship Id="rId17" Type="http://schemas.openxmlformats.org/officeDocument/2006/relationships/hyperlink" Target="https://www.ebi.ac.uk/gwas/studies/GCST004744" TargetMode="External"/><Relationship Id="rId25" Type="http://schemas.openxmlformats.org/officeDocument/2006/relationships/hyperlink" Target="https://doi.org/10.1136/gutjnl-2020-323906" TargetMode="External"/><Relationship Id="rId33" Type="http://schemas.openxmlformats.org/officeDocument/2006/relationships/hyperlink" Target="https://www.cell.com/cell/fulltext/S0092-8674(21)00941-7" TargetMode="External"/><Relationship Id="rId38" Type="http://schemas.openxmlformats.org/officeDocument/2006/relationships/hyperlink" Target="https://www.ebi.ac.uk/gwas/studies/GCST004748" TargetMode="External"/><Relationship Id="rId46" Type="http://schemas.openxmlformats.org/officeDocument/2006/relationships/hyperlink" Target="https://doi.org/10.1186/s40246-023-00523-2" TargetMode="External"/><Relationship Id="rId59" Type="http://schemas.openxmlformats.org/officeDocument/2006/relationships/hyperlink" Target="https://doi.org/10.1038/s41430-021-00913-6" TargetMode="External"/><Relationship Id="rId67" Type="http://schemas.openxmlformats.org/officeDocument/2006/relationships/hyperlink" Target="https://doi.org/10.3389/fnut.2023.1149317" TargetMode="External"/><Relationship Id="rId20" Type="http://schemas.openxmlformats.org/officeDocument/2006/relationships/hyperlink" Target="https://www.cell.com/cell/fulltext/S0092-8674(21)00941-7" TargetMode="External"/><Relationship Id="rId41" Type="http://schemas.openxmlformats.org/officeDocument/2006/relationships/hyperlink" Target="https://www.ebi.ac.uk/gwas/studies/GCST004746" TargetMode="External"/><Relationship Id="rId54" Type="http://schemas.openxmlformats.org/officeDocument/2006/relationships/hyperlink" Target="https://doi.org/10.14283/jpad.2024.31" TargetMode="External"/><Relationship Id="rId62" Type="http://schemas.openxmlformats.org/officeDocument/2006/relationships/hyperlink" Target="https://doi.org/10.3390/nu15173682" TargetMode="External"/><Relationship Id="rId70" Type="http://schemas.openxmlformats.org/officeDocument/2006/relationships/hyperlink" Target="https://doi.org/10.1097/md.0000000000036470" TargetMode="External"/><Relationship Id="rId75" Type="http://schemas.openxmlformats.org/officeDocument/2006/relationships/hyperlink" Target="https://doi.org/10.1097%2FMD.0000000000036099" TargetMode="External"/><Relationship Id="rId83" Type="http://schemas.openxmlformats.org/officeDocument/2006/relationships/hyperlink" Target="https://doi.org/10.1007/s00586-023-07970-4" TargetMode="External"/><Relationship Id="rId88" Type="http://schemas.openxmlformats.org/officeDocument/2006/relationships/hyperlink" Target="https://doi.org/10.1097/md.0000000000037254" TargetMode="External"/><Relationship Id="rId91" Type="http://schemas.openxmlformats.org/officeDocument/2006/relationships/hyperlink" Target="https://doi.org/10.1016/j.ypmed.2024.108033" TargetMode="External"/><Relationship Id="rId96" Type="http://schemas.openxmlformats.org/officeDocument/2006/relationships/hyperlink" Target="https://doi.org/10.3389/fpsyt.2024.13883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bi.ac.uk/gwas/studies/GCST004748" TargetMode="External"/><Relationship Id="rId15" Type="http://schemas.openxmlformats.org/officeDocument/2006/relationships/hyperlink" Target="https://doi.org/10.1136/gutjnl-2020-323906" TargetMode="External"/><Relationship Id="rId23" Type="http://schemas.openxmlformats.org/officeDocument/2006/relationships/hyperlink" Target="https://www.cell.com/cell/fulltext/S0092-8674(21)00941-7" TargetMode="External"/><Relationship Id="rId28" Type="http://schemas.openxmlformats.org/officeDocument/2006/relationships/hyperlink" Target="https://www.ebi.ac.uk/gwas/studies/GCST004750" TargetMode="External"/><Relationship Id="rId36" Type="http://schemas.openxmlformats.org/officeDocument/2006/relationships/hyperlink" Target="https://www.cell.com/cell/fulltext/S0092-8674(21)00941-7" TargetMode="External"/><Relationship Id="rId49" Type="http://schemas.openxmlformats.org/officeDocument/2006/relationships/hyperlink" Target="https://doi.org/10.12998/wjcc.v12.i14.2370" TargetMode="External"/><Relationship Id="rId57" Type="http://schemas.openxmlformats.org/officeDocument/2006/relationships/hyperlink" Target="https://doi.org/10.1177/23800844241247485" TargetMode="External"/><Relationship Id="rId10" Type="http://schemas.openxmlformats.org/officeDocument/2006/relationships/hyperlink" Target="https://www.cell.com/cell/fulltext/S0092-8674(21)00941-7" TargetMode="External"/><Relationship Id="rId31" Type="http://schemas.openxmlformats.org/officeDocument/2006/relationships/hyperlink" Target="https://www.covid19hg.org/results/r7/" TargetMode="External"/><Relationship Id="rId44" Type="http://schemas.openxmlformats.org/officeDocument/2006/relationships/hyperlink" Target="https://www.covid19hg.org/results/r7/" TargetMode="External"/><Relationship Id="rId52" Type="http://schemas.openxmlformats.org/officeDocument/2006/relationships/hyperlink" Target="https://doi.org/10.1186/s12920-023-01782-7" TargetMode="External"/><Relationship Id="rId60" Type="http://schemas.openxmlformats.org/officeDocument/2006/relationships/hyperlink" Target="https://doi.org/10.3389/fnut.2022.899137" TargetMode="External"/><Relationship Id="rId65" Type="http://schemas.openxmlformats.org/officeDocument/2006/relationships/hyperlink" Target="https://doi.org/10.3389/fnut.2023.1278079" TargetMode="External"/><Relationship Id="rId73" Type="http://schemas.openxmlformats.org/officeDocument/2006/relationships/hyperlink" Target="https://doi.org/10.3390/biology12050673" TargetMode="External"/><Relationship Id="rId78" Type="http://schemas.openxmlformats.org/officeDocument/2006/relationships/hyperlink" Target="https://doi.org/10.1038/s41598-023-50055-x" TargetMode="External"/><Relationship Id="rId81" Type="http://schemas.openxmlformats.org/officeDocument/2006/relationships/hyperlink" Target="https://doi.org/10.1017/s0007114523002556" TargetMode="External"/><Relationship Id="rId86" Type="http://schemas.openxmlformats.org/officeDocument/2006/relationships/hyperlink" Target="https://doi.org/10.1371/journal.pone.0297269" TargetMode="External"/><Relationship Id="rId94" Type="http://schemas.openxmlformats.org/officeDocument/2006/relationships/hyperlink" Target="https://doi.org/10.1186/s12986-024-00813-z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bi.ac.uk/gwas/studies/GCST004746" TargetMode="External"/><Relationship Id="rId13" Type="http://schemas.openxmlformats.org/officeDocument/2006/relationships/hyperlink" Target="https://www.cell.com/cell/fulltext/S0092-8674(21)00941-7" TargetMode="External"/><Relationship Id="rId18" Type="http://schemas.openxmlformats.org/officeDocument/2006/relationships/hyperlink" Target="https://www.ebi.ac.uk/gwas/studies/GCST004750" TargetMode="External"/><Relationship Id="rId39" Type="http://schemas.openxmlformats.org/officeDocument/2006/relationships/hyperlink" Target="https://www.ebi.ac.uk/gwas/studies/GCST004744" TargetMode="External"/><Relationship Id="rId34" Type="http://schemas.openxmlformats.org/officeDocument/2006/relationships/hyperlink" Target="https://www.cell.com/cell/fulltext/S0092-8674(21)00941-7" TargetMode="External"/><Relationship Id="rId50" Type="http://schemas.openxmlformats.org/officeDocument/2006/relationships/hyperlink" Target="https://doi.org/10.7759/cureus.59034" TargetMode="External"/><Relationship Id="rId55" Type="http://schemas.openxmlformats.org/officeDocument/2006/relationships/hyperlink" Target="https://doi.org/10.3389/fnut.2024.1273874" TargetMode="External"/><Relationship Id="rId76" Type="http://schemas.openxmlformats.org/officeDocument/2006/relationships/hyperlink" Target="https://doi.org/10.3389/fnut.2023.1027481" TargetMode="External"/><Relationship Id="rId97" Type="http://schemas.openxmlformats.org/officeDocument/2006/relationships/hyperlink" Target="https://doi.org/10.1097/md.0000000000037710" TargetMode="External"/><Relationship Id="rId7" Type="http://schemas.openxmlformats.org/officeDocument/2006/relationships/hyperlink" Target="https://www.ebi.ac.uk/gwas/studies/GCST004744" TargetMode="External"/><Relationship Id="rId71" Type="http://schemas.openxmlformats.org/officeDocument/2006/relationships/hyperlink" Target="https://doi.org/10.3389/fimmu.2023.1126457" TargetMode="External"/><Relationship Id="rId92" Type="http://schemas.openxmlformats.org/officeDocument/2006/relationships/hyperlink" Target="https://doi.org/10.3389/fnut.2024.1377631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ebi.ac.uk/gwas/studies/GCST004746" TargetMode="External"/><Relationship Id="rId24" Type="http://schemas.openxmlformats.org/officeDocument/2006/relationships/hyperlink" Target="https://www.tandfonline.com/doi/full/10.2217/14622416.6.6.639" TargetMode="External"/><Relationship Id="rId40" Type="http://schemas.openxmlformats.org/officeDocument/2006/relationships/hyperlink" Target="https://www.ebi.ac.uk/gwas/studies/GCST004750" TargetMode="External"/><Relationship Id="rId45" Type="http://schemas.openxmlformats.org/officeDocument/2006/relationships/hyperlink" Target="https://doi.org/10.3389/fpsyt.2024.1343132" TargetMode="External"/><Relationship Id="rId66" Type="http://schemas.openxmlformats.org/officeDocument/2006/relationships/hyperlink" Target="https://doi.org/10.3390/nu14132656" TargetMode="External"/><Relationship Id="rId87" Type="http://schemas.openxmlformats.org/officeDocument/2006/relationships/hyperlink" Target="https://doi.org/10.3390/nu15051153" TargetMode="External"/><Relationship Id="rId61" Type="http://schemas.openxmlformats.org/officeDocument/2006/relationships/hyperlink" Target="https://doi.org/10.3389/fnut.2023.1161175" TargetMode="External"/><Relationship Id="rId82" Type="http://schemas.openxmlformats.org/officeDocument/2006/relationships/hyperlink" Target="https://doi.org/10.21203/rs.3.rs-3250514/v1" TargetMode="External"/><Relationship Id="rId19" Type="http://schemas.openxmlformats.org/officeDocument/2006/relationships/hyperlink" Target="https://www.ebi.ac.uk/gwas/studies/GCST004746" TargetMode="External"/><Relationship Id="rId14" Type="http://schemas.openxmlformats.org/officeDocument/2006/relationships/hyperlink" Target="https://www.nature.com/articles/s41467-018-03819-3" TargetMode="External"/><Relationship Id="rId30" Type="http://schemas.openxmlformats.org/officeDocument/2006/relationships/hyperlink" Target="https://www.covid19hg.org/results/r7/" TargetMode="External"/><Relationship Id="rId35" Type="http://schemas.openxmlformats.org/officeDocument/2006/relationships/hyperlink" Target="https://www.cell.com/cell/fulltext/S0092-8674(21)00941-7" TargetMode="External"/><Relationship Id="rId56" Type="http://schemas.openxmlformats.org/officeDocument/2006/relationships/hyperlink" Target="https://doi.org/10.3389/fnut.2024.1388732" TargetMode="External"/><Relationship Id="rId77" Type="http://schemas.openxmlformats.org/officeDocument/2006/relationships/hyperlink" Target="https://doi.org/10.7759/cureus.53448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www.ebi.ac.uk/gwas/studies/GCST004750" TargetMode="External"/><Relationship Id="rId51" Type="http://schemas.openxmlformats.org/officeDocument/2006/relationships/hyperlink" Target="https://doi.org/10.3390/foods13081269" TargetMode="External"/><Relationship Id="rId72" Type="http://schemas.openxmlformats.org/officeDocument/2006/relationships/hyperlink" Target="https://doi.org/10.3389/fcvm.2023.1080252" TargetMode="External"/><Relationship Id="rId93" Type="http://schemas.openxmlformats.org/officeDocument/2006/relationships/hyperlink" Target="https://doi.org/10.3389/fnut.2024.1265920" TargetMode="External"/><Relationship Id="rId98" Type="http://schemas.openxmlformats.org/officeDocument/2006/relationships/hyperlink" Target="https://doi.org/10.1186/s41043-024-00575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F17E-5FB1-4453-B9C6-5B335F08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4</Pages>
  <Words>13073</Words>
  <Characters>74518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ũng Nguyễn</cp:lastModifiedBy>
  <cp:revision>40</cp:revision>
  <dcterms:created xsi:type="dcterms:W3CDTF">2025-03-18T10:55:00Z</dcterms:created>
  <dcterms:modified xsi:type="dcterms:W3CDTF">2026-01-04T17:09:00Z</dcterms:modified>
</cp:coreProperties>
</file>